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0093272C">
        <w:rPr>
          <w:rFonts w:eastAsia="Cambria"/>
          <w:b/>
          <w:bCs/>
          <w:spacing w:val="-2"/>
          <w:sz w:val="24"/>
          <w:szCs w:val="24"/>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93272C" w:rsidRDefault="002100B0" w:rsidP="57AE61C8">
      <w:pPr>
        <w:spacing w:before="50"/>
        <w:rPr>
          <w:rFonts w:eastAsia="Cambria"/>
          <w:b/>
          <w:bCs/>
          <w:sz w:val="24"/>
          <w:szCs w:val="24"/>
        </w:rPr>
        <w:sectPr w:rsidR="004E2C57" w:rsidRPr="0093272C">
          <w:type w:val="continuous"/>
          <w:pgSz w:w="11900" w:h="16840"/>
          <w:pgMar w:top="940" w:right="1680" w:bottom="280" w:left="1680" w:header="708" w:footer="708" w:gutter="0"/>
          <w:cols w:num="2" w:space="708" w:equalWidth="0">
            <w:col w:w="3311" w:space="115"/>
            <w:col w:w="5114"/>
          </w:cols>
        </w:sectPr>
      </w:pPr>
      <w:r w:rsidRPr="0072469E">
        <w:br w:type="column"/>
      </w:r>
      <w:r w:rsidR="004001FA" w:rsidRPr="0093272C">
        <w:rPr>
          <w:rFonts w:eastAsia="Cambria"/>
          <w:b/>
          <w:bCs/>
          <w:sz w:val="24"/>
          <w:szCs w:val="24"/>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Pr="0093272C" w:rsidRDefault="002100B0" w:rsidP="57AE61C8">
      <w:pPr>
        <w:spacing w:before="21" w:line="259" w:lineRule="auto"/>
        <w:rPr>
          <w:rFonts w:eastAsia="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w:t>
      </w:r>
      <w:r w:rsidR="004001FA" w:rsidRPr="0093272C">
        <w:rPr>
          <w:rFonts w:eastAsia="Cambria"/>
          <w:b/>
          <w:bCs/>
          <w:sz w:val="24"/>
          <w:szCs w:val="24"/>
        </w:rPr>
        <w:t>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FF84263" w14:textId="77777777" w:rsidR="001209DE" w:rsidRPr="006F7472" w:rsidRDefault="001209DE" w:rsidP="001209DE">
            <w:pPr>
              <w:spacing w:line="200" w:lineRule="exact"/>
            </w:pPr>
          </w:p>
          <w:p w14:paraId="2217B5CB" w14:textId="77777777" w:rsidR="001209DE" w:rsidRPr="006F7472" w:rsidRDefault="001209DE" w:rsidP="001209DE">
            <w:pPr>
              <w:spacing w:line="200" w:lineRule="exact"/>
            </w:pPr>
            <w:r w:rsidRPr="006F7472">
              <w:rPr>
                <w:noProof/>
                <w:lang w:val="tr-TR" w:eastAsia="tr-TR"/>
              </w:rPr>
              <mc:AlternateContent>
                <mc:Choice Requires="wps">
                  <w:drawing>
                    <wp:anchor distT="0" distB="0" distL="114300" distR="114300" simplePos="0" relativeHeight="251662848" behindDoc="0" locked="0" layoutInCell="1" allowOverlap="1" wp14:anchorId="02A600E5" wp14:editId="357D03FE">
                      <wp:simplePos x="0" y="0"/>
                      <wp:positionH relativeFrom="column">
                        <wp:posOffset>2463800</wp:posOffset>
                      </wp:positionH>
                      <wp:positionV relativeFrom="paragraph">
                        <wp:posOffset>120646</wp:posOffset>
                      </wp:positionV>
                      <wp:extent cx="1080135" cy="1259840"/>
                      <wp:effectExtent l="0" t="0" r="24765" b="16510"/>
                      <wp:wrapNone/>
                      <wp:docPr id="1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0245202A" w14:textId="77777777" w:rsidR="001209DE" w:rsidRDefault="001209DE" w:rsidP="001209DE">
                                  <w:pPr>
                                    <w:jc w:val="center"/>
                                  </w:pPr>
                                  <w:r>
                                    <w:rPr>
                                      <w:noProof/>
                                      <w:lang w:val="tr-TR" w:eastAsia="tr-TR"/>
                                    </w:rPr>
                                    <w:drawing>
                                      <wp:inline distT="0" distB="0" distL="0" distR="0" wp14:anchorId="30EF95E5" wp14:editId="7256333B">
                                        <wp:extent cx="1021080" cy="132619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600E5" id="_x0000_t202" coordsize="21600,21600" o:spt="202" path="m,l,21600r21600,l21600,xe">
                      <v:stroke joinstyle="miter"/>
                      <v:path gradientshapeok="t" o:connecttype="rect"/>
                    </v:shapetype>
                    <v:shape id="Metin Kutusu 14" o:spid="_x0000_s1026" type="#_x0000_t202" style="position:absolute;margin-left:194pt;margin-top:9.5pt;width:85.05pt;height: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">
                      <v:textbox inset="1mm,1mm,1mm,1mm">
                        <w:txbxContent>
                          <w:p w14:paraId="0245202A" w14:textId="77777777" w:rsidR="001209DE" w:rsidRDefault="001209DE" w:rsidP="001209DE">
                            <w:pPr>
                              <w:jc w:val="center"/>
                            </w:pPr>
                            <w:r>
                              <w:rPr>
                                <w:noProof/>
                                <w:lang w:val="tr-TR" w:eastAsia="tr-TR"/>
                              </w:rPr>
                              <w:drawing>
                                <wp:inline distT="0" distB="0" distL="0" distR="0" wp14:anchorId="30EF95E5" wp14:editId="7256333B">
                                  <wp:extent cx="1021080" cy="132619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v:textbox>
                    </v:shape>
                  </w:pict>
                </mc:Fallback>
              </mc:AlternateContent>
            </w:r>
            <w:r w:rsidRPr="006F7472">
              <w:rPr>
                <w:noProof/>
                <w:lang w:val="tr-TR" w:eastAsia="tr-TR"/>
              </w:rPr>
              <mc:AlternateContent>
                <mc:Choice Requires="wpg">
                  <w:drawing>
                    <wp:anchor distT="0" distB="0" distL="114300" distR="114300" simplePos="0" relativeHeight="251661824" behindDoc="1" locked="0" layoutInCell="1" allowOverlap="1" wp14:anchorId="180F06F6" wp14:editId="138AD420">
                      <wp:simplePos x="0" y="0"/>
                      <wp:positionH relativeFrom="page">
                        <wp:posOffset>2430780</wp:posOffset>
                      </wp:positionH>
                      <wp:positionV relativeFrom="page">
                        <wp:posOffset>236220</wp:posOffset>
                      </wp:positionV>
                      <wp:extent cx="1086485" cy="1457960"/>
                      <wp:effectExtent l="1270" t="3810" r="7620" b="5080"/>
                      <wp:wrapNone/>
                      <wp:docPr id="11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120" name="Group 7"/>
                              <wpg:cNvGrpSpPr>
                                <a:grpSpLocks/>
                              </wpg:cNvGrpSpPr>
                              <wpg:grpSpPr bwMode="auto">
                                <a:xfrm>
                                  <a:off x="5390" y="1518"/>
                                  <a:ext cx="1690" cy="0"/>
                                  <a:chOff x="5390" y="1518"/>
                                  <a:chExt cx="1690" cy="0"/>
                                </a:xfrm>
                              </wpg:grpSpPr>
                              <wps:wsp>
                                <wps:cNvPr id="121" name="Freeform 8"/>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9"/>
                                <wpg:cNvGrpSpPr>
                                  <a:grpSpLocks/>
                                </wpg:cNvGrpSpPr>
                                <wpg:grpSpPr bwMode="auto">
                                  <a:xfrm>
                                    <a:off x="5386" y="1514"/>
                                    <a:ext cx="0" cy="2285"/>
                                    <a:chOff x="5386" y="1514"/>
                                    <a:chExt cx="0" cy="2285"/>
                                  </a:xfrm>
                                </wpg:grpSpPr>
                                <wps:wsp>
                                  <wps:cNvPr id="123" name="Freeform 10"/>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11"/>
                                  <wpg:cNvGrpSpPr>
                                    <a:grpSpLocks/>
                                  </wpg:cNvGrpSpPr>
                                  <wpg:grpSpPr bwMode="auto">
                                    <a:xfrm>
                                      <a:off x="5390" y="3794"/>
                                      <a:ext cx="1690" cy="0"/>
                                      <a:chOff x="5390" y="3794"/>
                                      <a:chExt cx="1690" cy="0"/>
                                    </a:xfrm>
                                  </wpg:grpSpPr>
                                  <wps:wsp>
                                    <wps:cNvPr id="125" name="Freeform 12"/>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3"/>
                                    <wpg:cNvGrpSpPr>
                                      <a:grpSpLocks/>
                                    </wpg:cNvGrpSpPr>
                                    <wpg:grpSpPr bwMode="auto">
                                      <a:xfrm>
                                        <a:off x="7085" y="1514"/>
                                        <a:ext cx="0" cy="2285"/>
                                        <a:chOff x="7085" y="1514"/>
                                        <a:chExt cx="0" cy="2285"/>
                                      </a:xfrm>
                                    </wpg:grpSpPr>
                                    <wps:wsp>
                                      <wps:cNvPr id="127" name="Freeform 14"/>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821A07" id="Grup 1" o:spid="_x0000_s1026" style="position:absolute;margin-left:191.4pt;margin-top:18.6pt;width:85.55pt;height:114.8pt;z-index:-25165465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">
                      <v:group id="Group 7"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" path="m,l1690,e" filled="f" strokeweight=".58pt">
                          <v:path arrowok="t" o:connecttype="custom" o:connectlocs="0,0;1690,0" o:connectangles="0,0"/>
                        </v:shape>
                        <v:group id="Group 9"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" path="m,l,2284e" filled="f" strokeweight=".58pt">
                            <v:path arrowok="t" o:connecttype="custom" o:connectlocs="0,1514;0,3798" o:connectangles="0,0"/>
                          </v:shape>
                          <v:group id="Group 11"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" path="m,l1690,e" filled="f" strokeweight=".58pt">
                              <v:path arrowok="t" o:connecttype="custom" o:connectlocs="0,0;1690,0" o:connectangles="0,0"/>
                            </v:shape>
                            <v:group id="Group 13"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" path="m,l,2284e" filled="f" strokeweight=".58pt">
                                <v:path arrowok="t" o:connecttype="custom" o:connectlocs="0,1514;0,3798" o:connectangles="0,0"/>
                              </v:shape>
                            </v:group>
                          </v:group>
                        </v:group>
                      </v:group>
                      <w10:wrap anchorx="page" anchory="page"/>
                    </v:group>
                  </w:pict>
                </mc:Fallback>
              </mc:AlternateContent>
            </w:r>
          </w:p>
          <w:p w14:paraId="6537F28F" w14:textId="77777777" w:rsidR="00541A5E" w:rsidRPr="006F7472" w:rsidRDefault="00541A5E" w:rsidP="00541A5E">
            <w:pPr>
              <w:spacing w:line="200" w:lineRule="exact"/>
            </w:pPr>
          </w:p>
          <w:p w14:paraId="4B9F5CE4" w14:textId="77777777" w:rsidR="00541A5E" w:rsidRPr="006F7472" w:rsidRDefault="00C95454" w:rsidP="00541A5E">
            <w:pPr>
              <w:spacing w:line="200" w:lineRule="exact"/>
            </w:pPr>
            <w:r w:rsidRPr="006F7472">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6F7472" w:rsidRDefault="00541A5E" w:rsidP="00541A5E">
            <w:pPr>
              <w:spacing w:before="5" w:line="240" w:lineRule="exact"/>
              <w:rPr>
                <w:sz w:val="24"/>
                <w:szCs w:val="24"/>
              </w:rPr>
            </w:pPr>
          </w:p>
          <w:p w14:paraId="077477F4" w14:textId="0DEF556B" w:rsidR="00541A5E" w:rsidRPr="006F7472" w:rsidRDefault="00541A5E" w:rsidP="00541A5E">
            <w:pPr>
              <w:ind w:left="4139" w:right="4125" w:hanging="1"/>
              <w:jc w:val="center"/>
              <w:rPr>
                <w:rFonts w:eastAsia="Calibri"/>
                <w:sz w:val="24"/>
                <w:szCs w:val="24"/>
              </w:rPr>
            </w:pPr>
            <w:r w:rsidRPr="006F7472">
              <w:rPr>
                <w:rFonts w:eastAsia="Calibri"/>
                <w:sz w:val="24"/>
                <w:szCs w:val="24"/>
              </w:rPr>
              <w:t>A</w:t>
            </w:r>
            <w:r w:rsidRPr="006F7472">
              <w:rPr>
                <w:rFonts w:eastAsia="Calibri"/>
                <w:spacing w:val="-2"/>
                <w:sz w:val="24"/>
                <w:szCs w:val="24"/>
              </w:rPr>
              <w:t>r</w:t>
            </w:r>
            <w:r w:rsidRPr="006F7472">
              <w:rPr>
                <w:rFonts w:eastAsia="Calibri"/>
                <w:spacing w:val="1"/>
                <w:sz w:val="24"/>
                <w:szCs w:val="24"/>
              </w:rPr>
              <w:t>k</w:t>
            </w:r>
            <w:r w:rsidRPr="006F7472">
              <w:rPr>
                <w:rFonts w:eastAsia="Calibri"/>
                <w:sz w:val="24"/>
                <w:szCs w:val="24"/>
              </w:rPr>
              <w:t>a</w:t>
            </w:r>
            <w:r w:rsidRPr="006F7472">
              <w:rPr>
                <w:rFonts w:eastAsia="Calibri"/>
                <w:spacing w:val="2"/>
                <w:sz w:val="24"/>
                <w:szCs w:val="24"/>
              </w:rPr>
              <w:t>s</w:t>
            </w:r>
            <w:r w:rsidRPr="006F7472">
              <w:rPr>
                <w:rFonts w:eastAsia="Calibri"/>
                <w:spacing w:val="-2"/>
                <w:sz w:val="24"/>
                <w:szCs w:val="24"/>
              </w:rPr>
              <w:t>ı</w:t>
            </w:r>
            <w:r w:rsidRPr="006F7472">
              <w:rPr>
                <w:rFonts w:eastAsia="Calibri"/>
                <w:spacing w:val="-1"/>
                <w:sz w:val="24"/>
                <w:szCs w:val="24"/>
              </w:rPr>
              <w:t>nd</w:t>
            </w:r>
            <w:r w:rsidRPr="006F7472">
              <w:rPr>
                <w:rFonts w:eastAsia="Calibri"/>
                <w:sz w:val="24"/>
                <w:szCs w:val="24"/>
              </w:rPr>
              <w:t>a</w:t>
            </w:r>
            <w:r w:rsidRPr="006F7472">
              <w:rPr>
                <w:rFonts w:eastAsia="Calibri"/>
                <w:spacing w:val="-7"/>
                <w:sz w:val="24"/>
                <w:szCs w:val="24"/>
              </w:rPr>
              <w:t xml:space="preserve"> </w:t>
            </w:r>
            <w:r w:rsidRPr="006F7472">
              <w:rPr>
                <w:rFonts w:eastAsia="Calibri"/>
                <w:sz w:val="24"/>
                <w:szCs w:val="24"/>
              </w:rPr>
              <w:t>A</w:t>
            </w:r>
            <w:r w:rsidRPr="006F7472">
              <w:rPr>
                <w:rFonts w:eastAsia="Calibri"/>
                <w:spacing w:val="-1"/>
                <w:w w:val="99"/>
                <w:sz w:val="24"/>
                <w:szCs w:val="24"/>
              </w:rPr>
              <w:t>d</w:t>
            </w:r>
            <w:r w:rsidRPr="006F7472">
              <w:rPr>
                <w:rFonts w:eastAsia="Calibri"/>
                <w:spacing w:val="-2"/>
                <w:w w:val="99"/>
                <w:sz w:val="24"/>
                <w:szCs w:val="24"/>
              </w:rPr>
              <w:t>ı</w:t>
            </w:r>
            <w:r w:rsidRPr="006F7472">
              <w:rPr>
                <w:rFonts w:eastAsia="Calibri"/>
                <w:sz w:val="24"/>
                <w:szCs w:val="24"/>
              </w:rPr>
              <w:t>,</w:t>
            </w:r>
            <w:r w:rsidRPr="006F7472">
              <w:rPr>
                <w:rFonts w:eastAsia="Calibri"/>
                <w:spacing w:val="-3"/>
                <w:sz w:val="24"/>
                <w:szCs w:val="24"/>
              </w:rPr>
              <w:t xml:space="preserve"> </w:t>
            </w:r>
            <w:r w:rsidRPr="006F7472">
              <w:rPr>
                <w:rFonts w:eastAsia="Calibri"/>
                <w:spacing w:val="5"/>
                <w:sz w:val="24"/>
                <w:szCs w:val="24"/>
              </w:rPr>
              <w:t>S</w:t>
            </w:r>
            <w:r w:rsidRPr="006F7472">
              <w:rPr>
                <w:rFonts w:eastAsia="Calibri"/>
                <w:spacing w:val="-1"/>
                <w:sz w:val="24"/>
                <w:szCs w:val="24"/>
              </w:rPr>
              <w:t>o</w:t>
            </w:r>
            <w:r w:rsidRPr="006F7472">
              <w:rPr>
                <w:rFonts w:eastAsia="Calibri"/>
                <w:spacing w:val="2"/>
                <w:sz w:val="24"/>
                <w:szCs w:val="24"/>
              </w:rPr>
              <w:t>y</w:t>
            </w:r>
            <w:r w:rsidRPr="006F7472">
              <w:rPr>
                <w:rFonts w:eastAsia="Calibri"/>
                <w:sz w:val="24"/>
                <w:szCs w:val="24"/>
              </w:rPr>
              <w:t>a</w:t>
            </w:r>
            <w:r w:rsidRPr="006F7472">
              <w:rPr>
                <w:rFonts w:eastAsia="Calibri"/>
                <w:spacing w:val="-1"/>
                <w:sz w:val="24"/>
                <w:szCs w:val="24"/>
              </w:rPr>
              <w:t>d</w:t>
            </w:r>
            <w:r w:rsidRPr="006F7472">
              <w:rPr>
                <w:rFonts w:eastAsia="Calibri"/>
                <w:sz w:val="24"/>
                <w:szCs w:val="24"/>
              </w:rPr>
              <w:t>ı</w:t>
            </w:r>
            <w:r w:rsidRPr="006F7472">
              <w:rPr>
                <w:rFonts w:eastAsia="Calibri"/>
                <w:spacing w:val="-8"/>
                <w:sz w:val="24"/>
                <w:szCs w:val="24"/>
              </w:rPr>
              <w:t xml:space="preserve"> </w:t>
            </w:r>
            <w:r w:rsidRPr="006F7472">
              <w:rPr>
                <w:rFonts w:eastAsia="Calibri"/>
                <w:spacing w:val="2"/>
                <w:sz w:val="24"/>
                <w:szCs w:val="24"/>
              </w:rPr>
              <w:t>v</w:t>
            </w:r>
            <w:r w:rsidRPr="006F7472">
              <w:rPr>
                <w:rFonts w:eastAsia="Calibri"/>
                <w:sz w:val="24"/>
                <w:szCs w:val="24"/>
              </w:rPr>
              <w:t xml:space="preserve">e </w:t>
            </w:r>
            <w:r w:rsidRPr="006F7472">
              <w:rPr>
                <w:rFonts w:eastAsia="Calibri"/>
                <w:spacing w:val="-1"/>
                <w:sz w:val="24"/>
                <w:szCs w:val="24"/>
              </w:rPr>
              <w:t>N</w:t>
            </w:r>
            <w:r w:rsidRPr="006F7472">
              <w:rPr>
                <w:rFonts w:eastAsia="Calibri"/>
                <w:spacing w:val="-1"/>
                <w:w w:val="99"/>
                <w:sz w:val="24"/>
                <w:szCs w:val="24"/>
              </w:rPr>
              <w:t>u</w:t>
            </w:r>
            <w:r w:rsidRPr="006F7472">
              <w:rPr>
                <w:rFonts w:eastAsia="Calibri"/>
                <w:sz w:val="24"/>
                <w:szCs w:val="24"/>
              </w:rPr>
              <w:t>m</w:t>
            </w:r>
            <w:r w:rsidRPr="006F7472">
              <w:rPr>
                <w:rFonts w:eastAsia="Calibri"/>
                <w:w w:val="99"/>
                <w:sz w:val="24"/>
                <w:szCs w:val="24"/>
              </w:rPr>
              <w:t>a</w:t>
            </w:r>
            <w:r w:rsidRPr="006F7472">
              <w:rPr>
                <w:rFonts w:eastAsia="Calibri"/>
                <w:spacing w:val="-2"/>
                <w:sz w:val="24"/>
                <w:szCs w:val="24"/>
              </w:rPr>
              <w:t>r</w:t>
            </w:r>
            <w:r w:rsidRPr="006F7472">
              <w:rPr>
                <w:rFonts w:eastAsia="Calibri"/>
                <w:w w:val="99"/>
                <w:sz w:val="24"/>
                <w:szCs w:val="24"/>
              </w:rPr>
              <w:t>a</w:t>
            </w:r>
            <w:r w:rsidRPr="006F7472">
              <w:rPr>
                <w:rFonts w:eastAsia="Calibri"/>
                <w:spacing w:val="2"/>
                <w:w w:val="99"/>
                <w:sz w:val="24"/>
                <w:szCs w:val="24"/>
              </w:rPr>
              <w:t>s</w:t>
            </w:r>
            <w:r w:rsidRPr="006F7472">
              <w:rPr>
                <w:rFonts w:eastAsia="Calibri"/>
                <w:w w:val="99"/>
                <w:sz w:val="24"/>
                <w:szCs w:val="24"/>
              </w:rPr>
              <w:t xml:space="preserve">ı </w:t>
            </w:r>
            <w:r w:rsidRPr="006F7472">
              <w:rPr>
                <w:rFonts w:eastAsia="Calibri"/>
                <w:spacing w:val="2"/>
                <w:sz w:val="24"/>
                <w:szCs w:val="24"/>
              </w:rPr>
              <w:t>y</w:t>
            </w:r>
            <w:r w:rsidRPr="006F7472">
              <w:rPr>
                <w:rFonts w:eastAsia="Calibri"/>
                <w:sz w:val="24"/>
                <w:szCs w:val="24"/>
              </w:rPr>
              <w:t>a</w:t>
            </w:r>
            <w:r w:rsidRPr="006F7472">
              <w:rPr>
                <w:rFonts w:eastAsia="Calibri"/>
                <w:spacing w:val="1"/>
                <w:sz w:val="24"/>
                <w:szCs w:val="24"/>
              </w:rPr>
              <w:t>z</w:t>
            </w:r>
            <w:r w:rsidRPr="006F7472">
              <w:rPr>
                <w:rFonts w:eastAsia="Calibri"/>
                <w:spacing w:val="-2"/>
                <w:sz w:val="24"/>
                <w:szCs w:val="24"/>
              </w:rPr>
              <w:t>ıl</w:t>
            </w:r>
            <w:r w:rsidRPr="006F7472">
              <w:rPr>
                <w:rFonts w:eastAsia="Calibri"/>
                <w:sz w:val="24"/>
                <w:szCs w:val="24"/>
              </w:rPr>
              <w:t>ı</w:t>
            </w:r>
            <w:r w:rsidRPr="006F7472">
              <w:rPr>
                <w:rFonts w:eastAsia="Calibri"/>
                <w:spacing w:val="-8"/>
                <w:sz w:val="24"/>
                <w:szCs w:val="24"/>
              </w:rPr>
              <w:t xml:space="preserve"> </w:t>
            </w:r>
            <w:r w:rsidRPr="006F7472">
              <w:rPr>
                <w:rFonts w:eastAsia="Calibri"/>
                <w:spacing w:val="-1"/>
                <w:w w:val="99"/>
                <w:sz w:val="24"/>
                <w:szCs w:val="24"/>
              </w:rPr>
              <w:t>ö</w:t>
            </w:r>
            <w:r w:rsidRPr="006F7472">
              <w:rPr>
                <w:rFonts w:eastAsia="Calibri"/>
                <w:spacing w:val="2"/>
                <w:sz w:val="24"/>
                <w:szCs w:val="24"/>
              </w:rPr>
              <w:t>ğ</w:t>
            </w:r>
            <w:r w:rsidRPr="006F7472">
              <w:rPr>
                <w:rFonts w:eastAsia="Calibri"/>
                <w:spacing w:val="-2"/>
                <w:sz w:val="24"/>
                <w:szCs w:val="24"/>
              </w:rPr>
              <w:t>r</w:t>
            </w:r>
            <w:r w:rsidRPr="006F7472">
              <w:rPr>
                <w:rFonts w:eastAsia="Calibri"/>
                <w:spacing w:val="5"/>
                <w:sz w:val="24"/>
                <w:szCs w:val="24"/>
              </w:rPr>
              <w:t>e</w:t>
            </w:r>
            <w:r w:rsidRPr="006F7472">
              <w:rPr>
                <w:rFonts w:eastAsia="Calibri"/>
                <w:spacing w:val="-1"/>
                <w:w w:val="99"/>
                <w:sz w:val="24"/>
                <w:szCs w:val="24"/>
              </w:rPr>
              <w:t>n</w:t>
            </w:r>
            <w:r w:rsidRPr="006F7472">
              <w:rPr>
                <w:rFonts w:eastAsia="Calibri"/>
                <w:sz w:val="24"/>
                <w:szCs w:val="24"/>
              </w:rPr>
              <w:t>c</w:t>
            </w:r>
            <w:r w:rsidRPr="006F7472">
              <w:rPr>
                <w:rFonts w:eastAsia="Calibri"/>
                <w:w w:val="99"/>
                <w:sz w:val="24"/>
                <w:szCs w:val="24"/>
              </w:rPr>
              <w:t xml:space="preserve">i </w:t>
            </w:r>
          </w:p>
          <w:p w14:paraId="70DF9E56" w14:textId="77777777" w:rsidR="00541A5E" w:rsidRPr="006F7472" w:rsidRDefault="00541A5E" w:rsidP="00541A5E">
            <w:pPr>
              <w:spacing w:before="9" w:line="100" w:lineRule="exact"/>
              <w:rPr>
                <w:sz w:val="11"/>
                <w:szCs w:val="11"/>
              </w:rPr>
            </w:pPr>
          </w:p>
          <w:p w14:paraId="44E871BC" w14:textId="77777777" w:rsidR="00541A5E" w:rsidRPr="006F7472" w:rsidRDefault="00541A5E" w:rsidP="00541A5E">
            <w:pPr>
              <w:spacing w:line="200" w:lineRule="exact"/>
            </w:pPr>
          </w:p>
          <w:p w14:paraId="144A5D23" w14:textId="77777777" w:rsidR="00541A5E" w:rsidRPr="006F7472" w:rsidRDefault="00541A5E" w:rsidP="00541A5E">
            <w:pPr>
              <w:spacing w:line="200" w:lineRule="exact"/>
            </w:pPr>
          </w:p>
          <w:p w14:paraId="738610EB" w14:textId="77777777" w:rsidR="00541A5E" w:rsidRPr="006F7472" w:rsidRDefault="00541A5E" w:rsidP="00541A5E">
            <w:pPr>
              <w:ind w:right="260"/>
              <w:rPr>
                <w:rFonts w:eastAsia="Calibri"/>
                <w:sz w:val="10"/>
                <w:szCs w:val="10"/>
              </w:rPr>
            </w:pPr>
          </w:p>
          <w:p w14:paraId="637805D2" w14:textId="77777777" w:rsidR="00541A5E" w:rsidRPr="006F7472" w:rsidRDefault="00541A5E" w:rsidP="00541A5E">
            <w:pPr>
              <w:ind w:right="260"/>
              <w:rPr>
                <w:rFonts w:eastAsia="Calibri"/>
                <w:sz w:val="10"/>
                <w:szCs w:val="10"/>
              </w:rPr>
            </w:pPr>
          </w:p>
          <w:p w14:paraId="463F29E8" w14:textId="77777777" w:rsidR="00541A5E" w:rsidRPr="006F7472" w:rsidRDefault="00541A5E" w:rsidP="00541A5E">
            <w:pPr>
              <w:ind w:right="260"/>
              <w:rPr>
                <w:rFonts w:eastAsia="Calibri"/>
                <w:sz w:val="10"/>
                <w:szCs w:val="10"/>
              </w:rPr>
            </w:pPr>
          </w:p>
          <w:p w14:paraId="3B7B4B86" w14:textId="77777777" w:rsidR="00541A5E" w:rsidRPr="006F7472" w:rsidRDefault="00541A5E" w:rsidP="00541A5E">
            <w:pPr>
              <w:ind w:right="260"/>
              <w:rPr>
                <w:rFonts w:eastAsia="Calibri"/>
                <w:sz w:val="10"/>
                <w:szCs w:val="10"/>
              </w:rPr>
            </w:pPr>
          </w:p>
          <w:p w14:paraId="494592C9" w14:textId="31ACAF68" w:rsidR="00541A5E" w:rsidRPr="006F7472" w:rsidRDefault="00541A5E" w:rsidP="00D13FD9">
            <w:pPr>
              <w:ind w:right="260"/>
              <w:rPr>
                <w:rFonts w:eastAsia="Calibri"/>
                <w:b/>
                <w:sz w:val="24"/>
                <w:szCs w:val="24"/>
              </w:rPr>
            </w:pPr>
            <w:r w:rsidRPr="006F7472">
              <w:rPr>
                <w:rFonts w:eastAsia="Calibri"/>
                <w:b/>
                <w:sz w:val="10"/>
                <w:szCs w:val="10"/>
              </w:rPr>
              <w:t xml:space="preserve">  </w:t>
            </w:r>
            <w:r w:rsidRPr="006F7472">
              <w:rPr>
                <w:rFonts w:eastAsia="Calibri"/>
                <w:b/>
                <w:sz w:val="24"/>
                <w:szCs w:val="24"/>
              </w:rPr>
              <w:t>STAJ TÜRÜ</w:t>
            </w:r>
            <w:r w:rsidRPr="006F7472">
              <w:rPr>
                <w:rFonts w:eastAsia="Calibri"/>
                <w:b/>
                <w:sz w:val="24"/>
                <w:szCs w:val="24"/>
                <w:u w:val="single"/>
              </w:rPr>
              <w:t>:</w:t>
            </w:r>
            <w:r w:rsidR="00EF6DDB" w:rsidRPr="006F7472">
              <w:rPr>
                <w:rFonts w:eastAsia="Calibri"/>
                <w:b/>
                <w:sz w:val="24"/>
                <w:szCs w:val="24"/>
              </w:rPr>
              <w:t xml:space="preserve"> </w:t>
            </w:r>
            <w:r w:rsidR="00EF6DDB" w:rsidRPr="006F7472">
              <w:rPr>
                <w:rFonts w:eastAsia="Calibri"/>
                <w:sz w:val="24"/>
                <w:szCs w:val="24"/>
              </w:rPr>
              <w:t xml:space="preserve">Mesleki </w:t>
            </w:r>
            <w:r w:rsidR="00D13FD9" w:rsidRPr="006F7472">
              <w:rPr>
                <w:rFonts w:eastAsia="Calibri"/>
                <w:sz w:val="24"/>
                <w:szCs w:val="24"/>
              </w:rPr>
              <w:t>Uygu</w:t>
            </w:r>
            <w:r w:rsidR="001209DE" w:rsidRPr="006F7472">
              <w:rPr>
                <w:rFonts w:eastAsia="Calibri"/>
                <w:sz w:val="24"/>
                <w:szCs w:val="24"/>
              </w:rPr>
              <w:t>l</w:t>
            </w:r>
            <w:r w:rsidR="00D13FD9" w:rsidRPr="006F7472">
              <w:rPr>
                <w:rFonts w:eastAsia="Calibri"/>
                <w:sz w:val="24"/>
                <w:szCs w:val="24"/>
              </w:rPr>
              <w:t>ama</w:t>
            </w:r>
            <w:r w:rsidR="00EF6DDB" w:rsidRPr="006F7472">
              <w:rPr>
                <w:rFonts w:eastAsia="Calibri"/>
                <w:sz w:val="24"/>
                <w:szCs w:val="24"/>
              </w:rPr>
              <w:t xml:space="preserve"> – 1</w:t>
            </w:r>
            <w:r w:rsidR="00EF6DDB" w:rsidRPr="006F7472">
              <w:rPr>
                <w:rFonts w:eastAsia="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6F7472" w:rsidRDefault="00541A5E" w:rsidP="004001FA">
            <w:pPr>
              <w:spacing w:line="200" w:lineRule="exact"/>
              <w:rPr>
                <w:rFonts w:eastAsia="Calibri"/>
                <w:b/>
                <w:sz w:val="24"/>
                <w:szCs w:val="24"/>
              </w:rPr>
            </w:pPr>
            <w:r w:rsidRPr="006F7472">
              <w:rPr>
                <w:rFonts w:eastAsia="Calibri"/>
                <w:b/>
                <w:sz w:val="24"/>
                <w:szCs w:val="24"/>
              </w:rPr>
              <w:t xml:space="preserve"> Adı Soyadı:</w:t>
            </w:r>
            <w:r w:rsidR="004001FA" w:rsidRPr="006F7472">
              <w:rPr>
                <w:rFonts w:eastAsia="Calibri"/>
                <w:b/>
                <w:sz w:val="24"/>
                <w:szCs w:val="24"/>
              </w:rPr>
              <w:t xml:space="preserve"> </w:t>
            </w:r>
            <w:r w:rsidR="004001FA" w:rsidRPr="006F7472">
              <w:rPr>
                <w:rFonts w:eastAsia="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6F7472" w:rsidRDefault="00EF6DDB" w:rsidP="004001FA">
            <w:pPr>
              <w:spacing w:line="200" w:lineRule="exact"/>
              <w:rPr>
                <w:rFonts w:eastAsia="Calibri"/>
                <w:b/>
                <w:sz w:val="24"/>
                <w:szCs w:val="24"/>
              </w:rPr>
            </w:pPr>
            <w:r w:rsidRPr="006F7472">
              <w:rPr>
                <w:rFonts w:eastAsia="Calibri"/>
                <w:b/>
                <w:sz w:val="24"/>
                <w:szCs w:val="24"/>
              </w:rPr>
              <w:t xml:space="preserve"> </w:t>
            </w:r>
            <w:r w:rsidR="00541A5E" w:rsidRPr="006F7472">
              <w:rPr>
                <w:rFonts w:eastAsia="Calibri"/>
                <w:b/>
                <w:sz w:val="24"/>
                <w:szCs w:val="24"/>
              </w:rPr>
              <w:t>Numarası:</w:t>
            </w:r>
            <w:r w:rsidR="0061195A" w:rsidRPr="006F7472">
              <w:rPr>
                <w:rFonts w:eastAsia="Calibri"/>
                <w:b/>
                <w:sz w:val="24"/>
                <w:szCs w:val="24"/>
              </w:rPr>
              <w:t xml:space="preserve"> </w:t>
            </w:r>
            <w:r w:rsidR="0061195A" w:rsidRPr="006F7472">
              <w:rPr>
                <w:rFonts w:eastAsia="Calibri"/>
                <w:sz w:val="24"/>
                <w:szCs w:val="24"/>
              </w:rPr>
              <w:t>19</w:t>
            </w:r>
            <w:r w:rsidR="004001FA" w:rsidRPr="006F7472">
              <w:rPr>
                <w:rFonts w:eastAsia="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1CAABB41" w:rsidR="00340135" w:rsidRPr="0072469E" w:rsidRDefault="0097676B" w:rsidP="0097676B">
            <w:pPr>
              <w:jc w:val="both"/>
            </w:pPr>
            <w:r>
              <w:t>12</w:t>
            </w: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2C789C29" w:rsidR="001F1FF5" w:rsidRPr="0072469E" w:rsidRDefault="0097676B" w:rsidP="0097676B">
            <w:pPr>
              <w:jc w:val="both"/>
            </w:pPr>
            <w:r>
              <w:t>14</w:t>
            </w:r>
          </w:p>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1C68428F" w:rsidR="001F1FF5" w:rsidRPr="0072469E" w:rsidRDefault="0097676B" w:rsidP="0097676B">
            <w:pPr>
              <w:jc w:val="both"/>
            </w:pPr>
            <w:r>
              <w:t>15</w:t>
            </w: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0CC82D38" w:rsidR="001F1FF5" w:rsidRPr="0072469E" w:rsidRDefault="0097676B" w:rsidP="0097676B">
            <w:pPr>
              <w:jc w:val="both"/>
            </w:pPr>
            <w:r>
              <w:t>16</w:t>
            </w: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B55DAEB" w:rsidR="001F1FF5" w:rsidRPr="0072469E" w:rsidRDefault="0097676B" w:rsidP="0097676B">
            <w:pPr>
              <w:jc w:val="both"/>
            </w:pPr>
            <w:r>
              <w:t>17</w:t>
            </w: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03617030" w:rsidR="001F1FF5" w:rsidRPr="0072469E" w:rsidRDefault="0097676B" w:rsidP="0097676B">
            <w:pPr>
              <w:jc w:val="both"/>
            </w:pPr>
            <w:r>
              <w:t>18</w:t>
            </w: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09F76344" w:rsidR="001F1FF5" w:rsidRPr="0072469E" w:rsidRDefault="0097676B" w:rsidP="0097676B">
            <w:pPr>
              <w:jc w:val="both"/>
            </w:pPr>
            <w:r>
              <w:t>19</w:t>
            </w:r>
          </w:p>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2B00B75C" w:rsidR="001F1FF5" w:rsidRPr="0072469E" w:rsidRDefault="0097676B" w:rsidP="0097676B">
            <w:pPr>
              <w:jc w:val="both"/>
            </w:pPr>
            <w:r>
              <w:t>20</w:t>
            </w: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6A0A45B5" w:rsidR="001F1FF5" w:rsidRPr="0072469E" w:rsidRDefault="0097676B" w:rsidP="0097676B">
            <w:pPr>
              <w:jc w:val="both"/>
            </w:pPr>
            <w:r>
              <w:t>21</w:t>
            </w: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3A161597" w:rsidR="001F1FF5" w:rsidRPr="0072469E" w:rsidRDefault="0097676B" w:rsidP="0097676B">
            <w:pPr>
              <w:jc w:val="both"/>
            </w:pPr>
            <w:r>
              <w:t>24</w:t>
            </w: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4C9A08E2" w:rsidR="001F1FF5" w:rsidRPr="0072469E" w:rsidRDefault="0097676B" w:rsidP="0097676B">
            <w:pPr>
              <w:jc w:val="both"/>
            </w:pPr>
            <w:r>
              <w:t>27</w:t>
            </w: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3E6DFAC2" w:rsidR="001F1FF5" w:rsidRPr="0072469E" w:rsidRDefault="0097676B" w:rsidP="0097676B">
            <w:pPr>
              <w:jc w:val="both"/>
            </w:pPr>
            <w:r>
              <w:t>28</w:t>
            </w:r>
          </w:p>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6EB9F5EC" w:rsidR="001F1FF5" w:rsidRPr="0072469E" w:rsidRDefault="0097676B" w:rsidP="0097676B">
            <w:pPr>
              <w:jc w:val="both"/>
            </w:pPr>
            <w:r>
              <w:t>30</w:t>
            </w: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2CACC35F" w:rsidR="001F1FF5" w:rsidRPr="0072469E" w:rsidRDefault="0097676B" w:rsidP="0097676B">
            <w:pPr>
              <w:jc w:val="both"/>
            </w:pPr>
            <w:r>
              <w:t>31</w:t>
            </w: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10E66004" w:rsidR="001F1FF5" w:rsidRPr="0072469E" w:rsidRDefault="0097676B" w:rsidP="0097676B">
            <w:pPr>
              <w:jc w:val="both"/>
            </w:pPr>
            <w:r>
              <w:t>34</w:t>
            </w: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53"/>
                                    <wpg:cNvGrpSpPr>
                                      <a:grpSpLocks/>
                                    </wpg:cNvGrpSpPr>
                                    <wpg:grpSpPr bwMode="auto">
                                      <a:xfrm>
                                        <a:off x="1416" y="15707"/>
                                        <a:ext cx="9638" cy="0"/>
                                        <a:chOff x="1416" y="15707"/>
                                        <a:chExt cx="9638" cy="0"/>
                                      </a:xfrm>
                                    </wpg:grpSpPr>
                                    <wps:wsp>
                                      <wps:cNvPr id="17"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55"/>
                                      <wpg:cNvGrpSpPr>
                                        <a:grpSpLocks/>
                                      </wpg:cNvGrpSpPr>
                                      <wpg:grpSpPr bwMode="auto">
                                        <a:xfrm>
                                          <a:off x="1411" y="885"/>
                                          <a:ext cx="0" cy="14827"/>
                                          <a:chOff x="1411" y="885"/>
                                          <a:chExt cx="0" cy="14827"/>
                                        </a:xfrm>
                                      </wpg:grpSpPr>
                                      <wps:wsp>
                                        <wps:cNvPr id="19"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57"/>
                                        <wpg:cNvGrpSpPr>
                                          <a:grpSpLocks/>
                                        </wpg:cNvGrpSpPr>
                                        <wpg:grpSpPr bwMode="auto">
                                          <a:xfrm>
                                            <a:off x="11059" y="885"/>
                                            <a:ext cx="0" cy="14827"/>
                                            <a:chOff x="11059" y="885"/>
                                            <a:chExt cx="0" cy="14827"/>
                                          </a:xfrm>
                                        </wpg:grpSpPr>
                                        <wps:wsp>
                                          <wps:cNvPr id="21"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59"/>
                                          <wpg:cNvGrpSpPr>
                                            <a:grpSpLocks/>
                                          </wpg:cNvGrpSpPr>
                                          <wpg:grpSpPr bwMode="auto">
                                            <a:xfrm>
                                              <a:off x="1382" y="851"/>
                                              <a:ext cx="0" cy="14894"/>
                                              <a:chOff x="1382" y="851"/>
                                              <a:chExt cx="0" cy="14894"/>
                                            </a:xfrm>
                                          </wpg:grpSpPr>
                                          <wps:wsp>
                                            <wps:cNvPr id="23"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61"/>
                                            <wpg:cNvGrpSpPr>
                                              <a:grpSpLocks/>
                                            </wpg:cNvGrpSpPr>
                                            <wpg:grpSpPr bwMode="auto">
                                              <a:xfrm>
                                                <a:off x="1387" y="15741"/>
                                                <a:ext cx="9691" cy="0"/>
                                                <a:chOff x="1387" y="15741"/>
                                                <a:chExt cx="9691" cy="0"/>
                                              </a:xfrm>
                                            </wpg:grpSpPr>
                                            <wps:wsp>
                                              <wps:cNvPr id="25"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63"/>
                                              <wpg:cNvGrpSpPr>
                                                <a:grpSpLocks/>
                                              </wpg:cNvGrpSpPr>
                                              <wpg:grpSpPr bwMode="auto">
                                                <a:xfrm>
                                                  <a:off x="11083" y="851"/>
                                                  <a:ext cx="0" cy="14894"/>
                                                  <a:chOff x="11083" y="851"/>
                                                  <a:chExt cx="0" cy="14894"/>
                                                </a:xfrm>
                                              </wpg:grpSpPr>
                                              <wps:wsp>
                                                <wps:cNvPr id="65"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6247F58B" w:rsidR="001F1FF5" w:rsidRPr="0072469E" w:rsidRDefault="0097676B" w:rsidP="0097676B">
            <w:pPr>
              <w:jc w:val="both"/>
            </w:pPr>
            <w:r>
              <w:t>36</w:t>
            </w: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1064100C" w:rsidR="001F1FF5" w:rsidRPr="0072469E" w:rsidRDefault="0097676B" w:rsidP="0097676B">
            <w:pPr>
              <w:jc w:val="both"/>
            </w:pPr>
            <w:r>
              <w:t>38</w:t>
            </w:r>
          </w:p>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4809EF9E" w:rsidR="001F1FF5" w:rsidRPr="0072469E" w:rsidRDefault="0097676B" w:rsidP="0097676B">
            <w:pPr>
              <w:jc w:val="both"/>
            </w:pPr>
            <w:r>
              <w:t>40</w:t>
            </w: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1845F79D" w:rsidR="001F1FF5" w:rsidRPr="0072469E" w:rsidRDefault="0097676B" w:rsidP="0097676B">
            <w:pPr>
              <w:jc w:val="both"/>
            </w:pPr>
            <w:r>
              <w:t>41</w:t>
            </w: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57B96E0E" w:rsidR="001F1FF5" w:rsidRPr="0072469E" w:rsidRDefault="0097676B" w:rsidP="0097676B">
            <w:pPr>
              <w:jc w:val="both"/>
            </w:pPr>
            <w:r>
              <w:t>42</w:t>
            </w: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bookmarkStart w:id="0" w:name="_GoBack"/>
            <w:bookmarkEnd w:id="0"/>
          </w:p>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13"/>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Pr="00003995" w:rsidRDefault="00A215C9" w:rsidP="00A215C9">
      <w:pPr>
        <w:jc w:val="center"/>
        <w:rPr>
          <w:b/>
          <w:sz w:val="40"/>
          <w:szCs w:val="40"/>
        </w:rPr>
      </w:pPr>
      <w:r w:rsidRPr="0000399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rsidRPr="00003995" w14:paraId="356DC708" w14:textId="77777777" w:rsidTr="00AB784A">
        <w:trPr>
          <w:trHeight w:val="735"/>
        </w:trPr>
        <w:tc>
          <w:tcPr>
            <w:tcW w:w="7577" w:type="dxa"/>
            <w:gridSpan w:val="2"/>
            <w:shd w:val="clear" w:color="auto" w:fill="auto"/>
          </w:tcPr>
          <w:p w14:paraId="1A499DFC" w14:textId="77777777" w:rsidR="00A215C9" w:rsidRPr="00003995" w:rsidRDefault="00A215C9" w:rsidP="00F35B73">
            <w:pPr>
              <w:jc w:val="center"/>
              <w:rPr>
                <w:b/>
                <w:sz w:val="24"/>
                <w:szCs w:val="24"/>
              </w:rPr>
            </w:pPr>
          </w:p>
          <w:p w14:paraId="5E7E3C41" w14:textId="77777777" w:rsidR="00A215C9" w:rsidRPr="00003995" w:rsidRDefault="00A215C9" w:rsidP="00F35B73">
            <w:pPr>
              <w:jc w:val="center"/>
              <w:rPr>
                <w:b/>
                <w:sz w:val="24"/>
                <w:szCs w:val="24"/>
              </w:rPr>
            </w:pPr>
          </w:p>
        </w:tc>
        <w:tc>
          <w:tcPr>
            <w:tcW w:w="2213" w:type="dxa"/>
            <w:shd w:val="clear" w:color="auto" w:fill="auto"/>
          </w:tcPr>
          <w:p w14:paraId="03F828E4" w14:textId="77777777" w:rsidR="00A215C9" w:rsidRPr="00003995" w:rsidRDefault="00A215C9" w:rsidP="00F35B73">
            <w:pPr>
              <w:jc w:val="center"/>
              <w:rPr>
                <w:b/>
                <w:bCs/>
              </w:rPr>
            </w:pPr>
          </w:p>
          <w:p w14:paraId="1D54098D" w14:textId="77777777" w:rsidR="00A215C9" w:rsidRPr="00003995" w:rsidRDefault="00A215C9" w:rsidP="00F35B73">
            <w:pPr>
              <w:jc w:val="center"/>
              <w:rPr>
                <w:b/>
                <w:sz w:val="24"/>
                <w:szCs w:val="24"/>
              </w:rPr>
            </w:pPr>
            <w:r w:rsidRPr="00003995">
              <w:rPr>
                <w:b/>
                <w:bCs/>
                <w:sz w:val="24"/>
                <w:szCs w:val="24"/>
              </w:rPr>
              <w:t>Sayfa N o</w:t>
            </w:r>
          </w:p>
        </w:tc>
      </w:tr>
      <w:tr w:rsidR="00AB784A" w:rsidRPr="00003995" w14:paraId="2AC57CB0" w14:textId="77777777" w:rsidTr="00AB784A">
        <w:trPr>
          <w:trHeight w:val="367"/>
        </w:trPr>
        <w:tc>
          <w:tcPr>
            <w:tcW w:w="7577" w:type="dxa"/>
            <w:gridSpan w:val="2"/>
            <w:shd w:val="clear" w:color="auto" w:fill="auto"/>
          </w:tcPr>
          <w:p w14:paraId="6C57C439" w14:textId="1229C6A1" w:rsidR="00AB784A" w:rsidRPr="00003995" w:rsidRDefault="004E3E89" w:rsidP="004D0E02">
            <w:pPr>
              <w:jc w:val="both"/>
              <w:rPr>
                <w:sz w:val="24"/>
                <w:szCs w:val="24"/>
              </w:rPr>
            </w:pPr>
            <w:r w:rsidRPr="00003995">
              <w:rPr>
                <w:sz w:val="24"/>
                <w:szCs w:val="24"/>
              </w:rPr>
              <w:t xml:space="preserve"> Staj Yapılan Firma Tanıtımı</w:t>
            </w:r>
          </w:p>
        </w:tc>
        <w:tc>
          <w:tcPr>
            <w:tcW w:w="2213" w:type="dxa"/>
            <w:shd w:val="clear" w:color="auto" w:fill="auto"/>
          </w:tcPr>
          <w:p w14:paraId="3D404BC9" w14:textId="6726510F" w:rsidR="00AB784A" w:rsidRPr="00003995" w:rsidRDefault="004E3E89" w:rsidP="00AB784A">
            <w:pPr>
              <w:jc w:val="center"/>
              <w:rPr>
                <w:b/>
                <w:bCs/>
                <w:color w:val="000000" w:themeColor="text1"/>
                <w:sz w:val="24"/>
                <w:szCs w:val="24"/>
              </w:rPr>
            </w:pPr>
            <w:r w:rsidRPr="00003995">
              <w:rPr>
                <w:b/>
                <w:bCs/>
                <w:color w:val="000000" w:themeColor="text1"/>
                <w:sz w:val="24"/>
                <w:szCs w:val="24"/>
              </w:rPr>
              <w:t>10</w:t>
            </w:r>
          </w:p>
        </w:tc>
      </w:tr>
      <w:tr w:rsidR="004E3E89" w:rsidRPr="00003995" w14:paraId="61319B8A" w14:textId="77777777" w:rsidTr="00AB784A">
        <w:trPr>
          <w:trHeight w:val="351"/>
        </w:trPr>
        <w:tc>
          <w:tcPr>
            <w:tcW w:w="7577" w:type="dxa"/>
            <w:gridSpan w:val="2"/>
            <w:shd w:val="clear" w:color="auto" w:fill="auto"/>
          </w:tcPr>
          <w:p w14:paraId="70DF735C" w14:textId="0248D0CA" w:rsidR="004E3E89" w:rsidRPr="00003995" w:rsidRDefault="004E3E89" w:rsidP="004E3E89">
            <w:pPr>
              <w:jc w:val="both"/>
              <w:rPr>
                <w:sz w:val="24"/>
                <w:szCs w:val="24"/>
              </w:rPr>
            </w:pPr>
            <w:r w:rsidRPr="00003995">
              <w:rPr>
                <w:sz w:val="24"/>
                <w:szCs w:val="24"/>
              </w:rPr>
              <w:t xml:space="preserve"> Unity, Visual Studio, Blender Kurulumları</w:t>
            </w:r>
          </w:p>
        </w:tc>
        <w:tc>
          <w:tcPr>
            <w:tcW w:w="2213" w:type="dxa"/>
            <w:shd w:val="clear" w:color="auto" w:fill="auto"/>
          </w:tcPr>
          <w:p w14:paraId="3A413BF6" w14:textId="1AC21A45" w:rsidR="004E3E89" w:rsidRPr="00003995" w:rsidRDefault="004E3E89" w:rsidP="004E3E89">
            <w:pPr>
              <w:jc w:val="center"/>
              <w:rPr>
                <w:b/>
                <w:bCs/>
                <w:sz w:val="24"/>
                <w:szCs w:val="24"/>
              </w:rPr>
            </w:pPr>
            <w:r w:rsidRPr="00003995">
              <w:rPr>
                <w:b/>
                <w:bCs/>
                <w:sz w:val="24"/>
                <w:szCs w:val="24"/>
              </w:rPr>
              <w:t>12</w:t>
            </w:r>
          </w:p>
        </w:tc>
      </w:tr>
      <w:tr w:rsidR="004E3E89" w:rsidRPr="00003995" w14:paraId="33D28B4B" w14:textId="77777777" w:rsidTr="00AB784A">
        <w:trPr>
          <w:trHeight w:val="367"/>
        </w:trPr>
        <w:tc>
          <w:tcPr>
            <w:tcW w:w="7577" w:type="dxa"/>
            <w:gridSpan w:val="2"/>
            <w:shd w:val="clear" w:color="auto" w:fill="auto"/>
          </w:tcPr>
          <w:p w14:paraId="41C6AC2A" w14:textId="3E7E97B2" w:rsidR="004E3E89" w:rsidRPr="00003995" w:rsidRDefault="004E3E89" w:rsidP="004E3E89">
            <w:pPr>
              <w:jc w:val="both"/>
              <w:rPr>
                <w:sz w:val="24"/>
                <w:szCs w:val="24"/>
              </w:rPr>
            </w:pPr>
            <w:r w:rsidRPr="00003995">
              <w:rPr>
                <w:sz w:val="24"/>
                <w:szCs w:val="24"/>
              </w:rPr>
              <w:t xml:space="preserve"> Game Design Document(GDD) Oluşturulması ve Süreç Planlaması Yapılması</w:t>
            </w:r>
          </w:p>
        </w:tc>
        <w:tc>
          <w:tcPr>
            <w:tcW w:w="2213" w:type="dxa"/>
            <w:shd w:val="clear" w:color="auto" w:fill="auto"/>
          </w:tcPr>
          <w:p w14:paraId="2DC44586" w14:textId="2549E084" w:rsidR="004E3E89" w:rsidRPr="00003995" w:rsidRDefault="004E3E89" w:rsidP="004E3E89">
            <w:pPr>
              <w:jc w:val="center"/>
              <w:rPr>
                <w:b/>
                <w:bCs/>
                <w:sz w:val="24"/>
                <w:szCs w:val="24"/>
              </w:rPr>
            </w:pPr>
            <w:r w:rsidRPr="00003995">
              <w:rPr>
                <w:b/>
                <w:bCs/>
                <w:sz w:val="24"/>
                <w:szCs w:val="24"/>
              </w:rPr>
              <w:t>14</w:t>
            </w:r>
          </w:p>
        </w:tc>
      </w:tr>
      <w:tr w:rsidR="004E3E89" w:rsidRPr="00003995" w14:paraId="4FFCBC07" w14:textId="77777777" w:rsidTr="00AB784A">
        <w:trPr>
          <w:trHeight w:val="367"/>
        </w:trPr>
        <w:tc>
          <w:tcPr>
            <w:tcW w:w="7577" w:type="dxa"/>
            <w:gridSpan w:val="2"/>
            <w:shd w:val="clear" w:color="auto" w:fill="auto"/>
          </w:tcPr>
          <w:p w14:paraId="34959D4B" w14:textId="198E57FE" w:rsidR="004E3E89" w:rsidRPr="00003995" w:rsidRDefault="004E3E89" w:rsidP="004E3E89">
            <w:pPr>
              <w:jc w:val="both"/>
              <w:rPr>
                <w:sz w:val="24"/>
                <w:szCs w:val="24"/>
              </w:rPr>
            </w:pPr>
            <w:r w:rsidRPr="00003995">
              <w:rPr>
                <w:sz w:val="24"/>
                <w:szCs w:val="24"/>
              </w:rPr>
              <w:t xml:space="preserve"> Belirlenen Oyun Fikri İçin Gerekli Gerekli Çizim ve GUI        Belirlenmesi</w:t>
            </w:r>
          </w:p>
        </w:tc>
        <w:tc>
          <w:tcPr>
            <w:tcW w:w="2213" w:type="dxa"/>
            <w:shd w:val="clear" w:color="auto" w:fill="auto"/>
          </w:tcPr>
          <w:p w14:paraId="7BD58BA2" w14:textId="0D08DFF9" w:rsidR="004E3E89" w:rsidRPr="00003995" w:rsidRDefault="004E3E89" w:rsidP="004E3E89">
            <w:pPr>
              <w:jc w:val="center"/>
              <w:rPr>
                <w:b/>
                <w:bCs/>
                <w:sz w:val="24"/>
                <w:szCs w:val="24"/>
              </w:rPr>
            </w:pPr>
            <w:r w:rsidRPr="00003995">
              <w:rPr>
                <w:b/>
                <w:bCs/>
                <w:sz w:val="24"/>
                <w:szCs w:val="24"/>
              </w:rPr>
              <w:t>15</w:t>
            </w:r>
          </w:p>
        </w:tc>
      </w:tr>
      <w:tr w:rsidR="004E3E89" w:rsidRPr="00003995" w14:paraId="4357A966" w14:textId="77777777" w:rsidTr="00AB784A">
        <w:trPr>
          <w:trHeight w:val="367"/>
        </w:trPr>
        <w:tc>
          <w:tcPr>
            <w:tcW w:w="7577" w:type="dxa"/>
            <w:gridSpan w:val="2"/>
            <w:shd w:val="clear" w:color="auto" w:fill="auto"/>
          </w:tcPr>
          <w:p w14:paraId="74539910" w14:textId="04D26AF7" w:rsidR="004E3E89" w:rsidRPr="00003995" w:rsidRDefault="004E3E89" w:rsidP="004E3E89">
            <w:pPr>
              <w:jc w:val="both"/>
              <w:rPr>
                <w:sz w:val="24"/>
                <w:szCs w:val="24"/>
              </w:rPr>
            </w:pPr>
            <w:r w:rsidRPr="00003995">
              <w:rPr>
                <w:sz w:val="24"/>
                <w:szCs w:val="24"/>
              </w:rPr>
              <w:t xml:space="preserve"> Belirlenen Oyun Fikri İçin Gerekli Modellerin Belirlenmesi</w:t>
            </w:r>
          </w:p>
        </w:tc>
        <w:tc>
          <w:tcPr>
            <w:tcW w:w="2213" w:type="dxa"/>
            <w:shd w:val="clear" w:color="auto" w:fill="auto"/>
          </w:tcPr>
          <w:p w14:paraId="5A7E0CF2" w14:textId="7ABBE711" w:rsidR="004E3E89" w:rsidRPr="00003995" w:rsidRDefault="004E3E89" w:rsidP="004E3E89">
            <w:pPr>
              <w:jc w:val="center"/>
              <w:rPr>
                <w:b/>
                <w:bCs/>
                <w:sz w:val="24"/>
                <w:szCs w:val="24"/>
              </w:rPr>
            </w:pPr>
            <w:r w:rsidRPr="00003995">
              <w:rPr>
                <w:b/>
                <w:bCs/>
                <w:sz w:val="24"/>
                <w:szCs w:val="24"/>
              </w:rPr>
              <w:t>16</w:t>
            </w:r>
          </w:p>
        </w:tc>
      </w:tr>
      <w:tr w:rsidR="004E3E89" w:rsidRPr="00003995" w14:paraId="60FA6563" w14:textId="77777777" w:rsidTr="00AB784A">
        <w:trPr>
          <w:trHeight w:val="367"/>
        </w:trPr>
        <w:tc>
          <w:tcPr>
            <w:tcW w:w="7577" w:type="dxa"/>
            <w:gridSpan w:val="2"/>
            <w:shd w:val="clear" w:color="auto" w:fill="auto"/>
          </w:tcPr>
          <w:p w14:paraId="342D4C27" w14:textId="175E4858" w:rsidR="004E3E89" w:rsidRPr="00003995" w:rsidRDefault="004E3E89" w:rsidP="004E3E89">
            <w:pPr>
              <w:jc w:val="both"/>
              <w:rPr>
                <w:sz w:val="24"/>
                <w:szCs w:val="24"/>
              </w:rPr>
            </w:pPr>
            <w:r w:rsidRPr="00003995">
              <w:rPr>
                <w:sz w:val="24"/>
                <w:szCs w:val="24"/>
              </w:rPr>
              <w:t xml:space="preserve"> Belirlenen Oyun Fikri İçin Gerekli Animasyonların Belirlenmesi</w:t>
            </w:r>
          </w:p>
        </w:tc>
        <w:tc>
          <w:tcPr>
            <w:tcW w:w="2213" w:type="dxa"/>
            <w:shd w:val="clear" w:color="auto" w:fill="auto"/>
          </w:tcPr>
          <w:p w14:paraId="3572E399" w14:textId="737FBB97" w:rsidR="004E3E89" w:rsidRPr="00003995" w:rsidRDefault="004E3E89" w:rsidP="004E3E89">
            <w:pPr>
              <w:jc w:val="center"/>
              <w:rPr>
                <w:b/>
                <w:bCs/>
                <w:sz w:val="24"/>
                <w:szCs w:val="24"/>
              </w:rPr>
            </w:pPr>
            <w:r w:rsidRPr="00003995">
              <w:rPr>
                <w:b/>
                <w:bCs/>
                <w:sz w:val="24"/>
                <w:szCs w:val="24"/>
              </w:rPr>
              <w:t>17</w:t>
            </w:r>
          </w:p>
        </w:tc>
      </w:tr>
      <w:tr w:rsidR="004E3E89" w:rsidRPr="00003995" w14:paraId="6CEB15CE" w14:textId="77777777" w:rsidTr="00AB784A">
        <w:trPr>
          <w:trHeight w:val="367"/>
        </w:trPr>
        <w:tc>
          <w:tcPr>
            <w:tcW w:w="7577" w:type="dxa"/>
            <w:gridSpan w:val="2"/>
            <w:shd w:val="clear" w:color="auto" w:fill="auto"/>
          </w:tcPr>
          <w:p w14:paraId="7E75FCD0" w14:textId="170A1DCE" w:rsidR="004E3E89" w:rsidRPr="00003995" w:rsidRDefault="004E3E89" w:rsidP="004E3E89">
            <w:pPr>
              <w:jc w:val="both"/>
              <w:rPr>
                <w:sz w:val="24"/>
                <w:szCs w:val="24"/>
              </w:rPr>
            </w:pPr>
            <w:r w:rsidRPr="00003995">
              <w:rPr>
                <w:sz w:val="24"/>
                <w:szCs w:val="24"/>
              </w:rPr>
              <w:t xml:space="preserve"> Asset Araştırmalarının Yapılıp Belirlenen Faktörlerin Planlanması</w:t>
            </w:r>
          </w:p>
        </w:tc>
        <w:tc>
          <w:tcPr>
            <w:tcW w:w="2213" w:type="dxa"/>
            <w:shd w:val="clear" w:color="auto" w:fill="auto"/>
          </w:tcPr>
          <w:p w14:paraId="10FDAA0E" w14:textId="773E8FEB" w:rsidR="004E3E89" w:rsidRPr="00003995" w:rsidRDefault="004E3E89" w:rsidP="004E3E89">
            <w:pPr>
              <w:jc w:val="center"/>
              <w:rPr>
                <w:b/>
                <w:bCs/>
                <w:sz w:val="24"/>
                <w:szCs w:val="24"/>
              </w:rPr>
            </w:pPr>
            <w:r w:rsidRPr="00003995">
              <w:rPr>
                <w:b/>
                <w:bCs/>
                <w:sz w:val="24"/>
                <w:szCs w:val="24"/>
              </w:rPr>
              <w:t>18</w:t>
            </w:r>
          </w:p>
        </w:tc>
      </w:tr>
      <w:tr w:rsidR="004E3E89" w:rsidRPr="00003995" w14:paraId="774AF2BF" w14:textId="77777777" w:rsidTr="00AB784A">
        <w:trPr>
          <w:trHeight w:val="351"/>
        </w:trPr>
        <w:tc>
          <w:tcPr>
            <w:tcW w:w="7577" w:type="dxa"/>
            <w:gridSpan w:val="2"/>
            <w:shd w:val="clear" w:color="auto" w:fill="auto"/>
          </w:tcPr>
          <w:p w14:paraId="2191599E" w14:textId="7A262666" w:rsidR="004E3E89" w:rsidRPr="00003995" w:rsidRDefault="004E3E89" w:rsidP="004E3E89">
            <w:pPr>
              <w:jc w:val="both"/>
              <w:rPr>
                <w:sz w:val="24"/>
                <w:szCs w:val="24"/>
              </w:rPr>
            </w:pPr>
            <w:r w:rsidRPr="00003995">
              <w:rPr>
                <w:sz w:val="24"/>
                <w:szCs w:val="24"/>
              </w:rPr>
              <w:t xml:space="preserve"> Belirlenen Modellerin Modellenmesi ve Unity’e Aktarılması</w:t>
            </w:r>
          </w:p>
        </w:tc>
        <w:tc>
          <w:tcPr>
            <w:tcW w:w="2213" w:type="dxa"/>
            <w:shd w:val="clear" w:color="auto" w:fill="auto"/>
          </w:tcPr>
          <w:p w14:paraId="7673E5AE" w14:textId="3FF2DA2A" w:rsidR="004E3E89" w:rsidRPr="00003995" w:rsidRDefault="004E3E89" w:rsidP="004E3E89">
            <w:pPr>
              <w:jc w:val="center"/>
              <w:rPr>
                <w:b/>
                <w:bCs/>
                <w:sz w:val="24"/>
                <w:szCs w:val="24"/>
              </w:rPr>
            </w:pPr>
            <w:r w:rsidRPr="00003995">
              <w:rPr>
                <w:b/>
                <w:bCs/>
                <w:sz w:val="24"/>
                <w:szCs w:val="24"/>
              </w:rPr>
              <w:t>19</w:t>
            </w:r>
          </w:p>
        </w:tc>
      </w:tr>
      <w:tr w:rsidR="004E3E89" w:rsidRPr="00003995" w14:paraId="041D98D7" w14:textId="77777777" w:rsidTr="00AB784A">
        <w:trPr>
          <w:trHeight w:val="367"/>
        </w:trPr>
        <w:tc>
          <w:tcPr>
            <w:tcW w:w="7577" w:type="dxa"/>
            <w:gridSpan w:val="2"/>
            <w:shd w:val="clear" w:color="auto" w:fill="auto"/>
          </w:tcPr>
          <w:p w14:paraId="55B33694" w14:textId="249C0A99" w:rsidR="004E3E89" w:rsidRPr="00003995" w:rsidRDefault="004E3E89" w:rsidP="004E3E89">
            <w:pPr>
              <w:jc w:val="both"/>
              <w:rPr>
                <w:sz w:val="24"/>
                <w:szCs w:val="24"/>
              </w:rPr>
            </w:pPr>
            <w:r w:rsidRPr="00003995">
              <w:rPr>
                <w:sz w:val="24"/>
                <w:szCs w:val="24"/>
              </w:rPr>
              <w:t xml:space="preserve"> Belirlenen GUI Tasarımının Çizilerek Oyuna Aktarılması</w:t>
            </w:r>
          </w:p>
        </w:tc>
        <w:tc>
          <w:tcPr>
            <w:tcW w:w="2213" w:type="dxa"/>
            <w:shd w:val="clear" w:color="auto" w:fill="auto"/>
          </w:tcPr>
          <w:p w14:paraId="4455F193" w14:textId="078DE3A6" w:rsidR="004E3E89" w:rsidRPr="00003995" w:rsidRDefault="004E3E89" w:rsidP="004E3E89">
            <w:pPr>
              <w:jc w:val="center"/>
              <w:rPr>
                <w:b/>
                <w:bCs/>
                <w:sz w:val="24"/>
                <w:szCs w:val="24"/>
              </w:rPr>
            </w:pPr>
            <w:r w:rsidRPr="00003995">
              <w:rPr>
                <w:b/>
                <w:bCs/>
                <w:sz w:val="24"/>
                <w:szCs w:val="24"/>
              </w:rPr>
              <w:t>20</w:t>
            </w:r>
          </w:p>
        </w:tc>
      </w:tr>
      <w:tr w:rsidR="004E3E89" w:rsidRPr="00003995" w14:paraId="1C2776EB" w14:textId="77777777" w:rsidTr="00AB784A">
        <w:trPr>
          <w:trHeight w:val="367"/>
        </w:trPr>
        <w:tc>
          <w:tcPr>
            <w:tcW w:w="7577" w:type="dxa"/>
            <w:gridSpan w:val="2"/>
            <w:shd w:val="clear" w:color="auto" w:fill="auto"/>
          </w:tcPr>
          <w:p w14:paraId="5EB89DE8" w14:textId="114F46A8" w:rsidR="004E3E89" w:rsidRPr="00003995" w:rsidRDefault="004E3E89" w:rsidP="004E3E89">
            <w:pPr>
              <w:jc w:val="both"/>
              <w:rPr>
                <w:sz w:val="24"/>
                <w:szCs w:val="24"/>
              </w:rPr>
            </w:pPr>
            <w:r w:rsidRPr="00003995">
              <w:rPr>
                <w:sz w:val="24"/>
                <w:szCs w:val="24"/>
              </w:rPr>
              <w:t xml:space="preserve"> Belirlenen Animasyon Efektlerinin Yapılarak Oyuna Aktarılması</w:t>
            </w:r>
          </w:p>
        </w:tc>
        <w:tc>
          <w:tcPr>
            <w:tcW w:w="2213" w:type="dxa"/>
            <w:shd w:val="clear" w:color="auto" w:fill="auto"/>
          </w:tcPr>
          <w:p w14:paraId="7D62D461" w14:textId="1BC7933E" w:rsidR="004E3E89" w:rsidRPr="00003995" w:rsidRDefault="004E3E89" w:rsidP="004E3E89">
            <w:pPr>
              <w:jc w:val="center"/>
              <w:rPr>
                <w:b/>
                <w:bCs/>
                <w:sz w:val="24"/>
                <w:szCs w:val="24"/>
              </w:rPr>
            </w:pPr>
            <w:r w:rsidRPr="00003995">
              <w:rPr>
                <w:b/>
                <w:bCs/>
                <w:sz w:val="24"/>
                <w:szCs w:val="24"/>
              </w:rPr>
              <w:t>21</w:t>
            </w:r>
          </w:p>
        </w:tc>
      </w:tr>
      <w:tr w:rsidR="004E3E89" w:rsidRPr="00003995" w14:paraId="078B034E" w14:textId="77777777" w:rsidTr="00AB784A">
        <w:trPr>
          <w:trHeight w:val="735"/>
        </w:trPr>
        <w:tc>
          <w:tcPr>
            <w:tcW w:w="7577" w:type="dxa"/>
            <w:gridSpan w:val="2"/>
            <w:shd w:val="clear" w:color="auto" w:fill="auto"/>
          </w:tcPr>
          <w:p w14:paraId="31CD0C16" w14:textId="295661EA" w:rsidR="004E3E89" w:rsidRPr="00003995" w:rsidRDefault="004E3E89" w:rsidP="004E3E89">
            <w:pPr>
              <w:jc w:val="both"/>
              <w:rPr>
                <w:sz w:val="24"/>
                <w:szCs w:val="24"/>
              </w:rPr>
            </w:pPr>
            <w:r w:rsidRPr="00003995">
              <w:rPr>
                <w:sz w:val="24"/>
                <w:szCs w:val="24"/>
              </w:rPr>
              <w:t xml:space="preserve"> Oyuna Aktarılan Model, Çizim,GUI, Animasyonun Entegrasyonu</w:t>
            </w:r>
          </w:p>
        </w:tc>
        <w:tc>
          <w:tcPr>
            <w:tcW w:w="2213" w:type="dxa"/>
            <w:shd w:val="clear" w:color="auto" w:fill="auto"/>
          </w:tcPr>
          <w:p w14:paraId="7FD8715F" w14:textId="2F09B05F" w:rsidR="004E3E89" w:rsidRPr="00003995" w:rsidRDefault="004E3E89" w:rsidP="004E3E89">
            <w:pPr>
              <w:jc w:val="center"/>
              <w:rPr>
                <w:b/>
                <w:bCs/>
                <w:sz w:val="24"/>
                <w:szCs w:val="24"/>
              </w:rPr>
            </w:pPr>
            <w:r w:rsidRPr="00003995">
              <w:rPr>
                <w:b/>
                <w:bCs/>
                <w:sz w:val="24"/>
                <w:szCs w:val="24"/>
              </w:rPr>
              <w:t>24</w:t>
            </w:r>
          </w:p>
        </w:tc>
      </w:tr>
      <w:tr w:rsidR="004E3E89" w:rsidRPr="00003995" w14:paraId="6BDFDFC2" w14:textId="77777777" w:rsidTr="00AB784A">
        <w:trPr>
          <w:trHeight w:val="367"/>
        </w:trPr>
        <w:tc>
          <w:tcPr>
            <w:tcW w:w="7577" w:type="dxa"/>
            <w:gridSpan w:val="2"/>
            <w:shd w:val="clear" w:color="auto" w:fill="auto"/>
          </w:tcPr>
          <w:p w14:paraId="00F03A6D" w14:textId="71F72166" w:rsidR="004E3E89" w:rsidRPr="00003995" w:rsidRDefault="004E3E89" w:rsidP="004E3E89">
            <w:pPr>
              <w:jc w:val="both"/>
              <w:rPr>
                <w:sz w:val="24"/>
                <w:szCs w:val="24"/>
              </w:rPr>
            </w:pPr>
            <w:r w:rsidRPr="00003995">
              <w:rPr>
                <w:sz w:val="24"/>
                <w:szCs w:val="24"/>
              </w:rPr>
              <w:t xml:space="preserve"> Karakter Kodlamasının Yapılması</w:t>
            </w:r>
          </w:p>
        </w:tc>
        <w:tc>
          <w:tcPr>
            <w:tcW w:w="2213" w:type="dxa"/>
            <w:shd w:val="clear" w:color="auto" w:fill="auto"/>
          </w:tcPr>
          <w:p w14:paraId="6930E822" w14:textId="7D973093" w:rsidR="004E3E89" w:rsidRPr="00003995" w:rsidRDefault="004E3E89" w:rsidP="004E3E89">
            <w:pPr>
              <w:jc w:val="center"/>
              <w:rPr>
                <w:b/>
                <w:bCs/>
                <w:sz w:val="24"/>
                <w:szCs w:val="24"/>
              </w:rPr>
            </w:pPr>
            <w:r w:rsidRPr="00003995">
              <w:rPr>
                <w:b/>
                <w:bCs/>
                <w:sz w:val="24"/>
                <w:szCs w:val="24"/>
              </w:rPr>
              <w:t>27</w:t>
            </w:r>
          </w:p>
        </w:tc>
      </w:tr>
      <w:tr w:rsidR="004E3E89" w:rsidRPr="00003995" w14:paraId="20E36DAB" w14:textId="77777777" w:rsidTr="00AB784A">
        <w:trPr>
          <w:trHeight w:val="367"/>
        </w:trPr>
        <w:tc>
          <w:tcPr>
            <w:tcW w:w="7577" w:type="dxa"/>
            <w:gridSpan w:val="2"/>
            <w:shd w:val="clear" w:color="auto" w:fill="auto"/>
          </w:tcPr>
          <w:p w14:paraId="0CE19BC3" w14:textId="30C94CA1" w:rsidR="004E3E89" w:rsidRPr="00003995" w:rsidRDefault="004E3E89" w:rsidP="004E3E89">
            <w:pPr>
              <w:jc w:val="both"/>
              <w:rPr>
                <w:sz w:val="24"/>
                <w:szCs w:val="24"/>
              </w:rPr>
            </w:pPr>
            <w:r w:rsidRPr="00003995">
              <w:rPr>
                <w:sz w:val="24"/>
                <w:szCs w:val="24"/>
              </w:rPr>
              <w:t xml:space="preserve"> Halka Kodlamasının Yapılması</w:t>
            </w:r>
          </w:p>
        </w:tc>
        <w:tc>
          <w:tcPr>
            <w:tcW w:w="2213" w:type="dxa"/>
            <w:shd w:val="clear" w:color="auto" w:fill="auto"/>
          </w:tcPr>
          <w:p w14:paraId="63966B72" w14:textId="2F2E074A" w:rsidR="004E3E89" w:rsidRPr="00003995" w:rsidRDefault="004E3E89" w:rsidP="004E3E89">
            <w:pPr>
              <w:jc w:val="center"/>
              <w:rPr>
                <w:b/>
                <w:bCs/>
                <w:sz w:val="24"/>
                <w:szCs w:val="24"/>
              </w:rPr>
            </w:pPr>
            <w:r w:rsidRPr="00003995">
              <w:rPr>
                <w:b/>
                <w:bCs/>
                <w:sz w:val="24"/>
                <w:szCs w:val="24"/>
              </w:rPr>
              <w:t>28</w:t>
            </w:r>
          </w:p>
        </w:tc>
      </w:tr>
      <w:tr w:rsidR="004E3E89" w:rsidRPr="00003995" w14:paraId="23536548" w14:textId="77777777" w:rsidTr="00AB784A">
        <w:trPr>
          <w:trHeight w:val="351"/>
        </w:trPr>
        <w:tc>
          <w:tcPr>
            <w:tcW w:w="7577" w:type="dxa"/>
            <w:gridSpan w:val="2"/>
            <w:shd w:val="clear" w:color="auto" w:fill="auto"/>
          </w:tcPr>
          <w:p w14:paraId="4AE5B7AF" w14:textId="358D78A8" w:rsidR="004E3E89" w:rsidRPr="00003995" w:rsidRDefault="004E3E89" w:rsidP="004E3E89">
            <w:pPr>
              <w:jc w:val="both"/>
              <w:rPr>
                <w:sz w:val="24"/>
                <w:szCs w:val="24"/>
              </w:rPr>
            </w:pPr>
            <w:r w:rsidRPr="00003995">
              <w:rPr>
                <w:sz w:val="24"/>
                <w:szCs w:val="24"/>
              </w:rPr>
              <w:t xml:space="preserve"> İndicator ve Dokunma Mekaniğinin Kodlamasının Yapılması</w:t>
            </w:r>
          </w:p>
        </w:tc>
        <w:tc>
          <w:tcPr>
            <w:tcW w:w="2213" w:type="dxa"/>
            <w:shd w:val="clear" w:color="auto" w:fill="auto"/>
          </w:tcPr>
          <w:p w14:paraId="3955E093" w14:textId="032D51D0" w:rsidR="004E3E89" w:rsidRPr="00003995" w:rsidRDefault="004E3E89" w:rsidP="004E3E89">
            <w:pPr>
              <w:jc w:val="center"/>
              <w:rPr>
                <w:b/>
                <w:bCs/>
                <w:sz w:val="24"/>
                <w:szCs w:val="24"/>
              </w:rPr>
            </w:pPr>
            <w:r w:rsidRPr="00003995">
              <w:rPr>
                <w:b/>
                <w:bCs/>
                <w:sz w:val="24"/>
                <w:szCs w:val="24"/>
              </w:rPr>
              <w:t>30</w:t>
            </w:r>
          </w:p>
        </w:tc>
      </w:tr>
      <w:tr w:rsidR="004E3E89" w:rsidRPr="00003995" w14:paraId="12C42424" w14:textId="77777777" w:rsidTr="00AB784A">
        <w:trPr>
          <w:trHeight w:val="735"/>
        </w:trPr>
        <w:tc>
          <w:tcPr>
            <w:tcW w:w="7577" w:type="dxa"/>
            <w:gridSpan w:val="2"/>
            <w:shd w:val="clear" w:color="auto" w:fill="auto"/>
          </w:tcPr>
          <w:p w14:paraId="5ABF93C4" w14:textId="0F5A9967" w:rsidR="004E3E89" w:rsidRPr="00003995" w:rsidRDefault="004E3E89" w:rsidP="004E3E89">
            <w:pPr>
              <w:jc w:val="both"/>
              <w:rPr>
                <w:sz w:val="24"/>
                <w:szCs w:val="24"/>
              </w:rPr>
            </w:pPr>
            <w:r w:rsidRPr="00003995">
              <w:rPr>
                <w:sz w:val="24"/>
                <w:szCs w:val="24"/>
              </w:rPr>
              <w:t xml:space="preserve"> Başlangıç, Bitiş, Düşman Kodlamasının Yapılması</w:t>
            </w:r>
          </w:p>
        </w:tc>
        <w:tc>
          <w:tcPr>
            <w:tcW w:w="2213" w:type="dxa"/>
            <w:shd w:val="clear" w:color="auto" w:fill="auto"/>
          </w:tcPr>
          <w:p w14:paraId="71DCB018" w14:textId="140970C6" w:rsidR="004E3E89" w:rsidRPr="00003995" w:rsidRDefault="004E3E89" w:rsidP="004E3E89">
            <w:pPr>
              <w:jc w:val="center"/>
              <w:rPr>
                <w:b/>
                <w:bCs/>
                <w:sz w:val="24"/>
                <w:szCs w:val="24"/>
              </w:rPr>
            </w:pPr>
            <w:r w:rsidRPr="00003995">
              <w:rPr>
                <w:b/>
                <w:bCs/>
                <w:sz w:val="24"/>
                <w:szCs w:val="24"/>
              </w:rPr>
              <w:t>31</w:t>
            </w:r>
          </w:p>
        </w:tc>
      </w:tr>
      <w:tr w:rsidR="004E3E89" w:rsidRPr="00003995" w14:paraId="4B644A8D" w14:textId="77777777" w:rsidTr="00AB784A">
        <w:trPr>
          <w:trHeight w:val="735"/>
        </w:trPr>
        <w:tc>
          <w:tcPr>
            <w:tcW w:w="7577" w:type="dxa"/>
            <w:gridSpan w:val="2"/>
            <w:shd w:val="clear" w:color="auto" w:fill="auto"/>
          </w:tcPr>
          <w:p w14:paraId="2677290C" w14:textId="21BBCC20" w:rsidR="004E3E89" w:rsidRPr="00003995" w:rsidRDefault="004E3E89" w:rsidP="004E3E89">
            <w:pPr>
              <w:jc w:val="both"/>
              <w:rPr>
                <w:sz w:val="24"/>
                <w:szCs w:val="24"/>
              </w:rPr>
            </w:pPr>
            <w:r w:rsidRPr="00003995">
              <w:rPr>
                <w:sz w:val="24"/>
                <w:szCs w:val="24"/>
              </w:rPr>
              <w:t xml:space="preserve"> Oyun Kontrolcülerinin Kodlamasının Yapılması</w:t>
            </w:r>
          </w:p>
        </w:tc>
        <w:tc>
          <w:tcPr>
            <w:tcW w:w="2213" w:type="dxa"/>
            <w:shd w:val="clear" w:color="auto" w:fill="auto"/>
          </w:tcPr>
          <w:p w14:paraId="249BF8C6" w14:textId="610C99F3" w:rsidR="004E3E89" w:rsidRPr="00003995" w:rsidRDefault="004E3E89" w:rsidP="004E3E89">
            <w:pPr>
              <w:jc w:val="center"/>
              <w:rPr>
                <w:b/>
                <w:bCs/>
                <w:sz w:val="24"/>
                <w:szCs w:val="24"/>
              </w:rPr>
            </w:pPr>
            <w:r w:rsidRPr="00003995">
              <w:rPr>
                <w:b/>
                <w:bCs/>
                <w:sz w:val="24"/>
                <w:szCs w:val="24"/>
              </w:rPr>
              <w:t>34</w:t>
            </w:r>
          </w:p>
        </w:tc>
      </w:tr>
      <w:tr w:rsidR="004E3E89" w:rsidRPr="00003995" w14:paraId="0EF46479" w14:textId="77777777" w:rsidTr="00AB784A">
        <w:trPr>
          <w:trHeight w:val="735"/>
        </w:trPr>
        <w:tc>
          <w:tcPr>
            <w:tcW w:w="7577" w:type="dxa"/>
            <w:gridSpan w:val="2"/>
            <w:shd w:val="clear" w:color="auto" w:fill="auto"/>
          </w:tcPr>
          <w:p w14:paraId="4EA9BA15" w14:textId="3C92BAF2" w:rsidR="004E3E89" w:rsidRPr="00003995" w:rsidRDefault="004E3E89" w:rsidP="004E3E89">
            <w:pPr>
              <w:jc w:val="both"/>
              <w:rPr>
                <w:sz w:val="24"/>
                <w:szCs w:val="24"/>
              </w:rPr>
            </w:pPr>
            <w:r w:rsidRPr="00003995">
              <w:rPr>
                <w:sz w:val="24"/>
                <w:szCs w:val="24"/>
              </w:rPr>
              <w:t xml:space="preserve">  Optimizasyon ve Entegrasyonların Yapılması</w:t>
            </w:r>
          </w:p>
        </w:tc>
        <w:tc>
          <w:tcPr>
            <w:tcW w:w="2213" w:type="dxa"/>
            <w:shd w:val="clear" w:color="auto" w:fill="auto"/>
          </w:tcPr>
          <w:p w14:paraId="7332107B" w14:textId="5266124E" w:rsidR="004E3E89" w:rsidRPr="00003995" w:rsidRDefault="004E3E89" w:rsidP="004E3E89">
            <w:pPr>
              <w:jc w:val="center"/>
              <w:rPr>
                <w:b/>
                <w:bCs/>
                <w:sz w:val="24"/>
                <w:szCs w:val="24"/>
              </w:rPr>
            </w:pPr>
            <w:r w:rsidRPr="00003995">
              <w:rPr>
                <w:b/>
                <w:bCs/>
                <w:sz w:val="24"/>
                <w:szCs w:val="24"/>
              </w:rPr>
              <w:t>36</w:t>
            </w:r>
          </w:p>
        </w:tc>
      </w:tr>
      <w:tr w:rsidR="004E3E89" w:rsidRPr="00003995" w14:paraId="5D98A3F1" w14:textId="77777777" w:rsidTr="00AB784A">
        <w:trPr>
          <w:trHeight w:val="367"/>
        </w:trPr>
        <w:tc>
          <w:tcPr>
            <w:tcW w:w="7577" w:type="dxa"/>
            <w:gridSpan w:val="2"/>
            <w:shd w:val="clear" w:color="auto" w:fill="auto"/>
          </w:tcPr>
          <w:p w14:paraId="60EDCC55" w14:textId="641AAF27" w:rsidR="004E3E89" w:rsidRPr="00003995" w:rsidRDefault="004E3E89" w:rsidP="004E3E89">
            <w:pPr>
              <w:jc w:val="both"/>
              <w:rPr>
                <w:sz w:val="24"/>
                <w:szCs w:val="24"/>
              </w:rPr>
            </w:pPr>
            <w:r w:rsidRPr="00003995">
              <w:rPr>
                <w:sz w:val="24"/>
                <w:szCs w:val="24"/>
              </w:rPr>
              <w:t xml:space="preserve">  Sahne Dizaynının Yapılması</w:t>
            </w:r>
          </w:p>
        </w:tc>
        <w:tc>
          <w:tcPr>
            <w:tcW w:w="2213" w:type="dxa"/>
            <w:shd w:val="clear" w:color="auto" w:fill="auto"/>
          </w:tcPr>
          <w:p w14:paraId="3BBB8815" w14:textId="11D10091" w:rsidR="004E3E89" w:rsidRPr="00003995" w:rsidRDefault="004E3E89" w:rsidP="004E3E89">
            <w:pPr>
              <w:jc w:val="center"/>
              <w:rPr>
                <w:b/>
                <w:bCs/>
                <w:sz w:val="24"/>
                <w:szCs w:val="24"/>
              </w:rPr>
            </w:pPr>
            <w:r w:rsidRPr="00003995">
              <w:rPr>
                <w:b/>
                <w:bCs/>
                <w:sz w:val="24"/>
                <w:szCs w:val="24"/>
              </w:rPr>
              <w:t>38</w:t>
            </w:r>
          </w:p>
        </w:tc>
      </w:tr>
      <w:tr w:rsidR="004E3E89" w:rsidRPr="00003995" w14:paraId="55B91B0D" w14:textId="77777777" w:rsidTr="00AB784A">
        <w:trPr>
          <w:trHeight w:val="735"/>
        </w:trPr>
        <w:tc>
          <w:tcPr>
            <w:tcW w:w="7577" w:type="dxa"/>
            <w:gridSpan w:val="2"/>
            <w:shd w:val="clear" w:color="auto" w:fill="auto"/>
          </w:tcPr>
          <w:p w14:paraId="74E797DC" w14:textId="6EBE51D1" w:rsidR="004E3E89" w:rsidRPr="00003995" w:rsidRDefault="004E3E89" w:rsidP="004E3E89">
            <w:pPr>
              <w:jc w:val="both"/>
              <w:rPr>
                <w:sz w:val="24"/>
                <w:szCs w:val="24"/>
              </w:rPr>
            </w:pPr>
            <w:r w:rsidRPr="00003995">
              <w:rPr>
                <w:sz w:val="24"/>
                <w:szCs w:val="24"/>
              </w:rPr>
              <w:t xml:space="preserve">  </w:t>
            </w:r>
            <w:r w:rsidRPr="00003995">
              <w:rPr>
                <w:sz w:val="24"/>
              </w:rPr>
              <w:t>Model ve Arayüzlerin Uyumlu Renk Materyallerinin Yapılması</w:t>
            </w:r>
          </w:p>
        </w:tc>
        <w:tc>
          <w:tcPr>
            <w:tcW w:w="2213" w:type="dxa"/>
            <w:shd w:val="clear" w:color="auto" w:fill="auto"/>
          </w:tcPr>
          <w:p w14:paraId="25AF7EAE" w14:textId="05EEC1A9" w:rsidR="004E3E89" w:rsidRPr="00003995" w:rsidRDefault="004E3E89" w:rsidP="004E3E89">
            <w:pPr>
              <w:jc w:val="center"/>
              <w:rPr>
                <w:b/>
                <w:bCs/>
                <w:sz w:val="24"/>
                <w:szCs w:val="24"/>
              </w:rPr>
            </w:pPr>
            <w:r w:rsidRPr="00003995">
              <w:rPr>
                <w:b/>
                <w:bCs/>
                <w:sz w:val="24"/>
                <w:szCs w:val="24"/>
              </w:rPr>
              <w:t>40</w:t>
            </w:r>
          </w:p>
        </w:tc>
      </w:tr>
      <w:tr w:rsidR="004E3E89" w:rsidRPr="00003995" w14:paraId="2633CEB9" w14:textId="77777777" w:rsidTr="00AB784A">
        <w:trPr>
          <w:trHeight w:val="719"/>
        </w:trPr>
        <w:tc>
          <w:tcPr>
            <w:tcW w:w="7577" w:type="dxa"/>
            <w:gridSpan w:val="2"/>
            <w:shd w:val="clear" w:color="auto" w:fill="auto"/>
          </w:tcPr>
          <w:p w14:paraId="65BE1F1D" w14:textId="1655B949" w:rsidR="004E3E89" w:rsidRPr="00003995" w:rsidRDefault="004E3E89" w:rsidP="004E3E89">
            <w:pPr>
              <w:jc w:val="both"/>
              <w:rPr>
                <w:sz w:val="24"/>
                <w:szCs w:val="24"/>
              </w:rPr>
            </w:pPr>
            <w:r w:rsidRPr="00003995">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003995" w:rsidRDefault="004E3E89" w:rsidP="004E3E89">
            <w:pPr>
              <w:jc w:val="center"/>
              <w:rPr>
                <w:b/>
                <w:bCs/>
                <w:sz w:val="24"/>
                <w:szCs w:val="24"/>
              </w:rPr>
            </w:pPr>
            <w:r w:rsidRPr="00003995">
              <w:rPr>
                <w:b/>
                <w:bCs/>
                <w:sz w:val="24"/>
                <w:szCs w:val="24"/>
              </w:rPr>
              <w:t>41</w:t>
            </w:r>
          </w:p>
        </w:tc>
      </w:tr>
      <w:tr w:rsidR="004E3E89" w:rsidRPr="00003995" w14:paraId="042C5D41" w14:textId="77777777" w:rsidTr="00AB784A">
        <w:trPr>
          <w:trHeight w:val="367"/>
        </w:trPr>
        <w:tc>
          <w:tcPr>
            <w:tcW w:w="7577" w:type="dxa"/>
            <w:gridSpan w:val="2"/>
            <w:shd w:val="clear" w:color="auto" w:fill="auto"/>
          </w:tcPr>
          <w:p w14:paraId="308F224F" w14:textId="71B1F0D2" w:rsidR="004E3E89" w:rsidRPr="00003995" w:rsidRDefault="004E3E89" w:rsidP="004E3E89">
            <w:pPr>
              <w:jc w:val="both"/>
              <w:rPr>
                <w:b/>
                <w:sz w:val="24"/>
                <w:szCs w:val="24"/>
              </w:rPr>
            </w:pPr>
            <w:r w:rsidRPr="00003995">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003995" w:rsidRDefault="004E3E89" w:rsidP="004E3E89">
            <w:pPr>
              <w:jc w:val="center"/>
              <w:rPr>
                <w:b/>
                <w:sz w:val="24"/>
                <w:szCs w:val="24"/>
              </w:rPr>
            </w:pPr>
            <w:r w:rsidRPr="00003995">
              <w:rPr>
                <w:b/>
                <w:sz w:val="24"/>
                <w:szCs w:val="24"/>
              </w:rPr>
              <w:t>42</w:t>
            </w:r>
          </w:p>
        </w:tc>
      </w:tr>
      <w:tr w:rsidR="00655DC2" w:rsidRPr="00003995" w14:paraId="7B969857" w14:textId="77777777" w:rsidTr="00AB784A">
        <w:trPr>
          <w:trHeight w:val="735"/>
        </w:trPr>
        <w:tc>
          <w:tcPr>
            <w:tcW w:w="7577" w:type="dxa"/>
            <w:gridSpan w:val="2"/>
            <w:shd w:val="clear" w:color="auto" w:fill="auto"/>
          </w:tcPr>
          <w:p w14:paraId="62A1F980" w14:textId="4708919B" w:rsidR="00655DC2" w:rsidRPr="00003995" w:rsidRDefault="00655DC2" w:rsidP="00655DC2">
            <w:pPr>
              <w:jc w:val="both"/>
              <w:rPr>
                <w:b/>
                <w:sz w:val="24"/>
                <w:szCs w:val="24"/>
              </w:rPr>
            </w:pPr>
            <w:r w:rsidRPr="00003995">
              <w:rPr>
                <w:sz w:val="24"/>
                <w:szCs w:val="24"/>
              </w:rPr>
              <w:t>Sonuç</w:t>
            </w:r>
          </w:p>
        </w:tc>
        <w:tc>
          <w:tcPr>
            <w:tcW w:w="2213" w:type="dxa"/>
            <w:shd w:val="clear" w:color="auto" w:fill="auto"/>
          </w:tcPr>
          <w:p w14:paraId="300079F4" w14:textId="1996645C" w:rsidR="00655DC2" w:rsidRPr="00003995" w:rsidRDefault="00655DC2" w:rsidP="00655DC2">
            <w:pPr>
              <w:jc w:val="center"/>
              <w:rPr>
                <w:b/>
                <w:sz w:val="24"/>
                <w:szCs w:val="24"/>
              </w:rPr>
            </w:pPr>
            <w:r w:rsidRPr="00003995">
              <w:rPr>
                <w:b/>
                <w:sz w:val="24"/>
                <w:szCs w:val="24"/>
              </w:rPr>
              <w:t>43</w:t>
            </w:r>
          </w:p>
        </w:tc>
      </w:tr>
      <w:tr w:rsidR="00655DC2" w:rsidRPr="00003995" w14:paraId="299D8616" w14:textId="77777777" w:rsidTr="00AB784A">
        <w:trPr>
          <w:trHeight w:val="735"/>
        </w:trPr>
        <w:tc>
          <w:tcPr>
            <w:tcW w:w="7577" w:type="dxa"/>
            <w:gridSpan w:val="2"/>
            <w:shd w:val="clear" w:color="auto" w:fill="auto"/>
          </w:tcPr>
          <w:p w14:paraId="491D2769" w14:textId="77777777" w:rsidR="00655DC2" w:rsidRPr="00003995" w:rsidRDefault="00655DC2" w:rsidP="00655DC2">
            <w:pPr>
              <w:jc w:val="center"/>
              <w:rPr>
                <w:b/>
                <w:sz w:val="24"/>
                <w:szCs w:val="24"/>
              </w:rPr>
            </w:pPr>
          </w:p>
          <w:p w14:paraId="6F5CD9ED" w14:textId="77777777" w:rsidR="00655DC2" w:rsidRPr="00003995" w:rsidRDefault="00655DC2" w:rsidP="00655DC2">
            <w:pPr>
              <w:jc w:val="center"/>
              <w:rPr>
                <w:b/>
                <w:sz w:val="24"/>
                <w:szCs w:val="24"/>
              </w:rPr>
            </w:pPr>
          </w:p>
        </w:tc>
        <w:tc>
          <w:tcPr>
            <w:tcW w:w="2213" w:type="dxa"/>
            <w:shd w:val="clear" w:color="auto" w:fill="auto"/>
          </w:tcPr>
          <w:p w14:paraId="4EF7FBD7" w14:textId="77777777" w:rsidR="00655DC2" w:rsidRPr="00003995" w:rsidRDefault="00655DC2" w:rsidP="00655DC2">
            <w:pPr>
              <w:jc w:val="center"/>
              <w:rPr>
                <w:b/>
                <w:sz w:val="24"/>
                <w:szCs w:val="24"/>
              </w:rPr>
            </w:pPr>
          </w:p>
        </w:tc>
      </w:tr>
      <w:tr w:rsidR="00655DC2" w:rsidRPr="00003995" w14:paraId="4D711D76" w14:textId="77777777" w:rsidTr="00AB784A">
        <w:trPr>
          <w:trHeight w:val="1222"/>
        </w:trPr>
        <w:tc>
          <w:tcPr>
            <w:tcW w:w="1976" w:type="dxa"/>
            <w:shd w:val="clear" w:color="auto" w:fill="auto"/>
          </w:tcPr>
          <w:p w14:paraId="740C982E" w14:textId="77777777" w:rsidR="00655DC2" w:rsidRPr="00003995" w:rsidRDefault="00655DC2" w:rsidP="00655DC2">
            <w:pPr>
              <w:rPr>
                <w:b/>
                <w:sz w:val="24"/>
                <w:szCs w:val="24"/>
              </w:rPr>
            </w:pPr>
          </w:p>
          <w:p w14:paraId="446A5D55" w14:textId="77777777" w:rsidR="00655DC2" w:rsidRPr="00003995" w:rsidRDefault="00655DC2" w:rsidP="00655DC2">
            <w:pPr>
              <w:jc w:val="center"/>
              <w:rPr>
                <w:b/>
                <w:sz w:val="24"/>
                <w:szCs w:val="24"/>
              </w:rPr>
            </w:pPr>
            <w:r w:rsidRPr="00003995">
              <w:rPr>
                <w:b/>
                <w:sz w:val="24"/>
                <w:szCs w:val="24"/>
              </w:rPr>
              <w:t>ONAY</w:t>
            </w:r>
          </w:p>
          <w:p w14:paraId="15C78039" w14:textId="77777777" w:rsidR="00655DC2" w:rsidRPr="00003995" w:rsidRDefault="00655DC2" w:rsidP="00655DC2">
            <w:pPr>
              <w:jc w:val="center"/>
              <w:rPr>
                <w:b/>
                <w:sz w:val="24"/>
                <w:szCs w:val="24"/>
              </w:rPr>
            </w:pPr>
          </w:p>
        </w:tc>
        <w:tc>
          <w:tcPr>
            <w:tcW w:w="7814" w:type="dxa"/>
            <w:gridSpan w:val="2"/>
            <w:shd w:val="clear" w:color="auto" w:fill="auto"/>
          </w:tcPr>
          <w:p w14:paraId="527D639D" w14:textId="77777777" w:rsidR="00655DC2" w:rsidRPr="00003995" w:rsidRDefault="00655DC2" w:rsidP="00655DC2">
            <w:pPr>
              <w:jc w:val="center"/>
              <w:rPr>
                <w:b/>
                <w:sz w:val="24"/>
                <w:szCs w:val="24"/>
              </w:rPr>
            </w:pPr>
          </w:p>
          <w:p w14:paraId="292F4BEB" w14:textId="77777777" w:rsidR="00655DC2" w:rsidRPr="00003995" w:rsidRDefault="00655DC2" w:rsidP="00655DC2">
            <w:pPr>
              <w:jc w:val="center"/>
              <w:rPr>
                <w:b/>
                <w:sz w:val="24"/>
                <w:szCs w:val="24"/>
              </w:rPr>
            </w:pPr>
            <w:r w:rsidRPr="00003995">
              <w:rPr>
                <w:color w:val="A7A7A7"/>
                <w:sz w:val="24"/>
                <w:szCs w:val="24"/>
              </w:rPr>
              <w:t>Kaşe / İmza</w:t>
            </w:r>
          </w:p>
          <w:p w14:paraId="5101B52C" w14:textId="77777777" w:rsidR="00655DC2" w:rsidRPr="00003995" w:rsidRDefault="00655DC2" w:rsidP="00655DC2">
            <w:pPr>
              <w:jc w:val="center"/>
              <w:rPr>
                <w:b/>
                <w:sz w:val="24"/>
                <w:szCs w:val="24"/>
              </w:rPr>
            </w:pPr>
          </w:p>
        </w:tc>
      </w:tr>
    </w:tbl>
    <w:p w14:paraId="3C8EC45C" w14:textId="08E38414" w:rsidR="00CB6251" w:rsidRPr="00003995" w:rsidRDefault="00CB6251" w:rsidP="00A215C9">
      <w:pPr>
        <w:jc w:val="both"/>
      </w:pPr>
    </w:p>
    <w:p w14:paraId="57F04F47" w14:textId="58157A20" w:rsidR="00B97829" w:rsidRPr="00003995" w:rsidRDefault="00B97829" w:rsidP="00A215C9">
      <w:pPr>
        <w:jc w:val="both"/>
      </w:pPr>
    </w:p>
    <w:p w14:paraId="04214184" w14:textId="4DDEBCF4" w:rsidR="00B97829" w:rsidRPr="00003995" w:rsidRDefault="00B97829" w:rsidP="00A215C9">
      <w:pPr>
        <w:jc w:val="both"/>
      </w:pPr>
    </w:p>
    <w:p w14:paraId="14BA8950" w14:textId="5332874C" w:rsidR="00B97829" w:rsidRPr="00003995"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rsidRPr="00003995" w14:paraId="0E3EA52E" w14:textId="77777777" w:rsidTr="00B97829">
        <w:tc>
          <w:tcPr>
            <w:tcW w:w="10065" w:type="dxa"/>
            <w:gridSpan w:val="3"/>
            <w:shd w:val="clear" w:color="auto" w:fill="auto"/>
          </w:tcPr>
          <w:p w14:paraId="7E7CA123" w14:textId="70BC40C5" w:rsidR="00B97829" w:rsidRPr="00003995" w:rsidRDefault="00B97829" w:rsidP="00B97829">
            <w:pPr>
              <w:rPr>
                <w:color w:val="000000" w:themeColor="text1"/>
                <w:sz w:val="24"/>
                <w:szCs w:val="24"/>
                <w:lang w:val="tr-TR"/>
              </w:rPr>
            </w:pPr>
            <w:r w:rsidRPr="00003995">
              <w:rPr>
                <w:b/>
                <w:bCs/>
                <w:color w:val="000000" w:themeColor="text1"/>
                <w:sz w:val="24"/>
                <w:szCs w:val="24"/>
                <w:lang w:val="tr-TR"/>
              </w:rPr>
              <w:t xml:space="preserve">Yapılan Çalışmanın Konusu : </w:t>
            </w:r>
            <w:r w:rsidR="004E3E89" w:rsidRPr="00003995">
              <w:rPr>
                <w:sz w:val="24"/>
                <w:szCs w:val="24"/>
              </w:rPr>
              <w:t>Staj Yapılan Firma Tanıtımı</w:t>
            </w:r>
          </w:p>
        </w:tc>
      </w:tr>
      <w:tr w:rsidR="00B97829" w:rsidRPr="00003995" w14:paraId="64AE7D81" w14:textId="77777777" w:rsidTr="00B97829">
        <w:tc>
          <w:tcPr>
            <w:tcW w:w="10065" w:type="dxa"/>
            <w:gridSpan w:val="3"/>
            <w:shd w:val="clear" w:color="auto" w:fill="auto"/>
          </w:tcPr>
          <w:p w14:paraId="14538F55" w14:textId="77777777" w:rsidR="00B97829" w:rsidRPr="00003995" w:rsidRDefault="00B97829" w:rsidP="00B97829">
            <w:pPr>
              <w:rPr>
                <w:b/>
                <w:bCs/>
                <w:color w:val="000000" w:themeColor="text1"/>
                <w:sz w:val="24"/>
                <w:szCs w:val="24"/>
                <w:lang w:val="tr-TR"/>
              </w:rPr>
            </w:pPr>
          </w:p>
        </w:tc>
      </w:tr>
      <w:tr w:rsidR="00B97829" w:rsidRPr="00003995" w14:paraId="0A4F40F5" w14:textId="77777777" w:rsidTr="00B97829">
        <w:tc>
          <w:tcPr>
            <w:tcW w:w="10065" w:type="dxa"/>
            <w:gridSpan w:val="3"/>
            <w:shd w:val="clear" w:color="auto" w:fill="auto"/>
          </w:tcPr>
          <w:p w14:paraId="15119E99" w14:textId="77777777" w:rsidR="00B97829" w:rsidRPr="00003995" w:rsidRDefault="00B97829" w:rsidP="00B97829"/>
          <w:p w14:paraId="323E9B25" w14:textId="5570D2C0" w:rsidR="00B97829" w:rsidRPr="00003995" w:rsidRDefault="00B97829" w:rsidP="00B97829">
            <w:pPr>
              <w:rPr>
                <w:sz w:val="24"/>
              </w:rPr>
            </w:pPr>
          </w:p>
          <w:p w14:paraId="645203AA" w14:textId="5DF58ACE" w:rsidR="00B97829" w:rsidRPr="00003995" w:rsidRDefault="004E3E89" w:rsidP="00B97829">
            <w:pPr>
              <w:rPr>
                <w:sz w:val="24"/>
              </w:rPr>
            </w:pP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003995" w:rsidRDefault="004E3E89" w:rsidP="00B97829">
            <w:pPr>
              <w:rPr>
                <w:sz w:val="24"/>
              </w:rPr>
            </w:pPr>
          </w:p>
          <w:p w14:paraId="1B200176" w14:textId="77777777" w:rsidR="00D3507B" w:rsidRPr="00003995" w:rsidRDefault="004E3E89" w:rsidP="00B97829">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Pr="00003995" w:rsidRDefault="00D3507B" w:rsidP="00B97829">
            <w:pPr>
              <w:rPr>
                <w:sz w:val="24"/>
              </w:rPr>
            </w:pPr>
          </w:p>
          <w:p w14:paraId="59C75D18" w14:textId="1C0AAA97" w:rsidR="004E3E89" w:rsidRPr="00003995" w:rsidRDefault="004E3E89" w:rsidP="00B97829">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003995" w:rsidRDefault="00D3507B" w:rsidP="00B97829">
            <w:pPr>
              <w:rPr>
                <w:sz w:val="24"/>
              </w:rPr>
            </w:pPr>
          </w:p>
          <w:p w14:paraId="68E9C039" w14:textId="51ADAC81" w:rsidR="00B97829" w:rsidRDefault="00B97829" w:rsidP="00B97829">
            <w:pPr>
              <w:rPr>
                <w:sz w:val="24"/>
                <w:szCs w:val="24"/>
              </w:rPr>
            </w:pPr>
          </w:p>
          <w:p w14:paraId="0EBFB93E" w14:textId="77777777" w:rsidR="00003995" w:rsidRPr="00003995" w:rsidRDefault="00003995" w:rsidP="00B97829">
            <w:pPr>
              <w:rPr>
                <w:sz w:val="24"/>
                <w:szCs w:val="24"/>
              </w:rPr>
            </w:pPr>
          </w:p>
          <w:p w14:paraId="55BE2A37" w14:textId="7B6654DF" w:rsidR="00B97829" w:rsidRPr="00003995" w:rsidRDefault="00B97829" w:rsidP="00B97829">
            <w:pPr>
              <w:rPr>
                <w:sz w:val="24"/>
                <w:szCs w:val="24"/>
              </w:rPr>
            </w:pPr>
          </w:p>
          <w:p w14:paraId="21D297CE" w14:textId="6FD7F4B1" w:rsidR="00B97829" w:rsidRPr="00003995" w:rsidRDefault="00B97829" w:rsidP="00B97829">
            <w:pPr>
              <w:rPr>
                <w:sz w:val="24"/>
                <w:szCs w:val="24"/>
              </w:rPr>
            </w:pPr>
          </w:p>
          <w:p w14:paraId="271673FB" w14:textId="2D658082" w:rsidR="00B97829" w:rsidRPr="00003995" w:rsidRDefault="00D3507B" w:rsidP="00B97829">
            <w:r w:rsidRPr="00003995">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Pr="00003995" w:rsidRDefault="00B97829" w:rsidP="00B97829"/>
        </w:tc>
      </w:tr>
      <w:tr w:rsidR="00B97829" w:rsidRPr="00003995" w14:paraId="66F30232" w14:textId="77777777" w:rsidTr="00B97829">
        <w:tc>
          <w:tcPr>
            <w:tcW w:w="3544" w:type="dxa"/>
            <w:shd w:val="clear" w:color="auto" w:fill="auto"/>
          </w:tcPr>
          <w:p w14:paraId="1D7BC036" w14:textId="77777777" w:rsidR="00B97829" w:rsidRPr="00003995" w:rsidRDefault="00B97829" w:rsidP="00B97829">
            <w:pPr>
              <w:jc w:val="center"/>
            </w:pPr>
          </w:p>
          <w:p w14:paraId="2F899CDA" w14:textId="5BECFF3E"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D532ABD" w14:textId="77777777" w:rsidR="00B97829" w:rsidRPr="00003995" w:rsidRDefault="00B97829" w:rsidP="00B97829">
            <w:pPr>
              <w:jc w:val="center"/>
            </w:pPr>
          </w:p>
          <w:p w14:paraId="0A9B82CF" w14:textId="77777777" w:rsidR="00B97829" w:rsidRPr="00003995" w:rsidRDefault="00B97829" w:rsidP="00B97829">
            <w:pPr>
              <w:jc w:val="center"/>
              <w:rPr>
                <w:b/>
                <w:sz w:val="24"/>
                <w:szCs w:val="24"/>
              </w:rPr>
            </w:pPr>
            <w:r w:rsidRPr="00003995">
              <w:rPr>
                <w:color w:val="A7A7A7"/>
                <w:sz w:val="24"/>
                <w:szCs w:val="24"/>
              </w:rPr>
              <w:t>Kaşe / İmza</w:t>
            </w:r>
          </w:p>
          <w:p w14:paraId="0AF5F321" w14:textId="77777777" w:rsidR="00B97829" w:rsidRPr="00003995" w:rsidRDefault="00B97829" w:rsidP="00B97829">
            <w:pPr>
              <w:jc w:val="center"/>
            </w:pPr>
          </w:p>
        </w:tc>
        <w:tc>
          <w:tcPr>
            <w:tcW w:w="2268" w:type="dxa"/>
            <w:shd w:val="clear" w:color="auto" w:fill="auto"/>
          </w:tcPr>
          <w:p w14:paraId="187CE7BF" w14:textId="77777777" w:rsidR="00B97829" w:rsidRPr="00003995" w:rsidRDefault="00B97829" w:rsidP="00B97829"/>
          <w:p w14:paraId="0AD34B0E" w14:textId="77777777"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0</w:t>
            </w:r>
          </w:p>
        </w:tc>
      </w:tr>
      <w:tr w:rsidR="00B97829" w:rsidRPr="00003995" w14:paraId="45CCDA6B" w14:textId="77777777" w:rsidTr="00B97829">
        <w:tc>
          <w:tcPr>
            <w:tcW w:w="10065" w:type="dxa"/>
            <w:gridSpan w:val="3"/>
            <w:shd w:val="clear" w:color="auto" w:fill="auto"/>
          </w:tcPr>
          <w:p w14:paraId="07C904E1" w14:textId="07749362" w:rsidR="00B97829" w:rsidRPr="00003995" w:rsidRDefault="00B97829" w:rsidP="00B97829">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E3E89" w:rsidRPr="00003995">
              <w:rPr>
                <w:sz w:val="24"/>
                <w:szCs w:val="24"/>
              </w:rPr>
              <w:t>Staj Yapılan Firma Tanıtımı</w:t>
            </w:r>
          </w:p>
        </w:tc>
      </w:tr>
      <w:tr w:rsidR="00B97829" w:rsidRPr="00003995" w14:paraId="6FE9F10D" w14:textId="77777777" w:rsidTr="00B97829">
        <w:tc>
          <w:tcPr>
            <w:tcW w:w="10065" w:type="dxa"/>
            <w:gridSpan w:val="3"/>
            <w:shd w:val="clear" w:color="auto" w:fill="auto"/>
          </w:tcPr>
          <w:p w14:paraId="5EE41AED" w14:textId="77777777" w:rsidR="00B97829" w:rsidRPr="00003995" w:rsidRDefault="00B97829" w:rsidP="00B97829">
            <w:pPr>
              <w:rPr>
                <w:b/>
                <w:bCs/>
                <w:color w:val="000000" w:themeColor="text1"/>
                <w:sz w:val="24"/>
                <w:szCs w:val="24"/>
                <w:lang w:val="tr-TR"/>
              </w:rPr>
            </w:pPr>
          </w:p>
        </w:tc>
      </w:tr>
      <w:tr w:rsidR="00B97829" w:rsidRPr="00003995" w14:paraId="7E745E28" w14:textId="77777777" w:rsidTr="00B97829">
        <w:tc>
          <w:tcPr>
            <w:tcW w:w="10065" w:type="dxa"/>
            <w:gridSpan w:val="3"/>
            <w:shd w:val="clear" w:color="auto" w:fill="auto"/>
          </w:tcPr>
          <w:p w14:paraId="7CD182B2" w14:textId="77777777" w:rsidR="00B97829" w:rsidRPr="00003995" w:rsidRDefault="00B97829" w:rsidP="00B97829"/>
          <w:p w14:paraId="19206211" w14:textId="77777777" w:rsidR="00D3507B" w:rsidRPr="00003995" w:rsidRDefault="00D3507B" w:rsidP="00D3507B">
            <w:pPr>
              <w:rPr>
                <w:sz w:val="24"/>
              </w:rPr>
            </w:pPr>
            <w:r w:rsidRPr="00003995">
              <w:rPr>
                <w:sz w:val="24"/>
              </w:rPr>
              <w:t>Innovance Consultancy Çözümler:</w:t>
            </w:r>
          </w:p>
          <w:p w14:paraId="6E49E347" w14:textId="0A5ED5D5" w:rsidR="00D3507B" w:rsidRPr="00003995" w:rsidRDefault="00D3507B" w:rsidP="00D3507B">
            <w:pPr>
              <w:rPr>
                <w:sz w:val="24"/>
              </w:rPr>
            </w:pPr>
            <w:r w:rsidRPr="00003995">
              <w:rPr>
                <w:sz w:val="24"/>
              </w:rPr>
              <w:t>-Yeni Nesil Atm Bankacılığı kapsamında Akbank’a ön uç teknolojilerinde sağlanan uzman hizmetler sayesinde kanal bankacılık deneyimi sundu.</w:t>
            </w:r>
          </w:p>
          <w:p w14:paraId="23A101E5" w14:textId="733E13EF" w:rsidR="00D3507B" w:rsidRPr="00003995" w:rsidRDefault="00D3507B" w:rsidP="00D3507B">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003995" w:rsidRDefault="00D3507B" w:rsidP="00D3507B">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003995" w:rsidRDefault="00D3507B" w:rsidP="00D3507B">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003995" w:rsidRDefault="00D3507B" w:rsidP="00D3507B">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003995" w:rsidRDefault="00D3507B" w:rsidP="00D3507B">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Pr="00003995" w:rsidRDefault="00B97829" w:rsidP="00B97829">
            <w:pPr>
              <w:rPr>
                <w:sz w:val="24"/>
                <w:szCs w:val="24"/>
              </w:rPr>
            </w:pPr>
          </w:p>
          <w:p w14:paraId="71648126" w14:textId="1E545C28" w:rsidR="00D3507B" w:rsidRPr="00003995" w:rsidRDefault="006E446C" w:rsidP="00B97829">
            <w:pPr>
              <w:rPr>
                <w:sz w:val="24"/>
                <w:szCs w:val="24"/>
              </w:rPr>
            </w:pPr>
            <w:r w:rsidRPr="00003995">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Pr="00003995" w:rsidRDefault="00D3507B" w:rsidP="00B97829">
            <w:pPr>
              <w:rPr>
                <w:sz w:val="24"/>
                <w:szCs w:val="24"/>
              </w:rPr>
            </w:pPr>
          </w:p>
          <w:p w14:paraId="659D74E8" w14:textId="649ADA78" w:rsidR="00D3507B" w:rsidRPr="00003995" w:rsidRDefault="00D3507B" w:rsidP="00B97829">
            <w:pPr>
              <w:rPr>
                <w:sz w:val="24"/>
                <w:szCs w:val="24"/>
              </w:rPr>
            </w:pPr>
          </w:p>
          <w:p w14:paraId="23BC26E8" w14:textId="042D48AF" w:rsidR="00D3507B" w:rsidRPr="00003995" w:rsidRDefault="00D3507B" w:rsidP="00B97829">
            <w:pPr>
              <w:rPr>
                <w:sz w:val="24"/>
                <w:szCs w:val="24"/>
              </w:rPr>
            </w:pPr>
          </w:p>
          <w:p w14:paraId="584A101B" w14:textId="2C58ADEE" w:rsidR="00D3507B" w:rsidRPr="00003995" w:rsidRDefault="00D3507B" w:rsidP="00B97829">
            <w:pPr>
              <w:rPr>
                <w:sz w:val="24"/>
                <w:szCs w:val="24"/>
              </w:rPr>
            </w:pPr>
          </w:p>
          <w:p w14:paraId="6115604C" w14:textId="0C1C1F7A" w:rsidR="00D3507B" w:rsidRPr="00003995" w:rsidRDefault="00D3507B" w:rsidP="00B97829">
            <w:pPr>
              <w:rPr>
                <w:sz w:val="24"/>
                <w:szCs w:val="24"/>
              </w:rPr>
            </w:pPr>
          </w:p>
          <w:p w14:paraId="2DF032F5" w14:textId="72DFBE36" w:rsidR="00D3507B" w:rsidRPr="00003995" w:rsidRDefault="00D3507B" w:rsidP="00B97829">
            <w:pPr>
              <w:rPr>
                <w:sz w:val="24"/>
                <w:szCs w:val="24"/>
              </w:rPr>
            </w:pPr>
          </w:p>
          <w:p w14:paraId="0C911C53" w14:textId="35F855A0" w:rsidR="00D3507B" w:rsidRPr="00003995" w:rsidRDefault="00D3507B" w:rsidP="00B97829">
            <w:pPr>
              <w:rPr>
                <w:sz w:val="24"/>
                <w:szCs w:val="24"/>
              </w:rPr>
            </w:pPr>
          </w:p>
          <w:p w14:paraId="12F99AD1" w14:textId="0CB5068A" w:rsidR="00D3507B" w:rsidRPr="00003995" w:rsidRDefault="00D3507B" w:rsidP="00B97829">
            <w:pPr>
              <w:rPr>
                <w:sz w:val="24"/>
                <w:szCs w:val="24"/>
              </w:rPr>
            </w:pPr>
          </w:p>
          <w:p w14:paraId="4EC79136" w14:textId="69275215" w:rsidR="00B97829" w:rsidRPr="00003995" w:rsidRDefault="00B97829" w:rsidP="00B97829">
            <w:pPr>
              <w:rPr>
                <w:sz w:val="24"/>
                <w:szCs w:val="24"/>
              </w:rPr>
            </w:pPr>
          </w:p>
          <w:p w14:paraId="6A02A4F9" w14:textId="1748FE5A" w:rsidR="00B97829" w:rsidRPr="00003995" w:rsidRDefault="00B97829" w:rsidP="00B97829">
            <w:pPr>
              <w:rPr>
                <w:sz w:val="24"/>
                <w:szCs w:val="24"/>
              </w:rPr>
            </w:pPr>
          </w:p>
          <w:p w14:paraId="665280F5" w14:textId="77777777" w:rsidR="001F1FF5" w:rsidRPr="00003995" w:rsidRDefault="001F1FF5" w:rsidP="00B97829">
            <w:pPr>
              <w:rPr>
                <w:sz w:val="24"/>
                <w:szCs w:val="24"/>
              </w:rPr>
            </w:pPr>
          </w:p>
          <w:p w14:paraId="027FC56B" w14:textId="77777777" w:rsidR="00B97829" w:rsidRPr="00003995" w:rsidRDefault="00B97829" w:rsidP="00B97829"/>
          <w:p w14:paraId="7AC54EFE" w14:textId="77777777" w:rsidR="00B97829" w:rsidRPr="00003995" w:rsidRDefault="00B97829" w:rsidP="00B97829"/>
        </w:tc>
      </w:tr>
      <w:tr w:rsidR="00B97829" w:rsidRPr="00003995" w14:paraId="4BC95010" w14:textId="77777777" w:rsidTr="00B97829">
        <w:tc>
          <w:tcPr>
            <w:tcW w:w="3544" w:type="dxa"/>
            <w:shd w:val="clear" w:color="auto" w:fill="auto"/>
          </w:tcPr>
          <w:p w14:paraId="514D2D6D" w14:textId="77777777" w:rsidR="00B97829" w:rsidRPr="00003995" w:rsidRDefault="00B97829" w:rsidP="00B97829">
            <w:pPr>
              <w:jc w:val="center"/>
            </w:pPr>
          </w:p>
          <w:p w14:paraId="18D4830B" w14:textId="274FAF3A"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2BB40BAC" w14:textId="77777777" w:rsidR="00B97829" w:rsidRPr="00003995" w:rsidRDefault="00B97829" w:rsidP="00B97829">
            <w:pPr>
              <w:jc w:val="center"/>
            </w:pPr>
          </w:p>
          <w:p w14:paraId="353094AF" w14:textId="77777777" w:rsidR="00B97829" w:rsidRPr="00003995" w:rsidRDefault="00B97829" w:rsidP="00B97829">
            <w:pPr>
              <w:jc w:val="center"/>
              <w:rPr>
                <w:b/>
                <w:sz w:val="24"/>
                <w:szCs w:val="24"/>
              </w:rPr>
            </w:pPr>
            <w:r w:rsidRPr="00003995">
              <w:rPr>
                <w:color w:val="A7A7A7"/>
                <w:sz w:val="24"/>
                <w:szCs w:val="24"/>
              </w:rPr>
              <w:t>Kaşe / İmza</w:t>
            </w:r>
          </w:p>
          <w:p w14:paraId="23C4D731" w14:textId="77777777" w:rsidR="00B97829" w:rsidRPr="00003995" w:rsidRDefault="00B97829" w:rsidP="00B97829">
            <w:pPr>
              <w:jc w:val="center"/>
            </w:pPr>
          </w:p>
        </w:tc>
        <w:tc>
          <w:tcPr>
            <w:tcW w:w="2268" w:type="dxa"/>
            <w:shd w:val="clear" w:color="auto" w:fill="auto"/>
          </w:tcPr>
          <w:p w14:paraId="51802F91" w14:textId="77777777" w:rsidR="00B97829" w:rsidRPr="00003995" w:rsidRDefault="00B97829" w:rsidP="00B97829"/>
          <w:p w14:paraId="3DADB36E" w14:textId="014A73C6"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1</w:t>
            </w:r>
          </w:p>
        </w:tc>
      </w:tr>
    </w:tbl>
    <w:p w14:paraId="665231C0" w14:textId="394C1A0D" w:rsidR="00AB784A" w:rsidRPr="00003995"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rsidRPr="00003995" w14:paraId="66AAB401" w14:textId="77777777" w:rsidTr="57AE61C8">
        <w:tc>
          <w:tcPr>
            <w:tcW w:w="10065" w:type="dxa"/>
            <w:gridSpan w:val="3"/>
            <w:shd w:val="clear" w:color="auto" w:fill="auto"/>
          </w:tcPr>
          <w:p w14:paraId="26E7848B" w14:textId="38B0D3DD" w:rsidR="00CB6251"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D0E02" w:rsidRPr="00003995">
              <w:rPr>
                <w:sz w:val="24"/>
                <w:szCs w:val="24"/>
              </w:rPr>
              <w:t>Unity, Visual Studio, Blender Kurulumları</w:t>
            </w:r>
          </w:p>
        </w:tc>
      </w:tr>
      <w:tr w:rsidR="00AB784A" w:rsidRPr="00003995" w14:paraId="4121B161" w14:textId="77777777" w:rsidTr="57AE61C8">
        <w:tc>
          <w:tcPr>
            <w:tcW w:w="10065" w:type="dxa"/>
            <w:gridSpan w:val="3"/>
            <w:shd w:val="clear" w:color="auto" w:fill="auto"/>
          </w:tcPr>
          <w:p w14:paraId="3BAEEF5E" w14:textId="77777777" w:rsidR="00AB784A" w:rsidRPr="00003995" w:rsidRDefault="00AB784A" w:rsidP="57AE61C8">
            <w:pPr>
              <w:rPr>
                <w:b/>
                <w:bCs/>
                <w:color w:val="000000" w:themeColor="text1"/>
                <w:sz w:val="24"/>
                <w:szCs w:val="24"/>
                <w:lang w:val="tr-TR"/>
              </w:rPr>
            </w:pPr>
          </w:p>
        </w:tc>
      </w:tr>
      <w:tr w:rsidR="00CB6251" w:rsidRPr="00003995" w14:paraId="0A821549" w14:textId="77777777" w:rsidTr="57AE61C8">
        <w:tc>
          <w:tcPr>
            <w:tcW w:w="10065" w:type="dxa"/>
            <w:gridSpan w:val="3"/>
            <w:shd w:val="clear" w:color="auto" w:fill="auto"/>
          </w:tcPr>
          <w:p w14:paraId="66FDCF4E" w14:textId="64D33A0F" w:rsidR="00CB6251" w:rsidRPr="00003995" w:rsidRDefault="00CB6251" w:rsidP="002F2686"/>
          <w:p w14:paraId="57A9D5D3" w14:textId="1BD9819C" w:rsidR="00E02FD1" w:rsidRPr="00003995" w:rsidRDefault="004D0E02" w:rsidP="002F2686">
            <w:r w:rsidRPr="00003995">
              <w:t xml:space="preserve">Gerekli </w:t>
            </w:r>
            <w:proofErr w:type="gramStart"/>
            <w:r w:rsidRPr="00003995">
              <w:t>olan ;</w:t>
            </w:r>
            <w:proofErr w:type="gramEnd"/>
            <w:r w:rsidRPr="00003995">
              <w:t xml:space="preserve"> Unity LTS versiyonu ve gerekli kütüphaneler, Blender ve Visual Studio 2022 kurulumları tamamlandı. Unity ile bağlantıları gerçekleştirildi.</w:t>
            </w:r>
          </w:p>
          <w:p w14:paraId="73F8FC1C" w14:textId="31ECB1B6" w:rsidR="00E02FD1" w:rsidRPr="00003995" w:rsidRDefault="00E02FD1" w:rsidP="002F2686"/>
          <w:p w14:paraId="3BEE236D" w14:textId="2FE87A5E" w:rsidR="00CB6251" w:rsidRPr="00003995" w:rsidRDefault="00CB6251" w:rsidP="002F2686"/>
          <w:p w14:paraId="0B1343B1" w14:textId="55E3ABF1" w:rsidR="00E02FD1" w:rsidRPr="00003995" w:rsidRDefault="0097676B"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54.4pt">
                  <v:imagedata r:id="rId15" o:title="Kurulum (1)"/>
                </v:shape>
              </w:pict>
            </w:r>
          </w:p>
          <w:p w14:paraId="31CD6719" w14:textId="2FF8F8D5" w:rsidR="00E02FD1" w:rsidRPr="00003995" w:rsidRDefault="00E02FD1" w:rsidP="545B607A">
            <w:pPr>
              <w:rPr>
                <w:sz w:val="24"/>
                <w:szCs w:val="24"/>
              </w:rPr>
            </w:pPr>
          </w:p>
          <w:p w14:paraId="7D6ED98B" w14:textId="4F3660F0" w:rsidR="00E02FD1" w:rsidRPr="00003995" w:rsidRDefault="0097676B" w:rsidP="545B607A">
            <w:pPr>
              <w:rPr>
                <w:sz w:val="24"/>
                <w:szCs w:val="24"/>
              </w:rPr>
            </w:pPr>
            <w:r>
              <w:rPr>
                <w:sz w:val="24"/>
                <w:szCs w:val="24"/>
              </w:rPr>
              <w:pict w14:anchorId="2D069D1B">
                <v:shape id="_x0000_i1026" type="#_x0000_t75" style="width:465pt;height:246.6pt">
                  <v:imagedata r:id="rId16" o:title="Kurulum (2)"/>
                </v:shape>
              </w:pict>
            </w:r>
          </w:p>
          <w:p w14:paraId="34805147" w14:textId="39BAD3A1" w:rsidR="00E02FD1" w:rsidRPr="00003995" w:rsidRDefault="00E02FD1" w:rsidP="545B607A">
            <w:pPr>
              <w:rPr>
                <w:sz w:val="24"/>
                <w:szCs w:val="24"/>
              </w:rPr>
            </w:pPr>
          </w:p>
          <w:p w14:paraId="4F55A23A" w14:textId="233D63A3" w:rsidR="00E02FD1" w:rsidRPr="00003995" w:rsidRDefault="00E02FD1" w:rsidP="545B607A">
            <w:pPr>
              <w:rPr>
                <w:sz w:val="24"/>
                <w:szCs w:val="24"/>
              </w:rPr>
            </w:pPr>
          </w:p>
          <w:p w14:paraId="7DB1D1D4" w14:textId="5E0FF3F6" w:rsidR="00CB6251" w:rsidRPr="00003995" w:rsidRDefault="00CB6251" w:rsidP="002F2686">
            <w:pPr>
              <w:rPr>
                <w:sz w:val="24"/>
                <w:szCs w:val="24"/>
              </w:rPr>
            </w:pPr>
          </w:p>
          <w:p w14:paraId="250F1A4E" w14:textId="77777777" w:rsidR="001A2783" w:rsidRPr="00003995" w:rsidRDefault="001A2783" w:rsidP="002F2686">
            <w:pPr>
              <w:rPr>
                <w:sz w:val="24"/>
                <w:szCs w:val="24"/>
              </w:rPr>
            </w:pPr>
          </w:p>
          <w:p w14:paraId="6243DDD0" w14:textId="60A16568" w:rsidR="00832594" w:rsidRPr="00003995" w:rsidRDefault="00832594" w:rsidP="002F2686">
            <w:pPr>
              <w:rPr>
                <w:sz w:val="24"/>
                <w:szCs w:val="24"/>
              </w:rPr>
            </w:pPr>
          </w:p>
          <w:p w14:paraId="2ABC2664" w14:textId="77777777" w:rsidR="00832594" w:rsidRPr="00003995" w:rsidRDefault="00832594" w:rsidP="002F2686"/>
          <w:p w14:paraId="0841E4F5" w14:textId="77777777" w:rsidR="00CB6251" w:rsidRPr="00003995" w:rsidRDefault="00CB6251" w:rsidP="002F2686"/>
        </w:tc>
      </w:tr>
      <w:tr w:rsidR="00CB6251" w:rsidRPr="00003995" w14:paraId="42A84CF4" w14:textId="77777777" w:rsidTr="57AE61C8">
        <w:tc>
          <w:tcPr>
            <w:tcW w:w="3544" w:type="dxa"/>
            <w:shd w:val="clear" w:color="auto" w:fill="auto"/>
          </w:tcPr>
          <w:p w14:paraId="711A9A35" w14:textId="77777777" w:rsidR="00CB6251" w:rsidRPr="00003995" w:rsidRDefault="00CB6251" w:rsidP="00F35B73">
            <w:pPr>
              <w:jc w:val="center"/>
            </w:pPr>
          </w:p>
          <w:p w14:paraId="38410AB9" w14:textId="58F1ED66" w:rsidR="00CB6251" w:rsidRPr="00003995" w:rsidRDefault="545B607A"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EE333D4" w14:textId="77777777" w:rsidR="00CB6251" w:rsidRPr="00003995" w:rsidRDefault="00CB6251" w:rsidP="00F35B73">
            <w:pPr>
              <w:jc w:val="center"/>
            </w:pPr>
          </w:p>
          <w:p w14:paraId="3F1CB729" w14:textId="77777777" w:rsidR="00A215C9" w:rsidRPr="00003995" w:rsidRDefault="00A215C9" w:rsidP="00F35B73">
            <w:pPr>
              <w:jc w:val="center"/>
              <w:rPr>
                <w:b/>
                <w:sz w:val="24"/>
                <w:szCs w:val="24"/>
              </w:rPr>
            </w:pPr>
            <w:r w:rsidRPr="00003995">
              <w:rPr>
                <w:color w:val="A7A7A7"/>
                <w:sz w:val="24"/>
                <w:szCs w:val="24"/>
              </w:rPr>
              <w:t>Kaşe / İmza</w:t>
            </w:r>
          </w:p>
          <w:p w14:paraId="0D6BC734" w14:textId="77777777" w:rsidR="00CB6251" w:rsidRPr="00003995" w:rsidRDefault="00CB6251" w:rsidP="00F35B73">
            <w:pPr>
              <w:jc w:val="center"/>
            </w:pPr>
          </w:p>
        </w:tc>
        <w:tc>
          <w:tcPr>
            <w:tcW w:w="2268" w:type="dxa"/>
            <w:shd w:val="clear" w:color="auto" w:fill="auto"/>
          </w:tcPr>
          <w:p w14:paraId="34A104AC" w14:textId="77777777" w:rsidR="002C73D1" w:rsidRPr="00003995" w:rsidRDefault="002C73D1" w:rsidP="002C73D1"/>
          <w:p w14:paraId="4250A8F8" w14:textId="1EDDFA1F" w:rsidR="00CB6251" w:rsidRPr="00003995" w:rsidRDefault="545B607A" w:rsidP="00B97829">
            <w:pPr>
              <w:rPr>
                <w:sz w:val="10"/>
                <w:szCs w:val="10"/>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12</w:t>
            </w:r>
          </w:p>
        </w:tc>
      </w:tr>
    </w:tbl>
    <w:p w14:paraId="114B4F84" w14:textId="77777777" w:rsidR="00CB6251" w:rsidRPr="00003995" w:rsidRDefault="00CB6251" w:rsidP="00CB6251"/>
    <w:p w14:paraId="1AABDC09" w14:textId="77777777" w:rsidR="00CB6251" w:rsidRPr="00003995"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rsidRPr="00003995" w14:paraId="38C07DBB" w14:textId="77777777" w:rsidTr="00675180">
        <w:tc>
          <w:tcPr>
            <w:tcW w:w="9527" w:type="dxa"/>
            <w:gridSpan w:val="3"/>
            <w:shd w:val="clear" w:color="auto" w:fill="auto"/>
          </w:tcPr>
          <w:p w14:paraId="55FAF7A3" w14:textId="77777777" w:rsidR="545B607A" w:rsidRPr="00003995" w:rsidRDefault="545B607A"/>
          <w:p w14:paraId="44860D2F" w14:textId="73C1D689" w:rsidR="545B607A" w:rsidRPr="00003995" w:rsidRDefault="0097676B">
            <w:r>
              <w:pict w14:anchorId="4FD46722">
                <v:shape id="_x0000_i1027" type="#_x0000_t75" style="width:465pt;height:252pt">
                  <v:imagedata r:id="rId17" o:title="Kurulum (4)"/>
                </v:shape>
              </w:pict>
            </w:r>
          </w:p>
          <w:p w14:paraId="15B5EE30" w14:textId="4CD7E556" w:rsidR="00E02FD1" w:rsidRPr="00003995" w:rsidRDefault="0097676B">
            <w:r>
              <w:pict w14:anchorId="551DA575">
                <v:shape id="_x0000_i1028" type="#_x0000_t75" style="width:465pt;height:252pt">
                  <v:imagedata r:id="rId18" o:title="Kurulum (3)"/>
                </v:shape>
              </w:pict>
            </w:r>
          </w:p>
          <w:p w14:paraId="56FFEFF3" w14:textId="33A529B3" w:rsidR="00E02FD1" w:rsidRPr="00003995" w:rsidRDefault="00E02FD1"/>
          <w:p w14:paraId="623D8B7F" w14:textId="6E1D6E4F" w:rsidR="00E02FD1" w:rsidRPr="00003995" w:rsidRDefault="00E02FD1"/>
          <w:p w14:paraId="7A1DD178" w14:textId="77777777" w:rsidR="00E02FD1" w:rsidRPr="00003995" w:rsidRDefault="00E02FD1"/>
          <w:p w14:paraId="750EBAE1" w14:textId="55020596" w:rsidR="545B607A" w:rsidRPr="00003995" w:rsidRDefault="545B607A"/>
          <w:p w14:paraId="33CE65D0" w14:textId="77777777" w:rsidR="545B607A" w:rsidRPr="00003995" w:rsidRDefault="545B607A"/>
          <w:p w14:paraId="30250FB1" w14:textId="77777777" w:rsidR="545B607A" w:rsidRPr="00003995" w:rsidRDefault="545B607A"/>
          <w:p w14:paraId="79EB58E2" w14:textId="77777777" w:rsidR="545B607A" w:rsidRPr="00003995" w:rsidRDefault="545B607A"/>
          <w:p w14:paraId="4448911B" w14:textId="77777777" w:rsidR="545B607A" w:rsidRPr="00003995" w:rsidRDefault="545B607A"/>
          <w:p w14:paraId="55A2ED83" w14:textId="7F6EE369" w:rsidR="545B607A" w:rsidRPr="00003995" w:rsidRDefault="545B607A"/>
          <w:p w14:paraId="750C0421" w14:textId="77777777" w:rsidR="545B607A" w:rsidRPr="00003995" w:rsidRDefault="545B607A"/>
          <w:p w14:paraId="588A08C7" w14:textId="77777777" w:rsidR="545B607A" w:rsidRPr="00003995" w:rsidRDefault="545B607A"/>
          <w:p w14:paraId="37C26393" w14:textId="77777777" w:rsidR="545B607A" w:rsidRPr="00003995" w:rsidRDefault="545B607A"/>
          <w:p w14:paraId="4D0F467C" w14:textId="77777777" w:rsidR="001A2783" w:rsidRPr="00003995" w:rsidRDefault="001A2783"/>
          <w:p w14:paraId="2BDA3B1C" w14:textId="3772E02F" w:rsidR="001A2783" w:rsidRPr="00003995" w:rsidRDefault="001A2783"/>
        </w:tc>
      </w:tr>
      <w:tr w:rsidR="00003995" w:rsidRPr="00003995" w14:paraId="0CA4823A" w14:textId="77777777" w:rsidTr="00675180">
        <w:trPr>
          <w:trHeight w:val="1411"/>
        </w:trPr>
        <w:tc>
          <w:tcPr>
            <w:tcW w:w="3705" w:type="dxa"/>
            <w:shd w:val="clear" w:color="auto" w:fill="auto"/>
          </w:tcPr>
          <w:p w14:paraId="68974A2A" w14:textId="77777777" w:rsidR="00003995" w:rsidRPr="00003995" w:rsidRDefault="00003995" w:rsidP="00003995">
            <w:pPr>
              <w:jc w:val="center"/>
            </w:pPr>
          </w:p>
          <w:p w14:paraId="78D5DA51" w14:textId="0F050BF8"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8</w:t>
            </w:r>
            <w:r w:rsidRPr="00003995">
              <w:rPr>
                <w:sz w:val="16"/>
                <w:szCs w:val="16"/>
                <w:lang w:val="tr-TR"/>
              </w:rPr>
              <w:t xml:space="preserve"> </w:t>
            </w:r>
            <w:r w:rsidRPr="00003995">
              <w:rPr>
                <w:sz w:val="24"/>
                <w:szCs w:val="24"/>
                <w:lang w:val="tr-TR"/>
              </w:rPr>
              <w:t>/ 07/ 2022</w:t>
            </w:r>
          </w:p>
        </w:tc>
        <w:tc>
          <w:tcPr>
            <w:tcW w:w="3948" w:type="dxa"/>
            <w:shd w:val="clear" w:color="auto" w:fill="auto"/>
          </w:tcPr>
          <w:p w14:paraId="34EFEAA7" w14:textId="77777777" w:rsidR="00003995" w:rsidRPr="00003995" w:rsidRDefault="00003995" w:rsidP="00003995">
            <w:pPr>
              <w:jc w:val="center"/>
            </w:pPr>
          </w:p>
          <w:p w14:paraId="2F1D5F9E" w14:textId="77777777" w:rsidR="00003995" w:rsidRPr="00003995" w:rsidRDefault="00003995" w:rsidP="00003995">
            <w:pPr>
              <w:jc w:val="center"/>
              <w:rPr>
                <w:b/>
                <w:bCs/>
                <w:sz w:val="24"/>
                <w:szCs w:val="24"/>
              </w:rPr>
            </w:pPr>
            <w:r w:rsidRPr="00003995">
              <w:rPr>
                <w:color w:val="A7A7A7"/>
                <w:sz w:val="24"/>
                <w:szCs w:val="24"/>
              </w:rPr>
              <w:t>Kaşe / İmza</w:t>
            </w:r>
          </w:p>
          <w:p w14:paraId="4B506026" w14:textId="77777777" w:rsidR="00003995" w:rsidRPr="00003995" w:rsidRDefault="00003995" w:rsidP="00003995">
            <w:pPr>
              <w:jc w:val="center"/>
            </w:pPr>
          </w:p>
        </w:tc>
        <w:tc>
          <w:tcPr>
            <w:tcW w:w="1874" w:type="dxa"/>
            <w:shd w:val="clear" w:color="auto" w:fill="auto"/>
          </w:tcPr>
          <w:p w14:paraId="714CC88C" w14:textId="77777777" w:rsidR="00003995" w:rsidRPr="00003995" w:rsidRDefault="00003995" w:rsidP="00003995"/>
          <w:p w14:paraId="3CCFCDDA" w14:textId="589D2F59"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3</w:t>
            </w:r>
          </w:p>
        </w:tc>
      </w:tr>
      <w:tr w:rsidR="545B607A" w:rsidRPr="00003995" w14:paraId="24C1086B" w14:textId="77777777" w:rsidTr="00675180">
        <w:tc>
          <w:tcPr>
            <w:tcW w:w="9527" w:type="dxa"/>
            <w:gridSpan w:val="3"/>
            <w:shd w:val="clear" w:color="auto" w:fill="auto"/>
          </w:tcPr>
          <w:p w14:paraId="5FD28E96" w14:textId="1218A585" w:rsidR="545B607A" w:rsidRPr="00003995" w:rsidRDefault="57AE61C8" w:rsidP="57AE61C8">
            <w:pPr>
              <w:rPr>
                <w:color w:val="FFFFFF" w:themeColor="background1"/>
                <w:sz w:val="10"/>
                <w:szCs w:val="10"/>
                <w:lang w:val="tr-TR"/>
              </w:rPr>
            </w:pPr>
            <w:r w:rsidRPr="00003995">
              <w:rPr>
                <w:b/>
                <w:bCs/>
                <w:color w:val="000000" w:themeColor="text1"/>
                <w:sz w:val="24"/>
                <w:szCs w:val="24"/>
                <w:lang w:val="tr-TR"/>
              </w:rPr>
              <w:lastRenderedPageBreak/>
              <w:t xml:space="preserve">Yapılan Çalışmanın Konusu : </w:t>
            </w:r>
            <w:r w:rsidR="00832594" w:rsidRPr="00003995">
              <w:rPr>
                <w:sz w:val="24"/>
                <w:szCs w:val="24"/>
              </w:rPr>
              <w:t>Game Design Document(GDD) Oluşturulması ve Süreç Planlaması Yapılması</w:t>
            </w:r>
          </w:p>
        </w:tc>
      </w:tr>
      <w:tr w:rsidR="545B607A" w:rsidRPr="00003995" w14:paraId="2109C4CF" w14:textId="77777777" w:rsidTr="00675180">
        <w:tc>
          <w:tcPr>
            <w:tcW w:w="9527" w:type="dxa"/>
            <w:gridSpan w:val="3"/>
            <w:shd w:val="clear" w:color="auto" w:fill="auto"/>
          </w:tcPr>
          <w:p w14:paraId="09400943" w14:textId="77777777" w:rsidR="545B607A" w:rsidRPr="00003995" w:rsidRDefault="545B607A"/>
          <w:p w14:paraId="64D14774" w14:textId="6C3B9286" w:rsidR="545B607A" w:rsidRPr="00003995" w:rsidRDefault="545B607A">
            <w:pPr>
              <w:rPr>
                <w:sz w:val="24"/>
                <w:szCs w:val="24"/>
              </w:rPr>
            </w:pPr>
          </w:p>
          <w:p w14:paraId="3B458BC1" w14:textId="7894A656" w:rsidR="545B607A" w:rsidRPr="00003995" w:rsidRDefault="00832594" w:rsidP="545B607A">
            <w:pPr>
              <w:rPr>
                <w:sz w:val="24"/>
                <w:szCs w:val="24"/>
              </w:rPr>
            </w:pPr>
            <w:r w:rsidRPr="00003995">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003995" w:rsidRDefault="0097676B">
            <w:pPr>
              <w:rPr>
                <w:b/>
              </w:rPr>
            </w:pPr>
            <w:r>
              <w:rPr>
                <w:b/>
              </w:rPr>
              <w:pict w14:anchorId="3BA986B8">
                <v:shape id="_x0000_i1029" type="#_x0000_t75" style="width:469.2pt;height:522.6pt">
                  <v:imagedata r:id="rId19" o:title="GameDesignDocument" croptop="8639f" cropleft="16953f" cropright="19881f"/>
                </v:shape>
              </w:pict>
            </w:r>
          </w:p>
          <w:p w14:paraId="22515140" w14:textId="77777777" w:rsidR="545B607A" w:rsidRPr="00003995" w:rsidRDefault="545B607A"/>
          <w:p w14:paraId="2CFCB40F" w14:textId="1F893E7F" w:rsidR="001A2783" w:rsidRPr="00003995" w:rsidRDefault="001A2783"/>
          <w:p w14:paraId="1F5F3868" w14:textId="2303BA5C" w:rsidR="004E3E89" w:rsidRPr="00003995" w:rsidRDefault="004E3E89"/>
          <w:p w14:paraId="06AC9524" w14:textId="24A6C5BD" w:rsidR="001A2783" w:rsidRPr="00003995" w:rsidRDefault="001A2783"/>
        </w:tc>
      </w:tr>
      <w:tr w:rsidR="00003995" w:rsidRPr="00003995" w14:paraId="231F00E6" w14:textId="77777777" w:rsidTr="00675180">
        <w:trPr>
          <w:trHeight w:val="1858"/>
        </w:trPr>
        <w:tc>
          <w:tcPr>
            <w:tcW w:w="3705" w:type="dxa"/>
            <w:shd w:val="clear" w:color="auto" w:fill="auto"/>
          </w:tcPr>
          <w:p w14:paraId="1556D3BB" w14:textId="77777777" w:rsidR="00003995" w:rsidRPr="00003995" w:rsidRDefault="00003995" w:rsidP="00003995">
            <w:pPr>
              <w:jc w:val="center"/>
            </w:pPr>
          </w:p>
          <w:p w14:paraId="2841E05B" w14:textId="5551887D"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9</w:t>
            </w:r>
            <w:r w:rsidRPr="00003995">
              <w:rPr>
                <w:sz w:val="16"/>
                <w:szCs w:val="16"/>
                <w:lang w:val="tr-TR"/>
              </w:rPr>
              <w:t xml:space="preserve"> </w:t>
            </w:r>
            <w:r w:rsidRPr="00003995">
              <w:rPr>
                <w:sz w:val="24"/>
                <w:szCs w:val="24"/>
                <w:lang w:val="tr-TR"/>
              </w:rPr>
              <w:t>/ 07/ 2022</w:t>
            </w:r>
          </w:p>
        </w:tc>
        <w:tc>
          <w:tcPr>
            <w:tcW w:w="3948" w:type="dxa"/>
            <w:shd w:val="clear" w:color="auto" w:fill="auto"/>
          </w:tcPr>
          <w:p w14:paraId="199DF799" w14:textId="77777777" w:rsidR="00003995" w:rsidRPr="00003995" w:rsidRDefault="00003995" w:rsidP="00003995">
            <w:pPr>
              <w:jc w:val="center"/>
            </w:pPr>
          </w:p>
          <w:p w14:paraId="176612AD" w14:textId="77777777" w:rsidR="00003995" w:rsidRPr="00003995" w:rsidRDefault="00003995" w:rsidP="00003995">
            <w:pPr>
              <w:jc w:val="center"/>
              <w:rPr>
                <w:b/>
                <w:bCs/>
                <w:sz w:val="24"/>
                <w:szCs w:val="24"/>
              </w:rPr>
            </w:pPr>
            <w:r w:rsidRPr="00003995">
              <w:rPr>
                <w:color w:val="A7A7A7"/>
                <w:sz w:val="24"/>
                <w:szCs w:val="24"/>
              </w:rPr>
              <w:t>Kaşe / İmza</w:t>
            </w:r>
          </w:p>
          <w:p w14:paraId="56B318D7" w14:textId="77777777" w:rsidR="00003995" w:rsidRPr="00003995" w:rsidRDefault="00003995" w:rsidP="00003995">
            <w:pPr>
              <w:jc w:val="center"/>
            </w:pPr>
          </w:p>
        </w:tc>
        <w:tc>
          <w:tcPr>
            <w:tcW w:w="1874" w:type="dxa"/>
            <w:shd w:val="clear" w:color="auto" w:fill="auto"/>
          </w:tcPr>
          <w:p w14:paraId="4EAFFB45" w14:textId="77777777" w:rsidR="00003995" w:rsidRPr="00003995" w:rsidRDefault="00003995" w:rsidP="00003995"/>
          <w:p w14:paraId="2A4C5A6E" w14:textId="6344B87A"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4</w:t>
            </w:r>
          </w:p>
        </w:tc>
      </w:tr>
      <w:tr w:rsidR="545B607A" w:rsidRPr="00003995" w14:paraId="164BBDFF" w14:textId="77777777" w:rsidTr="00675180">
        <w:tc>
          <w:tcPr>
            <w:tcW w:w="9527" w:type="dxa"/>
            <w:gridSpan w:val="3"/>
            <w:shd w:val="clear" w:color="auto" w:fill="auto"/>
          </w:tcPr>
          <w:p w14:paraId="0EEC2063" w14:textId="60039E48" w:rsidR="545B607A" w:rsidRPr="00003995" w:rsidRDefault="57AE61C8" w:rsidP="57AE61C8">
            <w:pPr>
              <w:rPr>
                <w:color w:val="FFFFFF" w:themeColor="background1"/>
                <w:sz w:val="24"/>
                <w:szCs w:val="24"/>
                <w:lang w:val="tr-TR"/>
              </w:rPr>
            </w:pPr>
            <w:r w:rsidRPr="00003995">
              <w:rPr>
                <w:b/>
                <w:bCs/>
                <w:color w:val="000000" w:themeColor="text1"/>
                <w:sz w:val="24"/>
                <w:szCs w:val="24"/>
                <w:lang w:val="tr-TR"/>
              </w:rPr>
              <w:lastRenderedPageBreak/>
              <w:t xml:space="preserve">Yapılan Çalışmanın Konusu : </w:t>
            </w:r>
            <w:r w:rsidR="001A2783" w:rsidRPr="00003995">
              <w:t>Belirlenen Oyun Fikri İçin Ger</w:t>
            </w:r>
            <w:r w:rsidR="00115997" w:rsidRPr="00003995">
              <w:t>ekli Gerekli Çizim ve GUI</w:t>
            </w:r>
            <w:r w:rsidR="001A2783" w:rsidRPr="00003995">
              <w:t xml:space="preserve"> Belirlenmesi</w:t>
            </w:r>
          </w:p>
        </w:tc>
      </w:tr>
      <w:tr w:rsidR="545B607A" w:rsidRPr="00003995" w14:paraId="2970FF65" w14:textId="77777777" w:rsidTr="00675180">
        <w:tc>
          <w:tcPr>
            <w:tcW w:w="9527" w:type="dxa"/>
            <w:gridSpan w:val="3"/>
            <w:shd w:val="clear" w:color="auto" w:fill="auto"/>
          </w:tcPr>
          <w:p w14:paraId="1933775C" w14:textId="77777777" w:rsidR="545B607A" w:rsidRPr="00003995" w:rsidRDefault="545B607A"/>
          <w:p w14:paraId="726B9061" w14:textId="77777777" w:rsidR="00E02FD1" w:rsidRPr="00003995" w:rsidRDefault="00E02FD1"/>
          <w:p w14:paraId="3AB7101C" w14:textId="1B061198" w:rsidR="00E02FD1" w:rsidRPr="00003995" w:rsidRDefault="00115997">
            <w:r w:rsidRPr="00003995">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rsidRPr="00003995">
              <w:t xml:space="preserve"> Splash Screen için bir fotoğraf şablonu tasarladım.</w:t>
            </w:r>
          </w:p>
          <w:p w14:paraId="244C95DF" w14:textId="1E7498F5" w:rsidR="00E02FD1" w:rsidRPr="00003995" w:rsidRDefault="00E02FD1"/>
          <w:p w14:paraId="2386E6A7" w14:textId="20310C77" w:rsidR="00E02FD1" w:rsidRPr="00003995" w:rsidRDefault="0097676B" w:rsidP="008F117E">
            <w:pPr>
              <w:jc w:val="center"/>
            </w:pPr>
            <w:r>
              <w:pict w14:anchorId="36ECB054">
                <v:shape id="_x0000_i1030" type="#_x0000_t75" style="width:134.4pt;height:91.8pt">
                  <v:imagedata r:id="rId20" o:title="Cizimler (2)" croptop="8155f" cropbottom="23716f" cropleft="18817f" cropright="21122f"/>
                </v:shape>
              </w:pict>
            </w:r>
            <w:r w:rsidR="007E764B" w:rsidRPr="00003995">
              <w:t xml:space="preserve">                                   </w:t>
            </w:r>
            <w:r>
              <w:pict w14:anchorId="3D56D237">
                <v:shape id="_x0000_i1031" type="#_x0000_t75" style="width:120pt;height:97.2pt">
                  <v:imagedata r:id="rId21" o:title="Cizimler (1)" croptop="8106f" cropbottom="23973f" cropleft="21449f" cropright="23687f"/>
                </v:shape>
              </w:pict>
            </w:r>
          </w:p>
          <w:p w14:paraId="1E5A139D" w14:textId="77777777" w:rsidR="007E764B" w:rsidRPr="00003995" w:rsidRDefault="007E764B"/>
          <w:p w14:paraId="0BB12D85" w14:textId="4EF43B47" w:rsidR="00E02FD1" w:rsidRPr="00003995" w:rsidRDefault="0097676B" w:rsidP="007E764B">
            <w:pPr>
              <w:jc w:val="center"/>
            </w:pPr>
            <w:r>
              <w:pict w14:anchorId="31E70F59">
                <v:shape id="_x0000_i1032" type="#_x0000_t75" style="width:348.6pt;height:217.8pt">
                  <v:imagedata r:id="rId22" o:title="Cizimler (3)" croptop="18738f" cropbottom="19326f" cropleft="20042f" cropright="21950f"/>
                </v:shape>
              </w:pict>
            </w:r>
          </w:p>
          <w:p w14:paraId="45B66057" w14:textId="009AC0AD" w:rsidR="007E764B" w:rsidRPr="00003995" w:rsidRDefault="007E764B"/>
          <w:p w14:paraId="4BDE62DF" w14:textId="77777777" w:rsidR="007E764B" w:rsidRPr="00003995" w:rsidRDefault="007E764B"/>
          <w:p w14:paraId="49ACC58E" w14:textId="77777777" w:rsidR="0089798D" w:rsidRPr="00003995" w:rsidRDefault="0089798D"/>
          <w:p w14:paraId="5F662237" w14:textId="00AF1F44" w:rsidR="00E02FD1" w:rsidRPr="00003995" w:rsidRDefault="00E02FD1"/>
          <w:p w14:paraId="594F3424" w14:textId="4E902B03" w:rsidR="007E764B" w:rsidRPr="00003995" w:rsidRDefault="007E764B"/>
          <w:p w14:paraId="0BCEE08B" w14:textId="1A88EECB" w:rsidR="007E764B" w:rsidRPr="00003995" w:rsidRDefault="007E764B"/>
          <w:p w14:paraId="123DA15D" w14:textId="6164286D" w:rsidR="007E764B" w:rsidRPr="00003995" w:rsidRDefault="007E764B"/>
          <w:p w14:paraId="5A6FCDEA" w14:textId="0E3B6E91" w:rsidR="007E764B" w:rsidRPr="00003995" w:rsidRDefault="007E764B"/>
          <w:p w14:paraId="190D5B03" w14:textId="4691DE70" w:rsidR="007E764B" w:rsidRPr="00003995" w:rsidRDefault="007E764B"/>
          <w:p w14:paraId="650F4620" w14:textId="160238DB" w:rsidR="00615F92" w:rsidRPr="00003995" w:rsidRDefault="00615F92"/>
          <w:p w14:paraId="6E4BED5E" w14:textId="77777777" w:rsidR="00615F92" w:rsidRPr="00003995" w:rsidRDefault="00615F92"/>
          <w:p w14:paraId="52D383D5" w14:textId="17756FA1" w:rsidR="007E764B" w:rsidRPr="00003995" w:rsidRDefault="007E764B"/>
          <w:p w14:paraId="0F482086" w14:textId="5D146E86" w:rsidR="007E764B" w:rsidRPr="00003995" w:rsidRDefault="007E764B"/>
          <w:p w14:paraId="73E0ED35" w14:textId="16F904FD" w:rsidR="007E764B" w:rsidRPr="00003995" w:rsidRDefault="007E764B"/>
          <w:p w14:paraId="6A4125C4" w14:textId="6052B175" w:rsidR="007E764B" w:rsidRPr="00003995" w:rsidRDefault="007E764B"/>
          <w:p w14:paraId="5F6ECCDD" w14:textId="38B621B0" w:rsidR="007E764B" w:rsidRPr="00003995" w:rsidRDefault="007E764B"/>
          <w:p w14:paraId="3E3729E4" w14:textId="654ED835" w:rsidR="007E764B" w:rsidRPr="00003995" w:rsidRDefault="007E764B"/>
          <w:p w14:paraId="1CC954EE" w14:textId="72CBE29C" w:rsidR="007E764B" w:rsidRPr="00003995" w:rsidRDefault="007E764B"/>
          <w:p w14:paraId="12C164B3" w14:textId="2040DB68" w:rsidR="007E764B" w:rsidRPr="00003995" w:rsidRDefault="007E764B"/>
          <w:p w14:paraId="732DD6FB" w14:textId="409D4FD9" w:rsidR="007E764B" w:rsidRPr="00003995" w:rsidRDefault="007E764B"/>
          <w:p w14:paraId="6E0D0AA0" w14:textId="055D9151" w:rsidR="007E764B" w:rsidRPr="00003995" w:rsidRDefault="007E764B"/>
          <w:p w14:paraId="719C8732" w14:textId="1CFB80E7" w:rsidR="007E764B" w:rsidRPr="00003995" w:rsidRDefault="007E764B"/>
          <w:p w14:paraId="778CDB95" w14:textId="71D0CFC6" w:rsidR="007E764B" w:rsidRPr="00003995" w:rsidRDefault="007E764B"/>
          <w:p w14:paraId="72BFC774" w14:textId="399EC82A" w:rsidR="007E764B" w:rsidRDefault="007E764B"/>
          <w:p w14:paraId="1B71C0D0" w14:textId="77777777" w:rsidR="00C54B4D" w:rsidRPr="00003995" w:rsidRDefault="00C54B4D"/>
          <w:p w14:paraId="45115169" w14:textId="272C091B" w:rsidR="00E02FD1" w:rsidRPr="00003995" w:rsidRDefault="00E02FD1"/>
        </w:tc>
      </w:tr>
      <w:tr w:rsidR="00003995" w:rsidRPr="00003995" w14:paraId="22B4DDDB" w14:textId="77777777" w:rsidTr="00675180">
        <w:tc>
          <w:tcPr>
            <w:tcW w:w="3705" w:type="dxa"/>
            <w:shd w:val="clear" w:color="auto" w:fill="auto"/>
          </w:tcPr>
          <w:p w14:paraId="468B9371" w14:textId="77777777" w:rsidR="00003995" w:rsidRPr="00003995" w:rsidRDefault="00003995" w:rsidP="00003995">
            <w:pPr>
              <w:jc w:val="center"/>
            </w:pPr>
          </w:p>
          <w:p w14:paraId="554976A6" w14:textId="5819C8E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20</w:t>
            </w:r>
            <w:r w:rsidRPr="00003995">
              <w:rPr>
                <w:sz w:val="16"/>
                <w:szCs w:val="16"/>
                <w:lang w:val="tr-TR"/>
              </w:rPr>
              <w:t xml:space="preserve"> </w:t>
            </w:r>
            <w:r w:rsidRPr="00003995">
              <w:rPr>
                <w:sz w:val="24"/>
                <w:szCs w:val="24"/>
                <w:lang w:val="tr-TR"/>
              </w:rPr>
              <w:t>/ 07/ 2022</w:t>
            </w:r>
          </w:p>
        </w:tc>
        <w:tc>
          <w:tcPr>
            <w:tcW w:w="3948" w:type="dxa"/>
            <w:shd w:val="clear" w:color="auto" w:fill="auto"/>
          </w:tcPr>
          <w:p w14:paraId="4D9BFF21" w14:textId="77777777" w:rsidR="00003995" w:rsidRPr="00003995" w:rsidRDefault="00003995" w:rsidP="00003995">
            <w:pPr>
              <w:jc w:val="center"/>
            </w:pPr>
          </w:p>
          <w:p w14:paraId="52E8C514" w14:textId="77777777" w:rsidR="00003995" w:rsidRPr="00003995" w:rsidRDefault="00003995" w:rsidP="00003995">
            <w:pPr>
              <w:jc w:val="center"/>
              <w:rPr>
                <w:b/>
                <w:bCs/>
                <w:sz w:val="24"/>
                <w:szCs w:val="24"/>
              </w:rPr>
            </w:pPr>
            <w:r w:rsidRPr="00003995">
              <w:rPr>
                <w:color w:val="A7A7A7"/>
                <w:sz w:val="24"/>
                <w:szCs w:val="24"/>
              </w:rPr>
              <w:t>Kaşe / İmza</w:t>
            </w:r>
          </w:p>
          <w:p w14:paraId="64ABA9F7" w14:textId="77777777" w:rsidR="00003995" w:rsidRPr="00003995" w:rsidRDefault="00003995" w:rsidP="00003995">
            <w:pPr>
              <w:jc w:val="center"/>
            </w:pPr>
          </w:p>
        </w:tc>
        <w:tc>
          <w:tcPr>
            <w:tcW w:w="1874" w:type="dxa"/>
            <w:shd w:val="clear" w:color="auto" w:fill="auto"/>
          </w:tcPr>
          <w:p w14:paraId="7D136D8B" w14:textId="77777777" w:rsidR="00003995" w:rsidRPr="00003995" w:rsidRDefault="00003995" w:rsidP="00003995"/>
          <w:p w14:paraId="23636A7D" w14:textId="0DD273AD"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5</w:t>
            </w:r>
          </w:p>
        </w:tc>
      </w:tr>
      <w:tr w:rsidR="7AB9D496" w:rsidRPr="00003995" w14:paraId="3F2D24AE" w14:textId="77777777" w:rsidTr="00675180">
        <w:tc>
          <w:tcPr>
            <w:tcW w:w="9527" w:type="dxa"/>
            <w:gridSpan w:val="3"/>
            <w:shd w:val="clear" w:color="auto" w:fill="auto"/>
          </w:tcPr>
          <w:p w14:paraId="20D9DF14" w14:textId="5450F5E8" w:rsidR="7AB9D496"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7E764B" w:rsidRPr="00003995">
              <w:rPr>
                <w:bCs/>
                <w:color w:val="000000" w:themeColor="text1"/>
                <w:sz w:val="24"/>
                <w:szCs w:val="24"/>
                <w:lang w:val="tr-TR"/>
              </w:rPr>
              <w:t>Belirle</w:t>
            </w:r>
            <w:r w:rsidR="007E764B" w:rsidRPr="00003995">
              <w:rPr>
                <w:sz w:val="24"/>
                <w:szCs w:val="24"/>
              </w:rPr>
              <w:t>nen Oyun Fikri İçin Gerekli Modellerin Belirlenmesi</w:t>
            </w:r>
          </w:p>
        </w:tc>
      </w:tr>
      <w:tr w:rsidR="007E764B" w:rsidRPr="00003995" w14:paraId="79166757" w14:textId="77777777" w:rsidTr="00675180">
        <w:tc>
          <w:tcPr>
            <w:tcW w:w="9527" w:type="dxa"/>
            <w:gridSpan w:val="3"/>
            <w:shd w:val="clear" w:color="auto" w:fill="auto"/>
          </w:tcPr>
          <w:p w14:paraId="164043A2" w14:textId="77777777" w:rsidR="007E764B" w:rsidRPr="00003995" w:rsidRDefault="007E764B" w:rsidP="007E764B"/>
          <w:p w14:paraId="5DF6F983" w14:textId="77777777" w:rsidR="007E764B" w:rsidRPr="00003995" w:rsidRDefault="007E764B" w:rsidP="007E764B"/>
          <w:p w14:paraId="141EBD1A" w14:textId="4678D9AB" w:rsidR="007E764B" w:rsidRPr="00003995" w:rsidRDefault="007E764B" w:rsidP="007E764B">
            <w:r w:rsidRPr="00003995">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Pr="00003995" w:rsidRDefault="007E764B" w:rsidP="007E764B"/>
          <w:p w14:paraId="4E42BBE6" w14:textId="77777777" w:rsidR="007E764B" w:rsidRPr="00003995" w:rsidRDefault="007E764B" w:rsidP="007E764B">
            <w:pPr>
              <w:rPr>
                <w:noProof/>
                <w:lang w:val="tr-TR" w:eastAsia="tr-TR"/>
              </w:rPr>
            </w:pPr>
            <w:r w:rsidRPr="00003995">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23">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Pr="00003995" w:rsidRDefault="0097676B" w:rsidP="007E764B">
            <w:pPr>
              <w:rPr>
                <w:noProof/>
                <w:lang w:val="tr-TR" w:eastAsia="tr-TR"/>
              </w:rPr>
            </w:pPr>
            <w:r>
              <w:rPr>
                <w:noProof/>
                <w:lang w:val="tr-TR" w:eastAsia="tr-TR"/>
              </w:rPr>
              <w:pict w14:anchorId="0E7B87B7">
                <v:shape id="_x0000_i1033" type="#_x0000_t75" style="width:439.2pt;height:276pt">
                  <v:imagedata r:id="rId24" o:title="FlyingMan3D - Level1 - Android - Unity 2021" croptop="10404f" cropbottom="17023f" cropleft="22943f" cropright="19650f"/>
                </v:shape>
              </w:pict>
            </w:r>
          </w:p>
          <w:p w14:paraId="107486A9" w14:textId="77777777" w:rsidR="007E764B" w:rsidRPr="00003995" w:rsidRDefault="007E764B" w:rsidP="007E764B">
            <w:pPr>
              <w:rPr>
                <w:noProof/>
                <w:lang w:val="tr-TR" w:eastAsia="tr-TR"/>
              </w:rPr>
            </w:pPr>
          </w:p>
          <w:p w14:paraId="21780881" w14:textId="0C43DFC8" w:rsidR="007E764B" w:rsidRPr="00003995" w:rsidRDefault="007E764B" w:rsidP="007E764B"/>
        </w:tc>
      </w:tr>
      <w:tr w:rsidR="007E764B" w:rsidRPr="00003995" w14:paraId="51DA7AD9" w14:textId="77777777" w:rsidTr="00675180">
        <w:tc>
          <w:tcPr>
            <w:tcW w:w="3705" w:type="dxa"/>
            <w:shd w:val="clear" w:color="auto" w:fill="auto"/>
          </w:tcPr>
          <w:p w14:paraId="7B80A468" w14:textId="77777777" w:rsidR="007E764B" w:rsidRPr="00003995" w:rsidRDefault="007E764B" w:rsidP="007E764B">
            <w:pPr>
              <w:jc w:val="center"/>
            </w:pPr>
          </w:p>
          <w:p w14:paraId="4AF74509" w14:textId="2318F7B4" w:rsidR="007E764B" w:rsidRPr="00003995" w:rsidRDefault="007E764B"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21</w:t>
            </w:r>
            <w:r w:rsidRPr="00003995">
              <w:rPr>
                <w:sz w:val="24"/>
                <w:szCs w:val="24"/>
                <w:lang w:val="tr-TR"/>
              </w:rPr>
              <w:t>/ 0</w:t>
            </w:r>
            <w:r w:rsidR="00003995" w:rsidRPr="00003995">
              <w:rPr>
                <w:sz w:val="24"/>
                <w:szCs w:val="24"/>
                <w:lang w:val="tr-TR"/>
              </w:rPr>
              <w:t>7</w:t>
            </w:r>
            <w:r w:rsidRPr="00003995">
              <w:rPr>
                <w:sz w:val="24"/>
                <w:szCs w:val="24"/>
                <w:lang w:val="tr-TR"/>
              </w:rPr>
              <w:t>/ 2022</w:t>
            </w:r>
          </w:p>
        </w:tc>
        <w:tc>
          <w:tcPr>
            <w:tcW w:w="3948" w:type="dxa"/>
            <w:shd w:val="clear" w:color="auto" w:fill="auto"/>
          </w:tcPr>
          <w:p w14:paraId="19229FC6" w14:textId="77777777" w:rsidR="007E764B" w:rsidRPr="00003995" w:rsidRDefault="007E764B" w:rsidP="007E764B">
            <w:pPr>
              <w:jc w:val="center"/>
            </w:pPr>
          </w:p>
          <w:p w14:paraId="6C16D3E4" w14:textId="77777777" w:rsidR="007E764B" w:rsidRPr="00003995" w:rsidRDefault="007E764B" w:rsidP="007E764B">
            <w:pPr>
              <w:jc w:val="center"/>
              <w:rPr>
                <w:b/>
                <w:bCs/>
                <w:sz w:val="24"/>
                <w:szCs w:val="24"/>
              </w:rPr>
            </w:pPr>
            <w:r w:rsidRPr="00003995">
              <w:rPr>
                <w:color w:val="A7A7A7"/>
                <w:sz w:val="24"/>
                <w:szCs w:val="24"/>
              </w:rPr>
              <w:t>Kaşe / İmza</w:t>
            </w:r>
          </w:p>
          <w:p w14:paraId="45B72658" w14:textId="77777777" w:rsidR="007E764B" w:rsidRPr="00003995" w:rsidRDefault="007E764B" w:rsidP="007E764B">
            <w:pPr>
              <w:jc w:val="center"/>
            </w:pPr>
          </w:p>
        </w:tc>
        <w:tc>
          <w:tcPr>
            <w:tcW w:w="1874" w:type="dxa"/>
            <w:shd w:val="clear" w:color="auto" w:fill="auto"/>
          </w:tcPr>
          <w:p w14:paraId="131153A0" w14:textId="77777777" w:rsidR="007E764B" w:rsidRPr="00003995" w:rsidRDefault="007E764B" w:rsidP="007E764B"/>
          <w:p w14:paraId="7184DB54" w14:textId="3A524955"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6</w:t>
            </w:r>
          </w:p>
        </w:tc>
      </w:tr>
      <w:tr w:rsidR="007E764B" w:rsidRPr="00003995" w14:paraId="5EAE5037" w14:textId="77777777" w:rsidTr="00675180">
        <w:tc>
          <w:tcPr>
            <w:tcW w:w="9527" w:type="dxa"/>
            <w:gridSpan w:val="3"/>
            <w:shd w:val="clear" w:color="auto" w:fill="auto"/>
          </w:tcPr>
          <w:p w14:paraId="5842120C" w14:textId="77777777" w:rsidR="007E764B" w:rsidRPr="00003995" w:rsidRDefault="007E764B" w:rsidP="007E764B"/>
          <w:p w14:paraId="2D2D4E1E" w14:textId="1039C298" w:rsidR="007E764B" w:rsidRPr="00003995" w:rsidRDefault="007E764B" w:rsidP="007E764B">
            <w:r w:rsidRPr="00003995">
              <w:rPr>
                <w:b/>
                <w:bCs/>
                <w:color w:val="000000" w:themeColor="text1"/>
                <w:sz w:val="24"/>
                <w:szCs w:val="24"/>
                <w:lang w:val="tr-TR"/>
              </w:rPr>
              <w:t xml:space="preserve">Yapılan Çalışmanın Konusu : </w:t>
            </w:r>
            <w:r w:rsidR="00210AAE" w:rsidRPr="00003995">
              <w:t>Belirlenen Oyun Fikri İçin Gerekli Animasyonların Belirlenmesi</w:t>
            </w:r>
            <w:r w:rsidR="00210AAE" w:rsidRPr="00003995">
              <w:rPr>
                <w:color w:val="FFFFFF" w:themeColor="background1"/>
                <w:sz w:val="10"/>
                <w:szCs w:val="10"/>
                <w:lang w:val="tr-TR"/>
              </w:rPr>
              <w:t xml:space="preserve"> </w:t>
            </w:r>
            <w:r w:rsidRPr="00003995">
              <w:rPr>
                <w:color w:val="FFFFFF" w:themeColor="background1"/>
                <w:sz w:val="10"/>
                <w:szCs w:val="10"/>
                <w:lang w:val="tr-TR"/>
              </w:rPr>
              <w:t>…………………………………………………...…………………………………………………………………………………….……………………..……………….…………………………………..</w:t>
            </w:r>
          </w:p>
        </w:tc>
      </w:tr>
      <w:tr w:rsidR="007E764B" w:rsidRPr="00003995" w14:paraId="4C18C5FA" w14:textId="77777777" w:rsidTr="00675180">
        <w:tc>
          <w:tcPr>
            <w:tcW w:w="9527" w:type="dxa"/>
            <w:gridSpan w:val="3"/>
            <w:shd w:val="clear" w:color="auto" w:fill="auto"/>
          </w:tcPr>
          <w:p w14:paraId="5220F626" w14:textId="77777777" w:rsidR="007E764B" w:rsidRPr="00003995" w:rsidRDefault="007E764B" w:rsidP="007E764B"/>
          <w:p w14:paraId="3E5F51CF" w14:textId="77777777" w:rsidR="007E764B" w:rsidRPr="00003995" w:rsidRDefault="007E764B" w:rsidP="007E764B"/>
          <w:p w14:paraId="6774F740" w14:textId="4C30258D" w:rsidR="007E764B" w:rsidRPr="00003995" w:rsidRDefault="007E764B" w:rsidP="007E764B">
            <w:pPr>
              <w:rPr>
                <w:sz w:val="24"/>
                <w:szCs w:val="24"/>
              </w:rPr>
            </w:pPr>
          </w:p>
          <w:p w14:paraId="6E1D665D" w14:textId="2A43EECB" w:rsidR="007E764B" w:rsidRPr="00003995" w:rsidRDefault="00210AAE" w:rsidP="007E764B">
            <w:pPr>
              <w:rPr>
                <w:sz w:val="24"/>
                <w:szCs w:val="24"/>
              </w:rPr>
            </w:pPr>
            <w:r w:rsidRPr="00003995">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Pr="00003995" w:rsidRDefault="00210AAE" w:rsidP="007E764B">
            <w:pPr>
              <w:rPr>
                <w:sz w:val="24"/>
                <w:szCs w:val="24"/>
              </w:rPr>
            </w:pPr>
            <w:r w:rsidRPr="00003995">
              <w:rPr>
                <w:sz w:val="24"/>
                <w:szCs w:val="24"/>
              </w:rPr>
              <w:t>Mixamo isimli platformda nasıl animasyon yapıldığını öğrendim.</w:t>
            </w:r>
          </w:p>
          <w:p w14:paraId="2E649777" w14:textId="6413802D" w:rsidR="00210AAE" w:rsidRPr="00003995" w:rsidRDefault="00210AAE" w:rsidP="007E764B">
            <w:pPr>
              <w:rPr>
                <w:sz w:val="24"/>
                <w:szCs w:val="24"/>
              </w:rPr>
            </w:pPr>
          </w:p>
          <w:p w14:paraId="5B293748" w14:textId="77777777" w:rsidR="00210AAE" w:rsidRPr="00003995" w:rsidRDefault="00210AAE" w:rsidP="007E764B">
            <w:pPr>
              <w:rPr>
                <w:sz w:val="24"/>
                <w:szCs w:val="24"/>
              </w:rPr>
            </w:pPr>
          </w:p>
          <w:p w14:paraId="47168D10" w14:textId="66648C4F" w:rsidR="007E764B" w:rsidRPr="00003995" w:rsidRDefault="0097676B" w:rsidP="007E764B">
            <w:pPr>
              <w:rPr>
                <w:sz w:val="24"/>
                <w:szCs w:val="24"/>
              </w:rPr>
            </w:pPr>
            <w:r>
              <w:rPr>
                <w:sz w:val="24"/>
                <w:szCs w:val="24"/>
              </w:rPr>
              <w:pict w14:anchorId="55FC0F37">
                <v:shape id="_x0000_i1034" type="#_x0000_t75" style="width:428.4pt;height:415.2pt">
                  <v:imagedata r:id="rId25" o:title="Mixamo - Google Chrome 13" croptop="6665f" cropbottom="1797f" cropleft="417f" cropright="1391f"/>
                </v:shape>
              </w:pict>
            </w:r>
          </w:p>
          <w:p w14:paraId="5C0879A6" w14:textId="4C2FCADE" w:rsidR="007E764B" w:rsidRPr="00003995" w:rsidRDefault="007E764B" w:rsidP="007E764B">
            <w:pPr>
              <w:rPr>
                <w:sz w:val="24"/>
                <w:szCs w:val="24"/>
              </w:rPr>
            </w:pPr>
          </w:p>
          <w:p w14:paraId="262BC305" w14:textId="09A3FA4B" w:rsidR="007E764B" w:rsidRPr="00003995" w:rsidRDefault="007E764B" w:rsidP="007E764B"/>
          <w:p w14:paraId="7628BA44" w14:textId="77777777" w:rsidR="007E764B" w:rsidRPr="00003995" w:rsidRDefault="007E764B" w:rsidP="007E764B"/>
          <w:p w14:paraId="5296CEBB" w14:textId="77777777" w:rsidR="007E764B" w:rsidRPr="00003995" w:rsidRDefault="007E764B" w:rsidP="007E764B"/>
          <w:p w14:paraId="3381450B" w14:textId="77777777" w:rsidR="007E764B" w:rsidRPr="00003995" w:rsidRDefault="007E764B" w:rsidP="007E764B"/>
          <w:p w14:paraId="60D8CBC3" w14:textId="75FE9EF6" w:rsidR="007344A4" w:rsidRDefault="007344A4" w:rsidP="007E764B"/>
          <w:p w14:paraId="48F1E6B0" w14:textId="77777777" w:rsidR="007344A4" w:rsidRPr="00003995" w:rsidRDefault="007344A4" w:rsidP="007E764B"/>
          <w:p w14:paraId="508873E9" w14:textId="77777777" w:rsidR="00210AAE" w:rsidRPr="00003995" w:rsidRDefault="00210AAE" w:rsidP="007E764B"/>
          <w:p w14:paraId="57364A3E" w14:textId="77777777" w:rsidR="00210AAE" w:rsidRPr="00003995" w:rsidRDefault="00210AAE" w:rsidP="007E764B"/>
          <w:p w14:paraId="040CDDEE" w14:textId="77777777" w:rsidR="00210AAE" w:rsidRPr="00003995" w:rsidRDefault="00210AAE" w:rsidP="007E764B"/>
          <w:p w14:paraId="38F00114" w14:textId="77777777" w:rsidR="00210AAE" w:rsidRPr="00003995" w:rsidRDefault="00210AAE" w:rsidP="007E764B"/>
          <w:p w14:paraId="08DF7581" w14:textId="7CAAA104" w:rsidR="00210AAE" w:rsidRPr="00003995" w:rsidRDefault="00210AAE" w:rsidP="007E764B"/>
        </w:tc>
      </w:tr>
      <w:tr w:rsidR="007E764B" w:rsidRPr="00003995" w14:paraId="505DB525" w14:textId="77777777" w:rsidTr="00675180">
        <w:tc>
          <w:tcPr>
            <w:tcW w:w="3705" w:type="dxa"/>
            <w:shd w:val="clear" w:color="auto" w:fill="auto"/>
          </w:tcPr>
          <w:p w14:paraId="3247E73C" w14:textId="77777777" w:rsidR="007E764B" w:rsidRPr="00003995" w:rsidRDefault="007E764B" w:rsidP="007E764B">
            <w:pPr>
              <w:jc w:val="center"/>
            </w:pPr>
          </w:p>
          <w:p w14:paraId="74615A41" w14:textId="1C9A32D7" w:rsidR="007E764B" w:rsidRPr="00003995" w:rsidRDefault="007E764B" w:rsidP="00003995">
            <w:pPr>
              <w:jc w:val="center"/>
              <w:rPr>
                <w:sz w:val="16"/>
                <w:szCs w:val="16"/>
                <w:lang w:val="tr-TR"/>
              </w:rPr>
            </w:pPr>
            <w:r w:rsidRPr="00003995">
              <w:rPr>
                <w:b/>
                <w:bCs/>
                <w:sz w:val="24"/>
                <w:szCs w:val="24"/>
                <w:lang w:val="tr-TR"/>
              </w:rPr>
              <w:t xml:space="preserve">Tarih : </w:t>
            </w:r>
            <w:r w:rsidRPr="00003995">
              <w:rPr>
                <w:sz w:val="24"/>
                <w:szCs w:val="24"/>
                <w:lang w:val="tr-TR"/>
              </w:rPr>
              <w:t>22</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3948" w:type="dxa"/>
            <w:shd w:val="clear" w:color="auto" w:fill="auto"/>
          </w:tcPr>
          <w:p w14:paraId="0E7B9086" w14:textId="77777777" w:rsidR="007E764B" w:rsidRPr="00003995" w:rsidRDefault="007E764B" w:rsidP="007E764B">
            <w:pPr>
              <w:jc w:val="center"/>
            </w:pPr>
          </w:p>
          <w:p w14:paraId="6CDBF369" w14:textId="77777777" w:rsidR="007E764B" w:rsidRPr="00003995" w:rsidRDefault="007E764B" w:rsidP="007E764B">
            <w:pPr>
              <w:jc w:val="center"/>
              <w:rPr>
                <w:b/>
                <w:bCs/>
                <w:sz w:val="24"/>
                <w:szCs w:val="24"/>
              </w:rPr>
            </w:pPr>
            <w:r w:rsidRPr="00003995">
              <w:rPr>
                <w:color w:val="A7A7A7"/>
                <w:sz w:val="24"/>
                <w:szCs w:val="24"/>
              </w:rPr>
              <w:t>Kaşe / İmza</w:t>
            </w:r>
          </w:p>
          <w:p w14:paraId="692976D0" w14:textId="77777777" w:rsidR="007E764B" w:rsidRPr="00003995" w:rsidRDefault="007E764B" w:rsidP="007E764B">
            <w:pPr>
              <w:jc w:val="center"/>
            </w:pPr>
          </w:p>
        </w:tc>
        <w:tc>
          <w:tcPr>
            <w:tcW w:w="1874" w:type="dxa"/>
            <w:shd w:val="clear" w:color="auto" w:fill="auto"/>
          </w:tcPr>
          <w:p w14:paraId="50C9EB35" w14:textId="77777777" w:rsidR="007E764B" w:rsidRPr="00003995" w:rsidRDefault="007E764B" w:rsidP="007E764B"/>
          <w:p w14:paraId="031FA2EE" w14:textId="41B98DB2"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7</w:t>
            </w:r>
          </w:p>
        </w:tc>
      </w:tr>
      <w:tr w:rsidR="007E764B" w:rsidRPr="00003995" w14:paraId="476E0B72" w14:textId="77777777" w:rsidTr="00675180">
        <w:tc>
          <w:tcPr>
            <w:tcW w:w="9527" w:type="dxa"/>
            <w:gridSpan w:val="3"/>
            <w:shd w:val="clear" w:color="auto" w:fill="auto"/>
          </w:tcPr>
          <w:p w14:paraId="601351CD" w14:textId="77777777" w:rsidR="007E764B" w:rsidRPr="00003995" w:rsidRDefault="007E764B" w:rsidP="007E764B"/>
          <w:p w14:paraId="027887DC" w14:textId="7ADFCB2E" w:rsidR="007E764B" w:rsidRPr="00003995" w:rsidRDefault="007E764B" w:rsidP="007E764B">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210AAE" w:rsidRPr="00003995">
              <w:t>Asset Araştırmalarının Yapılıp Belirlenen Faktörlerin Planlanması</w:t>
            </w:r>
          </w:p>
        </w:tc>
      </w:tr>
      <w:tr w:rsidR="00210AAE" w:rsidRPr="00003995" w14:paraId="020C74B1" w14:textId="77777777" w:rsidTr="00675180">
        <w:trPr>
          <w:trHeight w:val="13784"/>
        </w:trPr>
        <w:tc>
          <w:tcPr>
            <w:tcW w:w="9527" w:type="dxa"/>
            <w:gridSpan w:val="3"/>
            <w:shd w:val="clear" w:color="auto" w:fill="auto"/>
          </w:tcPr>
          <w:p w14:paraId="6430E718" w14:textId="77777777" w:rsidR="00210AAE" w:rsidRPr="00003995" w:rsidRDefault="00210AAE" w:rsidP="00210AAE">
            <w:r w:rsidRPr="00003995">
              <w:t xml:space="preserve"> </w:t>
            </w:r>
          </w:p>
          <w:p w14:paraId="02D7BC02" w14:textId="77777777" w:rsidR="00210AAE" w:rsidRPr="00003995" w:rsidRDefault="00210AAE" w:rsidP="00210AAE"/>
          <w:p w14:paraId="7CB0F3B3" w14:textId="2B820DA5" w:rsidR="00210AAE" w:rsidRPr="00003995" w:rsidRDefault="00210AAE" w:rsidP="00210AAE">
            <w:r w:rsidRPr="00003995">
              <w:t>Asset Store üzerinde bulunan HyperCasual kategorisinde bulunan assetleri filtreleyip oyunuma uygun olan assetleri belirledim ve boş sahneler üzerinde denemeler yaparak kullanmaya çalıştım.</w:t>
            </w:r>
          </w:p>
          <w:p w14:paraId="375230E8" w14:textId="77777777" w:rsidR="00210AAE" w:rsidRPr="00003995" w:rsidRDefault="00210AAE" w:rsidP="00210AAE"/>
          <w:p w14:paraId="31F30C4B" w14:textId="63F3026D" w:rsidR="00210AAE" w:rsidRPr="00003995" w:rsidRDefault="0097676B" w:rsidP="00210AAE">
            <w:r>
              <w:pict w14:anchorId="6DF63236">
                <v:shape id="_x0000_i1035" type="#_x0000_t75" style="width:465pt;height:252pt">
                  <v:imagedata r:id="rId26" o:title="assetler (1)"/>
                </v:shape>
              </w:pict>
            </w:r>
          </w:p>
          <w:p w14:paraId="571A011B" w14:textId="77777777" w:rsidR="00210AAE" w:rsidRPr="00003995" w:rsidRDefault="00210AAE" w:rsidP="00210AAE"/>
          <w:p w14:paraId="4A544A9C" w14:textId="77777777" w:rsidR="00210AAE" w:rsidRPr="00003995" w:rsidRDefault="00210AAE" w:rsidP="00210AAE"/>
          <w:p w14:paraId="24938BA3" w14:textId="1EBF2701" w:rsidR="00210AAE" w:rsidRPr="00003995" w:rsidRDefault="00210AAE" w:rsidP="00210AAE"/>
          <w:p w14:paraId="2FE3FE8C" w14:textId="77777777" w:rsidR="00210AAE" w:rsidRPr="00003995" w:rsidRDefault="00210AAE" w:rsidP="00210AAE">
            <w:pPr>
              <w:ind w:firstLine="708"/>
            </w:pPr>
          </w:p>
          <w:p w14:paraId="5AFFCE52" w14:textId="38ED78D5" w:rsidR="00210AAE" w:rsidRPr="00003995" w:rsidRDefault="0097676B" w:rsidP="00210AAE">
            <w:r>
              <w:pict w14:anchorId="227C8263">
                <v:shape id="_x0000_i1036" type="#_x0000_t75" style="width:465pt;height:242.4pt">
                  <v:imagedata r:id="rId27" o:title="assetler (2)"/>
                </v:shape>
              </w:pict>
            </w:r>
          </w:p>
        </w:tc>
      </w:tr>
      <w:tr w:rsidR="00210AAE" w:rsidRPr="00003995" w14:paraId="38D778AD" w14:textId="77777777" w:rsidTr="00675180">
        <w:tc>
          <w:tcPr>
            <w:tcW w:w="3705" w:type="dxa"/>
            <w:shd w:val="clear" w:color="auto" w:fill="auto"/>
          </w:tcPr>
          <w:p w14:paraId="70F533FD" w14:textId="77777777" w:rsidR="00210AAE" w:rsidRPr="00003995" w:rsidRDefault="00210AAE" w:rsidP="00210AAE">
            <w:pPr>
              <w:jc w:val="center"/>
            </w:pPr>
          </w:p>
          <w:p w14:paraId="4268F9D6" w14:textId="32252B1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5 </w:t>
            </w:r>
            <w:r w:rsidR="00003995" w:rsidRPr="00003995">
              <w:rPr>
                <w:rFonts w:eastAsia="Calibri"/>
                <w:w w:val="99"/>
                <w:sz w:val="24"/>
                <w:szCs w:val="24"/>
              </w:rPr>
              <w:t>/</w:t>
            </w:r>
            <w:r w:rsidR="00003995" w:rsidRPr="00003995">
              <w:rPr>
                <w:rFonts w:eastAsia="Calibri"/>
                <w:spacing w:val="1"/>
                <w:sz w:val="24"/>
                <w:szCs w:val="24"/>
              </w:rPr>
              <w:t>07</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0F8E5706" w14:textId="77777777" w:rsidR="00210AAE" w:rsidRPr="00003995" w:rsidRDefault="00210AAE" w:rsidP="00210AAE">
            <w:pPr>
              <w:jc w:val="center"/>
            </w:pPr>
          </w:p>
          <w:p w14:paraId="425F260A" w14:textId="77777777" w:rsidR="00210AAE" w:rsidRPr="00003995" w:rsidRDefault="00210AAE" w:rsidP="00210AAE">
            <w:pPr>
              <w:jc w:val="center"/>
              <w:rPr>
                <w:b/>
                <w:bCs/>
                <w:sz w:val="24"/>
                <w:szCs w:val="24"/>
              </w:rPr>
            </w:pPr>
            <w:r w:rsidRPr="00003995">
              <w:rPr>
                <w:color w:val="A7A7A7"/>
                <w:sz w:val="24"/>
                <w:szCs w:val="24"/>
              </w:rPr>
              <w:t>Kaşe / İmza</w:t>
            </w:r>
          </w:p>
          <w:p w14:paraId="60AB18F6" w14:textId="79941E66" w:rsidR="00210AAE" w:rsidRPr="00003995" w:rsidRDefault="00210AAE" w:rsidP="00210AAE">
            <w:pPr>
              <w:jc w:val="center"/>
              <w:rPr>
                <w:b/>
                <w:bCs/>
                <w:sz w:val="24"/>
                <w:szCs w:val="24"/>
              </w:rPr>
            </w:pPr>
          </w:p>
        </w:tc>
        <w:tc>
          <w:tcPr>
            <w:tcW w:w="1874" w:type="dxa"/>
            <w:shd w:val="clear" w:color="auto" w:fill="auto"/>
          </w:tcPr>
          <w:p w14:paraId="07BEED04" w14:textId="77777777" w:rsidR="00210AAE" w:rsidRPr="00003995" w:rsidRDefault="00210AAE" w:rsidP="00210AAE"/>
          <w:p w14:paraId="4F6987B7" w14:textId="220BB653" w:rsidR="00210AAE" w:rsidRPr="00003995" w:rsidRDefault="00210AAE"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8</w:t>
            </w:r>
          </w:p>
        </w:tc>
      </w:tr>
      <w:tr w:rsidR="00210AAE" w:rsidRPr="00003995" w14:paraId="2E98B95B" w14:textId="77777777" w:rsidTr="00675180">
        <w:tc>
          <w:tcPr>
            <w:tcW w:w="9527" w:type="dxa"/>
            <w:gridSpan w:val="3"/>
            <w:shd w:val="clear" w:color="auto" w:fill="auto"/>
          </w:tcPr>
          <w:p w14:paraId="4DCC5647" w14:textId="77777777" w:rsidR="00210AAE" w:rsidRPr="00003995" w:rsidRDefault="00210AAE" w:rsidP="00210AAE"/>
          <w:p w14:paraId="1A593BDA" w14:textId="74DB4907"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Pr="00003995">
              <w:t>Belirlenen Modellerin Modellenmesi ve Unity’e Aktarılması</w:t>
            </w:r>
          </w:p>
        </w:tc>
      </w:tr>
      <w:tr w:rsidR="00210AAE" w:rsidRPr="00003995" w14:paraId="592678BD" w14:textId="77777777" w:rsidTr="00675180">
        <w:trPr>
          <w:trHeight w:val="13784"/>
        </w:trPr>
        <w:tc>
          <w:tcPr>
            <w:tcW w:w="9527" w:type="dxa"/>
            <w:gridSpan w:val="3"/>
            <w:shd w:val="clear" w:color="auto" w:fill="auto"/>
          </w:tcPr>
          <w:p w14:paraId="68E4629B" w14:textId="77777777" w:rsidR="00210AAE" w:rsidRPr="00003995" w:rsidRDefault="00210AAE" w:rsidP="00210AAE"/>
          <w:p w14:paraId="632A084C" w14:textId="4CF1BFCB" w:rsidR="00210AAE" w:rsidRPr="00003995" w:rsidRDefault="00210AAE" w:rsidP="00210AAE">
            <w:pPr>
              <w:rPr>
                <w:sz w:val="24"/>
                <w:szCs w:val="24"/>
              </w:rPr>
            </w:pPr>
          </w:p>
          <w:p w14:paraId="5BA2C40D" w14:textId="0FA3F956" w:rsidR="00210AAE" w:rsidRPr="00003995" w:rsidRDefault="008F117E" w:rsidP="00210AAE">
            <w:r w:rsidRPr="00003995">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Pr="00003995" w:rsidRDefault="008F117E" w:rsidP="00210AAE"/>
          <w:p w14:paraId="2E2E1F11" w14:textId="71525B22" w:rsidR="00210AAE" w:rsidRPr="00003995" w:rsidRDefault="0097676B" w:rsidP="00210AAE">
            <w:r>
              <w:pict w14:anchorId="25E9E8B5">
                <v:shape id="_x0000_i1037" type="#_x0000_t75" style="width:465pt;height:242.4pt">
                  <v:imagedata r:id="rId28" o:title="modeller (9)"/>
                </v:shape>
              </w:pict>
            </w:r>
          </w:p>
          <w:p w14:paraId="1C31D69D" w14:textId="3FCE93D8" w:rsidR="00210AAE" w:rsidRPr="00003995" w:rsidRDefault="0097676B" w:rsidP="00210AAE">
            <w:r>
              <w:pict w14:anchorId="5CA19C0C">
                <v:shape id="_x0000_i1038" type="#_x0000_t75" style="width:465pt;height:242.4pt">
                  <v:imagedata r:id="rId29" o:title="modeller (5)"/>
                </v:shape>
              </w:pict>
            </w:r>
            <w:r>
              <w:pict w14:anchorId="5D8F536E">
                <v:shape id="_x0000_i1039" type="#_x0000_t75" style="width:202.8pt;height:104.4pt">
                  <v:imagedata r:id="rId30" o:title="modeller (11)"/>
                </v:shape>
              </w:pict>
            </w:r>
            <w:r w:rsidR="008F117E" w:rsidRPr="00003995">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Pr="00003995" w:rsidRDefault="00210AAE" w:rsidP="00210AAE"/>
          <w:p w14:paraId="5890031D" w14:textId="77777777" w:rsidR="008F117E" w:rsidRPr="00003995" w:rsidRDefault="008F117E" w:rsidP="008F117E">
            <w:pPr>
              <w:tabs>
                <w:tab w:val="left" w:pos="1010"/>
              </w:tabs>
            </w:pPr>
          </w:p>
          <w:p w14:paraId="5B799B98" w14:textId="2AA00942" w:rsidR="008F117E" w:rsidRPr="00003995" w:rsidRDefault="008F117E" w:rsidP="008F117E">
            <w:pPr>
              <w:tabs>
                <w:tab w:val="left" w:pos="1010"/>
              </w:tabs>
            </w:pPr>
          </w:p>
        </w:tc>
      </w:tr>
      <w:tr w:rsidR="00003995" w:rsidRPr="00003995" w14:paraId="67661585" w14:textId="77777777" w:rsidTr="00675180">
        <w:tc>
          <w:tcPr>
            <w:tcW w:w="3705" w:type="dxa"/>
            <w:shd w:val="clear" w:color="auto" w:fill="auto"/>
          </w:tcPr>
          <w:p w14:paraId="2B9E24E9" w14:textId="77777777" w:rsidR="00003995" w:rsidRPr="00003995" w:rsidRDefault="00003995" w:rsidP="00003995">
            <w:pPr>
              <w:jc w:val="center"/>
            </w:pPr>
          </w:p>
          <w:p w14:paraId="72FC483C" w14:textId="5CA6E61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26</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14D973E0" w14:textId="77777777" w:rsidR="00003995" w:rsidRPr="00003995" w:rsidRDefault="00003995" w:rsidP="00003995">
            <w:pPr>
              <w:jc w:val="center"/>
            </w:pPr>
          </w:p>
          <w:p w14:paraId="3255EA5B" w14:textId="77777777" w:rsidR="00003995" w:rsidRPr="00003995" w:rsidRDefault="00003995" w:rsidP="00003995">
            <w:pPr>
              <w:jc w:val="center"/>
              <w:rPr>
                <w:b/>
                <w:bCs/>
                <w:sz w:val="24"/>
                <w:szCs w:val="24"/>
              </w:rPr>
            </w:pPr>
            <w:r w:rsidRPr="00003995">
              <w:rPr>
                <w:color w:val="A7A7A7"/>
                <w:sz w:val="24"/>
                <w:szCs w:val="24"/>
              </w:rPr>
              <w:t>Kaşe / İmza</w:t>
            </w:r>
          </w:p>
          <w:p w14:paraId="57B955E7" w14:textId="77777777" w:rsidR="00003995" w:rsidRPr="00003995" w:rsidRDefault="00003995" w:rsidP="00003995">
            <w:pPr>
              <w:jc w:val="center"/>
            </w:pPr>
          </w:p>
        </w:tc>
        <w:tc>
          <w:tcPr>
            <w:tcW w:w="1874" w:type="dxa"/>
            <w:shd w:val="clear" w:color="auto" w:fill="auto"/>
          </w:tcPr>
          <w:p w14:paraId="1DEBEB41" w14:textId="77777777" w:rsidR="00003995" w:rsidRPr="00003995" w:rsidRDefault="00003995" w:rsidP="00003995"/>
          <w:p w14:paraId="7D541133" w14:textId="5A8F7D92"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9</w:t>
            </w:r>
          </w:p>
        </w:tc>
      </w:tr>
      <w:tr w:rsidR="00210AAE" w:rsidRPr="00003995" w14:paraId="03B23D62" w14:textId="77777777" w:rsidTr="00675180">
        <w:tc>
          <w:tcPr>
            <w:tcW w:w="9527" w:type="dxa"/>
            <w:gridSpan w:val="3"/>
            <w:shd w:val="clear" w:color="auto" w:fill="auto"/>
          </w:tcPr>
          <w:p w14:paraId="5DA2D75D" w14:textId="77777777" w:rsidR="00210AAE" w:rsidRPr="00003995" w:rsidRDefault="00210AAE" w:rsidP="00210AAE"/>
          <w:p w14:paraId="20D1073F" w14:textId="12463996"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GUI Tasarımının Çizilerek Oyuna Aktarılması</w:t>
            </w:r>
          </w:p>
        </w:tc>
      </w:tr>
      <w:tr w:rsidR="00210AAE" w:rsidRPr="00003995" w14:paraId="584FF37F" w14:textId="77777777" w:rsidTr="00675180">
        <w:trPr>
          <w:trHeight w:val="4095"/>
        </w:trPr>
        <w:tc>
          <w:tcPr>
            <w:tcW w:w="9527" w:type="dxa"/>
            <w:gridSpan w:val="3"/>
            <w:shd w:val="clear" w:color="auto" w:fill="auto"/>
          </w:tcPr>
          <w:p w14:paraId="1334D302" w14:textId="77777777" w:rsidR="00210AAE" w:rsidRPr="00003995" w:rsidRDefault="00210AAE" w:rsidP="00210AAE"/>
          <w:p w14:paraId="68D17E8C" w14:textId="5BCCDC35" w:rsidR="00210AAE" w:rsidRPr="00003995" w:rsidRDefault="00210AAE" w:rsidP="00210AAE">
            <w:pPr>
              <w:rPr>
                <w:sz w:val="24"/>
                <w:szCs w:val="24"/>
              </w:rPr>
            </w:pPr>
          </w:p>
          <w:p w14:paraId="5D28D25E" w14:textId="3AD0296C" w:rsidR="00210AAE" w:rsidRPr="00003995" w:rsidRDefault="008F117E" w:rsidP="00210AAE">
            <w:pPr>
              <w:rPr>
                <w:sz w:val="24"/>
                <w:szCs w:val="24"/>
              </w:rPr>
            </w:pPr>
            <w:r w:rsidRPr="00003995">
              <w:rPr>
                <w:sz w:val="24"/>
                <w:szCs w:val="24"/>
              </w:rPr>
              <w:t>Online Photoshop eklentisi Photopea üzerinde gerçekleştirdiğim çizimlerimi Unity sahneme aktararak Collider ve Renderer ayarlamalarını yaparak Sprite halinde ve kullanmaya hazır duruma getirdim.</w:t>
            </w:r>
            <w:r w:rsidR="0097676B">
              <w:rPr>
                <w:sz w:val="24"/>
                <w:szCs w:val="24"/>
              </w:rPr>
              <w:pict w14:anchorId="0B2DF870">
                <v:shape id="_x0000_i1040" type="#_x0000_t75" style="width:465.6pt;height:292.2pt">
                  <v:imagedata r:id="rId20" o:title="Cizimler (2)"/>
                </v:shape>
              </w:pict>
            </w:r>
            <w:r w:rsidR="0097676B">
              <w:rPr>
                <w:sz w:val="24"/>
                <w:szCs w:val="24"/>
              </w:rPr>
              <w:pict w14:anchorId="69BF0131">
                <v:shape id="_x0000_i1041" type="#_x0000_t75" style="width:465.6pt;height:295.8pt">
                  <v:imagedata r:id="rId21" o:title="Cizimler (1)"/>
                </v:shape>
              </w:pict>
            </w:r>
            <w:r w:rsidRPr="00003995">
              <w:rPr>
                <w:sz w:val="24"/>
                <w:szCs w:val="24"/>
              </w:rPr>
              <w:t xml:space="preserve"> </w:t>
            </w:r>
          </w:p>
          <w:p w14:paraId="529FB4A6" w14:textId="4159C8BB" w:rsidR="00210AAE" w:rsidRPr="00003995" w:rsidRDefault="00210AAE" w:rsidP="00210AAE">
            <w:pPr>
              <w:rPr>
                <w:sz w:val="24"/>
                <w:szCs w:val="24"/>
              </w:rPr>
            </w:pPr>
          </w:p>
          <w:p w14:paraId="1265328A" w14:textId="77777777" w:rsidR="00210AAE" w:rsidRPr="00003995" w:rsidRDefault="00210AAE" w:rsidP="00210AAE">
            <w:pPr>
              <w:tabs>
                <w:tab w:val="left" w:pos="3228"/>
              </w:tabs>
            </w:pPr>
          </w:p>
          <w:p w14:paraId="5816CBEA" w14:textId="70C6B6F1" w:rsidR="00615F92" w:rsidRPr="00003995" w:rsidRDefault="00615F92" w:rsidP="00210AAE">
            <w:pPr>
              <w:tabs>
                <w:tab w:val="left" w:pos="3228"/>
              </w:tabs>
            </w:pPr>
          </w:p>
        </w:tc>
      </w:tr>
      <w:tr w:rsidR="00003995" w:rsidRPr="00003995" w14:paraId="04656B68" w14:textId="77777777" w:rsidTr="00675180">
        <w:trPr>
          <w:trHeight w:val="58"/>
        </w:trPr>
        <w:tc>
          <w:tcPr>
            <w:tcW w:w="3705" w:type="dxa"/>
            <w:shd w:val="clear" w:color="auto" w:fill="auto"/>
          </w:tcPr>
          <w:p w14:paraId="36A05EF6" w14:textId="77777777" w:rsidR="00003995" w:rsidRPr="00003995" w:rsidRDefault="00003995" w:rsidP="00003995">
            <w:pPr>
              <w:jc w:val="center"/>
            </w:pPr>
          </w:p>
          <w:p w14:paraId="501CB950" w14:textId="3B66F04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7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A7E1C42" w14:textId="77777777" w:rsidR="00003995" w:rsidRPr="00003995" w:rsidRDefault="00003995" w:rsidP="00003995">
            <w:pPr>
              <w:jc w:val="center"/>
            </w:pPr>
          </w:p>
          <w:p w14:paraId="17204843" w14:textId="77777777" w:rsidR="00003995" w:rsidRPr="00003995" w:rsidRDefault="00003995" w:rsidP="00003995">
            <w:pPr>
              <w:jc w:val="center"/>
              <w:rPr>
                <w:b/>
                <w:bCs/>
                <w:sz w:val="24"/>
                <w:szCs w:val="24"/>
              </w:rPr>
            </w:pPr>
            <w:r w:rsidRPr="00003995">
              <w:rPr>
                <w:color w:val="A7A7A7"/>
                <w:sz w:val="24"/>
                <w:szCs w:val="24"/>
              </w:rPr>
              <w:t>Kaşe / İmza</w:t>
            </w:r>
          </w:p>
          <w:p w14:paraId="58CDDD77" w14:textId="77777777" w:rsidR="00003995" w:rsidRPr="00003995" w:rsidRDefault="00003995" w:rsidP="00003995">
            <w:pPr>
              <w:jc w:val="center"/>
            </w:pPr>
          </w:p>
        </w:tc>
        <w:tc>
          <w:tcPr>
            <w:tcW w:w="1874" w:type="dxa"/>
            <w:shd w:val="clear" w:color="auto" w:fill="auto"/>
          </w:tcPr>
          <w:p w14:paraId="7DD7DD61" w14:textId="77777777" w:rsidR="00003995" w:rsidRPr="00003995" w:rsidRDefault="00003995" w:rsidP="00003995"/>
          <w:p w14:paraId="122D90D3" w14:textId="11C21453"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0</w:t>
            </w:r>
          </w:p>
        </w:tc>
      </w:tr>
      <w:tr w:rsidR="00210AAE" w:rsidRPr="00003995" w14:paraId="4FC89E6B" w14:textId="77777777" w:rsidTr="00675180">
        <w:tc>
          <w:tcPr>
            <w:tcW w:w="9527" w:type="dxa"/>
            <w:gridSpan w:val="3"/>
            <w:shd w:val="clear" w:color="auto" w:fill="auto"/>
          </w:tcPr>
          <w:p w14:paraId="28918464" w14:textId="77777777" w:rsidR="00210AAE" w:rsidRPr="00003995" w:rsidRDefault="00210AAE" w:rsidP="00210AAE"/>
          <w:p w14:paraId="08792962" w14:textId="0CB0405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Animasyon Efektlerinin Yapılarak Oyuna Aktarılması</w:t>
            </w:r>
          </w:p>
        </w:tc>
      </w:tr>
      <w:tr w:rsidR="00210AAE" w:rsidRPr="00003995" w14:paraId="1344BCAD" w14:textId="77777777" w:rsidTr="00675180">
        <w:tc>
          <w:tcPr>
            <w:tcW w:w="9527" w:type="dxa"/>
            <w:gridSpan w:val="3"/>
            <w:shd w:val="clear" w:color="auto" w:fill="auto"/>
          </w:tcPr>
          <w:p w14:paraId="540D240E" w14:textId="77777777" w:rsidR="00210AAE" w:rsidRPr="00003995" w:rsidRDefault="00210AAE" w:rsidP="00210AAE"/>
          <w:p w14:paraId="66A2CCBE" w14:textId="7C4CAE82" w:rsidR="00210AAE" w:rsidRPr="00003995" w:rsidRDefault="00210AAE" w:rsidP="00210AAE">
            <w:pPr>
              <w:rPr>
                <w:sz w:val="24"/>
                <w:szCs w:val="24"/>
              </w:rPr>
            </w:pPr>
          </w:p>
          <w:p w14:paraId="24CFB15B" w14:textId="4ED3BAE9" w:rsidR="00210AAE" w:rsidRPr="00003995" w:rsidRDefault="00210AAE" w:rsidP="00210AAE">
            <w:pPr>
              <w:rPr>
                <w:sz w:val="24"/>
                <w:szCs w:val="24"/>
              </w:rPr>
            </w:pPr>
          </w:p>
          <w:p w14:paraId="2BB66818" w14:textId="3B956A68" w:rsidR="00210AAE" w:rsidRPr="00003995" w:rsidRDefault="008F117E" w:rsidP="00210AAE">
            <w:pPr>
              <w:rPr>
                <w:sz w:val="24"/>
                <w:szCs w:val="24"/>
              </w:rPr>
            </w:pPr>
            <w:r w:rsidRPr="00003995">
              <w:rPr>
                <w:sz w:val="24"/>
                <w:szCs w:val="24"/>
              </w:rPr>
              <w:t xml:space="preserve">Mixamo üzerinde hazırladığım zıplama, yere düşme, havada uçma, kavga etme, </w:t>
            </w:r>
            <w:r w:rsidR="00615F92" w:rsidRPr="00003995">
              <w:rPr>
                <w:sz w:val="24"/>
                <w:szCs w:val="24"/>
              </w:rPr>
              <w:t>kazanma-kaybetme durumlarının animasyonlarını hazırladım ve Unity sahneme aktararak gerekli animasyon ayarlamalarını ve State Boolean durumlarını ayarladım. Kodlanmaya ve entegre edilmeye hazır hale getirdim.</w:t>
            </w:r>
            <w:r w:rsidR="0097676B">
              <w:rPr>
                <w:sz w:val="24"/>
                <w:szCs w:val="24"/>
              </w:rPr>
              <w:pict w14:anchorId="3A240F56">
                <v:shape id="_x0000_i1042" type="#_x0000_t75" style="width:465pt;height:242.4pt">
                  <v:imagedata r:id="rId32" o:title="animasyonlar (2)"/>
                </v:shape>
              </w:pict>
            </w:r>
          </w:p>
          <w:p w14:paraId="72FF3489" w14:textId="16C363FA" w:rsidR="00210AAE" w:rsidRPr="00003995" w:rsidRDefault="0097676B" w:rsidP="00210AAE">
            <w:pPr>
              <w:rPr>
                <w:sz w:val="24"/>
                <w:szCs w:val="24"/>
              </w:rPr>
            </w:pPr>
            <w:r>
              <w:rPr>
                <w:sz w:val="24"/>
                <w:szCs w:val="24"/>
              </w:rPr>
              <w:pict w14:anchorId="2F709EB1">
                <v:shape id="_x0000_i1043" type="#_x0000_t75" style="width:465pt;height:242.4pt">
                  <v:imagedata r:id="rId33" o:title="animasyonlar (3)"/>
                </v:shape>
              </w:pict>
            </w:r>
          </w:p>
          <w:p w14:paraId="702281B8" w14:textId="76D760AF" w:rsidR="00210AAE" w:rsidRPr="00003995" w:rsidRDefault="00210AAE" w:rsidP="00210AAE">
            <w:pPr>
              <w:rPr>
                <w:sz w:val="24"/>
                <w:szCs w:val="24"/>
              </w:rPr>
            </w:pPr>
          </w:p>
          <w:p w14:paraId="3FA508B1" w14:textId="394B5687" w:rsidR="00210AAE" w:rsidRPr="00003995" w:rsidRDefault="00210AAE" w:rsidP="00210AAE">
            <w:pPr>
              <w:rPr>
                <w:sz w:val="24"/>
                <w:szCs w:val="24"/>
              </w:rPr>
            </w:pPr>
          </w:p>
          <w:p w14:paraId="63E9EB3C" w14:textId="4425346F" w:rsidR="00210AAE" w:rsidRPr="00003995" w:rsidRDefault="00210AAE" w:rsidP="00210AAE">
            <w:pPr>
              <w:rPr>
                <w:sz w:val="24"/>
                <w:szCs w:val="24"/>
              </w:rPr>
            </w:pPr>
          </w:p>
          <w:p w14:paraId="2A325C5F" w14:textId="690E716A" w:rsidR="00210AAE" w:rsidRPr="00003995" w:rsidRDefault="00210AAE" w:rsidP="00210AAE">
            <w:pPr>
              <w:rPr>
                <w:sz w:val="24"/>
                <w:szCs w:val="24"/>
              </w:rPr>
            </w:pPr>
          </w:p>
          <w:p w14:paraId="0451DDD5" w14:textId="4586C461" w:rsidR="00210AAE" w:rsidRPr="00003995" w:rsidRDefault="00210AAE" w:rsidP="00210AAE">
            <w:pPr>
              <w:rPr>
                <w:sz w:val="24"/>
                <w:szCs w:val="24"/>
              </w:rPr>
            </w:pPr>
          </w:p>
          <w:p w14:paraId="5E28A4CA" w14:textId="77777777" w:rsidR="00615F92" w:rsidRPr="00003995" w:rsidRDefault="00615F92" w:rsidP="00210AAE"/>
          <w:p w14:paraId="6ADC4E5D" w14:textId="77777777" w:rsidR="00210AAE" w:rsidRPr="00003995" w:rsidRDefault="00210AAE" w:rsidP="00210AAE"/>
          <w:p w14:paraId="3F7D2044" w14:textId="77777777" w:rsidR="00210AAE" w:rsidRPr="00003995" w:rsidRDefault="00210AAE" w:rsidP="00210AAE"/>
        </w:tc>
      </w:tr>
      <w:tr w:rsidR="00003995" w:rsidRPr="00003995" w14:paraId="1581F799" w14:textId="77777777" w:rsidTr="00675180">
        <w:tc>
          <w:tcPr>
            <w:tcW w:w="3705" w:type="dxa"/>
            <w:shd w:val="clear" w:color="auto" w:fill="auto"/>
          </w:tcPr>
          <w:p w14:paraId="024849B7" w14:textId="77777777" w:rsidR="00003995" w:rsidRPr="00003995" w:rsidRDefault="00003995" w:rsidP="00003995">
            <w:pPr>
              <w:jc w:val="center"/>
            </w:pPr>
          </w:p>
          <w:p w14:paraId="19321407" w14:textId="76DBFB4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0FB096A" w14:textId="77777777" w:rsidR="00003995" w:rsidRPr="00003995" w:rsidRDefault="00003995" w:rsidP="00003995">
            <w:pPr>
              <w:jc w:val="center"/>
            </w:pPr>
          </w:p>
          <w:p w14:paraId="1B392E40" w14:textId="77777777" w:rsidR="00003995" w:rsidRPr="00003995" w:rsidRDefault="00003995" w:rsidP="00003995">
            <w:pPr>
              <w:jc w:val="center"/>
              <w:rPr>
                <w:b/>
                <w:bCs/>
                <w:sz w:val="24"/>
                <w:szCs w:val="24"/>
              </w:rPr>
            </w:pPr>
            <w:r w:rsidRPr="00003995">
              <w:rPr>
                <w:color w:val="A7A7A7"/>
                <w:sz w:val="24"/>
                <w:szCs w:val="24"/>
              </w:rPr>
              <w:t>Kaşe / İmza</w:t>
            </w:r>
          </w:p>
          <w:p w14:paraId="40CC655E" w14:textId="77777777" w:rsidR="00003995" w:rsidRPr="00003995" w:rsidRDefault="00003995" w:rsidP="00003995">
            <w:pPr>
              <w:jc w:val="center"/>
            </w:pPr>
          </w:p>
        </w:tc>
        <w:tc>
          <w:tcPr>
            <w:tcW w:w="1874" w:type="dxa"/>
            <w:shd w:val="clear" w:color="auto" w:fill="auto"/>
          </w:tcPr>
          <w:p w14:paraId="0DB27F83" w14:textId="77777777" w:rsidR="00003995" w:rsidRPr="00003995" w:rsidRDefault="00003995" w:rsidP="00003995"/>
          <w:p w14:paraId="04C0BCDC" w14:textId="282C7051"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1</w:t>
            </w:r>
          </w:p>
        </w:tc>
      </w:tr>
      <w:tr w:rsidR="00210AAE" w:rsidRPr="00003995" w14:paraId="5B260AFA" w14:textId="77777777" w:rsidTr="00675180">
        <w:tc>
          <w:tcPr>
            <w:tcW w:w="9527" w:type="dxa"/>
            <w:gridSpan w:val="3"/>
            <w:shd w:val="clear" w:color="auto" w:fill="auto"/>
          </w:tcPr>
          <w:p w14:paraId="62268E56" w14:textId="5DB4393F" w:rsidR="00210AAE" w:rsidRPr="00003995" w:rsidRDefault="0097676B" w:rsidP="00210AAE">
            <w:pPr>
              <w:rPr>
                <w:sz w:val="24"/>
                <w:szCs w:val="24"/>
              </w:rPr>
            </w:pPr>
            <w:r>
              <w:rPr>
                <w:sz w:val="24"/>
                <w:szCs w:val="24"/>
              </w:rPr>
              <w:lastRenderedPageBreak/>
              <w:pict w14:anchorId="639BA021">
                <v:shape id="_x0000_i1044" type="#_x0000_t75" style="width:465pt;height:168pt">
                  <v:imagedata r:id="rId34" o:title="animasyonlar (4)" cropbottom="19803f"/>
                </v:shape>
              </w:pict>
            </w:r>
          </w:p>
          <w:p w14:paraId="06EACB87" w14:textId="64828F38" w:rsidR="00210AAE" w:rsidRPr="00003995" w:rsidRDefault="00210AAE" w:rsidP="00210AAE">
            <w:pPr>
              <w:rPr>
                <w:sz w:val="24"/>
                <w:szCs w:val="24"/>
              </w:rPr>
            </w:pPr>
          </w:p>
          <w:p w14:paraId="7FBD4D5A" w14:textId="1EA70324" w:rsidR="00210AAE" w:rsidRPr="00003995" w:rsidRDefault="00615F92" w:rsidP="00210AAE">
            <w:pPr>
              <w:rPr>
                <w:sz w:val="24"/>
                <w:szCs w:val="24"/>
              </w:rPr>
            </w:pPr>
            <w:r w:rsidRPr="00003995">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Pr="00003995" w:rsidRDefault="0097676B" w:rsidP="00210AAE">
            <w:r>
              <w:pict w14:anchorId="6B71F0E7">
                <v:shape id="_x0000_i1045" type="#_x0000_t75" style="width:464.4pt;height:159.6pt">
                  <v:imagedata r:id="rId36" o:title="animasyonlar (6)"/>
                </v:shape>
              </w:pict>
            </w:r>
          </w:p>
          <w:p w14:paraId="60448647" w14:textId="1079D632" w:rsidR="00210AAE" w:rsidRPr="00003995" w:rsidRDefault="00210AAE" w:rsidP="00210AAE"/>
          <w:p w14:paraId="2D1AEA06" w14:textId="7C90A1F2" w:rsidR="00615F92" w:rsidRPr="00003995" w:rsidRDefault="00615F92" w:rsidP="00210AAE"/>
          <w:p w14:paraId="53A1C2D7" w14:textId="7FBC8ABE" w:rsidR="00615F92" w:rsidRPr="00003995" w:rsidRDefault="00615F92" w:rsidP="00210AAE"/>
          <w:p w14:paraId="7F2396A7" w14:textId="135779C9" w:rsidR="00615F92" w:rsidRPr="00003995" w:rsidRDefault="00615F92" w:rsidP="00210AAE"/>
          <w:p w14:paraId="1DE7C3E7" w14:textId="5F532B04" w:rsidR="00615F92" w:rsidRPr="00003995" w:rsidRDefault="00615F92" w:rsidP="00210AAE"/>
          <w:p w14:paraId="14A617D7" w14:textId="42ED4F59" w:rsidR="00615F92" w:rsidRPr="00003995" w:rsidRDefault="00615F92" w:rsidP="00210AAE"/>
          <w:p w14:paraId="2509E4AC" w14:textId="07965E13" w:rsidR="00615F92" w:rsidRPr="00003995" w:rsidRDefault="00615F92" w:rsidP="00210AAE"/>
          <w:p w14:paraId="2EA3AC3C" w14:textId="77777777" w:rsidR="00615F92" w:rsidRPr="00003995" w:rsidRDefault="00615F92" w:rsidP="00210AAE"/>
          <w:p w14:paraId="14C76D3E" w14:textId="7019A637" w:rsidR="00210AAE" w:rsidRPr="00003995" w:rsidRDefault="00210AAE" w:rsidP="00210AAE"/>
          <w:p w14:paraId="230A8AD6" w14:textId="667CFB26" w:rsidR="00615F92" w:rsidRPr="00003995" w:rsidRDefault="00615F92" w:rsidP="00210AAE"/>
          <w:p w14:paraId="63BBBE9D" w14:textId="77777777" w:rsidR="00615F92" w:rsidRPr="00003995" w:rsidRDefault="00615F92" w:rsidP="00210AAE"/>
          <w:p w14:paraId="233DF1B4" w14:textId="77777777" w:rsidR="00210AAE" w:rsidRPr="00003995" w:rsidRDefault="00210AAE" w:rsidP="00210AAE"/>
        </w:tc>
      </w:tr>
      <w:tr w:rsidR="00003995" w:rsidRPr="00003995" w14:paraId="1D1CE655" w14:textId="77777777" w:rsidTr="00675180">
        <w:tc>
          <w:tcPr>
            <w:tcW w:w="3705" w:type="dxa"/>
            <w:shd w:val="clear" w:color="auto" w:fill="auto"/>
          </w:tcPr>
          <w:p w14:paraId="0ED9A167" w14:textId="77777777" w:rsidR="00003995" w:rsidRPr="00003995" w:rsidRDefault="00003995" w:rsidP="00003995">
            <w:pPr>
              <w:jc w:val="center"/>
            </w:pPr>
          </w:p>
          <w:p w14:paraId="1659933F" w14:textId="775ED98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79B8E28" w14:textId="77777777" w:rsidR="00003995" w:rsidRPr="00003995" w:rsidRDefault="00003995" w:rsidP="00003995">
            <w:pPr>
              <w:jc w:val="center"/>
            </w:pPr>
          </w:p>
          <w:p w14:paraId="08CD02FE" w14:textId="77777777" w:rsidR="00003995" w:rsidRPr="00003995" w:rsidRDefault="00003995" w:rsidP="00003995">
            <w:pPr>
              <w:jc w:val="center"/>
              <w:rPr>
                <w:b/>
                <w:bCs/>
                <w:sz w:val="24"/>
                <w:szCs w:val="24"/>
              </w:rPr>
            </w:pPr>
            <w:r w:rsidRPr="00003995">
              <w:rPr>
                <w:color w:val="A7A7A7"/>
                <w:sz w:val="24"/>
                <w:szCs w:val="24"/>
              </w:rPr>
              <w:t>Kaşe / İmza</w:t>
            </w:r>
          </w:p>
          <w:p w14:paraId="72025BE1" w14:textId="77777777" w:rsidR="00003995" w:rsidRPr="00003995" w:rsidRDefault="00003995" w:rsidP="00003995">
            <w:pPr>
              <w:jc w:val="center"/>
            </w:pPr>
          </w:p>
        </w:tc>
        <w:tc>
          <w:tcPr>
            <w:tcW w:w="1874" w:type="dxa"/>
            <w:shd w:val="clear" w:color="auto" w:fill="auto"/>
          </w:tcPr>
          <w:p w14:paraId="6029DE22" w14:textId="77777777" w:rsidR="00003995" w:rsidRPr="00003995" w:rsidRDefault="00003995" w:rsidP="00003995"/>
          <w:p w14:paraId="0CB0C4F9" w14:textId="5F511F20"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2</w:t>
            </w:r>
          </w:p>
        </w:tc>
      </w:tr>
      <w:tr w:rsidR="00210AAE" w:rsidRPr="00003995" w14:paraId="3F52457B" w14:textId="77777777" w:rsidTr="00675180">
        <w:tc>
          <w:tcPr>
            <w:tcW w:w="9527" w:type="dxa"/>
            <w:gridSpan w:val="3"/>
            <w:shd w:val="clear" w:color="auto" w:fill="auto"/>
          </w:tcPr>
          <w:p w14:paraId="763ADE05" w14:textId="58134F84" w:rsidR="00210AAE" w:rsidRPr="00003995" w:rsidRDefault="00210AAE" w:rsidP="00210AAE"/>
          <w:p w14:paraId="77DE4CFF" w14:textId="1D163F84" w:rsidR="00615F92" w:rsidRPr="00003995" w:rsidRDefault="0097676B" w:rsidP="00210AAE">
            <w:r>
              <w:pict w14:anchorId="2E72E9E5">
                <v:shape id="_x0000_i1046" type="#_x0000_t75" style="width:464.4pt;height:159.6pt">
                  <v:imagedata r:id="rId37" o:title="animasyonlar (7)"/>
                </v:shape>
              </w:pict>
            </w:r>
          </w:p>
          <w:p w14:paraId="05D8FAC9" w14:textId="3FC10F71" w:rsidR="00615F92" w:rsidRPr="00003995" w:rsidRDefault="0097676B" w:rsidP="00210AAE">
            <w:r>
              <w:pict w14:anchorId="710C4731">
                <v:shape id="_x0000_i1047" type="#_x0000_t75" style="width:464.4pt;height:159.6pt">
                  <v:imagedata r:id="rId38" o:title="animasyonlar (9)"/>
                </v:shape>
              </w:pict>
            </w:r>
          </w:p>
          <w:p w14:paraId="5050F21D" w14:textId="77777777" w:rsidR="00210AAE" w:rsidRPr="00003995" w:rsidRDefault="00210AAE" w:rsidP="00210AAE">
            <w:pPr>
              <w:rPr>
                <w:sz w:val="24"/>
                <w:szCs w:val="24"/>
              </w:rPr>
            </w:pPr>
          </w:p>
          <w:p w14:paraId="58350051" w14:textId="276DA6EB" w:rsidR="00210AAE" w:rsidRPr="00003995" w:rsidRDefault="0097676B" w:rsidP="00210AAE">
            <w:pPr>
              <w:rPr>
                <w:sz w:val="24"/>
                <w:szCs w:val="24"/>
              </w:rPr>
            </w:pPr>
            <w:r>
              <w:rPr>
                <w:sz w:val="24"/>
                <w:szCs w:val="24"/>
              </w:rPr>
              <w:pict w14:anchorId="01FAA77A">
                <v:shape id="_x0000_i1048" type="#_x0000_t75" style="width:465pt;height:166.8pt">
                  <v:imagedata r:id="rId39" o:title="animasyonlar (10)" cropbottom="20320f"/>
                </v:shape>
              </w:pict>
            </w:r>
          </w:p>
          <w:p w14:paraId="1DEACE80" w14:textId="5400D07A" w:rsidR="00210AAE" w:rsidRPr="00003995" w:rsidRDefault="00210AAE" w:rsidP="00210AAE">
            <w:pPr>
              <w:rPr>
                <w:sz w:val="24"/>
                <w:szCs w:val="24"/>
              </w:rPr>
            </w:pPr>
          </w:p>
          <w:p w14:paraId="3E4AB934" w14:textId="53AFD469" w:rsidR="00210AAE" w:rsidRPr="00003995" w:rsidRDefault="00210AAE" w:rsidP="00210AAE">
            <w:pPr>
              <w:rPr>
                <w:sz w:val="24"/>
                <w:szCs w:val="24"/>
              </w:rPr>
            </w:pPr>
          </w:p>
          <w:p w14:paraId="1B7495CA" w14:textId="62A33176" w:rsidR="00210AAE" w:rsidRPr="00003995" w:rsidRDefault="00210AAE" w:rsidP="00210AAE">
            <w:pPr>
              <w:rPr>
                <w:sz w:val="24"/>
                <w:szCs w:val="24"/>
              </w:rPr>
            </w:pPr>
          </w:p>
          <w:p w14:paraId="29AD55DC" w14:textId="79C3922A" w:rsidR="00210AAE" w:rsidRPr="00003995" w:rsidRDefault="00210AAE" w:rsidP="00210AAE">
            <w:pPr>
              <w:rPr>
                <w:sz w:val="24"/>
                <w:szCs w:val="24"/>
              </w:rPr>
            </w:pPr>
          </w:p>
          <w:p w14:paraId="5ECB4CC4" w14:textId="384CF09E" w:rsidR="00210AAE" w:rsidRPr="00003995" w:rsidRDefault="00210AAE" w:rsidP="00210AAE">
            <w:pPr>
              <w:rPr>
                <w:sz w:val="24"/>
                <w:szCs w:val="24"/>
              </w:rPr>
            </w:pPr>
          </w:p>
          <w:p w14:paraId="7AB7A913" w14:textId="72DE2946" w:rsidR="00210AAE" w:rsidRPr="00003995" w:rsidRDefault="00210AAE" w:rsidP="00210AAE">
            <w:pPr>
              <w:rPr>
                <w:sz w:val="24"/>
                <w:szCs w:val="24"/>
              </w:rPr>
            </w:pPr>
          </w:p>
          <w:p w14:paraId="74795BF1" w14:textId="34A949EE" w:rsidR="00210AAE" w:rsidRPr="00003995" w:rsidRDefault="00210AAE" w:rsidP="00210AAE">
            <w:pPr>
              <w:rPr>
                <w:sz w:val="24"/>
                <w:szCs w:val="24"/>
              </w:rPr>
            </w:pPr>
          </w:p>
          <w:p w14:paraId="5D861104" w14:textId="7B47B352" w:rsidR="00615F92" w:rsidRPr="00003995" w:rsidRDefault="00615F92" w:rsidP="00210AAE">
            <w:pPr>
              <w:rPr>
                <w:sz w:val="24"/>
                <w:szCs w:val="24"/>
              </w:rPr>
            </w:pPr>
          </w:p>
          <w:p w14:paraId="08B74E13" w14:textId="7B3AD6FC" w:rsidR="00615F92" w:rsidRPr="00003995" w:rsidRDefault="00615F92" w:rsidP="00210AAE">
            <w:pPr>
              <w:rPr>
                <w:sz w:val="24"/>
                <w:szCs w:val="24"/>
              </w:rPr>
            </w:pPr>
          </w:p>
          <w:p w14:paraId="2316D87F" w14:textId="3E7C4658" w:rsidR="007344A4" w:rsidRPr="00003995" w:rsidRDefault="007344A4" w:rsidP="00210AAE">
            <w:pPr>
              <w:rPr>
                <w:sz w:val="24"/>
                <w:szCs w:val="24"/>
              </w:rPr>
            </w:pPr>
          </w:p>
          <w:p w14:paraId="39EDAB82" w14:textId="77777777" w:rsidR="00615F92" w:rsidRPr="00003995" w:rsidRDefault="00615F92" w:rsidP="00210AAE">
            <w:pPr>
              <w:rPr>
                <w:sz w:val="24"/>
                <w:szCs w:val="24"/>
              </w:rPr>
            </w:pPr>
          </w:p>
          <w:p w14:paraId="1D532A9F" w14:textId="625963E8" w:rsidR="00615F92" w:rsidRDefault="00615F92" w:rsidP="00210AAE"/>
          <w:p w14:paraId="1A5AB677" w14:textId="2516BE63" w:rsidR="00C54B4D" w:rsidRDefault="00C54B4D" w:rsidP="00210AAE"/>
          <w:p w14:paraId="7492968E" w14:textId="77777777" w:rsidR="00C54B4D" w:rsidRPr="00003995" w:rsidRDefault="00C54B4D" w:rsidP="00210AAE"/>
          <w:p w14:paraId="603B18AF" w14:textId="77777777" w:rsidR="00210AAE" w:rsidRPr="00003995" w:rsidRDefault="00210AAE" w:rsidP="00210AAE"/>
          <w:p w14:paraId="2023BC03" w14:textId="77777777" w:rsidR="00210AAE" w:rsidRPr="00003995" w:rsidRDefault="00210AAE" w:rsidP="00210AAE"/>
        </w:tc>
      </w:tr>
      <w:tr w:rsidR="00003995" w:rsidRPr="00003995" w14:paraId="148474CC" w14:textId="77777777" w:rsidTr="00675180">
        <w:tc>
          <w:tcPr>
            <w:tcW w:w="3705" w:type="dxa"/>
            <w:shd w:val="clear" w:color="auto" w:fill="auto"/>
          </w:tcPr>
          <w:p w14:paraId="378245C0" w14:textId="77777777" w:rsidR="00003995" w:rsidRPr="00003995" w:rsidRDefault="00003995" w:rsidP="00003995">
            <w:pPr>
              <w:jc w:val="center"/>
            </w:pPr>
          </w:p>
          <w:p w14:paraId="60849FF8" w14:textId="1BBA96D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0EDA79E" w14:textId="77777777" w:rsidR="00003995" w:rsidRPr="00003995" w:rsidRDefault="00003995" w:rsidP="00003995">
            <w:pPr>
              <w:jc w:val="center"/>
            </w:pPr>
          </w:p>
          <w:p w14:paraId="0F985CAE" w14:textId="77777777" w:rsidR="00003995" w:rsidRPr="00003995" w:rsidRDefault="00003995" w:rsidP="00003995">
            <w:pPr>
              <w:jc w:val="center"/>
              <w:rPr>
                <w:b/>
                <w:bCs/>
                <w:sz w:val="24"/>
                <w:szCs w:val="24"/>
              </w:rPr>
            </w:pPr>
            <w:r w:rsidRPr="00003995">
              <w:rPr>
                <w:color w:val="A7A7A7"/>
                <w:sz w:val="24"/>
                <w:szCs w:val="24"/>
              </w:rPr>
              <w:t>Kaşe / İmza</w:t>
            </w:r>
          </w:p>
          <w:p w14:paraId="3002A41C" w14:textId="77777777" w:rsidR="00003995" w:rsidRPr="00003995" w:rsidRDefault="00003995" w:rsidP="00003995">
            <w:pPr>
              <w:jc w:val="center"/>
            </w:pPr>
          </w:p>
        </w:tc>
        <w:tc>
          <w:tcPr>
            <w:tcW w:w="1874" w:type="dxa"/>
            <w:shd w:val="clear" w:color="auto" w:fill="auto"/>
          </w:tcPr>
          <w:p w14:paraId="3CA79DF5" w14:textId="77777777" w:rsidR="00003995" w:rsidRPr="00003995" w:rsidRDefault="00003995" w:rsidP="00003995"/>
          <w:p w14:paraId="4B36C8BA" w14:textId="2A0593A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3</w:t>
            </w:r>
          </w:p>
        </w:tc>
      </w:tr>
      <w:tr w:rsidR="00210AAE" w:rsidRPr="00003995" w14:paraId="7E44BBCB" w14:textId="77777777" w:rsidTr="00675180">
        <w:tc>
          <w:tcPr>
            <w:tcW w:w="9527" w:type="dxa"/>
            <w:gridSpan w:val="3"/>
            <w:shd w:val="clear" w:color="auto" w:fill="auto"/>
          </w:tcPr>
          <w:p w14:paraId="1036DEAB" w14:textId="77777777" w:rsidR="00210AAE" w:rsidRPr="00003995" w:rsidRDefault="00210AAE" w:rsidP="00210AAE"/>
          <w:p w14:paraId="4CCBE05C" w14:textId="0061C49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Oyuna Aktarılan Model, Çizim,GUI, Animasyonun Entegrasyonu</w:t>
            </w:r>
          </w:p>
        </w:tc>
      </w:tr>
      <w:tr w:rsidR="00210AAE" w:rsidRPr="00003995" w14:paraId="7E817363" w14:textId="77777777" w:rsidTr="00675180">
        <w:tc>
          <w:tcPr>
            <w:tcW w:w="9527" w:type="dxa"/>
            <w:gridSpan w:val="3"/>
            <w:shd w:val="clear" w:color="auto" w:fill="auto"/>
          </w:tcPr>
          <w:p w14:paraId="3CCFF5C0" w14:textId="77777777" w:rsidR="00210AAE" w:rsidRPr="00003995" w:rsidRDefault="00210AAE" w:rsidP="00210AAE"/>
          <w:p w14:paraId="47C8AFDA" w14:textId="6C145F62" w:rsidR="00210AAE" w:rsidRPr="00003995" w:rsidRDefault="00615F92" w:rsidP="00210AAE">
            <w:pPr>
              <w:rPr>
                <w:sz w:val="24"/>
                <w:szCs w:val="24"/>
              </w:rPr>
            </w:pPr>
            <w:r w:rsidRPr="00003995">
              <w:rPr>
                <w:sz w:val="24"/>
                <w:szCs w:val="24"/>
              </w:rPr>
              <w:t>Aktarılan nesnelerin oyuna entegrasyonunu Inspector üzerinde gerçekleştirdim ve Hierarch panelinde dizaynını yaptım.</w:t>
            </w:r>
          </w:p>
          <w:p w14:paraId="336F4600" w14:textId="09789329" w:rsidR="00210AAE" w:rsidRPr="00003995" w:rsidRDefault="00210AAE" w:rsidP="00210AAE">
            <w:pPr>
              <w:rPr>
                <w:sz w:val="24"/>
                <w:szCs w:val="24"/>
              </w:rPr>
            </w:pPr>
          </w:p>
          <w:p w14:paraId="71B24CDB" w14:textId="439D9E95" w:rsidR="00210AAE" w:rsidRPr="00003995" w:rsidRDefault="0097676B" w:rsidP="00210AAE">
            <w:pPr>
              <w:rPr>
                <w:sz w:val="24"/>
                <w:szCs w:val="24"/>
              </w:rPr>
            </w:pPr>
            <w:r>
              <w:rPr>
                <w:sz w:val="24"/>
                <w:szCs w:val="24"/>
              </w:rPr>
              <w:pict w14:anchorId="4776823B">
                <v:shape id="_x0000_i1049" type="#_x0000_t75" style="width:465.6pt;height:241.2pt">
                  <v:imagedata r:id="rId40" o:title="entegrasyon (1)"/>
                </v:shape>
              </w:pict>
            </w:r>
          </w:p>
          <w:p w14:paraId="61AE21F8" w14:textId="705A031A" w:rsidR="00210AAE" w:rsidRPr="00003995" w:rsidRDefault="00210AAE" w:rsidP="00210AAE">
            <w:pPr>
              <w:rPr>
                <w:sz w:val="24"/>
                <w:szCs w:val="24"/>
              </w:rPr>
            </w:pPr>
          </w:p>
          <w:p w14:paraId="4835FEBF" w14:textId="5A7ABA6E" w:rsidR="00210AAE" w:rsidRPr="00003995" w:rsidRDefault="00210AAE" w:rsidP="00210AAE">
            <w:pPr>
              <w:rPr>
                <w:sz w:val="24"/>
                <w:szCs w:val="24"/>
              </w:rPr>
            </w:pPr>
          </w:p>
          <w:p w14:paraId="314EEE05" w14:textId="6B9057C5" w:rsidR="00210AAE" w:rsidRPr="00003995" w:rsidRDefault="0097676B" w:rsidP="00210AAE">
            <w:pPr>
              <w:rPr>
                <w:sz w:val="24"/>
                <w:szCs w:val="24"/>
              </w:rPr>
            </w:pPr>
            <w:r>
              <w:rPr>
                <w:sz w:val="24"/>
                <w:szCs w:val="24"/>
              </w:rPr>
              <w:pict w14:anchorId="115656B6">
                <v:shape id="_x0000_i1050" type="#_x0000_t75" style="width:465.6pt;height:241.2pt">
                  <v:imagedata r:id="rId41" o:title="entegrasyon (2)"/>
                </v:shape>
              </w:pict>
            </w:r>
          </w:p>
          <w:p w14:paraId="5EA2C3EE" w14:textId="43208FB5" w:rsidR="00210AAE" w:rsidRPr="00003995" w:rsidRDefault="00210AAE" w:rsidP="00210AAE">
            <w:pPr>
              <w:rPr>
                <w:sz w:val="24"/>
                <w:szCs w:val="24"/>
              </w:rPr>
            </w:pPr>
          </w:p>
          <w:p w14:paraId="28CC9433" w14:textId="4B5E394D" w:rsidR="00210AAE" w:rsidRPr="00003995" w:rsidRDefault="00210AAE" w:rsidP="00210AAE">
            <w:pPr>
              <w:rPr>
                <w:sz w:val="24"/>
                <w:szCs w:val="24"/>
              </w:rPr>
            </w:pPr>
          </w:p>
          <w:p w14:paraId="78C91177" w14:textId="54B001E8" w:rsidR="00210AAE" w:rsidRPr="00003995" w:rsidRDefault="00210AAE" w:rsidP="00210AAE">
            <w:pPr>
              <w:rPr>
                <w:sz w:val="24"/>
                <w:szCs w:val="24"/>
              </w:rPr>
            </w:pPr>
          </w:p>
          <w:p w14:paraId="7F460EE6" w14:textId="77777777" w:rsidR="00210AAE" w:rsidRPr="00003995" w:rsidRDefault="00210AAE" w:rsidP="00210AAE"/>
          <w:p w14:paraId="7E212D44" w14:textId="77777777" w:rsidR="00210AAE" w:rsidRPr="00003995" w:rsidRDefault="00210AAE" w:rsidP="00210AAE"/>
          <w:p w14:paraId="22412FAC" w14:textId="423CE7B9" w:rsidR="00210AAE" w:rsidRPr="00003995" w:rsidRDefault="00210AAE" w:rsidP="00210AAE"/>
          <w:p w14:paraId="4CD040DB" w14:textId="77777777" w:rsidR="00615F92" w:rsidRPr="00003995" w:rsidRDefault="00615F92" w:rsidP="00210AAE"/>
          <w:p w14:paraId="1D3A47EB" w14:textId="77777777" w:rsidR="00210AAE" w:rsidRPr="00003995" w:rsidRDefault="00210AAE" w:rsidP="00210AAE"/>
          <w:p w14:paraId="70CB9E9E" w14:textId="77777777" w:rsidR="00210AAE" w:rsidRPr="00003995" w:rsidRDefault="00210AAE" w:rsidP="00210AAE"/>
        </w:tc>
      </w:tr>
      <w:tr w:rsidR="00210AAE" w:rsidRPr="00003995" w14:paraId="2438BEFD" w14:textId="77777777" w:rsidTr="00675180">
        <w:tc>
          <w:tcPr>
            <w:tcW w:w="3705" w:type="dxa"/>
            <w:shd w:val="clear" w:color="auto" w:fill="auto"/>
          </w:tcPr>
          <w:p w14:paraId="5194B245" w14:textId="77777777" w:rsidR="00210AAE" w:rsidRPr="00003995" w:rsidRDefault="00210AAE" w:rsidP="00210AAE">
            <w:pPr>
              <w:jc w:val="center"/>
            </w:pPr>
          </w:p>
          <w:p w14:paraId="1FA2394C" w14:textId="6CB1E0CC"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2C26EED8" w14:textId="77777777" w:rsidR="00210AAE" w:rsidRPr="00003995" w:rsidRDefault="00210AAE" w:rsidP="00210AAE">
            <w:pPr>
              <w:jc w:val="center"/>
            </w:pPr>
          </w:p>
          <w:p w14:paraId="6B47B525" w14:textId="77777777" w:rsidR="00210AAE" w:rsidRPr="00003995" w:rsidRDefault="00210AAE" w:rsidP="00210AAE">
            <w:pPr>
              <w:jc w:val="center"/>
              <w:rPr>
                <w:b/>
                <w:bCs/>
                <w:sz w:val="24"/>
                <w:szCs w:val="24"/>
              </w:rPr>
            </w:pPr>
            <w:r w:rsidRPr="00003995">
              <w:rPr>
                <w:color w:val="A7A7A7"/>
                <w:sz w:val="24"/>
                <w:szCs w:val="24"/>
              </w:rPr>
              <w:t>Kaşe / İmza</w:t>
            </w:r>
          </w:p>
          <w:p w14:paraId="783FE1F3" w14:textId="77777777" w:rsidR="00210AAE" w:rsidRPr="00003995" w:rsidRDefault="00210AAE" w:rsidP="00210AAE">
            <w:pPr>
              <w:jc w:val="center"/>
            </w:pPr>
          </w:p>
        </w:tc>
        <w:tc>
          <w:tcPr>
            <w:tcW w:w="1874" w:type="dxa"/>
            <w:shd w:val="clear" w:color="auto" w:fill="auto"/>
          </w:tcPr>
          <w:p w14:paraId="4596C2AB" w14:textId="77777777" w:rsidR="00210AAE" w:rsidRPr="00003995" w:rsidRDefault="00210AAE" w:rsidP="00210AAE"/>
          <w:p w14:paraId="62554EA7" w14:textId="4CD08248"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4</w:t>
            </w:r>
          </w:p>
        </w:tc>
      </w:tr>
      <w:tr w:rsidR="00210AAE" w:rsidRPr="00003995" w14:paraId="1EFCFE85" w14:textId="77777777" w:rsidTr="00675180">
        <w:trPr>
          <w:trHeight w:val="13784"/>
        </w:trPr>
        <w:tc>
          <w:tcPr>
            <w:tcW w:w="9527" w:type="dxa"/>
            <w:gridSpan w:val="3"/>
            <w:shd w:val="clear" w:color="auto" w:fill="auto"/>
          </w:tcPr>
          <w:p w14:paraId="7F5B7003" w14:textId="77864979" w:rsidR="00210AAE" w:rsidRPr="00003995" w:rsidRDefault="0097676B" w:rsidP="00210AAE">
            <w:r>
              <w:lastRenderedPageBreak/>
              <w:pict w14:anchorId="057D827F">
                <v:shape id="_x0000_i1051" type="#_x0000_t75" style="width:462.6pt;height:202.8pt">
                  <v:imagedata r:id="rId42" o:title="entegrasyon (3)"/>
                </v:shape>
              </w:pict>
            </w:r>
          </w:p>
          <w:p w14:paraId="6673502E" w14:textId="77777777" w:rsidR="00210AAE" w:rsidRPr="00003995" w:rsidRDefault="00210AAE" w:rsidP="00210AAE">
            <w:pPr>
              <w:rPr>
                <w:sz w:val="24"/>
                <w:szCs w:val="24"/>
              </w:rPr>
            </w:pPr>
          </w:p>
          <w:p w14:paraId="3619D8A0" w14:textId="682DB67B" w:rsidR="00210AAE" w:rsidRPr="00003995" w:rsidRDefault="0097676B" w:rsidP="00210AAE">
            <w:pPr>
              <w:rPr>
                <w:sz w:val="24"/>
                <w:szCs w:val="24"/>
              </w:rPr>
            </w:pPr>
            <w:r>
              <w:rPr>
                <w:sz w:val="24"/>
                <w:szCs w:val="24"/>
              </w:rPr>
              <w:pict w14:anchorId="66A04E6C">
                <v:shape id="_x0000_i1052" type="#_x0000_t75" style="width:465.6pt;height:241.2pt">
                  <v:imagedata r:id="rId43" o:title="entegrasyon (5)"/>
                </v:shape>
              </w:pict>
            </w:r>
            <w:r>
              <w:rPr>
                <w:sz w:val="24"/>
                <w:szCs w:val="24"/>
              </w:rPr>
              <w:pict w14:anchorId="7631D252">
                <v:shape id="_x0000_i1053" type="#_x0000_t75" style="width:465.6pt;height:241.2pt">
                  <v:imagedata r:id="rId44" o:title="entegrasyon (4)"/>
                </v:shape>
              </w:pict>
            </w:r>
          </w:p>
          <w:p w14:paraId="4AD19DA5" w14:textId="36A6C770" w:rsidR="00210AAE" w:rsidRPr="00003995" w:rsidRDefault="00210AAE" w:rsidP="00210AAE"/>
        </w:tc>
      </w:tr>
      <w:tr w:rsidR="00210AAE" w:rsidRPr="00003995" w14:paraId="00512FC1" w14:textId="77777777" w:rsidTr="00675180">
        <w:tc>
          <w:tcPr>
            <w:tcW w:w="3705" w:type="dxa"/>
            <w:shd w:val="clear" w:color="auto" w:fill="auto"/>
          </w:tcPr>
          <w:p w14:paraId="66F42581" w14:textId="77777777" w:rsidR="00210AAE" w:rsidRPr="00003995" w:rsidRDefault="00210AAE" w:rsidP="00210AAE">
            <w:pPr>
              <w:jc w:val="center"/>
            </w:pPr>
          </w:p>
          <w:p w14:paraId="3B441645" w14:textId="37186D0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DCB6B90" w14:textId="77777777" w:rsidR="00210AAE" w:rsidRPr="00003995" w:rsidRDefault="00210AAE" w:rsidP="00210AAE">
            <w:pPr>
              <w:jc w:val="center"/>
            </w:pPr>
          </w:p>
          <w:p w14:paraId="79EB8506" w14:textId="77777777" w:rsidR="00210AAE" w:rsidRPr="00003995" w:rsidRDefault="00210AAE" w:rsidP="00210AAE">
            <w:pPr>
              <w:jc w:val="center"/>
              <w:rPr>
                <w:b/>
                <w:bCs/>
                <w:sz w:val="24"/>
                <w:szCs w:val="24"/>
              </w:rPr>
            </w:pPr>
            <w:r w:rsidRPr="00003995">
              <w:rPr>
                <w:color w:val="A7A7A7"/>
                <w:sz w:val="24"/>
                <w:szCs w:val="24"/>
              </w:rPr>
              <w:t>Kaşe / İmza</w:t>
            </w:r>
          </w:p>
          <w:p w14:paraId="1D8C18AC" w14:textId="77777777" w:rsidR="00210AAE" w:rsidRPr="00003995" w:rsidRDefault="00210AAE" w:rsidP="00210AAE">
            <w:pPr>
              <w:jc w:val="center"/>
            </w:pPr>
          </w:p>
        </w:tc>
        <w:tc>
          <w:tcPr>
            <w:tcW w:w="1874" w:type="dxa"/>
            <w:shd w:val="clear" w:color="auto" w:fill="auto"/>
          </w:tcPr>
          <w:p w14:paraId="631653E1" w14:textId="77777777" w:rsidR="00210AAE" w:rsidRPr="00003995" w:rsidRDefault="00210AAE" w:rsidP="00210AAE"/>
          <w:p w14:paraId="218A6265" w14:textId="35BF0001"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5</w:t>
            </w:r>
          </w:p>
        </w:tc>
      </w:tr>
      <w:tr w:rsidR="00210AAE" w:rsidRPr="00003995" w14:paraId="2EFA57C0" w14:textId="77777777" w:rsidTr="00675180">
        <w:tc>
          <w:tcPr>
            <w:tcW w:w="9527" w:type="dxa"/>
            <w:gridSpan w:val="3"/>
            <w:shd w:val="clear" w:color="auto" w:fill="auto"/>
          </w:tcPr>
          <w:p w14:paraId="6A238B34" w14:textId="06C4A831" w:rsidR="00210AAE" w:rsidRPr="00003995" w:rsidRDefault="0097676B" w:rsidP="00210AAE">
            <w:r>
              <w:lastRenderedPageBreak/>
              <w:pict w14:anchorId="336B665D">
                <v:shape id="_x0000_i1054" type="#_x0000_t75" style="width:465.6pt;height:241.2pt">
                  <v:imagedata r:id="rId45" o:title="entegrasyon (6)"/>
                </v:shape>
              </w:pict>
            </w:r>
            <w:r>
              <w:pict w14:anchorId="0549D4AD">
                <v:shape id="_x0000_i1055" type="#_x0000_t75" style="width:465.6pt;height:241.2pt">
                  <v:imagedata r:id="rId46" o:title="entegrasyon (7)"/>
                </v:shape>
              </w:pict>
            </w:r>
          </w:p>
          <w:p w14:paraId="4327203B" w14:textId="5C91F3F0" w:rsidR="00210AAE" w:rsidRPr="00003995" w:rsidRDefault="0097676B" w:rsidP="00210AAE">
            <w:pPr>
              <w:rPr>
                <w:sz w:val="24"/>
                <w:szCs w:val="24"/>
              </w:rPr>
            </w:pPr>
            <w:r>
              <w:rPr>
                <w:sz w:val="24"/>
                <w:szCs w:val="24"/>
              </w:rPr>
              <w:pict w14:anchorId="6501ED21">
                <v:shape id="_x0000_i1056" type="#_x0000_t75" style="width:465.6pt;height:228pt">
                  <v:imagedata r:id="rId47" o:title="entegrasyon (8)"/>
                </v:shape>
              </w:pict>
            </w:r>
          </w:p>
        </w:tc>
      </w:tr>
      <w:tr w:rsidR="00210AAE" w:rsidRPr="00003995" w14:paraId="3D3E8905" w14:textId="77777777" w:rsidTr="00675180">
        <w:tc>
          <w:tcPr>
            <w:tcW w:w="3705" w:type="dxa"/>
            <w:shd w:val="clear" w:color="auto" w:fill="auto"/>
          </w:tcPr>
          <w:p w14:paraId="158672CC" w14:textId="77777777" w:rsidR="00210AAE" w:rsidRPr="00003995" w:rsidRDefault="00210AAE" w:rsidP="00210AAE">
            <w:pPr>
              <w:jc w:val="center"/>
            </w:pPr>
          </w:p>
          <w:p w14:paraId="71FDB732" w14:textId="48782F02"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8901626" w14:textId="77777777" w:rsidR="00210AAE" w:rsidRPr="00003995" w:rsidRDefault="00210AAE" w:rsidP="00210AAE">
            <w:pPr>
              <w:jc w:val="center"/>
            </w:pPr>
          </w:p>
          <w:p w14:paraId="76A90C0B" w14:textId="77777777" w:rsidR="00210AAE" w:rsidRPr="00003995" w:rsidRDefault="00210AAE" w:rsidP="00210AAE">
            <w:pPr>
              <w:jc w:val="center"/>
              <w:rPr>
                <w:b/>
                <w:bCs/>
                <w:sz w:val="24"/>
                <w:szCs w:val="24"/>
              </w:rPr>
            </w:pPr>
            <w:r w:rsidRPr="00003995">
              <w:rPr>
                <w:color w:val="A7A7A7"/>
                <w:sz w:val="24"/>
                <w:szCs w:val="24"/>
              </w:rPr>
              <w:t>Kaşe / İmza</w:t>
            </w:r>
          </w:p>
          <w:p w14:paraId="1FC1D0E4" w14:textId="77777777" w:rsidR="00210AAE" w:rsidRPr="00003995" w:rsidRDefault="00210AAE" w:rsidP="00210AAE">
            <w:pPr>
              <w:jc w:val="center"/>
            </w:pPr>
          </w:p>
        </w:tc>
        <w:tc>
          <w:tcPr>
            <w:tcW w:w="1874" w:type="dxa"/>
            <w:shd w:val="clear" w:color="auto" w:fill="auto"/>
          </w:tcPr>
          <w:p w14:paraId="4C6C271C" w14:textId="77777777" w:rsidR="00210AAE" w:rsidRPr="00003995" w:rsidRDefault="00210AAE" w:rsidP="00210AAE"/>
          <w:p w14:paraId="57041C09" w14:textId="16218AB2"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6</w:t>
            </w:r>
          </w:p>
        </w:tc>
      </w:tr>
      <w:tr w:rsidR="00210AAE" w:rsidRPr="00003995" w14:paraId="3B64D106" w14:textId="77777777" w:rsidTr="00675180">
        <w:tc>
          <w:tcPr>
            <w:tcW w:w="9527" w:type="dxa"/>
            <w:gridSpan w:val="3"/>
            <w:shd w:val="clear" w:color="auto" w:fill="auto"/>
          </w:tcPr>
          <w:p w14:paraId="1F6CFC0A" w14:textId="629813DB"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615F92" w:rsidRPr="00003995">
              <w:rPr>
                <w:sz w:val="24"/>
                <w:szCs w:val="24"/>
              </w:rPr>
              <w:t>Karakter Kodlamasının Yapılması</w:t>
            </w:r>
          </w:p>
        </w:tc>
      </w:tr>
      <w:tr w:rsidR="00210AAE" w:rsidRPr="00003995" w14:paraId="4C03D271" w14:textId="77777777" w:rsidTr="00675180">
        <w:trPr>
          <w:trHeight w:val="13784"/>
        </w:trPr>
        <w:tc>
          <w:tcPr>
            <w:tcW w:w="9527" w:type="dxa"/>
            <w:gridSpan w:val="3"/>
            <w:shd w:val="clear" w:color="auto" w:fill="auto"/>
          </w:tcPr>
          <w:p w14:paraId="4920156A" w14:textId="77777777" w:rsidR="00210AAE" w:rsidRPr="00003995" w:rsidRDefault="00210AAE" w:rsidP="00210AAE"/>
          <w:p w14:paraId="3F334B13" w14:textId="50346B84" w:rsidR="00210AAE" w:rsidRPr="00003995" w:rsidRDefault="00615F92" w:rsidP="00210AAE">
            <w:pPr>
              <w:rPr>
                <w:sz w:val="24"/>
                <w:szCs w:val="24"/>
              </w:rPr>
            </w:pPr>
            <w:r w:rsidRPr="00003995">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sidRPr="00003995">
              <w:rPr>
                <w:sz w:val="24"/>
                <w:szCs w:val="24"/>
              </w:rPr>
              <w:t xml:space="preserve">Move </w:t>
            </w:r>
            <w:proofErr w:type="gramStart"/>
            <w:r w:rsidR="00112923" w:rsidRPr="00003995">
              <w:rPr>
                <w:sz w:val="24"/>
                <w:szCs w:val="24"/>
              </w:rPr>
              <w:t>To</w:t>
            </w:r>
            <w:proofErr w:type="gramEnd"/>
            <w:r w:rsidR="00112923" w:rsidRPr="00003995">
              <w:rPr>
                <w:sz w:val="24"/>
                <w:szCs w:val="24"/>
              </w:rPr>
              <w:t xml:space="preserve"> Finish</w:t>
            </w:r>
            <w:r w:rsidRPr="00003995">
              <w:rPr>
                <w:sz w:val="24"/>
                <w:szCs w:val="24"/>
              </w:rPr>
              <w:t xml:space="preserve"> kodlarımı yazdım. Bu sayede artık karakter hareket edecek, karakter etkileşimlerde bulunabilecek ve ekrana dokunma özelliğimiz oynanışa etki edecek.</w:t>
            </w:r>
            <w:r w:rsidR="00112923" w:rsidRPr="00003995">
              <w:rPr>
                <w:sz w:val="24"/>
                <w:szCs w:val="24"/>
              </w:rPr>
              <w:t xml:space="preserve"> Karakterin oyun sonuna doğru ilerlemesi gerçekleşmiş olacak.</w:t>
            </w:r>
          </w:p>
          <w:p w14:paraId="77F29CF9" w14:textId="317CE73B" w:rsidR="00210AAE" w:rsidRPr="00003995" w:rsidRDefault="00210AAE" w:rsidP="00210AAE"/>
          <w:p w14:paraId="761C45DA" w14:textId="77777777" w:rsidR="00210AAE" w:rsidRPr="00003995" w:rsidRDefault="00210AAE" w:rsidP="00210AAE"/>
          <w:p w14:paraId="0027A357" w14:textId="35927D00" w:rsidR="00210AAE" w:rsidRDefault="0097676B" w:rsidP="00210AAE">
            <w:r>
              <w:pict w14:anchorId="05DABBFA">
                <v:shape id="_x0000_i1057" type="#_x0000_t75" style="width:324pt;height:314.4pt">
                  <v:imagedata r:id="rId48" o:title="kodKesitler (1)" croptop="6332f" cropbottom="12662f" cropleft="2504f" cropright="36128f"/>
                </v:shape>
              </w:pict>
            </w:r>
            <w:r>
              <w:pict w14:anchorId="40754430">
                <v:shape id="_x0000_i1058" type="#_x0000_t75" style="width:4in;height:263.4pt">
                  <v:imagedata r:id="rId49" o:title="kodKesitler (2)" croptop="7060f" cropbottom="3166f" cropleft="2369f" cropright="41011f"/>
                </v:shape>
              </w:pict>
            </w:r>
          </w:p>
          <w:p w14:paraId="31C413DC" w14:textId="77777777" w:rsidR="00210AAE" w:rsidRDefault="00210AAE" w:rsidP="00112923"/>
          <w:p w14:paraId="3207DA73" w14:textId="1E40A9F0" w:rsidR="007344A4" w:rsidRPr="00003995" w:rsidRDefault="007344A4" w:rsidP="00112923"/>
        </w:tc>
      </w:tr>
      <w:tr w:rsidR="00210AAE" w:rsidRPr="00003995" w14:paraId="4C94FDD3" w14:textId="77777777" w:rsidTr="00675180">
        <w:tc>
          <w:tcPr>
            <w:tcW w:w="3705" w:type="dxa"/>
            <w:shd w:val="clear" w:color="auto" w:fill="auto"/>
          </w:tcPr>
          <w:p w14:paraId="01E70D13" w14:textId="77777777" w:rsidR="00210AAE" w:rsidRPr="00003995" w:rsidRDefault="00210AAE" w:rsidP="00210AAE">
            <w:pPr>
              <w:jc w:val="center"/>
            </w:pPr>
          </w:p>
          <w:p w14:paraId="48CF0475" w14:textId="1E45DC19"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1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4FFA4DA5" w14:textId="77777777" w:rsidR="00210AAE" w:rsidRPr="00003995" w:rsidRDefault="00210AAE" w:rsidP="00210AAE">
            <w:pPr>
              <w:jc w:val="center"/>
            </w:pPr>
          </w:p>
          <w:p w14:paraId="23F52A8B" w14:textId="77777777" w:rsidR="00210AAE" w:rsidRPr="00003995" w:rsidRDefault="00210AAE" w:rsidP="00210AAE">
            <w:pPr>
              <w:jc w:val="center"/>
              <w:rPr>
                <w:b/>
                <w:bCs/>
                <w:sz w:val="24"/>
                <w:szCs w:val="24"/>
              </w:rPr>
            </w:pPr>
            <w:r w:rsidRPr="00003995">
              <w:rPr>
                <w:color w:val="A7A7A7"/>
                <w:sz w:val="24"/>
                <w:szCs w:val="24"/>
              </w:rPr>
              <w:t>Kaşe / İmza</w:t>
            </w:r>
          </w:p>
          <w:p w14:paraId="638B3203" w14:textId="77777777" w:rsidR="00210AAE" w:rsidRPr="00003995" w:rsidRDefault="00210AAE" w:rsidP="00210AAE">
            <w:pPr>
              <w:jc w:val="center"/>
            </w:pPr>
          </w:p>
        </w:tc>
        <w:tc>
          <w:tcPr>
            <w:tcW w:w="1874" w:type="dxa"/>
            <w:shd w:val="clear" w:color="auto" w:fill="auto"/>
          </w:tcPr>
          <w:p w14:paraId="2FBF7411" w14:textId="77777777" w:rsidR="00210AAE" w:rsidRPr="00003995" w:rsidRDefault="00210AAE" w:rsidP="00210AAE"/>
          <w:p w14:paraId="78307ED9" w14:textId="47486D26"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7</w:t>
            </w:r>
          </w:p>
        </w:tc>
      </w:tr>
      <w:tr w:rsidR="00210AAE" w:rsidRPr="00003995" w14:paraId="01F1E507" w14:textId="77777777" w:rsidTr="00675180">
        <w:tc>
          <w:tcPr>
            <w:tcW w:w="9527" w:type="dxa"/>
            <w:gridSpan w:val="3"/>
            <w:shd w:val="clear" w:color="auto" w:fill="auto"/>
          </w:tcPr>
          <w:p w14:paraId="1AF4AB4D" w14:textId="5A46E201" w:rsidR="00210AAE" w:rsidRPr="00003995" w:rsidRDefault="00210AAE" w:rsidP="00112923">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112923" w:rsidRPr="00003995">
              <w:rPr>
                <w:sz w:val="24"/>
                <w:szCs w:val="24"/>
              </w:rPr>
              <w:t>Halka Kodlamasının Yapılması</w:t>
            </w:r>
          </w:p>
        </w:tc>
      </w:tr>
      <w:tr w:rsidR="00210AAE" w:rsidRPr="00003995" w14:paraId="0EFEDCCD" w14:textId="77777777" w:rsidTr="00675180">
        <w:tc>
          <w:tcPr>
            <w:tcW w:w="9527" w:type="dxa"/>
            <w:gridSpan w:val="3"/>
            <w:shd w:val="clear" w:color="auto" w:fill="auto"/>
          </w:tcPr>
          <w:p w14:paraId="63C96861" w14:textId="4992853A" w:rsidR="00474E1E" w:rsidRPr="00003995" w:rsidRDefault="007344A4" w:rsidP="007344A4">
            <w:pPr>
              <w:rPr>
                <w:lang w:val="tr-TR" w:eastAsia="ja-JP"/>
              </w:rPr>
            </w:pPr>
            <w:r>
              <w:t xml:space="preserve"> </w:t>
            </w:r>
            <w:r w:rsidR="00112923" w:rsidRPr="00003995">
              <w:rPr>
                <w:sz w:val="24"/>
                <w:szCs w:val="24"/>
              </w:rPr>
              <w:t xml:space="preserve">Oyunda interaktif </w:t>
            </w:r>
            <w:proofErr w:type="gramStart"/>
            <w:r w:rsidR="00112923" w:rsidRPr="00003995">
              <w:rPr>
                <w:sz w:val="24"/>
                <w:szCs w:val="24"/>
              </w:rPr>
              <w:t>bir  obje</w:t>
            </w:r>
            <w:proofErr w:type="gramEnd"/>
            <w:r w:rsidR="00112923" w:rsidRPr="00003995">
              <w:rPr>
                <w:sz w:val="24"/>
                <w:szCs w:val="24"/>
              </w:rPr>
              <w:t xml:space="preserve"> olan halkaların kodlamasını yaptım. Bu halkalar toplama, </w:t>
            </w:r>
            <w:proofErr w:type="gramStart"/>
            <w:r w:rsidR="00112923" w:rsidRPr="00003995">
              <w:rPr>
                <w:sz w:val="24"/>
                <w:szCs w:val="24"/>
              </w:rPr>
              <w:t>çıkarma,çarpma</w:t>
            </w:r>
            <w:proofErr w:type="gramEnd"/>
            <w:r w:rsidR="00112923" w:rsidRPr="00003995">
              <w:rPr>
                <w:sz w:val="24"/>
                <w:szCs w:val="24"/>
              </w:rPr>
              <w:t xml:space="preserve"> işlemlerini çarpışma olduğu anda gerçekleştirerek işlem sonucu adedinde Prefab Instantiate-Destroy işlemi yapmaktadır.</w:t>
            </w:r>
          </w:p>
          <w:p w14:paraId="40B63B90" w14:textId="77777777" w:rsidR="00474E1E" w:rsidRPr="00003995" w:rsidRDefault="00474E1E" w:rsidP="00474E1E">
            <w:pPr>
              <w:autoSpaceDE w:val="0"/>
              <w:autoSpaceDN w:val="0"/>
              <w:adjustRightInd w:val="0"/>
              <w:rPr>
                <w:lang w:val="tr-TR" w:eastAsia="ja-JP"/>
              </w:rPr>
            </w:pPr>
            <w:r w:rsidRPr="00003995">
              <w:rPr>
                <w:lang w:val="tr-TR" w:eastAsia="ja-JP"/>
              </w:rPr>
              <w:t>public class Ring : MonoBehaviour</w:t>
            </w:r>
          </w:p>
          <w:p w14:paraId="2A17D37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6F19238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static float spawnGap = 1.8f;</w:t>
            </w:r>
          </w:p>
          <w:p w14:paraId="32749F9A" w14:textId="77777777" w:rsidR="00474E1E" w:rsidRPr="00003995" w:rsidRDefault="00474E1E" w:rsidP="00474E1E">
            <w:pPr>
              <w:autoSpaceDE w:val="0"/>
              <w:autoSpaceDN w:val="0"/>
              <w:adjustRightInd w:val="0"/>
              <w:rPr>
                <w:lang w:val="tr-TR" w:eastAsia="ja-JP"/>
              </w:rPr>
            </w:pPr>
          </w:p>
          <w:p w14:paraId="3F1B9B35"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DuplicatePlayer(GameObject root)</w:t>
            </w:r>
          </w:p>
          <w:p w14:paraId="211E05F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7D69F2F" w14:textId="77777777" w:rsidR="00474E1E" w:rsidRPr="00003995" w:rsidRDefault="00474E1E" w:rsidP="00474E1E">
            <w:pPr>
              <w:autoSpaceDE w:val="0"/>
              <w:autoSpaceDN w:val="0"/>
              <w:adjustRightInd w:val="0"/>
              <w:rPr>
                <w:lang w:val="tr-TR" w:eastAsia="ja-JP"/>
              </w:rPr>
            </w:pPr>
            <w:r w:rsidRPr="00003995">
              <w:rPr>
                <w:lang w:val="tr-TR" w:eastAsia="ja-JP"/>
              </w:rPr>
              <w:t xml:space="preserve">        Vector3 randomPos = Random.onUnitSphere * spawnGap;</w:t>
            </w:r>
          </w:p>
          <w:p w14:paraId="1FA57D22" w14:textId="77777777" w:rsidR="00474E1E" w:rsidRPr="00003995" w:rsidRDefault="00474E1E" w:rsidP="00474E1E">
            <w:pPr>
              <w:autoSpaceDE w:val="0"/>
              <w:autoSpaceDN w:val="0"/>
              <w:adjustRightInd w:val="0"/>
              <w:rPr>
                <w:lang w:val="tr-TR" w:eastAsia="ja-JP"/>
              </w:rPr>
            </w:pPr>
          </w:p>
          <w:p w14:paraId="2ABE3787"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duplicatedPlayer = Instantiate(root, root.transform.position + randomPos, root.transform.rotation);</w:t>
            </w:r>
          </w:p>
          <w:p w14:paraId="5E64F608" w14:textId="77777777" w:rsidR="00474E1E" w:rsidRPr="00003995" w:rsidRDefault="00474E1E" w:rsidP="00474E1E">
            <w:pPr>
              <w:autoSpaceDE w:val="0"/>
              <w:autoSpaceDN w:val="0"/>
              <w:adjustRightInd w:val="0"/>
              <w:rPr>
                <w:lang w:val="tr-TR" w:eastAsia="ja-JP"/>
              </w:rPr>
            </w:pPr>
          </w:p>
          <w:p w14:paraId="623F6F64"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root.transform, duplicatedPlayer.transform);</w:t>
            </w:r>
          </w:p>
          <w:p w14:paraId="36A12B0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FFD050F" w14:textId="77777777" w:rsidR="00474E1E" w:rsidRPr="00003995" w:rsidRDefault="00474E1E" w:rsidP="00474E1E">
            <w:pPr>
              <w:autoSpaceDE w:val="0"/>
              <w:autoSpaceDN w:val="0"/>
              <w:adjustRightInd w:val="0"/>
              <w:rPr>
                <w:lang w:val="tr-TR" w:eastAsia="ja-JP"/>
              </w:rPr>
            </w:pPr>
          </w:p>
          <w:p w14:paraId="08B7F5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CopyTransformData(Transform sourceTransform, Transform targetTransform)</w:t>
            </w:r>
          </w:p>
          <w:p w14:paraId="1461768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0C4006"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ourceTransform.childCount != targetTransform.childCount)</w:t>
            </w:r>
          </w:p>
          <w:p w14:paraId="43012E7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60C162" w14:textId="77777777" w:rsidR="00474E1E" w:rsidRPr="00003995" w:rsidRDefault="00474E1E" w:rsidP="00474E1E">
            <w:pPr>
              <w:autoSpaceDE w:val="0"/>
              <w:autoSpaceDN w:val="0"/>
              <w:adjustRightInd w:val="0"/>
              <w:rPr>
                <w:lang w:val="tr-TR" w:eastAsia="ja-JP"/>
              </w:rPr>
            </w:pPr>
            <w:r w:rsidRPr="00003995">
              <w:rPr>
                <w:lang w:val="tr-TR" w:eastAsia="ja-JP"/>
              </w:rPr>
              <w:t xml:space="preserve">            Debug.LogError("Players have different hierarchies!");</w:t>
            </w:r>
          </w:p>
          <w:p w14:paraId="5DE795E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6DCB4E" w14:textId="77777777" w:rsidR="00474E1E" w:rsidRPr="00003995" w:rsidRDefault="00474E1E" w:rsidP="00474E1E">
            <w:pPr>
              <w:autoSpaceDE w:val="0"/>
              <w:autoSpaceDN w:val="0"/>
              <w:adjustRightInd w:val="0"/>
              <w:rPr>
                <w:lang w:val="tr-TR" w:eastAsia="ja-JP"/>
              </w:rPr>
            </w:pPr>
          </w:p>
          <w:p w14:paraId="471D3EC3"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ourceTransform.childCount; i++)</w:t>
            </w:r>
          </w:p>
          <w:p w14:paraId="47FD8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430BB67"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source = sourceTransform.GetChild(i);</w:t>
            </w:r>
          </w:p>
          <w:p w14:paraId="3C92454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target = targetTransform.GetChild(i);</w:t>
            </w:r>
          </w:p>
          <w:p w14:paraId="52793725" w14:textId="77777777" w:rsidR="00474E1E" w:rsidRPr="00003995" w:rsidRDefault="00474E1E" w:rsidP="00474E1E">
            <w:pPr>
              <w:autoSpaceDE w:val="0"/>
              <w:autoSpaceDN w:val="0"/>
              <w:adjustRightInd w:val="0"/>
              <w:rPr>
                <w:lang w:val="tr-TR" w:eastAsia="ja-JP"/>
              </w:rPr>
            </w:pPr>
          </w:p>
          <w:p w14:paraId="0F456BA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rb = target.GetComponent&lt;Rigidbody&gt;();</w:t>
            </w:r>
          </w:p>
          <w:p w14:paraId="7540682B" w14:textId="77777777" w:rsidR="00474E1E" w:rsidRPr="00003995" w:rsidRDefault="00474E1E" w:rsidP="00474E1E">
            <w:pPr>
              <w:autoSpaceDE w:val="0"/>
              <w:autoSpaceDN w:val="0"/>
              <w:adjustRightInd w:val="0"/>
              <w:rPr>
                <w:lang w:val="tr-TR" w:eastAsia="ja-JP"/>
              </w:rPr>
            </w:pPr>
          </w:p>
          <w:p w14:paraId="42E92CC9"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b != null)</w:t>
            </w:r>
          </w:p>
          <w:p w14:paraId="0667FBE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37A170" w14:textId="77777777" w:rsidR="00474E1E" w:rsidRPr="00003995" w:rsidRDefault="00474E1E" w:rsidP="00474E1E">
            <w:pPr>
              <w:autoSpaceDE w:val="0"/>
              <w:autoSpaceDN w:val="0"/>
              <w:adjustRightInd w:val="0"/>
              <w:rPr>
                <w:lang w:val="tr-TR" w:eastAsia="ja-JP"/>
              </w:rPr>
            </w:pPr>
            <w:r w:rsidRPr="00003995">
              <w:rPr>
                <w:lang w:val="tr-TR" w:eastAsia="ja-JP"/>
              </w:rPr>
              <w:t xml:space="preserve">                rb.velocity = source.GetComponent&lt;Rigidbody&gt;().velocity;</w:t>
            </w:r>
          </w:p>
          <w:p w14:paraId="17391B5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DA56F6" w14:textId="77777777" w:rsidR="00474E1E" w:rsidRPr="00003995" w:rsidRDefault="00474E1E" w:rsidP="00474E1E">
            <w:pPr>
              <w:autoSpaceDE w:val="0"/>
              <w:autoSpaceDN w:val="0"/>
              <w:adjustRightInd w:val="0"/>
              <w:rPr>
                <w:lang w:val="tr-TR" w:eastAsia="ja-JP"/>
              </w:rPr>
            </w:pPr>
          </w:p>
          <w:p w14:paraId="4746CEFE"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source, target);</w:t>
            </w:r>
          </w:p>
          <w:p w14:paraId="027FC5E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740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277D378" w14:textId="4436FAAE" w:rsidR="00474E1E" w:rsidRPr="00003995" w:rsidRDefault="00474E1E" w:rsidP="00474E1E">
            <w:pPr>
              <w:autoSpaceDE w:val="0"/>
              <w:autoSpaceDN w:val="0"/>
              <w:adjustRightInd w:val="0"/>
              <w:rPr>
                <w:lang w:val="tr-TR" w:eastAsia="ja-JP"/>
              </w:rPr>
            </w:pPr>
            <w:r w:rsidRPr="00003995">
              <w:rPr>
                <w:lang w:val="tr-TR" w:eastAsia="ja-JP"/>
              </w:rPr>
              <w:t>}</w:t>
            </w:r>
          </w:p>
          <w:p w14:paraId="19F86489" w14:textId="77777777" w:rsidR="00474E1E" w:rsidRPr="00003995" w:rsidRDefault="00474E1E" w:rsidP="00474E1E">
            <w:pPr>
              <w:autoSpaceDE w:val="0"/>
              <w:autoSpaceDN w:val="0"/>
              <w:adjustRightInd w:val="0"/>
              <w:rPr>
                <w:lang w:val="tr-TR" w:eastAsia="ja-JP"/>
              </w:rPr>
            </w:pPr>
            <w:r w:rsidRPr="00003995">
              <w:rPr>
                <w:lang w:val="tr-TR" w:eastAsia="ja-JP"/>
              </w:rPr>
              <w:t>public class AdditiveRing : MonoBehaviour</w:t>
            </w:r>
          </w:p>
          <w:p w14:paraId="6935894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5DF3F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addition;</w:t>
            </w:r>
          </w:p>
          <w:p w14:paraId="20A37116" w14:textId="77777777" w:rsidR="00474E1E" w:rsidRPr="00003995" w:rsidRDefault="00474E1E" w:rsidP="00474E1E">
            <w:pPr>
              <w:autoSpaceDE w:val="0"/>
              <w:autoSpaceDN w:val="0"/>
              <w:adjustRightInd w:val="0"/>
              <w:rPr>
                <w:lang w:val="tr-TR" w:eastAsia="ja-JP"/>
              </w:rPr>
            </w:pPr>
          </w:p>
          <w:p w14:paraId="39362F9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additionHappened;</w:t>
            </w:r>
          </w:p>
          <w:p w14:paraId="6ECD4C9C" w14:textId="77777777" w:rsidR="00474E1E" w:rsidRPr="00003995" w:rsidRDefault="00474E1E" w:rsidP="00474E1E">
            <w:pPr>
              <w:autoSpaceDE w:val="0"/>
              <w:autoSpaceDN w:val="0"/>
              <w:adjustRightInd w:val="0"/>
              <w:rPr>
                <w:lang w:val="tr-TR" w:eastAsia="ja-JP"/>
              </w:rPr>
            </w:pPr>
          </w:p>
          <w:p w14:paraId="5500EDD0"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FB029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4291478"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77030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A3068C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3E31B6E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4360E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additionHappened)</w:t>
            </w:r>
          </w:p>
          <w:p w14:paraId="77E8C68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15B9C8"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addition; i++)</w:t>
            </w:r>
          </w:p>
          <w:p w14:paraId="34850E1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F7A596D"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43C5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8A2B01" w14:textId="77777777" w:rsidR="00474E1E" w:rsidRPr="00003995" w:rsidRDefault="00474E1E" w:rsidP="00474E1E">
            <w:pPr>
              <w:autoSpaceDE w:val="0"/>
              <w:autoSpaceDN w:val="0"/>
              <w:adjustRightInd w:val="0"/>
              <w:rPr>
                <w:lang w:val="tr-TR" w:eastAsia="ja-JP"/>
              </w:rPr>
            </w:pPr>
          </w:p>
          <w:p w14:paraId="65A06EB9" w14:textId="77777777" w:rsidR="00474E1E" w:rsidRPr="00003995" w:rsidRDefault="00474E1E" w:rsidP="00474E1E">
            <w:pPr>
              <w:autoSpaceDE w:val="0"/>
              <w:autoSpaceDN w:val="0"/>
              <w:adjustRightInd w:val="0"/>
              <w:rPr>
                <w:lang w:val="tr-TR" w:eastAsia="ja-JP"/>
              </w:rPr>
            </w:pPr>
            <w:r w:rsidRPr="00003995">
              <w:rPr>
                <w:lang w:val="tr-TR" w:eastAsia="ja-JP"/>
              </w:rPr>
              <w:t xml:space="preserve">                additionHappened = true;</w:t>
            </w:r>
          </w:p>
          <w:p w14:paraId="050DDDE5" w14:textId="4A2FCAF8" w:rsidR="00210AAE" w:rsidRPr="00003995"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w:t>
            </w:r>
            <w:r w:rsidRPr="00003995">
              <w:rPr>
                <w:lang w:val="tr-TR" w:eastAsia="ja-JP"/>
              </w:rPr>
              <w:t xml:space="preserve"> </w:t>
            </w:r>
          </w:p>
        </w:tc>
      </w:tr>
      <w:tr w:rsidR="00210AAE" w:rsidRPr="00003995" w14:paraId="26DA71F9" w14:textId="77777777" w:rsidTr="00675180">
        <w:tc>
          <w:tcPr>
            <w:tcW w:w="3705" w:type="dxa"/>
            <w:shd w:val="clear" w:color="auto" w:fill="auto"/>
          </w:tcPr>
          <w:p w14:paraId="3BC2EBD4" w14:textId="77777777" w:rsidR="00210AAE" w:rsidRPr="00003995" w:rsidRDefault="00210AAE" w:rsidP="00210AAE">
            <w:pPr>
              <w:jc w:val="center"/>
            </w:pPr>
          </w:p>
          <w:p w14:paraId="2526775A" w14:textId="12C79A39"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F927C33" w14:textId="77777777" w:rsidR="00210AAE" w:rsidRPr="00003995" w:rsidRDefault="00210AAE" w:rsidP="00210AAE">
            <w:pPr>
              <w:jc w:val="center"/>
            </w:pPr>
          </w:p>
          <w:p w14:paraId="09DE98F1" w14:textId="77777777" w:rsidR="00210AAE" w:rsidRPr="00003995" w:rsidRDefault="00210AAE" w:rsidP="00210AAE">
            <w:pPr>
              <w:jc w:val="center"/>
              <w:rPr>
                <w:b/>
                <w:bCs/>
                <w:sz w:val="24"/>
                <w:szCs w:val="24"/>
              </w:rPr>
            </w:pPr>
            <w:r w:rsidRPr="00003995">
              <w:rPr>
                <w:color w:val="A7A7A7"/>
                <w:sz w:val="24"/>
                <w:szCs w:val="24"/>
              </w:rPr>
              <w:t>Kaşe / İmza</w:t>
            </w:r>
          </w:p>
          <w:p w14:paraId="4383AC9B" w14:textId="77777777" w:rsidR="00210AAE" w:rsidRPr="00003995" w:rsidRDefault="00210AAE" w:rsidP="00210AAE">
            <w:pPr>
              <w:jc w:val="center"/>
            </w:pPr>
          </w:p>
        </w:tc>
        <w:tc>
          <w:tcPr>
            <w:tcW w:w="1874" w:type="dxa"/>
            <w:shd w:val="clear" w:color="auto" w:fill="auto"/>
          </w:tcPr>
          <w:p w14:paraId="7AE762E9" w14:textId="77777777" w:rsidR="00210AAE" w:rsidRPr="00003995" w:rsidRDefault="00210AAE" w:rsidP="00210AAE"/>
          <w:p w14:paraId="330387E8" w14:textId="75C09544"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w:t>
            </w:r>
            <w:r w:rsidR="00B97829" w:rsidRPr="00003995">
              <w:rPr>
                <w:sz w:val="24"/>
                <w:szCs w:val="24"/>
                <w:lang w:val="tr-TR"/>
              </w:rPr>
              <w:t>8</w:t>
            </w:r>
          </w:p>
        </w:tc>
      </w:tr>
      <w:tr w:rsidR="00210AAE" w:rsidRPr="00003995" w14:paraId="702E93F7" w14:textId="77777777" w:rsidTr="00675180">
        <w:tc>
          <w:tcPr>
            <w:tcW w:w="9527" w:type="dxa"/>
            <w:gridSpan w:val="3"/>
            <w:shd w:val="clear" w:color="auto" w:fill="auto"/>
          </w:tcPr>
          <w:p w14:paraId="2EB7DCBD" w14:textId="15A174A9" w:rsidR="00474E1E" w:rsidRPr="00003995" w:rsidRDefault="00474E1E" w:rsidP="00474E1E">
            <w:pPr>
              <w:autoSpaceDE w:val="0"/>
              <w:autoSpaceDN w:val="0"/>
              <w:adjustRightInd w:val="0"/>
              <w:rPr>
                <w:lang w:val="tr-TR" w:eastAsia="ja-JP"/>
              </w:rPr>
            </w:pPr>
            <w:r w:rsidRPr="00003995">
              <w:rPr>
                <w:lang w:val="tr-TR" w:eastAsia="ja-JP"/>
              </w:rPr>
              <w:lastRenderedPageBreak/>
              <w:t>public class ReducerRing : MonoBehaviour</w:t>
            </w:r>
          </w:p>
          <w:p w14:paraId="5E9C019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1F536C0"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reductionFactor;</w:t>
            </w:r>
          </w:p>
          <w:p w14:paraId="57422F20" w14:textId="77777777" w:rsidR="00474E1E" w:rsidRPr="00003995" w:rsidRDefault="00474E1E" w:rsidP="00474E1E">
            <w:pPr>
              <w:autoSpaceDE w:val="0"/>
              <w:autoSpaceDN w:val="0"/>
              <w:adjustRightInd w:val="0"/>
              <w:rPr>
                <w:lang w:val="tr-TR" w:eastAsia="ja-JP"/>
              </w:rPr>
            </w:pPr>
          </w:p>
          <w:p w14:paraId="2116D47D"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reductionHappened;</w:t>
            </w:r>
          </w:p>
          <w:p w14:paraId="03E28E8A" w14:textId="77777777" w:rsidR="00474E1E" w:rsidRPr="00003995" w:rsidRDefault="00474E1E" w:rsidP="00474E1E">
            <w:pPr>
              <w:autoSpaceDE w:val="0"/>
              <w:autoSpaceDN w:val="0"/>
              <w:adjustRightInd w:val="0"/>
              <w:rPr>
                <w:lang w:val="tr-TR" w:eastAsia="ja-JP"/>
              </w:rPr>
            </w:pPr>
          </w:p>
          <w:p w14:paraId="2582F06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2B4DF9C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736CDA"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C23DE2F" w14:textId="77777777" w:rsidR="00474E1E" w:rsidRPr="00003995" w:rsidRDefault="00474E1E" w:rsidP="00474E1E">
            <w:pPr>
              <w:autoSpaceDE w:val="0"/>
              <w:autoSpaceDN w:val="0"/>
              <w:adjustRightInd w:val="0"/>
              <w:rPr>
                <w:lang w:val="tr-TR" w:eastAsia="ja-JP"/>
              </w:rPr>
            </w:pPr>
          </w:p>
          <w:p w14:paraId="570F75A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0720A96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B0FE7A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eductionHappened)</w:t>
            </w:r>
          </w:p>
          <w:p w14:paraId="7C36C89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CB9F0F1"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reductionFactor &amp;&amp; PlayerController.players.Count &gt; 1; i++)</w:t>
            </w:r>
          </w:p>
          <w:p w14:paraId="645D2E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5C56D1A"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PlayerController.players[PlayerController.players.Count - 1].gameObject);</w:t>
            </w:r>
          </w:p>
          <w:p w14:paraId="61F75C54"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At(PlayerController.players.Count - 1);</w:t>
            </w:r>
          </w:p>
          <w:p w14:paraId="699DF3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881949" w14:textId="77777777" w:rsidR="00474E1E" w:rsidRPr="00003995" w:rsidRDefault="00474E1E" w:rsidP="00474E1E">
            <w:pPr>
              <w:autoSpaceDE w:val="0"/>
              <w:autoSpaceDN w:val="0"/>
              <w:adjustRightInd w:val="0"/>
              <w:rPr>
                <w:lang w:val="tr-TR" w:eastAsia="ja-JP"/>
              </w:rPr>
            </w:pPr>
          </w:p>
          <w:p w14:paraId="5F3EE7F9" w14:textId="77777777" w:rsidR="00474E1E" w:rsidRPr="00003995" w:rsidRDefault="00474E1E" w:rsidP="00474E1E">
            <w:pPr>
              <w:autoSpaceDE w:val="0"/>
              <w:autoSpaceDN w:val="0"/>
              <w:adjustRightInd w:val="0"/>
              <w:rPr>
                <w:lang w:val="tr-TR" w:eastAsia="ja-JP"/>
              </w:rPr>
            </w:pPr>
            <w:r w:rsidRPr="00003995">
              <w:rPr>
                <w:lang w:val="tr-TR" w:eastAsia="ja-JP"/>
              </w:rPr>
              <w:t xml:space="preserve">                reductionHappened = true;</w:t>
            </w:r>
          </w:p>
          <w:p w14:paraId="0B562F6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6429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90538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1187CE" w14:textId="12A5387F" w:rsidR="00474E1E" w:rsidRPr="00003995" w:rsidRDefault="00474E1E" w:rsidP="00474E1E">
            <w:pPr>
              <w:autoSpaceDE w:val="0"/>
              <w:autoSpaceDN w:val="0"/>
              <w:adjustRightInd w:val="0"/>
              <w:rPr>
                <w:lang w:val="tr-TR" w:eastAsia="ja-JP"/>
              </w:rPr>
            </w:pPr>
            <w:r w:rsidRPr="00003995">
              <w:rPr>
                <w:lang w:val="tr-TR" w:eastAsia="ja-JP"/>
              </w:rPr>
              <w:t>}</w:t>
            </w:r>
          </w:p>
          <w:p w14:paraId="3993B1C5" w14:textId="77777777" w:rsidR="00474E1E" w:rsidRPr="00003995" w:rsidRDefault="00474E1E" w:rsidP="00474E1E">
            <w:pPr>
              <w:autoSpaceDE w:val="0"/>
              <w:autoSpaceDN w:val="0"/>
              <w:adjustRightInd w:val="0"/>
              <w:rPr>
                <w:lang w:val="tr-TR" w:eastAsia="ja-JP"/>
              </w:rPr>
            </w:pPr>
            <w:r w:rsidRPr="00003995">
              <w:rPr>
                <w:lang w:val="tr-TR" w:eastAsia="ja-JP"/>
              </w:rPr>
              <w:t>public class MultiplierRing : MonoBehaviour</w:t>
            </w:r>
          </w:p>
          <w:p w14:paraId="7217946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364755AB" w14:textId="0D6C05A6" w:rsidR="00474E1E" w:rsidRPr="00003995" w:rsidRDefault="00474E1E" w:rsidP="00474E1E">
            <w:pPr>
              <w:autoSpaceDE w:val="0"/>
              <w:autoSpaceDN w:val="0"/>
              <w:adjustRightInd w:val="0"/>
              <w:rPr>
                <w:lang w:val="tr-TR" w:eastAsia="ja-JP"/>
              </w:rPr>
            </w:pPr>
            <w:r w:rsidRPr="00003995">
              <w:rPr>
                <w:lang w:val="tr-TR" w:eastAsia="ja-JP"/>
              </w:rPr>
              <w:t xml:space="preserve">    public int multiplier;</w:t>
            </w:r>
          </w:p>
          <w:p w14:paraId="69AE587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firstPlayer;</w:t>
            </w:r>
          </w:p>
          <w:p w14:paraId="7D57EFA1" w14:textId="0421757F" w:rsidR="00474E1E" w:rsidRPr="00003995" w:rsidRDefault="00474E1E" w:rsidP="00474E1E">
            <w:pPr>
              <w:autoSpaceDE w:val="0"/>
              <w:autoSpaceDN w:val="0"/>
              <w:adjustRightInd w:val="0"/>
              <w:rPr>
                <w:lang w:val="tr-TR" w:eastAsia="ja-JP"/>
              </w:rPr>
            </w:pPr>
            <w:r w:rsidRPr="00003995">
              <w:rPr>
                <w:lang w:val="tr-TR" w:eastAsia="ja-JP"/>
              </w:rPr>
              <w:t xml:space="preserve">    private int playerCount;</w:t>
            </w:r>
          </w:p>
          <w:p w14:paraId="3190DBB7"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D49C8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29B12B5"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2296F1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A96935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4D9EC12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65CD0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firstPlayer)</w:t>
            </w:r>
          </w:p>
          <w:p w14:paraId="02767EF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F1E79B"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 = FindObjectsOfType&lt;PlayerController&gt;().Length;</w:t>
            </w:r>
          </w:p>
          <w:p w14:paraId="594EF449" w14:textId="77777777" w:rsidR="00474E1E" w:rsidRPr="00003995" w:rsidRDefault="00474E1E" w:rsidP="00474E1E">
            <w:pPr>
              <w:autoSpaceDE w:val="0"/>
              <w:autoSpaceDN w:val="0"/>
              <w:adjustRightInd w:val="0"/>
              <w:rPr>
                <w:lang w:val="tr-TR" w:eastAsia="ja-JP"/>
              </w:rPr>
            </w:pPr>
            <w:r w:rsidRPr="00003995">
              <w:rPr>
                <w:lang w:val="tr-TR" w:eastAsia="ja-JP"/>
              </w:rPr>
              <w:t xml:space="preserve">                firstPlayer = true;</w:t>
            </w:r>
          </w:p>
          <w:p w14:paraId="44FE70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246DDC" w14:textId="77777777" w:rsidR="00474E1E" w:rsidRPr="00003995" w:rsidRDefault="00474E1E" w:rsidP="00474E1E">
            <w:pPr>
              <w:autoSpaceDE w:val="0"/>
              <w:autoSpaceDN w:val="0"/>
              <w:adjustRightInd w:val="0"/>
              <w:rPr>
                <w:lang w:val="tr-TR" w:eastAsia="ja-JP"/>
              </w:rPr>
            </w:pPr>
          </w:p>
          <w:p w14:paraId="4097766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 &amp;&amp; playerCount &gt; 0)</w:t>
            </w:r>
          </w:p>
          <w:p w14:paraId="0DA5189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AE33C7"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Controller&gt;().isPassed = true;</w:t>
            </w:r>
          </w:p>
          <w:p w14:paraId="63050C9E" w14:textId="77777777" w:rsidR="00474E1E" w:rsidRPr="00003995" w:rsidRDefault="00474E1E" w:rsidP="00474E1E">
            <w:pPr>
              <w:autoSpaceDE w:val="0"/>
              <w:autoSpaceDN w:val="0"/>
              <w:adjustRightInd w:val="0"/>
              <w:rPr>
                <w:lang w:val="tr-TR" w:eastAsia="ja-JP"/>
              </w:rPr>
            </w:pPr>
          </w:p>
          <w:p w14:paraId="53C1F37F"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multiplier - 1; i++)</w:t>
            </w:r>
          </w:p>
          <w:p w14:paraId="52A730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306C30A"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65754F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82EDA5"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w:t>
            </w:r>
          </w:p>
          <w:p w14:paraId="19E3B70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F2149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0D88E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34AC749" w14:textId="77777777" w:rsidR="00474E1E" w:rsidRPr="00003995" w:rsidRDefault="00474E1E" w:rsidP="00474E1E">
            <w:pPr>
              <w:autoSpaceDE w:val="0"/>
              <w:autoSpaceDN w:val="0"/>
              <w:adjustRightInd w:val="0"/>
              <w:rPr>
                <w:lang w:val="tr-TR" w:eastAsia="ja-JP"/>
              </w:rPr>
            </w:pPr>
          </w:p>
          <w:p w14:paraId="26CC17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xit(Collider other)</w:t>
            </w:r>
          </w:p>
          <w:p w14:paraId="7EAF985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743CF0"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53529C6D" w14:textId="77777777" w:rsidR="00474E1E" w:rsidRPr="00003995" w:rsidRDefault="00474E1E" w:rsidP="00474E1E">
            <w:pPr>
              <w:autoSpaceDE w:val="0"/>
              <w:autoSpaceDN w:val="0"/>
              <w:adjustRightInd w:val="0"/>
              <w:rPr>
                <w:lang w:val="tr-TR" w:eastAsia="ja-JP"/>
              </w:rPr>
            </w:pPr>
          </w:p>
          <w:p w14:paraId="2347E84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18A5B3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DA431E"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w:t>
            </w:r>
          </w:p>
          <w:p w14:paraId="29069C5D" w14:textId="6280CED1" w:rsidR="00210AAE" w:rsidRPr="007344A4"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 xml:space="preserve"> </w:t>
            </w:r>
            <w:r w:rsidRPr="00003995">
              <w:rPr>
                <w:lang w:val="tr-TR" w:eastAsia="ja-JP"/>
              </w:rPr>
              <w:t xml:space="preserve"> root.GetComponent&lt;PlayerController&gt;().isPassed = false;</w:t>
            </w:r>
            <w:r w:rsidR="007344A4" w:rsidRPr="00003995">
              <w:rPr>
                <w:lang w:val="tr-TR" w:eastAsia="ja-JP"/>
              </w:rPr>
              <w:t xml:space="preserve"> } } } }</w:t>
            </w:r>
            <w:r w:rsidRPr="00003995">
              <w:rPr>
                <w:lang w:val="tr-TR" w:eastAsia="ja-JP"/>
              </w:rPr>
              <w:t xml:space="preserve">     </w:t>
            </w:r>
          </w:p>
        </w:tc>
      </w:tr>
      <w:tr w:rsidR="00210AAE" w:rsidRPr="00003995" w14:paraId="30CB599D" w14:textId="77777777" w:rsidTr="00675180">
        <w:tc>
          <w:tcPr>
            <w:tcW w:w="3705" w:type="dxa"/>
            <w:shd w:val="clear" w:color="auto" w:fill="auto"/>
          </w:tcPr>
          <w:p w14:paraId="4A3014D9" w14:textId="77777777" w:rsidR="00210AAE" w:rsidRPr="00003995" w:rsidRDefault="00210AAE" w:rsidP="00210AAE">
            <w:pPr>
              <w:jc w:val="center"/>
            </w:pPr>
          </w:p>
          <w:p w14:paraId="748B5381" w14:textId="6DA59BBF"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6328CA6" w14:textId="77777777" w:rsidR="00210AAE" w:rsidRPr="00003995" w:rsidRDefault="00210AAE" w:rsidP="00210AAE">
            <w:pPr>
              <w:jc w:val="center"/>
            </w:pPr>
          </w:p>
          <w:p w14:paraId="16024596" w14:textId="77777777" w:rsidR="00210AAE" w:rsidRPr="00003995" w:rsidRDefault="00210AAE" w:rsidP="00210AAE">
            <w:pPr>
              <w:jc w:val="center"/>
              <w:rPr>
                <w:b/>
                <w:bCs/>
                <w:sz w:val="24"/>
                <w:szCs w:val="24"/>
              </w:rPr>
            </w:pPr>
            <w:r w:rsidRPr="00003995">
              <w:rPr>
                <w:color w:val="A7A7A7"/>
                <w:sz w:val="24"/>
                <w:szCs w:val="24"/>
              </w:rPr>
              <w:t>Kaşe / İmza</w:t>
            </w:r>
          </w:p>
          <w:p w14:paraId="50108E61" w14:textId="77777777" w:rsidR="00210AAE" w:rsidRPr="00003995" w:rsidRDefault="00210AAE" w:rsidP="00210AAE">
            <w:pPr>
              <w:jc w:val="center"/>
            </w:pPr>
          </w:p>
        </w:tc>
        <w:tc>
          <w:tcPr>
            <w:tcW w:w="1874" w:type="dxa"/>
            <w:shd w:val="clear" w:color="auto" w:fill="auto"/>
          </w:tcPr>
          <w:p w14:paraId="2F56AD66" w14:textId="77777777" w:rsidR="00210AAE" w:rsidRPr="00003995" w:rsidRDefault="00210AAE" w:rsidP="00210AAE"/>
          <w:p w14:paraId="048B5370" w14:textId="4626C9DF"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9</w:t>
            </w:r>
          </w:p>
        </w:tc>
      </w:tr>
      <w:tr w:rsidR="00210AAE" w:rsidRPr="00003995" w14:paraId="096D0E10" w14:textId="77777777" w:rsidTr="00675180">
        <w:tc>
          <w:tcPr>
            <w:tcW w:w="9527" w:type="dxa"/>
            <w:gridSpan w:val="3"/>
            <w:shd w:val="clear" w:color="auto" w:fill="auto"/>
          </w:tcPr>
          <w:p w14:paraId="7CFA261A" w14:textId="3994482E"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İndicator ve Dokunma Mekaniğinin Kodlamasının Yapılması</w:t>
            </w:r>
          </w:p>
        </w:tc>
      </w:tr>
      <w:tr w:rsidR="00210AAE" w:rsidRPr="00003995" w14:paraId="7D7FE01D" w14:textId="77777777" w:rsidTr="00675180">
        <w:trPr>
          <w:trHeight w:val="13784"/>
        </w:trPr>
        <w:tc>
          <w:tcPr>
            <w:tcW w:w="9527" w:type="dxa"/>
            <w:gridSpan w:val="3"/>
            <w:shd w:val="clear" w:color="auto" w:fill="auto"/>
          </w:tcPr>
          <w:p w14:paraId="73851655" w14:textId="77777777" w:rsidR="00210AAE" w:rsidRPr="00003995" w:rsidRDefault="00210AAE" w:rsidP="00210AAE"/>
          <w:p w14:paraId="3B9321CC" w14:textId="2F1C50D6" w:rsidR="00474E1E" w:rsidRPr="00003995" w:rsidRDefault="00474E1E" w:rsidP="00210AAE">
            <w:pPr>
              <w:rPr>
                <w:sz w:val="24"/>
                <w:szCs w:val="24"/>
              </w:rPr>
            </w:pPr>
            <w:r w:rsidRPr="00003995">
              <w:rPr>
                <w:sz w:val="24"/>
                <w:szCs w:val="24"/>
              </w:rPr>
              <w:t>Oyunda temel Genre’si olan indicator objesinin kodlamasını ve dokunma mekaniğini kodladım.</w:t>
            </w:r>
          </w:p>
          <w:p w14:paraId="054F3BE3" w14:textId="77777777" w:rsidR="00474E1E" w:rsidRPr="00003995" w:rsidRDefault="00474E1E" w:rsidP="00474E1E">
            <w:pPr>
              <w:autoSpaceDE w:val="0"/>
              <w:autoSpaceDN w:val="0"/>
              <w:adjustRightInd w:val="0"/>
              <w:rPr>
                <w:lang w:val="tr-TR" w:eastAsia="ja-JP"/>
              </w:rPr>
            </w:pPr>
            <w:r w:rsidRPr="00003995">
              <w:rPr>
                <w:lang w:val="tr-TR" w:eastAsia="ja-JP"/>
              </w:rPr>
              <w:t>public class Indicator : MonoBehaviour</w:t>
            </w:r>
          </w:p>
          <w:p w14:paraId="4BB91DA6" w14:textId="77777777" w:rsidR="00474E1E" w:rsidRPr="00003995" w:rsidRDefault="00474E1E" w:rsidP="00474E1E">
            <w:pPr>
              <w:autoSpaceDE w:val="0"/>
              <w:autoSpaceDN w:val="0"/>
              <w:adjustRightInd w:val="0"/>
              <w:rPr>
                <w:lang w:val="tr-TR" w:eastAsia="ja-JP"/>
              </w:rPr>
            </w:pPr>
            <w:r w:rsidRPr="00003995">
              <w:rPr>
                <w:lang w:val="tr-TR" w:eastAsia="ja-JP"/>
              </w:rPr>
              <w:t>{</w:t>
            </w:r>
          </w:p>
          <w:p w14:paraId="17B34D43"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GameObject needle;</w:t>
            </w:r>
          </w:p>
          <w:p w14:paraId="42E36D2A" w14:textId="54BC85F6"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PlayerController player;</w:t>
            </w:r>
          </w:p>
          <w:p w14:paraId="29DFBE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artPos = -50f, endPos = -130f, desiredPos;</w:t>
            </w:r>
          </w:p>
          <w:p w14:paraId="07A395B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peed;</w:t>
            </w:r>
          </w:p>
          <w:p w14:paraId="690CFBB5" w14:textId="714ABD7B" w:rsidR="00474E1E" w:rsidRPr="00003995" w:rsidRDefault="00474E1E" w:rsidP="00474E1E">
            <w:pPr>
              <w:autoSpaceDE w:val="0"/>
              <w:autoSpaceDN w:val="0"/>
              <w:adjustRightInd w:val="0"/>
              <w:rPr>
                <w:lang w:val="tr-TR" w:eastAsia="ja-JP"/>
              </w:rPr>
            </w:pPr>
            <w:r w:rsidRPr="00003995">
              <w:rPr>
                <w:lang w:val="tr-TR" w:eastAsia="ja-JP"/>
              </w:rPr>
              <w:t xml:space="preserve">    private bool up;</w:t>
            </w:r>
          </w:p>
          <w:p w14:paraId="32214B10"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4249656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C3E9E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Input.GetMouseButtonDown(0))</w:t>
            </w:r>
          </w:p>
          <w:p w14:paraId="3AF1E3D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6EE62AF" w14:textId="4A379632" w:rsidR="00474E1E" w:rsidRPr="00003995" w:rsidRDefault="00474E1E" w:rsidP="00474E1E">
            <w:pPr>
              <w:autoSpaceDE w:val="0"/>
              <w:autoSpaceDN w:val="0"/>
              <w:adjustRightInd w:val="0"/>
              <w:rPr>
                <w:lang w:val="tr-TR" w:eastAsia="ja-JP"/>
              </w:rPr>
            </w:pPr>
            <w:r w:rsidRPr="00003995">
              <w:rPr>
                <w:lang w:val="tr-TR" w:eastAsia="ja-JP"/>
              </w:rPr>
              <w:t xml:space="preserve">            float launchFactor = CreateLaunchForce();</w:t>
            </w:r>
          </w:p>
          <w:p w14:paraId="365FE23F" w14:textId="771BC578" w:rsidR="00474E1E" w:rsidRPr="00003995" w:rsidRDefault="00474E1E" w:rsidP="00474E1E">
            <w:pPr>
              <w:autoSpaceDE w:val="0"/>
              <w:autoSpaceDN w:val="0"/>
              <w:adjustRightInd w:val="0"/>
              <w:rPr>
                <w:lang w:val="tr-TR" w:eastAsia="ja-JP"/>
              </w:rPr>
            </w:pPr>
            <w:r w:rsidRPr="00003995">
              <w:rPr>
                <w:lang w:val="tr-TR" w:eastAsia="ja-JP"/>
              </w:rPr>
              <w:t xml:space="preserve">            StartCoroutine(player.ApplyLaunchForce(launchFactor));</w:t>
            </w:r>
            <w:r w:rsidR="007344A4" w:rsidRPr="00003995">
              <w:rPr>
                <w:lang w:val="tr-TR" w:eastAsia="ja-JP"/>
              </w:rPr>
              <w:t xml:space="preserve"> </w:t>
            </w:r>
          </w:p>
          <w:p w14:paraId="17774ACE" w14:textId="77777777" w:rsidR="00474E1E" w:rsidRPr="00003995" w:rsidRDefault="00474E1E" w:rsidP="00474E1E">
            <w:pPr>
              <w:autoSpaceDE w:val="0"/>
              <w:autoSpaceDN w:val="0"/>
              <w:adjustRightInd w:val="0"/>
              <w:rPr>
                <w:lang w:val="tr-TR" w:eastAsia="ja-JP"/>
              </w:rPr>
            </w:pPr>
            <w:r w:rsidRPr="00003995">
              <w:rPr>
                <w:lang w:val="tr-TR" w:eastAsia="ja-JP"/>
              </w:rPr>
              <w:t xml:space="preserve">            enabled = false;</w:t>
            </w:r>
          </w:p>
          <w:p w14:paraId="567D71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8AD6BF"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5A5D1D1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314A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up)</w:t>
            </w:r>
          </w:p>
          <w:p w14:paraId="1B125F9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E948F8"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52A11F45"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179f) { up = false; }</w:t>
            </w:r>
          </w:p>
          <w:p w14:paraId="0A3977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9A49701"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1A41DD0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C828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78C4FA13"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lt; 1f) { up = true; }</w:t>
            </w:r>
          </w:p>
          <w:p w14:paraId="37BAA88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E140F5" w14:textId="77777777" w:rsidR="00474E1E" w:rsidRPr="00003995" w:rsidRDefault="00474E1E" w:rsidP="00474E1E">
            <w:pPr>
              <w:autoSpaceDE w:val="0"/>
              <w:autoSpaceDN w:val="0"/>
              <w:adjustRightInd w:val="0"/>
              <w:rPr>
                <w:lang w:val="tr-TR" w:eastAsia="ja-JP"/>
              </w:rPr>
            </w:pPr>
          </w:p>
          <w:p w14:paraId="7285A3A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iredPos = startPos - endPos;</w:t>
            </w:r>
          </w:p>
          <w:p w14:paraId="0BE46E21"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temp = speed / 180;</w:t>
            </w:r>
          </w:p>
          <w:p w14:paraId="55619279" w14:textId="77777777" w:rsidR="00474E1E" w:rsidRPr="00003995" w:rsidRDefault="00474E1E" w:rsidP="00474E1E">
            <w:pPr>
              <w:autoSpaceDE w:val="0"/>
              <w:autoSpaceDN w:val="0"/>
              <w:adjustRightInd w:val="0"/>
              <w:rPr>
                <w:lang w:val="tr-TR" w:eastAsia="ja-JP"/>
              </w:rPr>
            </w:pPr>
            <w:r w:rsidRPr="00003995">
              <w:rPr>
                <w:lang w:val="tr-TR" w:eastAsia="ja-JP"/>
              </w:rPr>
              <w:t xml:space="preserve">            needle.transform.localEulerAngles = new Vector3(startPos - temp * desiredPos, 0, 0);</w:t>
            </w:r>
          </w:p>
          <w:p w14:paraId="0F05D56E" w14:textId="06008161"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18C2792" w14:textId="205B6588"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D6E97A"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CreateLaunchForce()</w:t>
            </w:r>
          </w:p>
          <w:p w14:paraId="37C7B43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B98ABB" w14:textId="7304F5EC" w:rsidR="00474E1E" w:rsidRPr="00003995" w:rsidRDefault="00474E1E" w:rsidP="00474E1E">
            <w:pPr>
              <w:autoSpaceDE w:val="0"/>
              <w:autoSpaceDN w:val="0"/>
              <w:adjustRightInd w:val="0"/>
              <w:rPr>
                <w:lang w:val="tr-TR" w:eastAsia="ja-JP"/>
              </w:rPr>
            </w:pPr>
            <w:r w:rsidRPr="00003995">
              <w:rPr>
                <w:lang w:val="tr-TR" w:eastAsia="ja-JP"/>
              </w:rPr>
              <w:t xml:space="preserve">        speed = Mathf.Abs(90f - speed);</w:t>
            </w:r>
          </w:p>
          <w:p w14:paraId="510BE41A"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70)</w:t>
            </w:r>
          </w:p>
          <w:p w14:paraId="503A8D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5F52A1" w14:textId="77777777" w:rsidR="00474E1E" w:rsidRPr="00003995" w:rsidRDefault="00474E1E" w:rsidP="00474E1E">
            <w:pPr>
              <w:autoSpaceDE w:val="0"/>
              <w:autoSpaceDN w:val="0"/>
              <w:adjustRightInd w:val="0"/>
              <w:rPr>
                <w:lang w:val="tr-TR" w:eastAsia="ja-JP"/>
              </w:rPr>
            </w:pPr>
            <w:r w:rsidRPr="00003995">
              <w:rPr>
                <w:lang w:val="tr-TR" w:eastAsia="ja-JP"/>
              </w:rPr>
              <w:t xml:space="preserve">            UIManager.Instance.Invoke("BadShot", 0.5f);</w:t>
            </w:r>
          </w:p>
          <w:p w14:paraId="70F1E42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nvoke("GameOver", 2.5f);</w:t>
            </w:r>
          </w:p>
          <w:p w14:paraId="332B826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1f;</w:t>
            </w:r>
          </w:p>
          <w:p w14:paraId="2737B7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7F58F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50)</w:t>
            </w:r>
          </w:p>
          <w:p w14:paraId="7385CA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CC78B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65f;</w:t>
            </w:r>
          </w:p>
          <w:p w14:paraId="4E433D6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987E6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30)</w:t>
            </w:r>
          </w:p>
          <w:p w14:paraId="6936F0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B14C98"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75f;</w:t>
            </w:r>
          </w:p>
          <w:p w14:paraId="12D41A4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E017620"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10)</w:t>
            </w:r>
          </w:p>
          <w:p w14:paraId="1111C6E3" w14:textId="3C1ECF2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207B5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85f;</w:t>
            </w:r>
          </w:p>
          <w:p w14:paraId="2CCEA5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A43753"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CEB1B8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E480C5"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1.0f;</w:t>
            </w:r>
          </w:p>
          <w:p w14:paraId="1870C0CE" w14:textId="4FED51F3" w:rsidR="00210AAE" w:rsidRPr="00003995" w:rsidRDefault="00474E1E" w:rsidP="00474E1E">
            <w:pPr>
              <w:autoSpaceDE w:val="0"/>
              <w:autoSpaceDN w:val="0"/>
              <w:adjustRightInd w:val="0"/>
              <w:rPr>
                <w:lang w:val="tr-TR" w:eastAsia="ja-JP"/>
              </w:rPr>
            </w:pPr>
            <w:r w:rsidRPr="00003995">
              <w:rPr>
                <w:lang w:val="tr-TR" w:eastAsia="ja-JP"/>
              </w:rPr>
              <w:t xml:space="preserve">        }</w:t>
            </w:r>
            <w:r w:rsidR="007344A4" w:rsidRPr="00003995">
              <w:rPr>
                <w:lang w:val="tr-TR" w:eastAsia="ja-JP"/>
              </w:rPr>
              <w:t xml:space="preserve">    }</w:t>
            </w:r>
            <w:r w:rsidR="007344A4">
              <w:rPr>
                <w:lang w:val="tr-TR" w:eastAsia="ja-JP"/>
              </w:rPr>
              <w:t>}</w:t>
            </w:r>
          </w:p>
        </w:tc>
      </w:tr>
      <w:tr w:rsidR="00003995" w:rsidRPr="00003995" w14:paraId="002B2D8D" w14:textId="77777777" w:rsidTr="00675180">
        <w:tc>
          <w:tcPr>
            <w:tcW w:w="3705" w:type="dxa"/>
            <w:shd w:val="clear" w:color="auto" w:fill="auto"/>
          </w:tcPr>
          <w:p w14:paraId="513406C9" w14:textId="77777777" w:rsidR="00003995" w:rsidRPr="00003995" w:rsidRDefault="00003995" w:rsidP="00003995">
            <w:pPr>
              <w:jc w:val="center"/>
            </w:pPr>
          </w:p>
          <w:p w14:paraId="28CD201D" w14:textId="5B93498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3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4137D887" w14:textId="77777777" w:rsidR="00003995" w:rsidRPr="00003995" w:rsidRDefault="00003995" w:rsidP="00003995">
            <w:pPr>
              <w:jc w:val="center"/>
            </w:pPr>
          </w:p>
          <w:p w14:paraId="2872CCB8" w14:textId="77777777" w:rsidR="00003995" w:rsidRPr="00003995" w:rsidRDefault="00003995" w:rsidP="00003995">
            <w:pPr>
              <w:jc w:val="center"/>
              <w:rPr>
                <w:b/>
                <w:bCs/>
                <w:sz w:val="24"/>
                <w:szCs w:val="24"/>
              </w:rPr>
            </w:pPr>
            <w:r w:rsidRPr="00003995">
              <w:rPr>
                <w:color w:val="A7A7A7"/>
                <w:sz w:val="24"/>
                <w:szCs w:val="24"/>
              </w:rPr>
              <w:t>Kaşe / İmza</w:t>
            </w:r>
          </w:p>
          <w:p w14:paraId="272F9422" w14:textId="77777777" w:rsidR="00003995" w:rsidRPr="00003995" w:rsidRDefault="00003995" w:rsidP="00003995">
            <w:pPr>
              <w:jc w:val="center"/>
            </w:pPr>
          </w:p>
        </w:tc>
        <w:tc>
          <w:tcPr>
            <w:tcW w:w="1874" w:type="dxa"/>
            <w:shd w:val="clear" w:color="auto" w:fill="auto"/>
          </w:tcPr>
          <w:p w14:paraId="06DFEEC5" w14:textId="77777777" w:rsidR="00003995" w:rsidRPr="00003995" w:rsidRDefault="00003995" w:rsidP="00003995"/>
          <w:p w14:paraId="49586C90" w14:textId="19C48F03"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0</w:t>
            </w:r>
          </w:p>
        </w:tc>
      </w:tr>
      <w:tr w:rsidR="00210AAE" w:rsidRPr="00003995" w14:paraId="0262955C" w14:textId="77777777" w:rsidTr="00675180">
        <w:tc>
          <w:tcPr>
            <w:tcW w:w="9527" w:type="dxa"/>
            <w:gridSpan w:val="3"/>
            <w:shd w:val="clear" w:color="auto" w:fill="auto"/>
          </w:tcPr>
          <w:p w14:paraId="78886369" w14:textId="415902D2"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Başlangıç, Bitiş, Düşman Kodlamasının Yapılması</w:t>
            </w:r>
          </w:p>
        </w:tc>
      </w:tr>
      <w:tr w:rsidR="00210AAE" w:rsidRPr="00003995" w14:paraId="10C6602F" w14:textId="77777777" w:rsidTr="00AB784A">
        <w:trPr>
          <w:trHeight w:val="13217"/>
        </w:trPr>
        <w:tc>
          <w:tcPr>
            <w:tcW w:w="9527" w:type="dxa"/>
            <w:gridSpan w:val="3"/>
            <w:shd w:val="clear" w:color="auto" w:fill="auto"/>
          </w:tcPr>
          <w:p w14:paraId="12BBF1BB" w14:textId="77777777" w:rsidR="00210AAE" w:rsidRPr="00003995" w:rsidRDefault="00210AAE" w:rsidP="00210AAE"/>
          <w:p w14:paraId="11C4BD62" w14:textId="60608A62" w:rsidR="00210AAE" w:rsidRPr="00003995" w:rsidRDefault="00474E1E" w:rsidP="00210AAE">
            <w:pPr>
              <w:rPr>
                <w:sz w:val="24"/>
                <w:szCs w:val="24"/>
              </w:rPr>
            </w:pPr>
            <w:r w:rsidRPr="00003995">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Pr="00003995" w:rsidRDefault="00210AAE" w:rsidP="00210AAE"/>
          <w:p w14:paraId="229FB24E" w14:textId="77777777" w:rsidR="00474E1E" w:rsidRPr="00003995" w:rsidRDefault="00474E1E" w:rsidP="00474E1E">
            <w:pPr>
              <w:autoSpaceDE w:val="0"/>
              <w:autoSpaceDN w:val="0"/>
              <w:adjustRightInd w:val="0"/>
              <w:rPr>
                <w:lang w:val="tr-TR" w:eastAsia="ja-JP"/>
              </w:rPr>
            </w:pPr>
            <w:r w:rsidRPr="00003995">
              <w:rPr>
                <w:lang w:val="tr-TR" w:eastAsia="ja-JP"/>
              </w:rPr>
              <w:t>using UnityEngine;</w:t>
            </w:r>
          </w:p>
          <w:p w14:paraId="769D89B0" w14:textId="0EDFE4BE" w:rsidR="00474E1E" w:rsidRPr="00003995" w:rsidRDefault="00474E1E" w:rsidP="00474E1E">
            <w:pPr>
              <w:autoSpaceDE w:val="0"/>
              <w:autoSpaceDN w:val="0"/>
              <w:adjustRightInd w:val="0"/>
              <w:rPr>
                <w:lang w:val="tr-TR" w:eastAsia="ja-JP"/>
              </w:rPr>
            </w:pPr>
            <w:r w:rsidRPr="00003995">
              <w:rPr>
                <w:lang w:val="tr-TR" w:eastAsia="ja-JP"/>
              </w:rPr>
              <w:t>using Cinemachine;</w:t>
            </w:r>
          </w:p>
          <w:p w14:paraId="14B81495" w14:textId="77777777" w:rsidR="00474E1E" w:rsidRPr="00003995" w:rsidRDefault="00474E1E" w:rsidP="00474E1E">
            <w:pPr>
              <w:autoSpaceDE w:val="0"/>
              <w:autoSpaceDN w:val="0"/>
              <w:adjustRightInd w:val="0"/>
              <w:rPr>
                <w:lang w:val="tr-TR" w:eastAsia="ja-JP"/>
              </w:rPr>
            </w:pPr>
            <w:r w:rsidRPr="00003995">
              <w:rPr>
                <w:lang w:val="tr-TR" w:eastAsia="ja-JP"/>
              </w:rPr>
              <w:t>public class Finish : MonoBehaviour</w:t>
            </w:r>
          </w:p>
          <w:p w14:paraId="74FA647A"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4EDA00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CinemachineVirtualCamera finishCamera;</w:t>
            </w:r>
          </w:p>
          <w:p w14:paraId="6B21AC6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Calculate = false;</w:t>
            </w:r>
          </w:p>
          <w:p w14:paraId="05E090B1" w14:textId="77777777" w:rsidR="00474E1E" w:rsidRPr="00003995" w:rsidRDefault="00474E1E" w:rsidP="00474E1E">
            <w:pPr>
              <w:autoSpaceDE w:val="0"/>
              <w:autoSpaceDN w:val="0"/>
              <w:adjustRightInd w:val="0"/>
              <w:rPr>
                <w:lang w:val="tr-TR" w:eastAsia="ja-JP"/>
              </w:rPr>
            </w:pPr>
          </w:p>
          <w:p w14:paraId="131B87A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Start()</w:t>
            </w:r>
          </w:p>
          <w:p w14:paraId="2230EC9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9F1102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 = GameObject.Find("FinishCamera").GetComponent&lt;CinemachineVirtualCamera&gt;();</w:t>
            </w:r>
          </w:p>
          <w:p w14:paraId="59074CD4" w14:textId="75F59175"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1B54D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B9328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77FF9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other.gameObject.transform.root.CompareTag("Player"))</w:t>
            </w:r>
          </w:p>
          <w:p w14:paraId="03A2303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02165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Calculate)</w:t>
            </w:r>
          </w:p>
          <w:p w14:paraId="1C43D62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7B971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Priority = 15;</w:t>
            </w:r>
          </w:p>
          <w:p w14:paraId="0AAACA8B" w14:textId="37E20C10" w:rsidR="00474E1E" w:rsidRPr="00003995" w:rsidRDefault="00474E1E" w:rsidP="00474E1E">
            <w:pPr>
              <w:autoSpaceDE w:val="0"/>
              <w:autoSpaceDN w:val="0"/>
              <w:adjustRightInd w:val="0"/>
              <w:rPr>
                <w:lang w:val="tr-TR" w:eastAsia="ja-JP"/>
              </w:rPr>
            </w:pPr>
            <w:r w:rsidRPr="00003995">
              <w:rPr>
                <w:lang w:val="tr-TR" w:eastAsia="ja-JP"/>
              </w:rPr>
              <w:t xml:space="preserve">                finishCamera.transform.position = new Vector3(0, 23, transform.position.z - 30f);</w:t>
            </w:r>
          </w:p>
          <w:p w14:paraId="1E9EDBE1" w14:textId="53E4DD76" w:rsidR="00474E1E" w:rsidRPr="00003995" w:rsidRDefault="00474E1E" w:rsidP="00474E1E">
            <w:pPr>
              <w:autoSpaceDE w:val="0"/>
              <w:autoSpaceDN w:val="0"/>
              <w:adjustRightInd w:val="0"/>
              <w:rPr>
                <w:lang w:val="tr-TR" w:eastAsia="ja-JP"/>
              </w:rPr>
            </w:pPr>
            <w:r w:rsidRPr="00003995">
              <w:rPr>
                <w:lang w:val="tr-TR" w:eastAsia="ja-JP"/>
              </w:rPr>
              <w:t xml:space="preserve">                CanCalculate = true;</w:t>
            </w:r>
          </w:p>
          <w:p w14:paraId="4F6612DD"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pawner.enemies.Count; i++)</w:t>
            </w:r>
          </w:p>
          <w:p w14:paraId="19EE971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27B31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EnemyFinish&gt;().enabled=true;</w:t>
            </w:r>
          </w:p>
          <w:p w14:paraId="1B0E2963"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Animator&gt;().SetBool("CanAttack", true);</w:t>
            </w:r>
          </w:p>
          <w:p w14:paraId="5655DA03" w14:textId="13EF47EE"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6998453"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sPlayerEntered = true;</w:t>
            </w:r>
          </w:p>
          <w:p w14:paraId="646EB3DE" w14:textId="5CE3382F"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F734DA"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 root = other.gameObject.transform.root.gameObject.transform;</w:t>
            </w:r>
          </w:p>
          <w:p w14:paraId="3334109B" w14:textId="2D8F5F95" w:rsidR="00474E1E" w:rsidRPr="00003995" w:rsidRDefault="00474E1E" w:rsidP="00474E1E">
            <w:pPr>
              <w:autoSpaceDE w:val="0"/>
              <w:autoSpaceDN w:val="0"/>
              <w:adjustRightInd w:val="0"/>
              <w:rPr>
                <w:lang w:val="tr-TR" w:eastAsia="ja-JP"/>
              </w:rPr>
            </w:pPr>
            <w:r w:rsidRPr="00003995">
              <w:rPr>
                <w:lang w:val="tr-TR" w:eastAsia="ja-JP"/>
              </w:rPr>
              <w:t xml:space="preserve">            root.tag = "FreePlayer";</w:t>
            </w:r>
          </w:p>
          <w:p w14:paraId="6F6DD8C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MoveToFinish&gt;().enabled = true ;</w:t>
            </w:r>
          </w:p>
          <w:p w14:paraId="7117DD7A" w14:textId="2EE33133" w:rsidR="00474E1E" w:rsidRPr="00003995" w:rsidRDefault="00474E1E" w:rsidP="00474E1E">
            <w:pPr>
              <w:autoSpaceDE w:val="0"/>
              <w:autoSpaceDN w:val="0"/>
              <w:adjustRightInd w:val="0"/>
              <w:rPr>
                <w:lang w:val="tr-TR" w:eastAsia="ja-JP"/>
              </w:rPr>
            </w:pPr>
            <w:r w:rsidRPr="00003995">
              <w:rPr>
                <w:lang w:val="tr-TR" w:eastAsia="ja-JP"/>
              </w:rPr>
              <w:t xml:space="preserve">            root.GetComponent&lt;CapsuleCollider&gt;().enabled = true;</w:t>
            </w:r>
          </w:p>
          <w:p w14:paraId="3B988144"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hips = root.GetChild(0).gameObject.transform.GetChild(0).gameObject;</w:t>
            </w:r>
          </w:p>
          <w:p w14:paraId="64A3CF90"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AddComponent&lt;Rigidbody&gt;();</w:t>
            </w:r>
          </w:p>
          <w:p w14:paraId="7B5EBA8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GetComponent&lt;Rigidbody&gt;().constraints = RigidbodyConstraints.FreezeRotationX | RigidbodyConstraints.FreezeRotationZ;</w:t>
            </w:r>
          </w:p>
          <w:p w14:paraId="7C279AFF" w14:textId="77777777" w:rsidR="00474E1E" w:rsidRPr="00003995" w:rsidRDefault="00474E1E" w:rsidP="00474E1E">
            <w:pPr>
              <w:autoSpaceDE w:val="0"/>
              <w:autoSpaceDN w:val="0"/>
              <w:adjustRightInd w:val="0"/>
              <w:rPr>
                <w:lang w:val="tr-TR" w:eastAsia="ja-JP"/>
              </w:rPr>
            </w:pPr>
          </w:p>
          <w:p w14:paraId="1672188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Animator&gt;().enabled = true;</w:t>
            </w:r>
          </w:p>
          <w:p w14:paraId="3222EE0C"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 colliders = root.GetComponentsInChildren&lt;Collider&gt;();</w:t>
            </w:r>
          </w:p>
          <w:p w14:paraId="01130C65" w14:textId="77777777" w:rsidR="00474E1E" w:rsidRPr="00003995" w:rsidRDefault="00474E1E" w:rsidP="00474E1E">
            <w:pPr>
              <w:autoSpaceDE w:val="0"/>
              <w:autoSpaceDN w:val="0"/>
              <w:adjustRightInd w:val="0"/>
              <w:rPr>
                <w:lang w:val="tr-TR" w:eastAsia="ja-JP"/>
              </w:rPr>
            </w:pPr>
          </w:p>
          <w:p w14:paraId="52CF1D7C"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colliders.Length; i++)</w:t>
            </w:r>
          </w:p>
          <w:p w14:paraId="6EAB10F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B79147"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s[i].enabled = false;</w:t>
            </w:r>
          </w:p>
          <w:p w14:paraId="244D22D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E67F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hips.GetComponent&lt;TrailRenderer&gt;());</w:t>
            </w:r>
          </w:p>
          <w:p w14:paraId="7B279B70" w14:textId="77777777" w:rsidR="00474E1E" w:rsidRPr="00003995" w:rsidRDefault="00474E1E" w:rsidP="00474E1E">
            <w:pPr>
              <w:autoSpaceDE w:val="0"/>
              <w:autoSpaceDN w:val="0"/>
              <w:adjustRightInd w:val="0"/>
              <w:rPr>
                <w:lang w:val="tr-TR" w:eastAsia="ja-JP"/>
              </w:rPr>
            </w:pPr>
          </w:p>
          <w:p w14:paraId="39830BA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position = new Vector3(Random.Range(-8, 8), transform.position.y + root.transform.position.y, transform.position.z + Random.Range(-8f, 8f)); </w:t>
            </w:r>
          </w:p>
          <w:p w14:paraId="7363CC94" w14:textId="77777777" w:rsidR="00474E1E" w:rsidRPr="00003995" w:rsidRDefault="00474E1E" w:rsidP="00474E1E">
            <w:pPr>
              <w:autoSpaceDE w:val="0"/>
              <w:autoSpaceDN w:val="0"/>
              <w:adjustRightInd w:val="0"/>
              <w:rPr>
                <w:lang w:val="tr-TR" w:eastAsia="ja-JP"/>
              </w:rPr>
            </w:pPr>
            <w:r w:rsidRPr="00003995">
              <w:rPr>
                <w:lang w:val="tr-TR" w:eastAsia="ja-JP"/>
              </w:rPr>
              <w:t xml:space="preserve">            hips.transform.localPosition = Vector3.zero;</w:t>
            </w:r>
          </w:p>
          <w:p w14:paraId="56AC36B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BBC22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C8A359F" w14:textId="554A5B7F" w:rsidR="00210AAE" w:rsidRPr="00323255" w:rsidRDefault="00474E1E" w:rsidP="00323255">
            <w:pPr>
              <w:autoSpaceDE w:val="0"/>
              <w:autoSpaceDN w:val="0"/>
              <w:adjustRightInd w:val="0"/>
              <w:rPr>
                <w:lang w:val="tr-TR" w:eastAsia="ja-JP"/>
              </w:rPr>
            </w:pPr>
            <w:r w:rsidRPr="00003995">
              <w:rPr>
                <w:lang w:val="tr-TR" w:eastAsia="ja-JP"/>
              </w:rPr>
              <w:t>}</w:t>
            </w:r>
          </w:p>
        </w:tc>
      </w:tr>
      <w:tr w:rsidR="00003995" w:rsidRPr="00003995" w14:paraId="22E6CADF" w14:textId="77777777" w:rsidTr="00AB784A">
        <w:trPr>
          <w:trHeight w:val="459"/>
        </w:trPr>
        <w:tc>
          <w:tcPr>
            <w:tcW w:w="3705" w:type="dxa"/>
            <w:shd w:val="clear" w:color="auto" w:fill="auto"/>
          </w:tcPr>
          <w:p w14:paraId="2DF96065" w14:textId="77777777" w:rsidR="00003995" w:rsidRPr="00003995" w:rsidRDefault="00003995" w:rsidP="00003995">
            <w:pPr>
              <w:jc w:val="center"/>
            </w:pPr>
          </w:p>
          <w:p w14:paraId="141104D1" w14:textId="648FA76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248B69E2" w14:textId="77777777" w:rsidR="00003995" w:rsidRPr="00003995" w:rsidRDefault="00003995" w:rsidP="00003995">
            <w:pPr>
              <w:jc w:val="center"/>
            </w:pPr>
          </w:p>
          <w:p w14:paraId="1369BAA0" w14:textId="77777777" w:rsidR="00003995" w:rsidRPr="00003995" w:rsidRDefault="00003995" w:rsidP="00003995">
            <w:pPr>
              <w:jc w:val="center"/>
              <w:rPr>
                <w:b/>
                <w:bCs/>
                <w:sz w:val="24"/>
                <w:szCs w:val="24"/>
              </w:rPr>
            </w:pPr>
            <w:r w:rsidRPr="00003995">
              <w:rPr>
                <w:color w:val="A7A7A7"/>
                <w:sz w:val="24"/>
                <w:szCs w:val="24"/>
              </w:rPr>
              <w:t>Kaşe / İmza</w:t>
            </w:r>
          </w:p>
          <w:p w14:paraId="76140D5B" w14:textId="77777777" w:rsidR="00003995" w:rsidRPr="00003995" w:rsidRDefault="00003995" w:rsidP="00003995">
            <w:pPr>
              <w:jc w:val="center"/>
            </w:pPr>
          </w:p>
        </w:tc>
        <w:tc>
          <w:tcPr>
            <w:tcW w:w="1874" w:type="dxa"/>
            <w:shd w:val="clear" w:color="auto" w:fill="auto"/>
          </w:tcPr>
          <w:p w14:paraId="7EE6812B" w14:textId="77777777" w:rsidR="00003995" w:rsidRPr="00003995" w:rsidRDefault="00003995" w:rsidP="00003995"/>
          <w:p w14:paraId="0097BA0F" w14:textId="65EF2997"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1</w:t>
            </w:r>
          </w:p>
        </w:tc>
      </w:tr>
      <w:tr w:rsidR="00474E1E" w:rsidRPr="00003995" w14:paraId="1BC2C64B" w14:textId="77777777" w:rsidTr="00B97829">
        <w:trPr>
          <w:trHeight w:val="13784"/>
        </w:trPr>
        <w:tc>
          <w:tcPr>
            <w:tcW w:w="9527" w:type="dxa"/>
            <w:gridSpan w:val="3"/>
            <w:shd w:val="clear" w:color="auto" w:fill="auto"/>
          </w:tcPr>
          <w:p w14:paraId="76F86D61" w14:textId="77777777" w:rsidR="00474E1E" w:rsidRPr="00003995" w:rsidRDefault="00474E1E" w:rsidP="00474E1E">
            <w:pPr>
              <w:autoSpaceDE w:val="0"/>
              <w:autoSpaceDN w:val="0"/>
              <w:adjustRightInd w:val="0"/>
              <w:rPr>
                <w:lang w:val="tr-TR" w:eastAsia="ja-JP"/>
              </w:rPr>
            </w:pPr>
            <w:r w:rsidRPr="00003995">
              <w:rPr>
                <w:lang w:val="tr-TR" w:eastAsia="ja-JP"/>
              </w:rPr>
              <w:lastRenderedPageBreak/>
              <w:t>public class PlayerMoveToFinish : MonoBehaviour</w:t>
            </w:r>
          </w:p>
          <w:p w14:paraId="3389190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D90EB18" w14:textId="77777777" w:rsidR="00474E1E" w:rsidRPr="00003995" w:rsidRDefault="00474E1E" w:rsidP="00474E1E">
            <w:pPr>
              <w:autoSpaceDE w:val="0"/>
              <w:autoSpaceDN w:val="0"/>
              <w:adjustRightInd w:val="0"/>
              <w:rPr>
                <w:lang w:val="tr-TR" w:eastAsia="ja-JP"/>
              </w:rPr>
            </w:pPr>
          </w:p>
          <w:p w14:paraId="2B97C63F"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GameObject target;</w:t>
            </w:r>
          </w:p>
          <w:p w14:paraId="789D2025"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3EE733A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SmokePrefab;</w:t>
            </w:r>
          </w:p>
          <w:p w14:paraId="46B5BCE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451DA47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RagdollPrefab;</w:t>
            </w:r>
          </w:p>
          <w:p w14:paraId="1D3B574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0890F84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EnemyRagdollPrefab;</w:t>
            </w:r>
          </w:p>
          <w:p w14:paraId="3C922E7C" w14:textId="77777777" w:rsidR="00474E1E" w:rsidRPr="00003995" w:rsidRDefault="00474E1E" w:rsidP="00474E1E">
            <w:pPr>
              <w:autoSpaceDE w:val="0"/>
              <w:autoSpaceDN w:val="0"/>
              <w:adjustRightInd w:val="0"/>
              <w:rPr>
                <w:lang w:val="tr-TR" w:eastAsia="ja-JP"/>
              </w:rPr>
            </w:pPr>
          </w:p>
          <w:p w14:paraId="4F0E31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ector3 MoveDistance;</w:t>
            </w:r>
          </w:p>
          <w:p w14:paraId="6E95740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moveSpeed = 2.4f;</w:t>
            </w:r>
          </w:p>
          <w:p w14:paraId="7690D56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opDistance = 0.2f;</w:t>
            </w:r>
          </w:p>
          <w:p w14:paraId="2D57DEB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Move = false;</w:t>
            </w:r>
          </w:p>
          <w:p w14:paraId="1F079D3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IsDie = false;</w:t>
            </w:r>
          </w:p>
          <w:p w14:paraId="02266008" w14:textId="77777777" w:rsidR="00474E1E" w:rsidRPr="00003995" w:rsidRDefault="00474E1E" w:rsidP="00474E1E">
            <w:pPr>
              <w:autoSpaceDE w:val="0"/>
              <w:autoSpaceDN w:val="0"/>
              <w:adjustRightInd w:val="0"/>
              <w:rPr>
                <w:lang w:val="tr-TR" w:eastAsia="ja-JP"/>
              </w:rPr>
            </w:pPr>
          </w:p>
          <w:p w14:paraId="153ED6B8"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Start()</w:t>
            </w:r>
          </w:p>
          <w:p w14:paraId="26C01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A8EC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98700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CompareTag("Enemy"))</w:t>
            </w:r>
          </w:p>
          <w:p w14:paraId="4B0E15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65EBD95"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2B9BEFC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4A2F1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FE1724" w14:textId="77777777" w:rsidR="00474E1E" w:rsidRPr="00003995" w:rsidRDefault="00474E1E" w:rsidP="00474E1E">
            <w:pPr>
              <w:autoSpaceDE w:val="0"/>
              <w:autoSpaceDN w:val="0"/>
              <w:adjustRightInd w:val="0"/>
              <w:rPr>
                <w:lang w:val="tr-TR" w:eastAsia="ja-JP"/>
              </w:rPr>
            </w:pPr>
          </w:p>
          <w:p w14:paraId="5ECAB557"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219BAE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C8D293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Move)</w:t>
            </w:r>
          </w:p>
          <w:p w14:paraId="7E73E9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FC9BDE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target == null)</w:t>
            </w:r>
          </w:p>
          <w:p w14:paraId="398666A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1C4564"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earestTarget();</w:t>
            </w:r>
          </w:p>
          <w:p w14:paraId="7B9F06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D437CB"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E6D3A7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67D6C5" w14:textId="77777777" w:rsidR="00474E1E" w:rsidRPr="00003995" w:rsidRDefault="00474E1E" w:rsidP="00474E1E">
            <w:pPr>
              <w:autoSpaceDE w:val="0"/>
              <w:autoSpaceDN w:val="0"/>
              <w:adjustRightInd w:val="0"/>
              <w:rPr>
                <w:lang w:val="tr-TR" w:eastAsia="ja-JP"/>
              </w:rPr>
            </w:pPr>
            <w:r w:rsidRPr="00003995">
              <w:rPr>
                <w:lang w:val="tr-TR" w:eastAsia="ja-JP"/>
              </w:rPr>
              <w:t xml:space="preserve">                try</w:t>
            </w:r>
          </w:p>
          <w:p w14:paraId="5DA7159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DF4FDE7"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 = target.transform.position - transform.position;</w:t>
            </w:r>
          </w:p>
          <w:p w14:paraId="6ABD66E6"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y = 0f;</w:t>
            </w:r>
          </w:p>
          <w:p w14:paraId="7F2179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oveDistance.magnitude &gt; StopDistance)</w:t>
            </w:r>
          </w:p>
          <w:p w14:paraId="42438A1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415C9E8"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position += MoveDistance.normalized * moveSpeed * Time.deltaTime;</w:t>
            </w:r>
          </w:p>
          <w:p w14:paraId="42EFA78B" w14:textId="77777777" w:rsidR="00474E1E" w:rsidRPr="00003995" w:rsidRDefault="00474E1E" w:rsidP="00474E1E">
            <w:pPr>
              <w:autoSpaceDE w:val="0"/>
              <w:autoSpaceDN w:val="0"/>
              <w:adjustRightInd w:val="0"/>
              <w:rPr>
                <w:lang w:val="tr-TR" w:eastAsia="ja-JP"/>
              </w:rPr>
            </w:pPr>
            <w:r w:rsidRPr="00003995">
              <w:rPr>
                <w:lang w:val="tr-TR" w:eastAsia="ja-JP"/>
              </w:rPr>
              <w:t xml:space="preserve">                        Quaternion targetRotation = Quaternion.LookRotation(MoveDistance);</w:t>
            </w:r>
          </w:p>
          <w:p w14:paraId="7EFB464D"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rotation = Quaternion.RotateTowards(transform.rotation, targetRotation, Time.deltaTime * 120f);</w:t>
            </w:r>
          </w:p>
          <w:p w14:paraId="08C4EA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6F1F2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30B96C8" w14:textId="77777777" w:rsidR="00474E1E" w:rsidRPr="00003995" w:rsidRDefault="00474E1E" w:rsidP="00474E1E">
            <w:pPr>
              <w:autoSpaceDE w:val="0"/>
              <w:autoSpaceDN w:val="0"/>
              <w:adjustRightInd w:val="0"/>
              <w:rPr>
                <w:lang w:val="tr-TR" w:eastAsia="ja-JP"/>
              </w:rPr>
            </w:pPr>
            <w:r w:rsidRPr="00003995">
              <w:rPr>
                <w:lang w:val="tr-TR" w:eastAsia="ja-JP"/>
              </w:rPr>
              <w:t xml:space="preserve">                catch</w:t>
            </w:r>
          </w:p>
          <w:p w14:paraId="3EA4282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AA66F63" w14:textId="77777777" w:rsidR="00474E1E" w:rsidRPr="00003995" w:rsidRDefault="00474E1E" w:rsidP="00474E1E">
            <w:pPr>
              <w:autoSpaceDE w:val="0"/>
              <w:autoSpaceDN w:val="0"/>
              <w:adjustRightInd w:val="0"/>
              <w:rPr>
                <w:lang w:val="tr-TR" w:eastAsia="ja-JP"/>
              </w:rPr>
            </w:pPr>
          </w:p>
          <w:p w14:paraId="1E0BFA6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C9278F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882D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E89C58" w14:textId="15A27B67" w:rsidR="00474E1E" w:rsidRPr="00003995" w:rsidRDefault="00474E1E" w:rsidP="00B97829">
            <w:pPr>
              <w:autoSpaceDE w:val="0"/>
              <w:autoSpaceDN w:val="0"/>
              <w:adjustRightInd w:val="0"/>
              <w:rPr>
                <w:lang w:val="tr-TR" w:eastAsia="ja-JP"/>
              </w:rPr>
            </w:pPr>
            <w:r w:rsidRPr="00003995">
              <w:rPr>
                <w:lang w:val="tr-TR" w:eastAsia="ja-JP"/>
              </w:rPr>
              <w:t xml:space="preserve">    </w:t>
            </w:r>
            <w:r w:rsidR="007344A4">
              <w:rPr>
                <w:lang w:val="tr-TR" w:eastAsia="ja-JP"/>
              </w:rPr>
              <w:t>}</w:t>
            </w:r>
          </w:p>
        </w:tc>
      </w:tr>
      <w:tr w:rsidR="00003995" w:rsidRPr="00003995" w14:paraId="62B23F21" w14:textId="77777777" w:rsidTr="00B97829">
        <w:tc>
          <w:tcPr>
            <w:tcW w:w="3705" w:type="dxa"/>
            <w:shd w:val="clear" w:color="auto" w:fill="auto"/>
          </w:tcPr>
          <w:p w14:paraId="4FC58DE4" w14:textId="77777777" w:rsidR="00003995" w:rsidRPr="00003995" w:rsidRDefault="00003995" w:rsidP="00003995">
            <w:pPr>
              <w:jc w:val="center"/>
            </w:pPr>
          </w:p>
          <w:p w14:paraId="56E31F59" w14:textId="68E147DB"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62366D40" w14:textId="77777777" w:rsidR="00003995" w:rsidRPr="00003995" w:rsidRDefault="00003995" w:rsidP="00003995">
            <w:pPr>
              <w:jc w:val="center"/>
            </w:pPr>
          </w:p>
          <w:p w14:paraId="5D0A1ADF" w14:textId="77777777" w:rsidR="00003995" w:rsidRPr="00003995" w:rsidRDefault="00003995" w:rsidP="00003995">
            <w:pPr>
              <w:jc w:val="center"/>
              <w:rPr>
                <w:b/>
                <w:bCs/>
                <w:sz w:val="24"/>
                <w:szCs w:val="24"/>
              </w:rPr>
            </w:pPr>
            <w:r w:rsidRPr="00003995">
              <w:rPr>
                <w:color w:val="A7A7A7"/>
                <w:sz w:val="24"/>
                <w:szCs w:val="24"/>
              </w:rPr>
              <w:t>Kaşe / İmza</w:t>
            </w:r>
          </w:p>
          <w:p w14:paraId="67B5C90E" w14:textId="77777777" w:rsidR="00003995" w:rsidRPr="00003995" w:rsidRDefault="00003995" w:rsidP="00003995">
            <w:pPr>
              <w:jc w:val="center"/>
            </w:pPr>
          </w:p>
        </w:tc>
        <w:tc>
          <w:tcPr>
            <w:tcW w:w="1874" w:type="dxa"/>
            <w:shd w:val="clear" w:color="auto" w:fill="auto"/>
          </w:tcPr>
          <w:p w14:paraId="43EF1B71" w14:textId="77777777" w:rsidR="00003995" w:rsidRPr="00003995" w:rsidRDefault="00003995" w:rsidP="00003995"/>
          <w:p w14:paraId="46FC9378" w14:textId="301A103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2</w:t>
            </w:r>
          </w:p>
        </w:tc>
      </w:tr>
    </w:tbl>
    <w:p w14:paraId="25E4BC56" w14:textId="77777777" w:rsidR="00474E1E" w:rsidRPr="00003995" w:rsidRDefault="00474E1E" w:rsidP="00474E1E">
      <w:pPr>
        <w:autoSpaceDE w:val="0"/>
        <w:autoSpaceDN w:val="0"/>
        <w:adjustRightInd w:val="0"/>
        <w:rPr>
          <w:lang w:val="tr-TR" w:eastAsia="ja-JP"/>
        </w:rPr>
      </w:pPr>
    </w:p>
    <w:p w14:paraId="2717F09B" w14:textId="77777777" w:rsidR="00474E1E" w:rsidRPr="00003995" w:rsidRDefault="00474E1E" w:rsidP="00474E1E">
      <w:pPr>
        <w:autoSpaceDE w:val="0"/>
        <w:autoSpaceDN w:val="0"/>
        <w:adjustRightInd w:val="0"/>
        <w:rPr>
          <w:lang w:val="tr-TR" w:eastAsia="ja-JP"/>
        </w:rPr>
      </w:pPr>
    </w:p>
    <w:p w14:paraId="3F49A12D" w14:textId="77777777" w:rsidR="00474E1E" w:rsidRPr="00003995" w:rsidRDefault="00474E1E"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003995" w14:paraId="43EE5423" w14:textId="77777777" w:rsidTr="00B97829">
        <w:trPr>
          <w:trHeight w:val="13784"/>
        </w:trPr>
        <w:tc>
          <w:tcPr>
            <w:tcW w:w="9527" w:type="dxa"/>
            <w:gridSpan w:val="3"/>
            <w:shd w:val="clear" w:color="auto" w:fill="auto"/>
          </w:tcPr>
          <w:p w14:paraId="6CDF6901" w14:textId="2F8170F8" w:rsidR="00474E1E" w:rsidRPr="00003995" w:rsidRDefault="00474E1E" w:rsidP="00474E1E">
            <w:pPr>
              <w:autoSpaceDE w:val="0"/>
              <w:autoSpaceDN w:val="0"/>
              <w:adjustRightInd w:val="0"/>
              <w:rPr>
                <w:lang w:val="tr-TR" w:eastAsia="ja-JP"/>
              </w:rPr>
            </w:pPr>
            <w:r w:rsidRPr="00003995">
              <w:rPr>
                <w:lang w:val="tr-TR" w:eastAsia="ja-JP"/>
              </w:rPr>
              <w:lastRenderedPageBreak/>
              <w:t>private GameObject NearestTarget()</w:t>
            </w:r>
          </w:p>
          <w:p w14:paraId="51CC445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67D7D7"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minDistance = float.MaxValue;</w:t>
            </w:r>
          </w:p>
          <w:p w14:paraId="3ED01917" w14:textId="77777777" w:rsidR="00474E1E" w:rsidRPr="00003995" w:rsidRDefault="00474E1E" w:rsidP="00474E1E">
            <w:pPr>
              <w:autoSpaceDE w:val="0"/>
              <w:autoSpaceDN w:val="0"/>
              <w:adjustRightInd w:val="0"/>
              <w:rPr>
                <w:lang w:val="tr-TR" w:eastAsia="ja-JP"/>
              </w:rPr>
            </w:pPr>
            <w:r w:rsidRPr="00003995">
              <w:rPr>
                <w:lang w:val="tr-TR" w:eastAsia="ja-JP"/>
              </w:rPr>
              <w:t xml:space="preserve">        int index = 0;</w:t>
            </w:r>
          </w:p>
          <w:p w14:paraId="505F53DB" w14:textId="77777777" w:rsidR="00474E1E" w:rsidRPr="00003995" w:rsidRDefault="00474E1E" w:rsidP="00474E1E">
            <w:pPr>
              <w:autoSpaceDE w:val="0"/>
              <w:autoSpaceDN w:val="0"/>
              <w:adjustRightInd w:val="0"/>
              <w:rPr>
                <w:lang w:val="tr-TR" w:eastAsia="ja-JP"/>
              </w:rPr>
            </w:pPr>
          </w:p>
          <w:p w14:paraId="7420E3DA"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Spawner.enemies.Count; i++)</w:t>
            </w:r>
          </w:p>
          <w:p w14:paraId="2CD2269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1F6D9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inDistance &gt; Distance(Spawner.enemies[i].transform.position, transform.position))</w:t>
            </w:r>
          </w:p>
          <w:p w14:paraId="71BAE6B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18CD7" w14:textId="77777777" w:rsidR="00474E1E" w:rsidRPr="00003995" w:rsidRDefault="00474E1E" w:rsidP="00474E1E">
            <w:pPr>
              <w:autoSpaceDE w:val="0"/>
              <w:autoSpaceDN w:val="0"/>
              <w:adjustRightInd w:val="0"/>
              <w:rPr>
                <w:lang w:val="tr-TR" w:eastAsia="ja-JP"/>
              </w:rPr>
            </w:pPr>
            <w:r w:rsidRPr="00003995">
              <w:rPr>
                <w:lang w:val="tr-TR" w:eastAsia="ja-JP"/>
              </w:rPr>
              <w:t xml:space="preserve">                minDistance = Distance(Spawner.enemies[i].transform.position, transform.position);</w:t>
            </w:r>
          </w:p>
          <w:p w14:paraId="49F4DAEA" w14:textId="77777777" w:rsidR="00474E1E" w:rsidRPr="00003995" w:rsidRDefault="00474E1E" w:rsidP="00474E1E">
            <w:pPr>
              <w:autoSpaceDE w:val="0"/>
              <w:autoSpaceDN w:val="0"/>
              <w:adjustRightInd w:val="0"/>
              <w:rPr>
                <w:lang w:val="tr-TR" w:eastAsia="ja-JP"/>
              </w:rPr>
            </w:pPr>
            <w:r w:rsidRPr="00003995">
              <w:rPr>
                <w:lang w:val="tr-TR" w:eastAsia="ja-JP"/>
              </w:rPr>
              <w:t xml:space="preserve">                index = i;</w:t>
            </w:r>
          </w:p>
          <w:p w14:paraId="517F0F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2995DD3" w14:textId="5A70EC4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B13F8B"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awner.enemies.Count &gt; 0)</w:t>
            </w:r>
          </w:p>
          <w:p w14:paraId="0ADF93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63DA6"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Spawner.enemies[index].gameObject;</w:t>
            </w:r>
          </w:p>
          <w:p w14:paraId="41E7CD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CE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34CF5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0B3498A"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ull;</w:t>
            </w:r>
          </w:p>
          <w:p w14:paraId="5A25EDEC" w14:textId="3924A5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C255AD6"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target;</w:t>
            </w:r>
          </w:p>
          <w:p w14:paraId="5BF90263" w14:textId="4DFF2C6D"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D721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Distance(Vector3 v1, Vector3 v2)</w:t>
            </w:r>
          </w:p>
          <w:p w14:paraId="1C6FE72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C039F8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v1 - v2).magnitude;</w:t>
            </w:r>
          </w:p>
          <w:p w14:paraId="436D5DBA" w14:textId="3FEF8140"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5B183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CollisionEnter(Collision collision)</w:t>
            </w:r>
          </w:p>
          <w:p w14:paraId="7E6522F8" w14:textId="179EBE1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FB7F2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ameObject.tag == "Enemy")</w:t>
            </w:r>
          </w:p>
          <w:p w14:paraId="0BBABDD6" w14:textId="53E9202B" w:rsidR="00474E1E" w:rsidRPr="00003995" w:rsidRDefault="00474E1E" w:rsidP="00474E1E">
            <w:pPr>
              <w:autoSpaceDE w:val="0"/>
              <w:autoSpaceDN w:val="0"/>
              <w:adjustRightInd w:val="0"/>
              <w:rPr>
                <w:lang w:val="tr-TR" w:eastAsia="ja-JP"/>
              </w:rPr>
            </w:pPr>
            <w:r w:rsidRPr="00003995">
              <w:rPr>
                <w:lang w:val="tr-TR" w:eastAsia="ja-JP"/>
              </w:rPr>
              <w:t xml:space="preserve">        {  </w:t>
            </w:r>
          </w:p>
          <w:p w14:paraId="161166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etComponent&lt;EnemyFinish&gt;().IsDie &amp;&amp; !IsDie)</w:t>
            </w:r>
          </w:p>
          <w:p w14:paraId="34A478B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B6E58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Manager.Instance.CanSmoke)</w:t>
            </w:r>
          </w:p>
          <w:p w14:paraId="17916ED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556041"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CanSmoke = false;</w:t>
            </w:r>
          </w:p>
          <w:p w14:paraId="035A8205" w14:textId="77777777" w:rsidR="00474E1E" w:rsidRPr="00003995" w:rsidRDefault="00474E1E" w:rsidP="00474E1E">
            <w:pPr>
              <w:autoSpaceDE w:val="0"/>
              <w:autoSpaceDN w:val="0"/>
              <w:adjustRightInd w:val="0"/>
              <w:rPr>
                <w:lang w:val="tr-TR" w:eastAsia="ja-JP"/>
              </w:rPr>
            </w:pPr>
            <w:r w:rsidRPr="00003995">
              <w:rPr>
                <w:lang w:val="tr-TR" w:eastAsia="ja-JP"/>
              </w:rPr>
              <w:t xml:space="preserve">                    Instantiate(SmokePrefab, new Vector3(0f, 2f, transform.position.z), Quaternion.Euler(-90f, 0f, 0f));</w:t>
            </w:r>
          </w:p>
          <w:p w14:paraId="423ABC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2614D89"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sion.gameObject.transform.root.GetComponent&lt;EnemyFinish&gt;().IsDie = true;</w:t>
            </w:r>
          </w:p>
          <w:p w14:paraId="49E85D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Remove(collision.gameObject.transform.root.gameObject);              </w:t>
            </w:r>
          </w:p>
          <w:p w14:paraId="72561F6D"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enemy = Instantiate(EnemyRagdollPrefab, transform.position, Quaternion.identity);</w:t>
            </w:r>
          </w:p>
          <w:p w14:paraId="6D009533" w14:textId="77777777" w:rsidR="00474E1E" w:rsidRPr="00003995" w:rsidRDefault="00474E1E" w:rsidP="00474E1E">
            <w:pPr>
              <w:autoSpaceDE w:val="0"/>
              <w:autoSpaceDN w:val="0"/>
              <w:adjustRightInd w:val="0"/>
              <w:rPr>
                <w:lang w:val="tr-TR" w:eastAsia="ja-JP"/>
              </w:rPr>
            </w:pPr>
            <w:r w:rsidRPr="00003995">
              <w:rPr>
                <w:lang w:val="tr-TR" w:eastAsia="ja-JP"/>
              </w:rPr>
              <w:t xml:space="preserve">                enemy.layer = 8;</w:t>
            </w:r>
          </w:p>
          <w:p w14:paraId="4A68C86D"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collision.gameObject.transform.root.gameObject);</w:t>
            </w:r>
          </w:p>
          <w:p w14:paraId="30DDE407" w14:textId="77777777" w:rsidR="00474E1E" w:rsidRPr="00003995" w:rsidRDefault="00474E1E" w:rsidP="00474E1E">
            <w:pPr>
              <w:autoSpaceDE w:val="0"/>
              <w:autoSpaceDN w:val="0"/>
              <w:adjustRightInd w:val="0"/>
              <w:rPr>
                <w:lang w:val="tr-TR" w:eastAsia="ja-JP"/>
              </w:rPr>
            </w:pPr>
          </w:p>
          <w:p w14:paraId="4B819FA2" w14:textId="77777777" w:rsidR="00474E1E" w:rsidRPr="00003995" w:rsidRDefault="00474E1E" w:rsidP="00474E1E">
            <w:pPr>
              <w:autoSpaceDE w:val="0"/>
              <w:autoSpaceDN w:val="0"/>
              <w:adjustRightInd w:val="0"/>
              <w:rPr>
                <w:lang w:val="tr-TR" w:eastAsia="ja-JP"/>
              </w:rPr>
            </w:pPr>
            <w:r w:rsidRPr="00003995">
              <w:rPr>
                <w:lang w:val="tr-TR" w:eastAsia="ja-JP"/>
              </w:rPr>
              <w:t xml:space="preserve">                IsDie = true;</w:t>
            </w:r>
          </w:p>
          <w:p w14:paraId="46D5E171"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gameObject.GetComponent&lt;PlayerController&gt;());</w:t>
            </w:r>
          </w:p>
          <w:p w14:paraId="163692D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self = Instantiate(RagdollPrefab, transform.position, Quaternion.identity);</w:t>
            </w:r>
          </w:p>
          <w:p w14:paraId="46AC9720" w14:textId="77777777" w:rsidR="00474E1E" w:rsidRPr="00003995" w:rsidRDefault="00474E1E" w:rsidP="00474E1E">
            <w:pPr>
              <w:autoSpaceDE w:val="0"/>
              <w:autoSpaceDN w:val="0"/>
              <w:adjustRightInd w:val="0"/>
              <w:rPr>
                <w:lang w:val="tr-TR" w:eastAsia="ja-JP"/>
              </w:rPr>
            </w:pPr>
            <w:r w:rsidRPr="00003995">
              <w:rPr>
                <w:lang w:val="tr-TR" w:eastAsia="ja-JP"/>
              </w:rPr>
              <w:t xml:space="preserve">                self.layer = 8;</w:t>
            </w:r>
          </w:p>
          <w:p w14:paraId="3BE7E4AD" w14:textId="08A5CE55" w:rsidR="00474E1E" w:rsidRPr="00003995" w:rsidRDefault="00474E1E" w:rsidP="00474E1E">
            <w:pPr>
              <w:autoSpaceDE w:val="0"/>
              <w:autoSpaceDN w:val="0"/>
              <w:adjustRightInd w:val="0"/>
              <w:rPr>
                <w:lang w:val="tr-TR" w:eastAsia="ja-JP"/>
              </w:rPr>
            </w:pPr>
            <w:r w:rsidRPr="00003995">
              <w:rPr>
                <w:lang w:val="tr-TR" w:eastAsia="ja-JP"/>
              </w:rPr>
              <w:t xml:space="preserve">                Destroy(gameObject);</w:t>
            </w:r>
          </w:p>
          <w:p w14:paraId="1069363C" w14:textId="258C1D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F5260C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658A3D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transform.root.gameObject.tag != "Enemy" &amp;&amp; collision.gameObject.tag == "Platform")</w:t>
            </w:r>
          </w:p>
          <w:p w14:paraId="1192434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2AC76A" w14:textId="77777777" w:rsidR="00474E1E" w:rsidRPr="00003995" w:rsidRDefault="00474E1E" w:rsidP="00474E1E">
            <w:pPr>
              <w:autoSpaceDE w:val="0"/>
              <w:autoSpaceDN w:val="0"/>
              <w:adjustRightInd w:val="0"/>
              <w:rPr>
                <w:lang w:val="tr-TR" w:eastAsia="ja-JP"/>
              </w:rPr>
            </w:pPr>
            <w:r w:rsidRPr="00003995">
              <w:rPr>
                <w:lang w:val="tr-TR" w:eastAsia="ja-JP"/>
              </w:rPr>
              <w:t xml:space="preserve">            GetComponent&lt;Animator&gt;().SetBool("IsGround", true);</w:t>
            </w:r>
          </w:p>
          <w:p w14:paraId="0B310D32"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73D3E8E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39B4A3A" w14:textId="77777777" w:rsidR="00474E1E" w:rsidRPr="00003995" w:rsidRDefault="00474E1E" w:rsidP="00474E1E">
            <w:pPr>
              <w:autoSpaceDE w:val="0"/>
              <w:autoSpaceDN w:val="0"/>
              <w:adjustRightInd w:val="0"/>
              <w:rPr>
                <w:lang w:val="tr-TR" w:eastAsia="ja-JP"/>
              </w:rPr>
            </w:pPr>
          </w:p>
          <w:p w14:paraId="177B58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F49C0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5A72D1BB" w14:textId="664836E5" w:rsidR="00474E1E" w:rsidRDefault="00474E1E" w:rsidP="00B97829">
            <w:pPr>
              <w:autoSpaceDE w:val="0"/>
              <w:autoSpaceDN w:val="0"/>
              <w:adjustRightInd w:val="0"/>
              <w:rPr>
                <w:lang w:val="tr-TR" w:eastAsia="ja-JP"/>
              </w:rPr>
            </w:pPr>
          </w:p>
          <w:p w14:paraId="7B6EE0EE" w14:textId="77777777" w:rsidR="00C54B4D" w:rsidRDefault="00C54B4D" w:rsidP="00B97829">
            <w:pPr>
              <w:autoSpaceDE w:val="0"/>
              <w:autoSpaceDN w:val="0"/>
              <w:adjustRightInd w:val="0"/>
              <w:rPr>
                <w:lang w:val="tr-TR" w:eastAsia="ja-JP"/>
              </w:rPr>
            </w:pPr>
          </w:p>
          <w:p w14:paraId="76700EA2" w14:textId="1564E35B" w:rsidR="007344A4" w:rsidRPr="00003995" w:rsidRDefault="007344A4" w:rsidP="00B97829">
            <w:pPr>
              <w:autoSpaceDE w:val="0"/>
              <w:autoSpaceDN w:val="0"/>
              <w:adjustRightInd w:val="0"/>
              <w:rPr>
                <w:lang w:val="tr-TR" w:eastAsia="ja-JP"/>
              </w:rPr>
            </w:pPr>
          </w:p>
        </w:tc>
      </w:tr>
      <w:tr w:rsidR="00003995" w:rsidRPr="00003995" w14:paraId="7E2C0806" w14:textId="77777777" w:rsidTr="00B97829">
        <w:tc>
          <w:tcPr>
            <w:tcW w:w="3705" w:type="dxa"/>
            <w:shd w:val="clear" w:color="auto" w:fill="auto"/>
          </w:tcPr>
          <w:p w14:paraId="2B682A08" w14:textId="77777777" w:rsidR="00003995" w:rsidRPr="00003995" w:rsidRDefault="00003995" w:rsidP="00003995">
            <w:pPr>
              <w:jc w:val="center"/>
            </w:pPr>
          </w:p>
          <w:p w14:paraId="1765B9E1" w14:textId="56213E0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498B4BF" w14:textId="77777777" w:rsidR="00003995" w:rsidRPr="00003995" w:rsidRDefault="00003995" w:rsidP="00003995">
            <w:pPr>
              <w:jc w:val="center"/>
            </w:pPr>
          </w:p>
          <w:p w14:paraId="615ACC37" w14:textId="77777777" w:rsidR="00003995" w:rsidRPr="00003995" w:rsidRDefault="00003995" w:rsidP="00003995">
            <w:pPr>
              <w:jc w:val="center"/>
              <w:rPr>
                <w:b/>
                <w:bCs/>
                <w:sz w:val="24"/>
                <w:szCs w:val="24"/>
              </w:rPr>
            </w:pPr>
            <w:r w:rsidRPr="00003995">
              <w:rPr>
                <w:color w:val="A7A7A7"/>
                <w:sz w:val="24"/>
                <w:szCs w:val="24"/>
              </w:rPr>
              <w:t>Kaşe / İmza</w:t>
            </w:r>
          </w:p>
          <w:p w14:paraId="73594919" w14:textId="77777777" w:rsidR="00003995" w:rsidRPr="00003995" w:rsidRDefault="00003995" w:rsidP="00003995">
            <w:pPr>
              <w:jc w:val="center"/>
            </w:pPr>
          </w:p>
        </w:tc>
        <w:tc>
          <w:tcPr>
            <w:tcW w:w="1874" w:type="dxa"/>
            <w:shd w:val="clear" w:color="auto" w:fill="auto"/>
          </w:tcPr>
          <w:p w14:paraId="43562C3C" w14:textId="77777777" w:rsidR="00003995" w:rsidRPr="00003995" w:rsidRDefault="00003995" w:rsidP="00003995"/>
          <w:p w14:paraId="5BEBBFDA" w14:textId="006D2FA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3</w:t>
            </w:r>
          </w:p>
        </w:tc>
      </w:tr>
      <w:tr w:rsidR="002077B9" w:rsidRPr="00003995" w14:paraId="772CC792" w14:textId="77777777" w:rsidTr="00B97829">
        <w:tc>
          <w:tcPr>
            <w:tcW w:w="9527" w:type="dxa"/>
            <w:gridSpan w:val="3"/>
            <w:shd w:val="clear" w:color="auto" w:fill="auto"/>
          </w:tcPr>
          <w:p w14:paraId="12BCFC6E" w14:textId="5AA4D0F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Pr="00003995">
              <w:t>Oyun Kontrolcülerinin Kodlamasının Yapılması</w:t>
            </w:r>
          </w:p>
        </w:tc>
      </w:tr>
      <w:tr w:rsidR="002077B9" w:rsidRPr="00003995" w14:paraId="051F0C5F" w14:textId="77777777" w:rsidTr="00B97829">
        <w:trPr>
          <w:trHeight w:val="13217"/>
        </w:trPr>
        <w:tc>
          <w:tcPr>
            <w:tcW w:w="9527" w:type="dxa"/>
            <w:gridSpan w:val="3"/>
            <w:shd w:val="clear" w:color="auto" w:fill="auto"/>
          </w:tcPr>
          <w:p w14:paraId="70F31108" w14:textId="77777777" w:rsidR="00221668" w:rsidRPr="00003995" w:rsidRDefault="00221668" w:rsidP="00B97829"/>
          <w:p w14:paraId="66FDE53A" w14:textId="24DDEDA8" w:rsidR="002077B9" w:rsidRPr="00003995" w:rsidRDefault="002077B9" w:rsidP="00B97829">
            <w:pPr>
              <w:rPr>
                <w:sz w:val="24"/>
                <w:szCs w:val="24"/>
              </w:rPr>
            </w:pPr>
            <w:r w:rsidRPr="00003995">
              <w:rPr>
                <w:sz w:val="24"/>
                <w:szCs w:val="24"/>
              </w:rPr>
              <w:t>Oyunun genel yönetim, veritabanı kayıt-yükleme, başarı-başarısız durumlar kontrolü, level kontrolü gibi en önemli durumlarının kontrolünü sağlayan Game Manager kodunu yazdım.</w:t>
            </w:r>
          </w:p>
          <w:p w14:paraId="5BEAE4F4" w14:textId="483A5296" w:rsidR="002077B9" w:rsidRPr="007344A4" w:rsidRDefault="002077B9" w:rsidP="007344A4">
            <w:pPr>
              <w:rPr>
                <w:sz w:val="24"/>
                <w:szCs w:val="24"/>
              </w:rPr>
            </w:pPr>
            <w:r w:rsidRPr="00003995">
              <w:rPr>
                <w:sz w:val="24"/>
                <w:szCs w:val="24"/>
              </w:rPr>
              <w:t>Oyunda görüntü arayüzü olarak yer alan Text, Canvas, Field alanlarının yönetimini sağ</w:t>
            </w:r>
            <w:r w:rsidR="007344A4">
              <w:rPr>
                <w:sz w:val="24"/>
                <w:szCs w:val="24"/>
              </w:rPr>
              <w:t>layan UI Manager kodunu yazdım.</w:t>
            </w:r>
          </w:p>
          <w:p w14:paraId="5D5E594D" w14:textId="77777777" w:rsidR="002077B9" w:rsidRPr="00003995" w:rsidRDefault="002077B9" w:rsidP="002077B9">
            <w:pPr>
              <w:autoSpaceDE w:val="0"/>
              <w:autoSpaceDN w:val="0"/>
              <w:adjustRightInd w:val="0"/>
              <w:rPr>
                <w:lang w:val="tr-TR" w:eastAsia="ja-JP"/>
              </w:rPr>
            </w:pPr>
            <w:r w:rsidRPr="00003995">
              <w:rPr>
                <w:lang w:val="tr-TR" w:eastAsia="ja-JP"/>
              </w:rPr>
              <w:t>public class GameManager : MonoBehaviour</w:t>
            </w:r>
          </w:p>
          <w:p w14:paraId="0794D80F" w14:textId="77777777" w:rsidR="002077B9" w:rsidRPr="00003995" w:rsidRDefault="002077B9" w:rsidP="002077B9">
            <w:pPr>
              <w:autoSpaceDE w:val="0"/>
              <w:autoSpaceDN w:val="0"/>
              <w:adjustRightInd w:val="0"/>
              <w:rPr>
                <w:lang w:val="tr-TR" w:eastAsia="ja-JP"/>
              </w:rPr>
            </w:pPr>
            <w:r w:rsidRPr="00003995">
              <w:rPr>
                <w:lang w:val="tr-TR" w:eastAsia="ja-JP"/>
              </w:rPr>
              <w:t>{</w:t>
            </w:r>
          </w:p>
          <w:p w14:paraId="29EDB498" w14:textId="298FFF79" w:rsidR="002077B9" w:rsidRPr="00003995" w:rsidRDefault="002077B9" w:rsidP="002077B9">
            <w:pPr>
              <w:autoSpaceDE w:val="0"/>
              <w:autoSpaceDN w:val="0"/>
              <w:adjustRightInd w:val="0"/>
              <w:rPr>
                <w:lang w:val="tr-TR" w:eastAsia="ja-JP"/>
              </w:rPr>
            </w:pPr>
            <w:r w:rsidRPr="00003995">
              <w:rPr>
                <w:lang w:val="tr-TR" w:eastAsia="ja-JP"/>
              </w:rPr>
              <w:t xml:space="preserve">    public static GameManager Instance;</w:t>
            </w:r>
          </w:p>
          <w:p w14:paraId="1F35FC5E"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PlayerEntered;</w:t>
            </w:r>
          </w:p>
          <w:p w14:paraId="751F711F"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GameStarted;</w:t>
            </w:r>
          </w:p>
          <w:p w14:paraId="06F7B573" w14:textId="640FEB6B" w:rsidR="002077B9" w:rsidRPr="00003995" w:rsidRDefault="002077B9" w:rsidP="002077B9">
            <w:pPr>
              <w:autoSpaceDE w:val="0"/>
              <w:autoSpaceDN w:val="0"/>
              <w:adjustRightInd w:val="0"/>
              <w:rPr>
                <w:lang w:val="tr-TR" w:eastAsia="ja-JP"/>
              </w:rPr>
            </w:pPr>
            <w:r w:rsidRPr="00003995">
              <w:rPr>
                <w:lang w:val="tr-TR" w:eastAsia="ja-JP"/>
              </w:rPr>
              <w:t xml:space="preserve">    public bool CanSmoke = true;</w:t>
            </w:r>
          </w:p>
          <w:p w14:paraId="67F8C20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SuccessPanel;</w:t>
            </w:r>
          </w:p>
          <w:p w14:paraId="4D37C0A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OverPanel;</w:t>
            </w:r>
          </w:p>
          <w:p w14:paraId="6EE5F4F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apToThrow;</w:t>
            </w:r>
          </w:p>
          <w:p w14:paraId="06F4B4E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TextMeshProUGUI levelText;</w:t>
            </w:r>
          </w:p>
          <w:p w14:paraId="13E3ADE1" w14:textId="7B547D88" w:rsidR="002077B9" w:rsidRPr="00003995" w:rsidRDefault="002077B9" w:rsidP="002077B9">
            <w:pPr>
              <w:autoSpaceDE w:val="0"/>
              <w:autoSpaceDN w:val="0"/>
              <w:adjustRightInd w:val="0"/>
              <w:rPr>
                <w:lang w:val="tr-TR" w:eastAsia="ja-JP"/>
              </w:rPr>
            </w:pPr>
            <w:r w:rsidRPr="00003995">
              <w:rPr>
                <w:lang w:val="tr-TR" w:eastAsia="ja-JP"/>
              </w:rPr>
              <w:t xml:space="preserve">    public Colors[] ColorArray;</w:t>
            </w:r>
          </w:p>
          <w:p w14:paraId="20925D18"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able]</w:t>
            </w:r>
          </w:p>
          <w:p w14:paraId="2A0A18B8"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lass Colors{</w:t>
            </w:r>
          </w:p>
          <w:p w14:paraId="60630AC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Color;</w:t>
            </w:r>
          </w:p>
          <w:p w14:paraId="52A08BF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TransColor;</w:t>
            </w:r>
          </w:p>
          <w:p w14:paraId="74276F1B"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PlatformColor;</w:t>
            </w:r>
          </w:p>
          <w:p w14:paraId="27DE44D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504950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int currentLevel;</w:t>
            </w:r>
          </w:p>
          <w:p w14:paraId="6BD6C120"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28BBEBA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4D19D9" w14:textId="77777777" w:rsidR="002077B9" w:rsidRPr="00003995" w:rsidRDefault="002077B9" w:rsidP="002077B9">
            <w:pPr>
              <w:autoSpaceDE w:val="0"/>
              <w:autoSpaceDN w:val="0"/>
              <w:adjustRightInd w:val="0"/>
              <w:rPr>
                <w:lang w:val="tr-TR" w:eastAsia="ja-JP"/>
              </w:rPr>
            </w:pPr>
            <w:r w:rsidRPr="00003995">
              <w:rPr>
                <w:lang w:val="tr-TR" w:eastAsia="ja-JP"/>
              </w:rPr>
              <w:t xml:space="preserve">        if(Instance == null)Instance = this;</w:t>
            </w:r>
          </w:p>
          <w:p w14:paraId="44E5770B" w14:textId="77777777" w:rsidR="002077B9" w:rsidRPr="00003995" w:rsidRDefault="002077B9" w:rsidP="002077B9">
            <w:pPr>
              <w:autoSpaceDE w:val="0"/>
              <w:autoSpaceDN w:val="0"/>
              <w:adjustRightInd w:val="0"/>
              <w:rPr>
                <w:lang w:val="tr-TR" w:eastAsia="ja-JP"/>
              </w:rPr>
            </w:pPr>
            <w:r w:rsidRPr="00003995">
              <w:rPr>
                <w:lang w:val="tr-TR" w:eastAsia="ja-JP"/>
              </w:rPr>
              <w:t xml:space="preserve">        Application.targetFrameRate = 60;</w:t>
            </w:r>
          </w:p>
          <w:p w14:paraId="3214B9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F38DAFF" w14:textId="77777777" w:rsidR="002077B9" w:rsidRPr="00003995" w:rsidRDefault="002077B9" w:rsidP="002077B9">
            <w:pPr>
              <w:autoSpaceDE w:val="0"/>
              <w:autoSpaceDN w:val="0"/>
              <w:adjustRightInd w:val="0"/>
              <w:rPr>
                <w:lang w:val="tr-TR" w:eastAsia="ja-JP"/>
              </w:rPr>
            </w:pPr>
            <w:r w:rsidRPr="00003995">
              <w:rPr>
                <w:lang w:val="tr-TR" w:eastAsia="ja-JP"/>
              </w:rPr>
              <w:t xml:space="preserve">    void Start()</w:t>
            </w:r>
          </w:p>
          <w:p w14:paraId="6336240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F120880"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 = PlayerPrefs.GetInt("level",0);</w:t>
            </w:r>
          </w:p>
          <w:p w14:paraId="61DCE10D" w14:textId="77777777" w:rsidR="002077B9" w:rsidRPr="00003995" w:rsidRDefault="002077B9" w:rsidP="002077B9">
            <w:pPr>
              <w:autoSpaceDE w:val="0"/>
              <w:autoSpaceDN w:val="0"/>
              <w:adjustRightInd w:val="0"/>
              <w:rPr>
                <w:lang w:val="tr-TR" w:eastAsia="ja-JP"/>
              </w:rPr>
            </w:pPr>
            <w:r w:rsidRPr="00003995">
              <w:rPr>
                <w:lang w:val="tr-TR" w:eastAsia="ja-JP"/>
              </w:rPr>
              <w:t xml:space="preserve">        levelText.text = "LEVEL " + (currentLevel+1);</w:t>
            </w:r>
          </w:p>
          <w:p w14:paraId="6D8A1A7C" w14:textId="751D8C44"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26FC02"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Update()</w:t>
            </w:r>
          </w:p>
          <w:p w14:paraId="009EC76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545265" w14:textId="77777777" w:rsidR="002077B9" w:rsidRPr="00003995" w:rsidRDefault="002077B9" w:rsidP="002077B9">
            <w:pPr>
              <w:autoSpaceDE w:val="0"/>
              <w:autoSpaceDN w:val="0"/>
              <w:adjustRightInd w:val="0"/>
              <w:rPr>
                <w:lang w:val="tr-TR" w:eastAsia="ja-JP"/>
              </w:rPr>
            </w:pPr>
            <w:r w:rsidRPr="00003995">
              <w:rPr>
                <w:lang w:val="tr-TR" w:eastAsia="ja-JP"/>
              </w:rPr>
              <w:t xml:space="preserve">        if (Instance.isPlayerEntered)</w:t>
            </w:r>
          </w:p>
          <w:p w14:paraId="4BE9CB5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32A2443" w14:textId="77777777" w:rsidR="002077B9" w:rsidRPr="00003995" w:rsidRDefault="002077B9" w:rsidP="002077B9">
            <w:pPr>
              <w:autoSpaceDE w:val="0"/>
              <w:autoSpaceDN w:val="0"/>
              <w:adjustRightInd w:val="0"/>
              <w:rPr>
                <w:lang w:val="tr-TR" w:eastAsia="ja-JP"/>
              </w:rPr>
            </w:pPr>
            <w:r w:rsidRPr="00003995">
              <w:rPr>
                <w:lang w:val="tr-TR" w:eastAsia="ja-JP"/>
              </w:rPr>
              <w:t xml:space="preserve">            if (PlayerController.players.Count == 0 &amp;&amp; Spawner.enemies.Count &gt;= 0)</w:t>
            </w:r>
          </w:p>
          <w:p w14:paraId="62BE1AD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219B282"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Spawner.enemies)</w:t>
            </w:r>
          </w:p>
          <w:p w14:paraId="1EE1E25F"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AB61261"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15EBF21A"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w:t>
            </w:r>
          </w:p>
          <w:p w14:paraId="17B3814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732C40"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w:t>
            </w:r>
          </w:p>
          <w:p w14:paraId="49757A93"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3AEC45C0" w14:textId="77777777" w:rsidR="002077B9" w:rsidRPr="00003995" w:rsidRDefault="002077B9" w:rsidP="002077B9">
            <w:pPr>
              <w:autoSpaceDE w:val="0"/>
              <w:autoSpaceDN w:val="0"/>
              <w:adjustRightInd w:val="0"/>
              <w:rPr>
                <w:lang w:val="tr-TR" w:eastAsia="ja-JP"/>
              </w:rPr>
            </w:pPr>
          </w:p>
          <w:p w14:paraId="153CA341"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24FB98C" w14:textId="77777777" w:rsidR="002077B9" w:rsidRPr="00003995" w:rsidRDefault="002077B9" w:rsidP="002077B9">
            <w:pPr>
              <w:autoSpaceDE w:val="0"/>
              <w:autoSpaceDN w:val="0"/>
              <w:adjustRightInd w:val="0"/>
              <w:rPr>
                <w:lang w:val="tr-TR" w:eastAsia="ja-JP"/>
              </w:rPr>
            </w:pPr>
            <w:r w:rsidRPr="00003995">
              <w:rPr>
                <w:lang w:val="tr-TR" w:eastAsia="ja-JP"/>
              </w:rPr>
              <w:t xml:space="preserve">            else if (Spawner.enemies.Count == 0 &amp;&amp; PlayerController.players.Count &gt; 0)</w:t>
            </w:r>
          </w:p>
          <w:p w14:paraId="578E0DE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FB7E274"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PlayerController.players)</w:t>
            </w:r>
          </w:p>
          <w:p w14:paraId="4C777B4B"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EC1CF87"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0C433B5F"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                 </w:t>
            </w:r>
          </w:p>
          <w:p w14:paraId="0A49706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E68C394"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w:t>
            </w:r>
          </w:p>
          <w:p w14:paraId="5423E127"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7F816D9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355D3DC"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46C9863" w14:textId="0FD5E32F" w:rsidR="002077B9" w:rsidRPr="00003995" w:rsidRDefault="002077B9" w:rsidP="002077B9">
            <w:pPr>
              <w:autoSpaceDE w:val="0"/>
              <w:autoSpaceDN w:val="0"/>
              <w:adjustRightInd w:val="0"/>
              <w:rPr>
                <w:lang w:val="tr-TR" w:eastAsia="ja-JP"/>
              </w:rPr>
            </w:pPr>
            <w:r w:rsidRPr="00003995">
              <w:rPr>
                <w:lang w:val="tr-TR" w:eastAsia="ja-JP"/>
              </w:rPr>
              <w:t xml:space="preserve">    }</w:t>
            </w:r>
          </w:p>
        </w:tc>
      </w:tr>
      <w:tr w:rsidR="00003995" w:rsidRPr="00003995" w14:paraId="7ED4173D" w14:textId="77777777" w:rsidTr="00B97829">
        <w:trPr>
          <w:trHeight w:val="459"/>
        </w:trPr>
        <w:tc>
          <w:tcPr>
            <w:tcW w:w="3705" w:type="dxa"/>
            <w:shd w:val="clear" w:color="auto" w:fill="auto"/>
          </w:tcPr>
          <w:p w14:paraId="797CF057" w14:textId="77777777" w:rsidR="00003995" w:rsidRPr="00003995" w:rsidRDefault="00003995" w:rsidP="00003995">
            <w:pPr>
              <w:jc w:val="center"/>
            </w:pPr>
          </w:p>
          <w:p w14:paraId="5B2A5E21" w14:textId="078D149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5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369FF78" w14:textId="77777777" w:rsidR="00003995" w:rsidRPr="00003995" w:rsidRDefault="00003995" w:rsidP="00003995">
            <w:pPr>
              <w:jc w:val="center"/>
            </w:pPr>
          </w:p>
          <w:p w14:paraId="147A4C27" w14:textId="77777777" w:rsidR="00003995" w:rsidRPr="00003995" w:rsidRDefault="00003995" w:rsidP="00003995">
            <w:pPr>
              <w:jc w:val="center"/>
              <w:rPr>
                <w:b/>
                <w:bCs/>
                <w:sz w:val="24"/>
                <w:szCs w:val="24"/>
              </w:rPr>
            </w:pPr>
            <w:r w:rsidRPr="00003995">
              <w:rPr>
                <w:color w:val="A7A7A7"/>
                <w:sz w:val="24"/>
                <w:szCs w:val="24"/>
              </w:rPr>
              <w:t>Kaşe / İmza</w:t>
            </w:r>
          </w:p>
          <w:p w14:paraId="32C8386E" w14:textId="77777777" w:rsidR="00003995" w:rsidRPr="00003995" w:rsidRDefault="00003995" w:rsidP="00003995">
            <w:pPr>
              <w:jc w:val="center"/>
            </w:pPr>
          </w:p>
        </w:tc>
        <w:tc>
          <w:tcPr>
            <w:tcW w:w="1874" w:type="dxa"/>
            <w:shd w:val="clear" w:color="auto" w:fill="auto"/>
          </w:tcPr>
          <w:p w14:paraId="462999A5" w14:textId="77777777" w:rsidR="00003995" w:rsidRPr="00003995" w:rsidRDefault="00003995" w:rsidP="00003995"/>
          <w:p w14:paraId="44F825EF" w14:textId="1705292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4</w:t>
            </w:r>
          </w:p>
        </w:tc>
      </w:tr>
    </w:tbl>
    <w:p w14:paraId="5CC6FEBF" w14:textId="77777777" w:rsidR="00474E1E" w:rsidRPr="00003995" w:rsidRDefault="00474E1E" w:rsidP="00474E1E">
      <w:pPr>
        <w:autoSpaceDE w:val="0"/>
        <w:autoSpaceDN w:val="0"/>
        <w:adjustRightInd w:val="0"/>
        <w:rPr>
          <w:lang w:val="tr-TR" w:eastAsia="ja-JP"/>
        </w:rPr>
      </w:pPr>
    </w:p>
    <w:p w14:paraId="674CC9CE" w14:textId="5292101A" w:rsidR="00474E1E" w:rsidRPr="00003995" w:rsidRDefault="00474E1E" w:rsidP="00474E1E">
      <w:pPr>
        <w:autoSpaceDE w:val="0"/>
        <w:autoSpaceDN w:val="0"/>
        <w:adjustRightInd w:val="0"/>
        <w:rPr>
          <w:lang w:val="tr-TR" w:eastAsia="ja-JP"/>
        </w:rPr>
      </w:pPr>
    </w:p>
    <w:p w14:paraId="48808FA9" w14:textId="0714148C" w:rsidR="002077B9" w:rsidRPr="00003995" w:rsidRDefault="002077B9" w:rsidP="00474E1E">
      <w:pPr>
        <w:autoSpaceDE w:val="0"/>
        <w:autoSpaceDN w:val="0"/>
        <w:adjustRightInd w:val="0"/>
        <w:rPr>
          <w:lang w:val="tr-TR" w:eastAsia="ja-JP"/>
        </w:rPr>
      </w:pPr>
    </w:p>
    <w:p w14:paraId="286503A5" w14:textId="4649A10A"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7B917CF" w14:textId="77777777" w:rsidTr="00B97829">
        <w:trPr>
          <w:trHeight w:val="13217"/>
        </w:trPr>
        <w:tc>
          <w:tcPr>
            <w:tcW w:w="9527" w:type="dxa"/>
            <w:gridSpan w:val="3"/>
            <w:shd w:val="clear" w:color="auto" w:fill="auto"/>
          </w:tcPr>
          <w:p w14:paraId="4581D602" w14:textId="77777777" w:rsidR="002077B9" w:rsidRPr="00003995" w:rsidRDefault="002077B9" w:rsidP="00B97829"/>
          <w:p w14:paraId="1B793AF3"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CloseTapText()</w:t>
            </w:r>
          </w:p>
          <w:p w14:paraId="14D72A9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D8979B6" w14:textId="77777777" w:rsidR="002077B9" w:rsidRPr="00003995" w:rsidRDefault="002077B9" w:rsidP="002077B9">
            <w:pPr>
              <w:autoSpaceDE w:val="0"/>
              <w:autoSpaceDN w:val="0"/>
              <w:adjustRightInd w:val="0"/>
              <w:rPr>
                <w:lang w:val="tr-TR" w:eastAsia="ja-JP"/>
              </w:rPr>
            </w:pPr>
            <w:r w:rsidRPr="00003995">
              <w:rPr>
                <w:lang w:val="tr-TR" w:eastAsia="ja-JP"/>
              </w:rPr>
              <w:t xml:space="preserve">        tapToThrow.SetActive(false);</w:t>
            </w:r>
          </w:p>
          <w:p w14:paraId="3E0EFDF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0315461" w14:textId="77777777" w:rsidR="002077B9" w:rsidRPr="00003995" w:rsidRDefault="002077B9" w:rsidP="002077B9">
            <w:pPr>
              <w:autoSpaceDE w:val="0"/>
              <w:autoSpaceDN w:val="0"/>
              <w:adjustRightInd w:val="0"/>
              <w:rPr>
                <w:lang w:val="tr-TR" w:eastAsia="ja-JP"/>
              </w:rPr>
            </w:pPr>
          </w:p>
          <w:p w14:paraId="5F7EE5C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Over()</w:t>
            </w:r>
          </w:p>
          <w:p w14:paraId="2242DE23"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A50B76F"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059A0B8C"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Panel.SetActive(true);</w:t>
            </w:r>
          </w:p>
          <w:p w14:paraId="01B9B4D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5B00FB" w14:textId="77777777" w:rsidR="002077B9" w:rsidRPr="00003995" w:rsidRDefault="002077B9" w:rsidP="002077B9">
            <w:pPr>
              <w:autoSpaceDE w:val="0"/>
              <w:autoSpaceDN w:val="0"/>
              <w:adjustRightInd w:val="0"/>
              <w:rPr>
                <w:lang w:val="tr-TR" w:eastAsia="ja-JP"/>
              </w:rPr>
            </w:pPr>
          </w:p>
          <w:p w14:paraId="5A418077"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Success()</w:t>
            </w:r>
          </w:p>
          <w:p w14:paraId="1DEA399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DAF051B"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7E63B4B2"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Panel.SetActive(true);</w:t>
            </w:r>
          </w:p>
          <w:p w14:paraId="5218135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AAC20F" w14:textId="77777777" w:rsidR="002077B9" w:rsidRPr="00003995" w:rsidRDefault="002077B9" w:rsidP="002077B9">
            <w:pPr>
              <w:autoSpaceDE w:val="0"/>
              <w:autoSpaceDN w:val="0"/>
              <w:adjustRightInd w:val="0"/>
              <w:rPr>
                <w:lang w:val="tr-TR" w:eastAsia="ja-JP"/>
              </w:rPr>
            </w:pPr>
          </w:p>
          <w:p w14:paraId="31E3579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NextLevel()</w:t>
            </w:r>
          </w:p>
          <w:p w14:paraId="79A356A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A3F349F"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1;</w:t>
            </w:r>
          </w:p>
          <w:p w14:paraId="35D276A1"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Prefs.SetInt("level",currentLevel);</w:t>
            </w:r>
          </w:p>
          <w:p w14:paraId="661DC12C"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currentLevel%(SceneManager.sceneCountInBuildSettings-1))+1);</w:t>
            </w:r>
          </w:p>
          <w:p w14:paraId="1E88A82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BA79A9C" w14:textId="77777777" w:rsidR="002077B9" w:rsidRPr="00003995" w:rsidRDefault="002077B9" w:rsidP="002077B9">
            <w:pPr>
              <w:autoSpaceDE w:val="0"/>
              <w:autoSpaceDN w:val="0"/>
              <w:adjustRightInd w:val="0"/>
              <w:rPr>
                <w:lang w:val="tr-TR" w:eastAsia="ja-JP"/>
              </w:rPr>
            </w:pPr>
          </w:p>
          <w:p w14:paraId="67E3469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Again()</w:t>
            </w:r>
          </w:p>
          <w:p w14:paraId="1517C2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B87088D"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SceneManager.GetActiveScene().buildIndex);</w:t>
            </w:r>
          </w:p>
          <w:p w14:paraId="165FE29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7856F42" w14:textId="77777777" w:rsidR="002077B9" w:rsidRPr="00003995" w:rsidRDefault="002077B9" w:rsidP="002077B9">
            <w:pPr>
              <w:autoSpaceDE w:val="0"/>
              <w:autoSpaceDN w:val="0"/>
              <w:adjustRightInd w:val="0"/>
              <w:rPr>
                <w:lang w:val="tr-TR" w:eastAsia="ja-JP"/>
              </w:rPr>
            </w:pPr>
            <w:r w:rsidRPr="00003995">
              <w:rPr>
                <w:lang w:val="tr-TR" w:eastAsia="ja-JP"/>
              </w:rPr>
              <w:t>}</w:t>
            </w:r>
          </w:p>
          <w:p w14:paraId="550A2917" w14:textId="77777777" w:rsidR="002077B9" w:rsidRPr="00003995" w:rsidRDefault="002077B9" w:rsidP="002077B9">
            <w:pPr>
              <w:autoSpaceDE w:val="0"/>
              <w:autoSpaceDN w:val="0"/>
              <w:adjustRightInd w:val="0"/>
              <w:rPr>
                <w:lang w:val="tr-TR" w:eastAsia="ja-JP"/>
              </w:rPr>
            </w:pPr>
          </w:p>
          <w:p w14:paraId="20FBF653" w14:textId="77777777" w:rsidR="002077B9" w:rsidRPr="00003995" w:rsidRDefault="002077B9" w:rsidP="00B97829"/>
          <w:p w14:paraId="44C0A852"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w:t>
            </w:r>
          </w:p>
          <w:p w14:paraId="2E062B54"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Generic;</w:t>
            </w:r>
          </w:p>
          <w:p w14:paraId="3DB911AE" w14:textId="77777777" w:rsidR="002077B9" w:rsidRPr="00003995" w:rsidRDefault="002077B9" w:rsidP="002077B9">
            <w:pPr>
              <w:autoSpaceDE w:val="0"/>
              <w:autoSpaceDN w:val="0"/>
              <w:adjustRightInd w:val="0"/>
              <w:rPr>
                <w:lang w:val="tr-TR" w:eastAsia="ja-JP"/>
              </w:rPr>
            </w:pPr>
            <w:r w:rsidRPr="00003995">
              <w:rPr>
                <w:lang w:val="tr-TR" w:eastAsia="ja-JP"/>
              </w:rPr>
              <w:t>using UnityEngine;</w:t>
            </w:r>
          </w:p>
          <w:p w14:paraId="7FE803B8" w14:textId="77777777" w:rsidR="002077B9" w:rsidRPr="00003995" w:rsidRDefault="002077B9" w:rsidP="002077B9">
            <w:pPr>
              <w:autoSpaceDE w:val="0"/>
              <w:autoSpaceDN w:val="0"/>
              <w:adjustRightInd w:val="0"/>
              <w:rPr>
                <w:lang w:val="tr-TR" w:eastAsia="ja-JP"/>
              </w:rPr>
            </w:pPr>
          </w:p>
          <w:p w14:paraId="02E39CF0" w14:textId="77777777" w:rsidR="002077B9" w:rsidRPr="00003995" w:rsidRDefault="002077B9" w:rsidP="002077B9">
            <w:pPr>
              <w:autoSpaceDE w:val="0"/>
              <w:autoSpaceDN w:val="0"/>
              <w:adjustRightInd w:val="0"/>
              <w:rPr>
                <w:lang w:val="tr-TR" w:eastAsia="ja-JP"/>
              </w:rPr>
            </w:pPr>
            <w:r w:rsidRPr="00003995">
              <w:rPr>
                <w:lang w:val="tr-TR" w:eastAsia="ja-JP"/>
              </w:rPr>
              <w:t>public class UIManager : MonoBehaviour</w:t>
            </w:r>
          </w:p>
          <w:p w14:paraId="710856A9" w14:textId="77777777" w:rsidR="002077B9" w:rsidRPr="00003995" w:rsidRDefault="002077B9" w:rsidP="002077B9">
            <w:pPr>
              <w:autoSpaceDE w:val="0"/>
              <w:autoSpaceDN w:val="0"/>
              <w:adjustRightInd w:val="0"/>
              <w:rPr>
                <w:lang w:val="tr-TR" w:eastAsia="ja-JP"/>
              </w:rPr>
            </w:pPr>
            <w:r w:rsidRPr="00003995">
              <w:rPr>
                <w:lang w:val="tr-TR" w:eastAsia="ja-JP"/>
              </w:rPr>
              <w:t>{</w:t>
            </w:r>
          </w:p>
          <w:p w14:paraId="67F1896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static UIManager Instance;</w:t>
            </w:r>
          </w:p>
          <w:p w14:paraId="3832316E" w14:textId="77777777" w:rsidR="002077B9" w:rsidRPr="00003995" w:rsidRDefault="002077B9" w:rsidP="002077B9">
            <w:pPr>
              <w:autoSpaceDE w:val="0"/>
              <w:autoSpaceDN w:val="0"/>
              <w:adjustRightInd w:val="0"/>
              <w:rPr>
                <w:lang w:val="tr-TR" w:eastAsia="ja-JP"/>
              </w:rPr>
            </w:pPr>
          </w:p>
          <w:p w14:paraId="789F1516"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ext;</w:t>
            </w:r>
          </w:p>
          <w:p w14:paraId="09F8DBD1"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canvas;</w:t>
            </w:r>
          </w:p>
          <w:p w14:paraId="2B1586EB" w14:textId="77777777" w:rsidR="002077B9" w:rsidRPr="00003995" w:rsidRDefault="002077B9" w:rsidP="002077B9">
            <w:pPr>
              <w:autoSpaceDE w:val="0"/>
              <w:autoSpaceDN w:val="0"/>
              <w:adjustRightInd w:val="0"/>
              <w:rPr>
                <w:lang w:val="tr-TR" w:eastAsia="ja-JP"/>
              </w:rPr>
            </w:pPr>
          </w:p>
          <w:p w14:paraId="73E59C5E"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4AACA86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C63530" w14:textId="77777777" w:rsidR="002077B9" w:rsidRPr="00003995" w:rsidRDefault="002077B9" w:rsidP="002077B9">
            <w:pPr>
              <w:autoSpaceDE w:val="0"/>
              <w:autoSpaceDN w:val="0"/>
              <w:adjustRightInd w:val="0"/>
              <w:rPr>
                <w:lang w:val="tr-TR" w:eastAsia="ja-JP"/>
              </w:rPr>
            </w:pPr>
            <w:r w:rsidRPr="00003995">
              <w:rPr>
                <w:lang w:val="tr-TR" w:eastAsia="ja-JP"/>
              </w:rPr>
              <w:t xml:space="preserve">        Instance = this;</w:t>
            </w:r>
          </w:p>
          <w:p w14:paraId="3AF3593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4B35B18" w14:textId="77777777" w:rsidR="002077B9" w:rsidRPr="00003995" w:rsidRDefault="002077B9" w:rsidP="002077B9">
            <w:pPr>
              <w:autoSpaceDE w:val="0"/>
              <w:autoSpaceDN w:val="0"/>
              <w:adjustRightInd w:val="0"/>
              <w:rPr>
                <w:lang w:val="tr-TR" w:eastAsia="ja-JP"/>
              </w:rPr>
            </w:pPr>
          </w:p>
          <w:p w14:paraId="0FBA6AB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BadShot()</w:t>
            </w:r>
          </w:p>
          <w:p w14:paraId="7D9C641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3B7B07F"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bject textGO = Instantiate(text, new Vector3(Screen.width * 0.5f, Screen.height * 0.7f, 0), Quaternion.identity);</w:t>
            </w:r>
          </w:p>
          <w:p w14:paraId="68FAED8C" w14:textId="77777777" w:rsidR="002077B9" w:rsidRPr="00003995" w:rsidRDefault="002077B9" w:rsidP="002077B9">
            <w:pPr>
              <w:autoSpaceDE w:val="0"/>
              <w:autoSpaceDN w:val="0"/>
              <w:adjustRightInd w:val="0"/>
              <w:rPr>
                <w:lang w:val="tr-TR" w:eastAsia="ja-JP"/>
              </w:rPr>
            </w:pPr>
            <w:r w:rsidRPr="00003995">
              <w:rPr>
                <w:lang w:val="tr-TR" w:eastAsia="ja-JP"/>
              </w:rPr>
              <w:t xml:space="preserve">        textGO.transform.SetParent(canvas.transform);</w:t>
            </w:r>
          </w:p>
          <w:p w14:paraId="7D7805F9"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8A13CD" w14:textId="77777777" w:rsidR="002077B9" w:rsidRPr="00003995" w:rsidRDefault="002077B9" w:rsidP="002077B9">
            <w:pPr>
              <w:autoSpaceDE w:val="0"/>
              <w:autoSpaceDN w:val="0"/>
              <w:adjustRightInd w:val="0"/>
              <w:rPr>
                <w:lang w:val="tr-TR" w:eastAsia="ja-JP"/>
              </w:rPr>
            </w:pPr>
          </w:p>
          <w:p w14:paraId="4C265A24" w14:textId="77777777" w:rsidR="002077B9" w:rsidRPr="00003995" w:rsidRDefault="002077B9" w:rsidP="002077B9">
            <w:pPr>
              <w:autoSpaceDE w:val="0"/>
              <w:autoSpaceDN w:val="0"/>
              <w:adjustRightInd w:val="0"/>
              <w:rPr>
                <w:lang w:val="tr-TR" w:eastAsia="ja-JP"/>
              </w:rPr>
            </w:pPr>
            <w:r w:rsidRPr="00003995">
              <w:rPr>
                <w:lang w:val="tr-TR" w:eastAsia="ja-JP"/>
              </w:rPr>
              <w:t>}</w:t>
            </w:r>
          </w:p>
          <w:p w14:paraId="765CF988" w14:textId="77777777" w:rsidR="002077B9" w:rsidRPr="00003995" w:rsidRDefault="002077B9" w:rsidP="002077B9">
            <w:pPr>
              <w:autoSpaceDE w:val="0"/>
              <w:autoSpaceDN w:val="0"/>
              <w:adjustRightInd w:val="0"/>
              <w:rPr>
                <w:lang w:val="tr-TR" w:eastAsia="ja-JP"/>
              </w:rPr>
            </w:pPr>
          </w:p>
          <w:p w14:paraId="7D25A1B2" w14:textId="77777777" w:rsidR="002077B9" w:rsidRPr="00003995" w:rsidRDefault="002077B9" w:rsidP="00B97829"/>
        </w:tc>
      </w:tr>
      <w:tr w:rsidR="00003995" w:rsidRPr="00003995" w14:paraId="31D90419" w14:textId="77777777" w:rsidTr="00B97829">
        <w:trPr>
          <w:trHeight w:val="459"/>
        </w:trPr>
        <w:tc>
          <w:tcPr>
            <w:tcW w:w="3705" w:type="dxa"/>
            <w:shd w:val="clear" w:color="auto" w:fill="auto"/>
          </w:tcPr>
          <w:p w14:paraId="64D8C95C" w14:textId="77777777" w:rsidR="00003995" w:rsidRPr="00003995" w:rsidRDefault="00003995" w:rsidP="00003995">
            <w:pPr>
              <w:jc w:val="center"/>
            </w:pPr>
          </w:p>
          <w:p w14:paraId="7C7D6244" w14:textId="3D220E0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05</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12FCFDA" w14:textId="77777777" w:rsidR="00003995" w:rsidRPr="00003995" w:rsidRDefault="00003995" w:rsidP="00003995">
            <w:pPr>
              <w:jc w:val="center"/>
            </w:pPr>
          </w:p>
          <w:p w14:paraId="5245C66B" w14:textId="77777777" w:rsidR="00003995" w:rsidRPr="00003995" w:rsidRDefault="00003995" w:rsidP="00003995">
            <w:pPr>
              <w:jc w:val="center"/>
              <w:rPr>
                <w:b/>
                <w:bCs/>
                <w:sz w:val="24"/>
                <w:szCs w:val="24"/>
              </w:rPr>
            </w:pPr>
            <w:r w:rsidRPr="00003995">
              <w:rPr>
                <w:color w:val="A7A7A7"/>
                <w:sz w:val="24"/>
                <w:szCs w:val="24"/>
              </w:rPr>
              <w:t>Kaşe / İmza</w:t>
            </w:r>
          </w:p>
          <w:p w14:paraId="59D9EA2F" w14:textId="77777777" w:rsidR="00003995" w:rsidRPr="00003995" w:rsidRDefault="00003995" w:rsidP="00003995">
            <w:pPr>
              <w:jc w:val="center"/>
            </w:pPr>
          </w:p>
        </w:tc>
        <w:tc>
          <w:tcPr>
            <w:tcW w:w="1874" w:type="dxa"/>
            <w:shd w:val="clear" w:color="auto" w:fill="auto"/>
          </w:tcPr>
          <w:p w14:paraId="17F9FBD2" w14:textId="77777777" w:rsidR="00003995" w:rsidRPr="00003995" w:rsidRDefault="00003995" w:rsidP="00003995"/>
          <w:p w14:paraId="6C3E6C98" w14:textId="00ADD5F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5</w:t>
            </w:r>
          </w:p>
        </w:tc>
      </w:tr>
    </w:tbl>
    <w:p w14:paraId="11B3DD25" w14:textId="14837D67" w:rsidR="002077B9" w:rsidRPr="00003995" w:rsidRDefault="002077B9" w:rsidP="00474E1E">
      <w:pPr>
        <w:autoSpaceDE w:val="0"/>
        <w:autoSpaceDN w:val="0"/>
        <w:adjustRightInd w:val="0"/>
        <w:rPr>
          <w:lang w:val="tr-TR" w:eastAsia="ja-JP"/>
        </w:rPr>
      </w:pPr>
    </w:p>
    <w:p w14:paraId="136E8F6B" w14:textId="1380BBCA" w:rsidR="002077B9" w:rsidRPr="00003995" w:rsidRDefault="002077B9" w:rsidP="00474E1E">
      <w:pPr>
        <w:autoSpaceDE w:val="0"/>
        <w:autoSpaceDN w:val="0"/>
        <w:adjustRightInd w:val="0"/>
        <w:rPr>
          <w:lang w:val="tr-TR" w:eastAsia="ja-JP"/>
        </w:rPr>
      </w:pPr>
    </w:p>
    <w:p w14:paraId="4CB0E589" w14:textId="3962989B"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61108DF" w14:textId="77777777" w:rsidTr="00B97829">
        <w:tc>
          <w:tcPr>
            <w:tcW w:w="9527" w:type="dxa"/>
            <w:gridSpan w:val="3"/>
            <w:shd w:val="clear" w:color="auto" w:fill="auto"/>
          </w:tcPr>
          <w:p w14:paraId="0EDBEC9D" w14:textId="06A2443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rPr>
                <w:sz w:val="24"/>
                <w:szCs w:val="24"/>
              </w:rPr>
              <w:t>Optimizasyon ve Entegrasyonların Yapılması</w:t>
            </w:r>
          </w:p>
        </w:tc>
      </w:tr>
      <w:tr w:rsidR="002077B9" w:rsidRPr="00003995" w14:paraId="2C80A631" w14:textId="77777777" w:rsidTr="00B97829">
        <w:trPr>
          <w:trHeight w:val="13217"/>
        </w:trPr>
        <w:tc>
          <w:tcPr>
            <w:tcW w:w="9527" w:type="dxa"/>
            <w:gridSpan w:val="3"/>
            <w:shd w:val="clear" w:color="auto" w:fill="auto"/>
          </w:tcPr>
          <w:p w14:paraId="768E1193" w14:textId="77777777" w:rsidR="002077B9" w:rsidRPr="00003995" w:rsidRDefault="002077B9" w:rsidP="00B97829"/>
          <w:p w14:paraId="73814043" w14:textId="279A0ACF" w:rsidR="002077B9" w:rsidRPr="00003995" w:rsidRDefault="00221668" w:rsidP="00221668">
            <w:pPr>
              <w:rPr>
                <w:sz w:val="24"/>
                <w:szCs w:val="24"/>
              </w:rPr>
            </w:pPr>
            <w:r w:rsidRPr="00003995">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Pr="00003995" w:rsidRDefault="00221668" w:rsidP="00B97829">
            <w:pPr>
              <w:autoSpaceDE w:val="0"/>
              <w:autoSpaceDN w:val="0"/>
              <w:adjustRightInd w:val="0"/>
              <w:rPr>
                <w:lang w:val="tr-TR" w:eastAsia="ja-JP"/>
              </w:rPr>
            </w:pPr>
          </w:p>
          <w:p w14:paraId="6941DFB2" w14:textId="77777777" w:rsidR="00221668" w:rsidRPr="00003995" w:rsidRDefault="0097676B" w:rsidP="00B97829">
            <w:pPr>
              <w:autoSpaceDE w:val="0"/>
              <w:autoSpaceDN w:val="0"/>
              <w:adjustRightInd w:val="0"/>
              <w:rPr>
                <w:lang w:val="tr-TR" w:eastAsia="ja-JP"/>
              </w:rPr>
            </w:pPr>
            <w:r>
              <w:rPr>
                <w:lang w:val="tr-TR" w:eastAsia="ja-JP"/>
              </w:rPr>
              <w:pict w14:anchorId="0FB280D3">
                <v:shape id="_x0000_i1059" type="#_x0000_t75" style="width:464.4pt;height:273pt">
                  <v:imagedata r:id="rId50" o:title="optimizasyon (1)"/>
                </v:shape>
              </w:pict>
            </w:r>
          </w:p>
          <w:p w14:paraId="10D09213" w14:textId="36C6A45C" w:rsidR="00221668" w:rsidRPr="00003995" w:rsidRDefault="0097676B" w:rsidP="00B97829">
            <w:pPr>
              <w:autoSpaceDE w:val="0"/>
              <w:autoSpaceDN w:val="0"/>
              <w:adjustRightInd w:val="0"/>
              <w:rPr>
                <w:lang w:val="tr-TR" w:eastAsia="ja-JP"/>
              </w:rPr>
            </w:pPr>
            <w:r>
              <w:rPr>
                <w:lang w:val="tr-TR" w:eastAsia="ja-JP"/>
              </w:rPr>
              <w:pict w14:anchorId="2023E49E">
                <v:shape id="_x0000_i1060" type="#_x0000_t75" style="width:464.4pt;height:273pt">
                  <v:imagedata r:id="rId51" o:title="optimizasyon (2)"/>
                </v:shape>
              </w:pict>
            </w:r>
          </w:p>
        </w:tc>
      </w:tr>
      <w:tr w:rsidR="002077B9" w:rsidRPr="00003995" w14:paraId="0515ADC7" w14:textId="77777777" w:rsidTr="00B97829">
        <w:trPr>
          <w:trHeight w:val="459"/>
        </w:trPr>
        <w:tc>
          <w:tcPr>
            <w:tcW w:w="3705" w:type="dxa"/>
            <w:shd w:val="clear" w:color="auto" w:fill="auto"/>
          </w:tcPr>
          <w:p w14:paraId="5E745D9F" w14:textId="77777777" w:rsidR="002077B9" w:rsidRPr="00003995" w:rsidRDefault="002077B9" w:rsidP="00B97829">
            <w:pPr>
              <w:jc w:val="center"/>
            </w:pPr>
          </w:p>
          <w:p w14:paraId="313882F7" w14:textId="391ED531" w:rsidR="002077B9" w:rsidRPr="00003995" w:rsidRDefault="002077B9"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0050E47" w14:textId="77777777" w:rsidR="002077B9" w:rsidRPr="00003995" w:rsidRDefault="002077B9" w:rsidP="00B97829">
            <w:pPr>
              <w:jc w:val="center"/>
            </w:pPr>
          </w:p>
          <w:p w14:paraId="3D019DBF" w14:textId="77777777" w:rsidR="002077B9" w:rsidRPr="00003995" w:rsidRDefault="002077B9" w:rsidP="00B97829">
            <w:pPr>
              <w:jc w:val="center"/>
              <w:rPr>
                <w:b/>
                <w:bCs/>
                <w:sz w:val="24"/>
                <w:szCs w:val="24"/>
              </w:rPr>
            </w:pPr>
            <w:r w:rsidRPr="00003995">
              <w:rPr>
                <w:color w:val="A7A7A7"/>
                <w:sz w:val="24"/>
                <w:szCs w:val="24"/>
              </w:rPr>
              <w:t>Kaşe / İmza</w:t>
            </w:r>
          </w:p>
          <w:p w14:paraId="020D8E12" w14:textId="77777777" w:rsidR="002077B9" w:rsidRPr="00003995" w:rsidRDefault="002077B9" w:rsidP="00B97829">
            <w:pPr>
              <w:jc w:val="center"/>
            </w:pPr>
          </w:p>
        </w:tc>
        <w:tc>
          <w:tcPr>
            <w:tcW w:w="1874" w:type="dxa"/>
            <w:shd w:val="clear" w:color="auto" w:fill="auto"/>
          </w:tcPr>
          <w:p w14:paraId="5D0FE84F" w14:textId="77777777" w:rsidR="002077B9" w:rsidRPr="00003995" w:rsidRDefault="002077B9" w:rsidP="00B97829"/>
          <w:p w14:paraId="464FF924" w14:textId="46FBCFA1" w:rsidR="002077B9" w:rsidRPr="00003995" w:rsidRDefault="002077B9" w:rsidP="002077B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36</w:t>
            </w:r>
          </w:p>
        </w:tc>
      </w:tr>
    </w:tbl>
    <w:p w14:paraId="16853200" w14:textId="5800AA16" w:rsidR="002077B9" w:rsidRPr="00003995" w:rsidRDefault="002077B9" w:rsidP="00474E1E">
      <w:pPr>
        <w:autoSpaceDE w:val="0"/>
        <w:autoSpaceDN w:val="0"/>
        <w:adjustRightInd w:val="0"/>
        <w:rPr>
          <w:lang w:val="tr-TR" w:eastAsia="ja-JP"/>
        </w:rPr>
      </w:pPr>
    </w:p>
    <w:p w14:paraId="2C89FA44" w14:textId="4452C83D" w:rsidR="00221668" w:rsidRPr="00003995" w:rsidRDefault="00221668" w:rsidP="00474E1E">
      <w:pPr>
        <w:autoSpaceDE w:val="0"/>
        <w:autoSpaceDN w:val="0"/>
        <w:adjustRightInd w:val="0"/>
        <w:rPr>
          <w:lang w:val="tr-TR" w:eastAsia="ja-JP"/>
        </w:rPr>
      </w:pPr>
    </w:p>
    <w:p w14:paraId="36D89537" w14:textId="2DE13CA4" w:rsidR="00221668" w:rsidRPr="00003995" w:rsidRDefault="00221668"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rsidRPr="00003995" w14:paraId="5014FA27" w14:textId="77777777" w:rsidTr="00B97829">
        <w:trPr>
          <w:trHeight w:val="13217"/>
        </w:trPr>
        <w:tc>
          <w:tcPr>
            <w:tcW w:w="9527" w:type="dxa"/>
            <w:gridSpan w:val="3"/>
            <w:shd w:val="clear" w:color="auto" w:fill="auto"/>
          </w:tcPr>
          <w:p w14:paraId="19524C2F" w14:textId="77777777" w:rsidR="00221668" w:rsidRPr="00003995" w:rsidRDefault="00221668" w:rsidP="00B97829"/>
          <w:p w14:paraId="0CB32812" w14:textId="28008D13" w:rsidR="00323255" w:rsidRDefault="00221668" w:rsidP="00221668">
            <w:pPr>
              <w:autoSpaceDE w:val="0"/>
              <w:autoSpaceDN w:val="0"/>
              <w:adjustRightInd w:val="0"/>
              <w:rPr>
                <w:lang w:val="tr-TR" w:eastAsia="ja-JP"/>
              </w:rPr>
            </w:pPr>
            <w:r w:rsidRPr="00003995">
              <w:rPr>
                <w:lang w:val="tr-TR" w:eastAsia="ja-JP"/>
              </w:rPr>
              <w:t xml:space="preserve">    </w:t>
            </w:r>
            <w:r w:rsidR="0097676B">
              <w:rPr>
                <w:lang w:val="tr-TR" w:eastAsia="ja-JP"/>
              </w:rPr>
              <w:pict w14:anchorId="65E1EC2F">
                <v:shape id="_x0000_i1061" type="#_x0000_t75" style="width:411pt;height:567pt;mso-left-percent:-10001;mso-top-percent:-10001;mso-position-horizontal:absolute;mso-position-horizontal-relative:char;mso-position-vertical:absolute;mso-position-vertical-relative:line;mso-left-percent:-10001;mso-top-percent:-10001">
                  <v:imagedata r:id="rId52" o:title="optimizasyon (3)"/>
                </v:shape>
              </w:pict>
            </w:r>
          </w:p>
          <w:p w14:paraId="024069F8" w14:textId="77777777" w:rsidR="00323255" w:rsidRPr="00323255" w:rsidRDefault="00323255" w:rsidP="00323255">
            <w:pPr>
              <w:rPr>
                <w:lang w:val="tr-TR" w:eastAsia="ja-JP"/>
              </w:rPr>
            </w:pPr>
          </w:p>
          <w:p w14:paraId="0AC0FCC1" w14:textId="77777777" w:rsidR="00323255" w:rsidRPr="00323255" w:rsidRDefault="00323255" w:rsidP="00323255">
            <w:pPr>
              <w:rPr>
                <w:lang w:val="tr-TR" w:eastAsia="ja-JP"/>
              </w:rPr>
            </w:pPr>
          </w:p>
          <w:p w14:paraId="15E9D77B" w14:textId="77777777" w:rsidR="00323255" w:rsidRPr="00323255" w:rsidRDefault="00323255" w:rsidP="00323255">
            <w:pPr>
              <w:rPr>
                <w:lang w:val="tr-TR" w:eastAsia="ja-JP"/>
              </w:rPr>
            </w:pPr>
          </w:p>
          <w:p w14:paraId="3830D530" w14:textId="46FC3A76" w:rsidR="00323255" w:rsidRDefault="00323255" w:rsidP="00323255">
            <w:pPr>
              <w:rPr>
                <w:lang w:val="tr-TR" w:eastAsia="ja-JP"/>
              </w:rPr>
            </w:pPr>
          </w:p>
          <w:p w14:paraId="18F13F5B" w14:textId="77777777" w:rsidR="00221668" w:rsidRDefault="00221668" w:rsidP="00323255">
            <w:pPr>
              <w:rPr>
                <w:lang w:val="tr-TR" w:eastAsia="ja-JP"/>
              </w:rPr>
            </w:pPr>
          </w:p>
          <w:p w14:paraId="0E5B6ED5" w14:textId="77777777" w:rsidR="00C54B4D" w:rsidRDefault="00C54B4D" w:rsidP="00323255">
            <w:pPr>
              <w:rPr>
                <w:lang w:val="tr-TR" w:eastAsia="ja-JP"/>
              </w:rPr>
            </w:pPr>
          </w:p>
          <w:p w14:paraId="73A25289" w14:textId="77777777" w:rsidR="00C54B4D" w:rsidRDefault="00C54B4D" w:rsidP="00323255">
            <w:pPr>
              <w:rPr>
                <w:lang w:val="tr-TR" w:eastAsia="ja-JP"/>
              </w:rPr>
            </w:pPr>
          </w:p>
          <w:p w14:paraId="3E415C65" w14:textId="77777777" w:rsidR="00C54B4D" w:rsidRDefault="00C54B4D" w:rsidP="00323255">
            <w:pPr>
              <w:rPr>
                <w:lang w:val="tr-TR" w:eastAsia="ja-JP"/>
              </w:rPr>
            </w:pPr>
          </w:p>
          <w:p w14:paraId="555BA439" w14:textId="35454A55" w:rsidR="00C54B4D" w:rsidRPr="00323255" w:rsidRDefault="00C54B4D" w:rsidP="00323255">
            <w:pPr>
              <w:rPr>
                <w:lang w:val="tr-TR" w:eastAsia="ja-JP"/>
              </w:rPr>
            </w:pPr>
          </w:p>
        </w:tc>
      </w:tr>
      <w:tr w:rsidR="00221668" w:rsidRPr="00003995" w14:paraId="1A382010" w14:textId="77777777" w:rsidTr="00B97829">
        <w:trPr>
          <w:trHeight w:val="459"/>
        </w:trPr>
        <w:tc>
          <w:tcPr>
            <w:tcW w:w="3705" w:type="dxa"/>
            <w:shd w:val="clear" w:color="auto" w:fill="auto"/>
          </w:tcPr>
          <w:p w14:paraId="4FCD8C2C" w14:textId="77777777" w:rsidR="00221668" w:rsidRPr="00003995" w:rsidRDefault="00221668" w:rsidP="00B97829">
            <w:pPr>
              <w:jc w:val="center"/>
            </w:pPr>
          </w:p>
          <w:p w14:paraId="1B87644E" w14:textId="793463DE" w:rsidR="00221668" w:rsidRPr="00003995" w:rsidRDefault="00221668"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341FC287" w14:textId="77777777" w:rsidR="00221668" w:rsidRPr="00003995" w:rsidRDefault="00221668" w:rsidP="00B97829">
            <w:pPr>
              <w:jc w:val="center"/>
            </w:pPr>
          </w:p>
          <w:p w14:paraId="417685BE" w14:textId="77777777" w:rsidR="00221668" w:rsidRPr="00003995" w:rsidRDefault="00221668" w:rsidP="00B97829">
            <w:pPr>
              <w:jc w:val="center"/>
              <w:rPr>
                <w:b/>
                <w:bCs/>
                <w:sz w:val="24"/>
                <w:szCs w:val="24"/>
              </w:rPr>
            </w:pPr>
            <w:r w:rsidRPr="00003995">
              <w:rPr>
                <w:color w:val="A7A7A7"/>
                <w:sz w:val="24"/>
                <w:szCs w:val="24"/>
              </w:rPr>
              <w:t>Kaşe / İmza</w:t>
            </w:r>
          </w:p>
          <w:p w14:paraId="7AF5958C" w14:textId="77777777" w:rsidR="00221668" w:rsidRPr="00003995" w:rsidRDefault="00221668" w:rsidP="00B97829">
            <w:pPr>
              <w:jc w:val="center"/>
            </w:pPr>
          </w:p>
        </w:tc>
        <w:tc>
          <w:tcPr>
            <w:tcW w:w="1874" w:type="dxa"/>
            <w:shd w:val="clear" w:color="auto" w:fill="auto"/>
          </w:tcPr>
          <w:p w14:paraId="3A771FA9" w14:textId="77777777" w:rsidR="00221668" w:rsidRPr="00003995" w:rsidRDefault="00221668" w:rsidP="00B97829"/>
          <w:p w14:paraId="07065D5B" w14:textId="0A2565F8" w:rsidR="00221668" w:rsidRPr="00003995" w:rsidRDefault="00221668"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7</w:t>
            </w:r>
          </w:p>
        </w:tc>
      </w:tr>
    </w:tbl>
    <w:p w14:paraId="0E0DF467" w14:textId="6899B1EF" w:rsidR="00E43F2B" w:rsidRPr="00003995"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29DAA37" w14:textId="77777777" w:rsidTr="00B97829">
        <w:tc>
          <w:tcPr>
            <w:tcW w:w="9527" w:type="dxa"/>
            <w:gridSpan w:val="3"/>
            <w:shd w:val="clear" w:color="auto" w:fill="auto"/>
          </w:tcPr>
          <w:p w14:paraId="62DDD0BC" w14:textId="55B6B5A7" w:rsidR="00E43F2B" w:rsidRPr="00003995" w:rsidRDefault="00E43F2B" w:rsidP="00E43F2B">
            <w:pPr>
              <w:autoSpaceDE w:val="0"/>
              <w:autoSpaceDN w:val="0"/>
              <w:adjustRightInd w:val="0"/>
            </w:pPr>
            <w:r w:rsidRPr="00003995">
              <w:rPr>
                <w:b/>
                <w:bCs/>
                <w:color w:val="000000" w:themeColor="text1"/>
                <w:sz w:val="24"/>
                <w:szCs w:val="24"/>
                <w:lang w:val="tr-TR"/>
              </w:rPr>
              <w:lastRenderedPageBreak/>
              <w:t xml:space="preserve">Yapılan Çalışmanın Konusu : </w:t>
            </w:r>
            <w:r w:rsidRPr="00003995">
              <w:rPr>
                <w:sz w:val="24"/>
              </w:rPr>
              <w:t>Sahne Dizaynının Yapılması</w:t>
            </w:r>
          </w:p>
        </w:tc>
      </w:tr>
      <w:tr w:rsidR="00E43F2B" w:rsidRPr="00003995" w14:paraId="325CF9CC" w14:textId="77777777" w:rsidTr="00B97829">
        <w:trPr>
          <w:trHeight w:val="13217"/>
        </w:trPr>
        <w:tc>
          <w:tcPr>
            <w:tcW w:w="9527" w:type="dxa"/>
            <w:gridSpan w:val="3"/>
            <w:shd w:val="clear" w:color="auto" w:fill="auto"/>
          </w:tcPr>
          <w:p w14:paraId="2597EBBB" w14:textId="77777777" w:rsidR="00E43F2B" w:rsidRPr="00003995" w:rsidRDefault="00E43F2B" w:rsidP="00B97829"/>
          <w:p w14:paraId="053240F3" w14:textId="28541C2D" w:rsidR="00E43F2B" w:rsidRPr="00003995" w:rsidRDefault="00E43F2B" w:rsidP="00B97829">
            <w:pPr>
              <w:autoSpaceDE w:val="0"/>
              <w:autoSpaceDN w:val="0"/>
              <w:adjustRightInd w:val="0"/>
              <w:rPr>
                <w:sz w:val="24"/>
                <w:szCs w:val="24"/>
              </w:rPr>
            </w:pPr>
            <w:r w:rsidRPr="00003995">
              <w:rPr>
                <w:sz w:val="24"/>
                <w:szCs w:val="24"/>
              </w:rPr>
              <w:t>Oyunun bütün mekaniklerini bitirmiş olup sahne dizaynını gerçekleştirerek modeler mekanikler ve arayüz arasında bağlantıları gerçekleştirdim.</w:t>
            </w:r>
          </w:p>
          <w:p w14:paraId="3DC9B786" w14:textId="3B808744" w:rsidR="00E43F2B" w:rsidRPr="00003995" w:rsidRDefault="0097676B" w:rsidP="00B97829">
            <w:pPr>
              <w:autoSpaceDE w:val="0"/>
              <w:autoSpaceDN w:val="0"/>
              <w:adjustRightInd w:val="0"/>
              <w:rPr>
                <w:lang w:val="tr-TR" w:eastAsia="ja-JP"/>
              </w:rPr>
            </w:pPr>
            <w:r>
              <w:rPr>
                <w:sz w:val="24"/>
                <w:szCs w:val="24"/>
              </w:rPr>
              <w:pict w14:anchorId="7DCE9C86">
                <v:shape id="_x0000_i1062" type="#_x0000_t75" style="width:465.6pt;height:300pt">
                  <v:imagedata r:id="rId53" o:title="sahneDizaynı (5)"/>
                </v:shape>
              </w:pict>
            </w:r>
            <w:r>
              <w:rPr>
                <w:sz w:val="24"/>
                <w:szCs w:val="24"/>
              </w:rPr>
              <w:pict w14:anchorId="3FF23DF2">
                <v:shape id="_x0000_i1063" type="#_x0000_t75" style="width:465.6pt;height:311.4pt">
                  <v:imagedata r:id="rId54" o:title="sahneDizaynı (3)"/>
                </v:shape>
              </w:pict>
            </w:r>
          </w:p>
          <w:p w14:paraId="73F252BC" w14:textId="52A504FC" w:rsidR="00E43F2B" w:rsidRPr="00003995" w:rsidRDefault="00E43F2B" w:rsidP="00B97829">
            <w:pPr>
              <w:autoSpaceDE w:val="0"/>
              <w:autoSpaceDN w:val="0"/>
              <w:adjustRightInd w:val="0"/>
              <w:rPr>
                <w:lang w:val="tr-TR" w:eastAsia="ja-JP"/>
              </w:rPr>
            </w:pPr>
          </w:p>
        </w:tc>
      </w:tr>
      <w:tr w:rsidR="00E43F2B" w:rsidRPr="00003995" w14:paraId="3804F6F4" w14:textId="77777777" w:rsidTr="00B97829">
        <w:trPr>
          <w:trHeight w:val="459"/>
        </w:trPr>
        <w:tc>
          <w:tcPr>
            <w:tcW w:w="3705" w:type="dxa"/>
            <w:shd w:val="clear" w:color="auto" w:fill="auto"/>
          </w:tcPr>
          <w:p w14:paraId="33E7D88F" w14:textId="77777777" w:rsidR="00E43F2B" w:rsidRPr="00003995" w:rsidRDefault="00E43F2B" w:rsidP="00B97829">
            <w:pPr>
              <w:jc w:val="center"/>
            </w:pPr>
          </w:p>
          <w:p w14:paraId="606BAA6F" w14:textId="4647A6CB" w:rsidR="00E43F2B" w:rsidRPr="00003995" w:rsidRDefault="00E43F2B" w:rsidP="00003995">
            <w:pPr>
              <w:jc w:val="center"/>
              <w:rPr>
                <w:sz w:val="16"/>
                <w:szCs w:val="16"/>
                <w:lang w:val="tr-TR"/>
              </w:rPr>
            </w:pPr>
            <w:r w:rsidRPr="00003995">
              <w:rPr>
                <w:b/>
                <w:bCs/>
                <w:sz w:val="24"/>
                <w:szCs w:val="24"/>
                <w:lang w:val="tr-TR"/>
              </w:rPr>
              <w:t xml:space="preserve">Tarih : </w:t>
            </w:r>
            <w:r w:rsidR="00003995" w:rsidRPr="00003995">
              <w:rPr>
                <w:noProof/>
              </w:rPr>
              <w:t xml:space="preserve">0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D763EEA" w14:textId="77777777" w:rsidR="00E43F2B" w:rsidRPr="00003995" w:rsidRDefault="00E43F2B" w:rsidP="00B97829">
            <w:pPr>
              <w:jc w:val="center"/>
            </w:pPr>
          </w:p>
          <w:p w14:paraId="5C5861A3" w14:textId="77777777" w:rsidR="00E43F2B" w:rsidRPr="00003995" w:rsidRDefault="00E43F2B" w:rsidP="00B97829">
            <w:pPr>
              <w:jc w:val="center"/>
              <w:rPr>
                <w:b/>
                <w:bCs/>
                <w:sz w:val="24"/>
                <w:szCs w:val="24"/>
              </w:rPr>
            </w:pPr>
            <w:r w:rsidRPr="00003995">
              <w:rPr>
                <w:color w:val="A7A7A7"/>
                <w:sz w:val="24"/>
                <w:szCs w:val="24"/>
              </w:rPr>
              <w:t>Kaşe / İmza</w:t>
            </w:r>
          </w:p>
          <w:p w14:paraId="45A680C2" w14:textId="77777777" w:rsidR="00E43F2B" w:rsidRPr="00003995" w:rsidRDefault="00E43F2B" w:rsidP="00B97829">
            <w:pPr>
              <w:jc w:val="center"/>
            </w:pPr>
          </w:p>
        </w:tc>
        <w:tc>
          <w:tcPr>
            <w:tcW w:w="1874" w:type="dxa"/>
            <w:shd w:val="clear" w:color="auto" w:fill="auto"/>
          </w:tcPr>
          <w:p w14:paraId="1FA66473" w14:textId="77777777" w:rsidR="00E43F2B" w:rsidRPr="00003995" w:rsidRDefault="00E43F2B" w:rsidP="00B97829"/>
          <w:p w14:paraId="4D685EAD" w14:textId="4EB6A2D6" w:rsidR="00E43F2B" w:rsidRPr="00003995" w:rsidRDefault="00E43F2B"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8</w:t>
            </w:r>
          </w:p>
        </w:tc>
      </w:tr>
    </w:tbl>
    <w:p w14:paraId="01FF62B7" w14:textId="05D1EF96" w:rsidR="00E43F2B" w:rsidRPr="00003995" w:rsidRDefault="00E43F2B" w:rsidP="00474E1E">
      <w:pPr>
        <w:autoSpaceDE w:val="0"/>
        <w:autoSpaceDN w:val="0"/>
        <w:adjustRightInd w:val="0"/>
        <w:rPr>
          <w:lang w:val="tr-TR" w:eastAsia="ja-JP"/>
        </w:rPr>
      </w:pPr>
    </w:p>
    <w:p w14:paraId="61E0F2CE" w14:textId="0DCFB436" w:rsidR="00E43F2B" w:rsidRPr="00003995" w:rsidRDefault="00E43F2B" w:rsidP="00474E1E">
      <w:pPr>
        <w:autoSpaceDE w:val="0"/>
        <w:autoSpaceDN w:val="0"/>
        <w:adjustRightInd w:val="0"/>
        <w:rPr>
          <w:lang w:val="tr-TR" w:eastAsia="ja-JP"/>
        </w:rPr>
      </w:pPr>
    </w:p>
    <w:p w14:paraId="74413A41" w14:textId="0564CA20" w:rsidR="00E43F2B" w:rsidRPr="00003995" w:rsidRDefault="00E43F2B" w:rsidP="00474E1E">
      <w:pPr>
        <w:autoSpaceDE w:val="0"/>
        <w:autoSpaceDN w:val="0"/>
        <w:adjustRightInd w:val="0"/>
        <w:rPr>
          <w:lang w:val="tr-TR" w:eastAsia="ja-JP"/>
        </w:rPr>
      </w:pPr>
    </w:p>
    <w:p w14:paraId="06AAE081" w14:textId="64737526" w:rsidR="00E43F2B" w:rsidRPr="00003995" w:rsidRDefault="00E43F2B"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FEE4326" w14:textId="77777777" w:rsidTr="00B97829">
        <w:trPr>
          <w:trHeight w:val="13217"/>
        </w:trPr>
        <w:tc>
          <w:tcPr>
            <w:tcW w:w="9527" w:type="dxa"/>
            <w:gridSpan w:val="3"/>
            <w:shd w:val="clear" w:color="auto" w:fill="auto"/>
          </w:tcPr>
          <w:p w14:paraId="5D575AD2" w14:textId="77777777" w:rsidR="00E43F2B" w:rsidRPr="00003995" w:rsidRDefault="00E43F2B" w:rsidP="00B97829"/>
          <w:p w14:paraId="7B44228C" w14:textId="186C8DA1" w:rsidR="00E43F2B" w:rsidRPr="00003995" w:rsidRDefault="0097676B" w:rsidP="00B97829">
            <w:pPr>
              <w:autoSpaceDE w:val="0"/>
              <w:autoSpaceDN w:val="0"/>
              <w:adjustRightInd w:val="0"/>
              <w:rPr>
                <w:lang w:val="tr-TR" w:eastAsia="ja-JP"/>
              </w:rPr>
            </w:pPr>
            <w:r>
              <w:rPr>
                <w:lang w:val="tr-TR" w:eastAsia="ja-JP"/>
              </w:rPr>
              <w:pict w14:anchorId="6BBB43C0">
                <v:shape id="_x0000_i1064" type="#_x0000_t75" style="width:465.6pt;height:214.8pt">
                  <v:imagedata r:id="rId55" o:title="sahneDizaynı (9)"/>
                </v:shape>
              </w:pict>
            </w:r>
            <w:r w:rsidR="00E43F2B" w:rsidRPr="00003995">
              <w:rPr>
                <w:lang w:val="tr-TR" w:eastAsia="ja-JP"/>
              </w:rPr>
              <w:t xml:space="preserve"> </w:t>
            </w:r>
            <w:r>
              <w:rPr>
                <w:lang w:val="tr-TR" w:eastAsia="ja-JP"/>
              </w:rPr>
              <w:pict w14:anchorId="3618BEB8">
                <v:shape id="_x0000_i1065" type="#_x0000_t75" style="width:465.6pt;height:209.4pt">
                  <v:imagedata r:id="rId56" o:title="sahneDizaynı (4)"/>
                </v:shape>
              </w:pict>
            </w:r>
            <w:r w:rsidR="00E43F2B" w:rsidRPr="00003995">
              <w:rPr>
                <w:lang w:val="tr-TR" w:eastAsia="ja-JP"/>
              </w:rPr>
              <w:t xml:space="preserve"> </w:t>
            </w:r>
            <w:r>
              <w:rPr>
                <w:noProof/>
                <w:lang w:val="tr-TR" w:eastAsia="tr-TR"/>
              </w:rPr>
              <w:pict w14:anchorId="7ED0F3D9">
                <v:shape id="_x0000_i1066" type="#_x0000_t75" style="width:465.6pt;height:241.2pt">
                  <v:imagedata r:id="rId57" o:title="sahneDizaynı (1)"/>
                </v:shape>
              </w:pict>
            </w:r>
          </w:p>
        </w:tc>
      </w:tr>
      <w:tr w:rsidR="00003995" w:rsidRPr="00003995" w14:paraId="02043CDF" w14:textId="77777777" w:rsidTr="00B97829">
        <w:trPr>
          <w:trHeight w:val="459"/>
        </w:trPr>
        <w:tc>
          <w:tcPr>
            <w:tcW w:w="3705" w:type="dxa"/>
            <w:shd w:val="clear" w:color="auto" w:fill="auto"/>
          </w:tcPr>
          <w:p w14:paraId="6E177251" w14:textId="77777777" w:rsidR="00003995" w:rsidRPr="00003995" w:rsidRDefault="00003995" w:rsidP="00003995">
            <w:pPr>
              <w:jc w:val="center"/>
            </w:pPr>
          </w:p>
          <w:p w14:paraId="0FF54AA5" w14:textId="1489779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09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503D6465" w14:textId="77777777" w:rsidR="00003995" w:rsidRPr="00003995" w:rsidRDefault="00003995" w:rsidP="00003995">
            <w:pPr>
              <w:jc w:val="center"/>
            </w:pPr>
          </w:p>
          <w:p w14:paraId="5E416955" w14:textId="77777777" w:rsidR="00003995" w:rsidRPr="00003995" w:rsidRDefault="00003995" w:rsidP="00003995">
            <w:pPr>
              <w:jc w:val="center"/>
              <w:rPr>
                <w:b/>
                <w:bCs/>
                <w:sz w:val="24"/>
                <w:szCs w:val="24"/>
              </w:rPr>
            </w:pPr>
            <w:r w:rsidRPr="00003995">
              <w:rPr>
                <w:color w:val="A7A7A7"/>
                <w:sz w:val="24"/>
                <w:szCs w:val="24"/>
              </w:rPr>
              <w:t>Kaşe / İmza</w:t>
            </w:r>
          </w:p>
          <w:p w14:paraId="0E72B846" w14:textId="77777777" w:rsidR="00003995" w:rsidRPr="00003995" w:rsidRDefault="00003995" w:rsidP="00003995">
            <w:pPr>
              <w:jc w:val="center"/>
            </w:pPr>
          </w:p>
        </w:tc>
        <w:tc>
          <w:tcPr>
            <w:tcW w:w="1874" w:type="dxa"/>
            <w:shd w:val="clear" w:color="auto" w:fill="auto"/>
          </w:tcPr>
          <w:p w14:paraId="62141976" w14:textId="77777777" w:rsidR="00003995" w:rsidRPr="00003995" w:rsidRDefault="00003995" w:rsidP="00003995"/>
          <w:p w14:paraId="3821C15F" w14:textId="2489CB7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9</w:t>
            </w:r>
          </w:p>
        </w:tc>
      </w:tr>
    </w:tbl>
    <w:p w14:paraId="6FE3E921" w14:textId="5B2CBCF5" w:rsidR="00E43F2B" w:rsidRDefault="00E43F2B" w:rsidP="00E43F2B">
      <w:pPr>
        <w:rPr>
          <w:sz w:val="24"/>
          <w:szCs w:val="24"/>
        </w:rPr>
      </w:pPr>
    </w:p>
    <w:p w14:paraId="5E59D86C" w14:textId="37D083C6" w:rsidR="00323255" w:rsidRDefault="00323255" w:rsidP="00E43F2B">
      <w:pPr>
        <w:rPr>
          <w:sz w:val="24"/>
          <w:szCs w:val="24"/>
        </w:rPr>
      </w:pPr>
    </w:p>
    <w:p w14:paraId="555C02EB" w14:textId="45E8CFDB" w:rsidR="00323255" w:rsidRDefault="00323255" w:rsidP="00E43F2B">
      <w:pPr>
        <w:rPr>
          <w:sz w:val="24"/>
          <w:szCs w:val="24"/>
        </w:rPr>
      </w:pPr>
    </w:p>
    <w:p w14:paraId="0F7AE046" w14:textId="77777777" w:rsidR="00323255" w:rsidRPr="00003995" w:rsidRDefault="00323255"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6800C9BF" w14:textId="77777777" w:rsidTr="00B97829">
        <w:tc>
          <w:tcPr>
            <w:tcW w:w="9527" w:type="dxa"/>
            <w:gridSpan w:val="3"/>
            <w:shd w:val="clear" w:color="auto" w:fill="auto"/>
          </w:tcPr>
          <w:p w14:paraId="580C3958" w14:textId="1858A097"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Pr="00003995">
              <w:rPr>
                <w:sz w:val="24"/>
              </w:rPr>
              <w:t>Model ve Arayüzlerin Uyumlu Renk Materyallerinin Yapılması</w:t>
            </w:r>
          </w:p>
        </w:tc>
      </w:tr>
      <w:tr w:rsidR="00E43F2B" w:rsidRPr="00003995" w14:paraId="3DE89332" w14:textId="77777777" w:rsidTr="00B97829">
        <w:trPr>
          <w:trHeight w:val="13217"/>
        </w:trPr>
        <w:tc>
          <w:tcPr>
            <w:tcW w:w="9527" w:type="dxa"/>
            <w:gridSpan w:val="3"/>
            <w:shd w:val="clear" w:color="auto" w:fill="auto"/>
          </w:tcPr>
          <w:p w14:paraId="014889FE" w14:textId="77777777" w:rsidR="00E43F2B" w:rsidRPr="00003995" w:rsidRDefault="00E43F2B" w:rsidP="00B97829"/>
          <w:p w14:paraId="1A7105B5" w14:textId="77777777" w:rsidR="00E43F2B" w:rsidRPr="00003995" w:rsidRDefault="00E43F2B" w:rsidP="00E43F2B">
            <w:pPr>
              <w:autoSpaceDE w:val="0"/>
              <w:autoSpaceDN w:val="0"/>
              <w:adjustRightInd w:val="0"/>
              <w:rPr>
                <w:lang w:val="tr-TR" w:eastAsia="ja-JP"/>
              </w:rPr>
            </w:pPr>
          </w:p>
          <w:p w14:paraId="53E7F397" w14:textId="77777777" w:rsidR="00E43F2B" w:rsidRPr="00003995" w:rsidRDefault="00E43F2B" w:rsidP="00E43F2B">
            <w:pPr>
              <w:autoSpaceDE w:val="0"/>
              <w:autoSpaceDN w:val="0"/>
              <w:adjustRightInd w:val="0"/>
              <w:rPr>
                <w:sz w:val="24"/>
                <w:lang w:val="tr-TR" w:eastAsia="ja-JP"/>
              </w:rPr>
            </w:pPr>
          </w:p>
          <w:p w14:paraId="2A96F9B6" w14:textId="4D21EE17" w:rsidR="00E43F2B" w:rsidRPr="00003995" w:rsidRDefault="00E43F2B" w:rsidP="00E43F2B">
            <w:pPr>
              <w:autoSpaceDE w:val="0"/>
              <w:autoSpaceDN w:val="0"/>
              <w:adjustRightInd w:val="0"/>
              <w:rPr>
                <w:sz w:val="24"/>
                <w:lang w:val="tr-TR" w:eastAsia="ja-JP"/>
              </w:rPr>
            </w:pPr>
            <w:r w:rsidRPr="00003995">
              <w:rPr>
                <w:sz w:val="24"/>
                <w:lang w:val="tr-TR" w:eastAsia="ja-JP"/>
              </w:rPr>
              <w:t>Oyunda birbiriyle uyumlu renk paletlerini deneyerek modeller grafikler ve mekanikler arasında tatlı bir görüntü elde etmek için materyaller oluşturdum ve renklendirmeyi tamamladım.</w:t>
            </w:r>
          </w:p>
          <w:p w14:paraId="1B1388CC" w14:textId="77777777" w:rsidR="00E43F2B" w:rsidRPr="00003995" w:rsidRDefault="00E43F2B" w:rsidP="00E43F2B">
            <w:pPr>
              <w:autoSpaceDE w:val="0"/>
              <w:autoSpaceDN w:val="0"/>
              <w:adjustRightInd w:val="0"/>
              <w:rPr>
                <w:sz w:val="24"/>
                <w:lang w:val="tr-TR" w:eastAsia="ja-JP"/>
              </w:rPr>
            </w:pPr>
          </w:p>
          <w:p w14:paraId="103DF279" w14:textId="77777777" w:rsidR="00E43F2B" w:rsidRPr="00003995" w:rsidRDefault="00E43F2B" w:rsidP="00E43F2B">
            <w:pPr>
              <w:autoSpaceDE w:val="0"/>
              <w:autoSpaceDN w:val="0"/>
              <w:adjustRightInd w:val="0"/>
              <w:rPr>
                <w:lang w:val="tr-TR" w:eastAsia="ja-JP"/>
              </w:rPr>
            </w:pPr>
          </w:p>
          <w:p w14:paraId="12899F04" w14:textId="77777777" w:rsidR="00E43F2B" w:rsidRPr="00003995" w:rsidRDefault="00E43F2B" w:rsidP="00E43F2B">
            <w:pPr>
              <w:autoSpaceDE w:val="0"/>
              <w:autoSpaceDN w:val="0"/>
              <w:adjustRightInd w:val="0"/>
              <w:rPr>
                <w:lang w:val="tr-TR" w:eastAsia="ja-JP"/>
              </w:rPr>
            </w:pPr>
          </w:p>
          <w:p w14:paraId="35784433" w14:textId="77777777" w:rsidR="00E43F2B" w:rsidRPr="00003995" w:rsidRDefault="00E43F2B" w:rsidP="00E43F2B">
            <w:pPr>
              <w:autoSpaceDE w:val="0"/>
              <w:autoSpaceDN w:val="0"/>
              <w:adjustRightInd w:val="0"/>
              <w:rPr>
                <w:lang w:val="tr-TR" w:eastAsia="ja-JP"/>
              </w:rPr>
            </w:pPr>
          </w:p>
          <w:p w14:paraId="46D03E08" w14:textId="001850E1" w:rsidR="00E43F2B" w:rsidRPr="00003995" w:rsidRDefault="0097676B" w:rsidP="00E43F2B">
            <w:pPr>
              <w:autoSpaceDE w:val="0"/>
              <w:autoSpaceDN w:val="0"/>
              <w:adjustRightInd w:val="0"/>
              <w:rPr>
                <w:lang w:val="tr-TR" w:eastAsia="ja-JP"/>
              </w:rPr>
            </w:pPr>
            <w:r>
              <w:rPr>
                <w:lang w:val="tr-TR" w:eastAsia="ja-JP"/>
              </w:rPr>
              <w:pict w14:anchorId="67499890">
                <v:shape id="_x0000_i1067" type="#_x0000_t75" style="width:465pt;height:343.2pt">
                  <v:imagedata r:id="rId58" o:title="materyaller"/>
                </v:shape>
              </w:pict>
            </w:r>
          </w:p>
        </w:tc>
      </w:tr>
      <w:tr w:rsidR="00003995" w:rsidRPr="00003995" w14:paraId="5DF64812" w14:textId="77777777" w:rsidTr="00B97829">
        <w:trPr>
          <w:trHeight w:val="459"/>
        </w:trPr>
        <w:tc>
          <w:tcPr>
            <w:tcW w:w="3705" w:type="dxa"/>
            <w:shd w:val="clear" w:color="auto" w:fill="auto"/>
          </w:tcPr>
          <w:p w14:paraId="3F8B4277" w14:textId="77777777" w:rsidR="00003995" w:rsidRPr="00003995" w:rsidRDefault="00003995" w:rsidP="00003995">
            <w:pPr>
              <w:jc w:val="center"/>
            </w:pPr>
          </w:p>
          <w:p w14:paraId="72EE432E" w14:textId="27F9C99E"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0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994328C" w14:textId="77777777" w:rsidR="00003995" w:rsidRPr="00003995" w:rsidRDefault="00003995" w:rsidP="00003995">
            <w:pPr>
              <w:jc w:val="center"/>
            </w:pPr>
          </w:p>
          <w:p w14:paraId="05640200" w14:textId="77777777" w:rsidR="00003995" w:rsidRPr="00003995" w:rsidRDefault="00003995" w:rsidP="00003995">
            <w:pPr>
              <w:jc w:val="center"/>
              <w:rPr>
                <w:b/>
                <w:bCs/>
                <w:sz w:val="24"/>
                <w:szCs w:val="24"/>
              </w:rPr>
            </w:pPr>
            <w:r w:rsidRPr="00003995">
              <w:rPr>
                <w:color w:val="A7A7A7"/>
                <w:sz w:val="24"/>
                <w:szCs w:val="24"/>
              </w:rPr>
              <w:t>Kaşe / İmza</w:t>
            </w:r>
          </w:p>
          <w:p w14:paraId="68AD6502" w14:textId="77777777" w:rsidR="00003995" w:rsidRPr="00003995" w:rsidRDefault="00003995" w:rsidP="00003995">
            <w:pPr>
              <w:jc w:val="center"/>
            </w:pPr>
          </w:p>
        </w:tc>
        <w:tc>
          <w:tcPr>
            <w:tcW w:w="1874" w:type="dxa"/>
            <w:shd w:val="clear" w:color="auto" w:fill="auto"/>
          </w:tcPr>
          <w:p w14:paraId="5F08E19B" w14:textId="77777777" w:rsidR="00003995" w:rsidRPr="00003995" w:rsidRDefault="00003995" w:rsidP="00003995"/>
          <w:p w14:paraId="72C3D604" w14:textId="0D6EF54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0</w:t>
            </w:r>
          </w:p>
        </w:tc>
      </w:tr>
    </w:tbl>
    <w:p w14:paraId="7E14CABE" w14:textId="7EB2D8E6" w:rsidR="00E43F2B" w:rsidRPr="00003995" w:rsidRDefault="00E43F2B" w:rsidP="00E43F2B">
      <w:pPr>
        <w:autoSpaceDE w:val="0"/>
        <w:autoSpaceDN w:val="0"/>
        <w:adjustRightInd w:val="0"/>
      </w:pPr>
    </w:p>
    <w:p w14:paraId="2E37F5C1" w14:textId="33DBACE1" w:rsidR="00E43F2B" w:rsidRPr="00003995" w:rsidRDefault="00E43F2B" w:rsidP="00E43F2B">
      <w:pPr>
        <w:autoSpaceDE w:val="0"/>
        <w:autoSpaceDN w:val="0"/>
        <w:adjustRightInd w:val="0"/>
      </w:pPr>
    </w:p>
    <w:p w14:paraId="0D83FD52" w14:textId="1B99F481" w:rsidR="00E43F2B" w:rsidRPr="00003995"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4A816031" w14:textId="77777777" w:rsidTr="00E43F2B">
        <w:trPr>
          <w:trHeight w:val="551"/>
        </w:trPr>
        <w:tc>
          <w:tcPr>
            <w:tcW w:w="9527" w:type="dxa"/>
            <w:gridSpan w:val="3"/>
            <w:shd w:val="clear" w:color="auto" w:fill="auto"/>
          </w:tcPr>
          <w:p w14:paraId="08C36188" w14:textId="3E2E2791" w:rsidR="00E43F2B" w:rsidRPr="00003995" w:rsidRDefault="00E43F2B" w:rsidP="00B97829">
            <w:pPr>
              <w:autoSpaceDE w:val="0"/>
              <w:autoSpaceDN w:val="0"/>
              <w:adjustRightInd w:val="0"/>
              <w:rPr>
                <w:sz w:val="24"/>
              </w:rPr>
            </w:pPr>
            <w:r w:rsidRPr="00003995">
              <w:rPr>
                <w:b/>
                <w:bCs/>
                <w:color w:val="000000" w:themeColor="text1"/>
                <w:sz w:val="24"/>
                <w:szCs w:val="24"/>
                <w:lang w:val="tr-TR"/>
              </w:rPr>
              <w:lastRenderedPageBreak/>
              <w:t>Yapılan Çalışmanın Konusu :</w:t>
            </w:r>
            <w:r w:rsidRPr="00003995">
              <w:rPr>
                <w:sz w:val="24"/>
                <w:szCs w:val="24"/>
              </w:rPr>
              <w:t xml:space="preserve">  </w:t>
            </w:r>
            <w:r w:rsidRPr="00003995">
              <w:rPr>
                <w:sz w:val="24"/>
              </w:rPr>
              <w:t>Oyunun Test Edilmesi, Oynanışın İyileştirilmesi Gereken Değerlerin Tekrar Revize Edilmesi</w:t>
            </w:r>
          </w:p>
        </w:tc>
      </w:tr>
      <w:tr w:rsidR="00E43F2B" w:rsidRPr="00003995" w14:paraId="062D4F9A" w14:textId="77777777" w:rsidTr="00B97829">
        <w:trPr>
          <w:trHeight w:val="13217"/>
        </w:trPr>
        <w:tc>
          <w:tcPr>
            <w:tcW w:w="9527" w:type="dxa"/>
            <w:gridSpan w:val="3"/>
            <w:shd w:val="clear" w:color="auto" w:fill="auto"/>
          </w:tcPr>
          <w:p w14:paraId="60542412" w14:textId="77777777" w:rsidR="00E43F2B" w:rsidRPr="00003995" w:rsidRDefault="00E43F2B" w:rsidP="00B97829"/>
          <w:p w14:paraId="16F8B270" w14:textId="77777777" w:rsidR="00E43F2B" w:rsidRPr="00003995" w:rsidRDefault="00E43F2B" w:rsidP="00B97829">
            <w:pPr>
              <w:autoSpaceDE w:val="0"/>
              <w:autoSpaceDN w:val="0"/>
              <w:adjustRightInd w:val="0"/>
              <w:rPr>
                <w:lang w:val="tr-TR" w:eastAsia="ja-JP"/>
              </w:rPr>
            </w:pPr>
          </w:p>
          <w:p w14:paraId="5DE23BBE" w14:textId="77777777" w:rsidR="00E43F2B" w:rsidRPr="00003995" w:rsidRDefault="00E43F2B" w:rsidP="00B97829">
            <w:pPr>
              <w:autoSpaceDE w:val="0"/>
              <w:autoSpaceDN w:val="0"/>
              <w:adjustRightInd w:val="0"/>
              <w:rPr>
                <w:sz w:val="24"/>
                <w:lang w:val="tr-TR" w:eastAsia="ja-JP"/>
              </w:rPr>
            </w:pPr>
          </w:p>
          <w:p w14:paraId="57205A76" w14:textId="75D687F6" w:rsidR="00E43F2B" w:rsidRPr="00003995" w:rsidRDefault="00E43F2B" w:rsidP="00E43F2B">
            <w:pPr>
              <w:autoSpaceDE w:val="0"/>
              <w:autoSpaceDN w:val="0"/>
              <w:adjustRightInd w:val="0"/>
              <w:rPr>
                <w:sz w:val="24"/>
                <w:szCs w:val="24"/>
                <w:lang w:val="tr-TR" w:eastAsia="ja-JP"/>
              </w:rPr>
            </w:pPr>
            <w:r w:rsidRPr="00003995">
              <w:rPr>
                <w:sz w:val="24"/>
                <w:szCs w:val="24"/>
                <w:lang w:val="tr-TR" w:eastAsia="ja-JP"/>
              </w:rPr>
              <w:t xml:space="preserve">Oyunumun test çıktılarını alarak </w:t>
            </w:r>
            <w:r w:rsidR="006E446C" w:rsidRPr="00003995">
              <w:rPr>
                <w:sz w:val="24"/>
                <w:szCs w:val="24"/>
                <w:lang w:val="tr-TR" w:eastAsia="ja-JP"/>
              </w:rPr>
              <w:t>NOX</w:t>
            </w:r>
            <w:r w:rsidRPr="00003995">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Pr="00003995" w:rsidRDefault="00C335E2" w:rsidP="00E43F2B">
            <w:pPr>
              <w:autoSpaceDE w:val="0"/>
              <w:autoSpaceDN w:val="0"/>
              <w:adjustRightInd w:val="0"/>
              <w:rPr>
                <w:sz w:val="24"/>
                <w:szCs w:val="24"/>
                <w:lang w:val="tr-TR" w:eastAsia="ja-JP"/>
              </w:rPr>
            </w:pPr>
          </w:p>
          <w:p w14:paraId="69900BD6" w14:textId="3A4B2FA4" w:rsidR="003F4AA5" w:rsidRPr="00003995" w:rsidRDefault="003F4AA5" w:rsidP="00E43F2B">
            <w:pPr>
              <w:autoSpaceDE w:val="0"/>
              <w:autoSpaceDN w:val="0"/>
              <w:adjustRightInd w:val="0"/>
              <w:rPr>
                <w:sz w:val="24"/>
                <w:szCs w:val="24"/>
                <w:lang w:val="tr-TR" w:eastAsia="ja-JP"/>
              </w:rPr>
            </w:pPr>
            <w:r w:rsidRPr="00003995">
              <w:rPr>
                <w:sz w:val="24"/>
                <w:szCs w:val="24"/>
                <w:lang w:val="tr-TR" w:eastAsia="ja-JP"/>
              </w:rPr>
              <w:t>Nox Görselleri</w:t>
            </w:r>
            <w:r w:rsidR="00655DC2" w:rsidRPr="00003995">
              <w:rPr>
                <w:sz w:val="24"/>
                <w:szCs w:val="24"/>
                <w:lang w:val="tr-TR" w:eastAsia="ja-JP"/>
              </w:rPr>
              <w:t>:</w:t>
            </w:r>
          </w:p>
          <w:p w14:paraId="162095B3" w14:textId="7B1BA58D" w:rsidR="003F4AA5" w:rsidRPr="00003995" w:rsidRDefault="003F4AA5" w:rsidP="00E43F2B">
            <w:pPr>
              <w:autoSpaceDE w:val="0"/>
              <w:autoSpaceDN w:val="0"/>
              <w:adjustRightInd w:val="0"/>
              <w:rPr>
                <w:sz w:val="24"/>
                <w:szCs w:val="24"/>
                <w:lang w:val="tr-TR" w:eastAsia="ja-JP"/>
              </w:rPr>
            </w:pPr>
          </w:p>
          <w:p w14:paraId="6EAB14E5" w14:textId="344D8D01" w:rsidR="003F4AA5" w:rsidRPr="00003995" w:rsidRDefault="003F4AA5" w:rsidP="00E43F2B">
            <w:pPr>
              <w:autoSpaceDE w:val="0"/>
              <w:autoSpaceDN w:val="0"/>
              <w:adjustRightInd w:val="0"/>
              <w:rPr>
                <w:sz w:val="24"/>
                <w:szCs w:val="24"/>
                <w:lang w:val="tr-TR" w:eastAsia="ja-JP"/>
              </w:rPr>
            </w:pPr>
          </w:p>
          <w:p w14:paraId="1E2723ED" w14:textId="5E99F64A" w:rsidR="003F4AA5" w:rsidRPr="00003995" w:rsidRDefault="003F4AA5" w:rsidP="00E43F2B">
            <w:pPr>
              <w:autoSpaceDE w:val="0"/>
              <w:autoSpaceDN w:val="0"/>
              <w:adjustRightInd w:val="0"/>
              <w:rPr>
                <w:sz w:val="24"/>
                <w:szCs w:val="24"/>
                <w:lang w:val="tr-TR" w:eastAsia="ja-JP"/>
              </w:rPr>
            </w:pPr>
          </w:p>
          <w:p w14:paraId="15F12C34" w14:textId="5A119044" w:rsidR="003F4AA5" w:rsidRPr="00003995" w:rsidRDefault="003F4AA5" w:rsidP="00E43F2B">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sidRPr="00003995">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Pr="00003995" w:rsidRDefault="003F4AA5" w:rsidP="00E43F2B">
            <w:pPr>
              <w:autoSpaceDE w:val="0"/>
              <w:autoSpaceDN w:val="0"/>
              <w:adjustRightInd w:val="0"/>
              <w:rPr>
                <w:sz w:val="24"/>
                <w:szCs w:val="24"/>
                <w:lang w:val="tr-TR" w:eastAsia="ja-JP"/>
              </w:rPr>
            </w:pPr>
          </w:p>
          <w:p w14:paraId="5917EEB4" w14:textId="31468CE6" w:rsidR="003F4AA5" w:rsidRPr="00003995" w:rsidRDefault="003F4AA5" w:rsidP="003F4AA5">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sidRPr="00003995">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003995" w:rsidRPr="00003995" w14:paraId="37AAE76C" w14:textId="77777777" w:rsidTr="00B97829">
        <w:trPr>
          <w:trHeight w:val="459"/>
        </w:trPr>
        <w:tc>
          <w:tcPr>
            <w:tcW w:w="3705" w:type="dxa"/>
            <w:shd w:val="clear" w:color="auto" w:fill="auto"/>
          </w:tcPr>
          <w:p w14:paraId="12BE0D6E" w14:textId="77777777" w:rsidR="00003995" w:rsidRPr="00003995" w:rsidRDefault="00003995" w:rsidP="00003995">
            <w:pPr>
              <w:jc w:val="center"/>
            </w:pPr>
          </w:p>
          <w:p w14:paraId="05D9C3E9" w14:textId="5BF4673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1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E3D62FE" w14:textId="77777777" w:rsidR="00003995" w:rsidRPr="00003995" w:rsidRDefault="00003995" w:rsidP="00003995">
            <w:pPr>
              <w:jc w:val="center"/>
            </w:pPr>
          </w:p>
          <w:p w14:paraId="640B573B" w14:textId="77777777" w:rsidR="00003995" w:rsidRPr="00003995" w:rsidRDefault="00003995" w:rsidP="00003995">
            <w:pPr>
              <w:jc w:val="center"/>
              <w:rPr>
                <w:b/>
                <w:bCs/>
                <w:sz w:val="24"/>
                <w:szCs w:val="24"/>
              </w:rPr>
            </w:pPr>
            <w:r w:rsidRPr="00003995">
              <w:rPr>
                <w:color w:val="A7A7A7"/>
                <w:sz w:val="24"/>
                <w:szCs w:val="24"/>
              </w:rPr>
              <w:t>Kaşe / İmza</w:t>
            </w:r>
          </w:p>
          <w:p w14:paraId="221E4BAD" w14:textId="77777777" w:rsidR="00003995" w:rsidRPr="00003995" w:rsidRDefault="00003995" w:rsidP="00003995">
            <w:pPr>
              <w:jc w:val="center"/>
            </w:pPr>
          </w:p>
        </w:tc>
        <w:tc>
          <w:tcPr>
            <w:tcW w:w="1874" w:type="dxa"/>
            <w:shd w:val="clear" w:color="auto" w:fill="auto"/>
          </w:tcPr>
          <w:p w14:paraId="7F49EC22" w14:textId="77777777" w:rsidR="00003995" w:rsidRPr="00003995" w:rsidRDefault="00003995" w:rsidP="00003995"/>
          <w:p w14:paraId="51F4CEB5" w14:textId="1A924A02"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1</w:t>
            </w:r>
          </w:p>
        </w:tc>
      </w:tr>
    </w:tbl>
    <w:p w14:paraId="7C45B7CD" w14:textId="1E7852FE" w:rsidR="00E43F2B" w:rsidRPr="00003995" w:rsidRDefault="00E43F2B" w:rsidP="00E43F2B">
      <w:pPr>
        <w:autoSpaceDE w:val="0"/>
        <w:autoSpaceDN w:val="0"/>
        <w:adjustRightInd w:val="0"/>
        <w:rPr>
          <w:lang w:val="tr-TR" w:eastAsia="ja-JP"/>
        </w:rPr>
      </w:pPr>
    </w:p>
    <w:p w14:paraId="09148AE8" w14:textId="74219555" w:rsidR="00E43F2B" w:rsidRPr="00003995" w:rsidRDefault="00E43F2B" w:rsidP="00E43F2B">
      <w:pPr>
        <w:autoSpaceDE w:val="0"/>
        <w:autoSpaceDN w:val="0"/>
        <w:adjustRightInd w:val="0"/>
        <w:rPr>
          <w:lang w:val="tr-TR" w:eastAsia="ja-JP"/>
        </w:rPr>
      </w:pPr>
    </w:p>
    <w:p w14:paraId="476AE0C7" w14:textId="6A3E18B8" w:rsidR="00E43F2B" w:rsidRPr="00003995" w:rsidRDefault="00E43F2B" w:rsidP="00E43F2B">
      <w:pPr>
        <w:autoSpaceDE w:val="0"/>
        <w:autoSpaceDN w:val="0"/>
        <w:adjustRightInd w:val="0"/>
        <w:rPr>
          <w:lang w:val="tr-TR" w:eastAsia="ja-JP"/>
        </w:rPr>
      </w:pPr>
    </w:p>
    <w:p w14:paraId="6B47304B" w14:textId="2514AB34" w:rsidR="00E43F2B" w:rsidRPr="00003995" w:rsidRDefault="00E43F2B" w:rsidP="00E43F2B">
      <w:pPr>
        <w:autoSpaceDE w:val="0"/>
        <w:autoSpaceDN w:val="0"/>
        <w:adjustRightInd w:val="0"/>
        <w:rPr>
          <w:lang w:val="tr-TR" w:eastAsia="ja-JP"/>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55"/>
        <w:gridCol w:w="3893"/>
        <w:gridCol w:w="114"/>
        <w:gridCol w:w="1760"/>
        <w:gridCol w:w="143"/>
      </w:tblGrid>
      <w:tr w:rsidR="00E43F2B" w:rsidRPr="00003995" w14:paraId="245241CB" w14:textId="77777777" w:rsidTr="00655DC2">
        <w:trPr>
          <w:trHeight w:val="591"/>
        </w:trPr>
        <w:tc>
          <w:tcPr>
            <w:tcW w:w="9670" w:type="dxa"/>
            <w:gridSpan w:val="6"/>
            <w:shd w:val="clear" w:color="auto" w:fill="auto"/>
          </w:tcPr>
          <w:p w14:paraId="1C347AA8" w14:textId="173E17CB"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00C335E2" w:rsidRPr="00003995">
              <w:rPr>
                <w:sz w:val="24"/>
                <w:szCs w:val="24"/>
              </w:rPr>
              <w:t>Oyunun Son Halinin Ios Android Çıktılarının Alınması ve Projenin Kaynak Kodları İle Beraber GitHub’a Yüklenmesi</w:t>
            </w:r>
          </w:p>
        </w:tc>
      </w:tr>
      <w:tr w:rsidR="00E43F2B" w:rsidRPr="00003995" w14:paraId="0A48C4D5" w14:textId="77777777" w:rsidTr="00655DC2">
        <w:trPr>
          <w:trHeight w:val="13364"/>
        </w:trPr>
        <w:tc>
          <w:tcPr>
            <w:tcW w:w="9670" w:type="dxa"/>
            <w:gridSpan w:val="6"/>
            <w:shd w:val="clear" w:color="auto" w:fill="auto"/>
          </w:tcPr>
          <w:p w14:paraId="02B2DC85" w14:textId="77777777" w:rsidR="00E43F2B" w:rsidRPr="00003995" w:rsidRDefault="00E43F2B" w:rsidP="00B97829"/>
          <w:p w14:paraId="22C290A4" w14:textId="77777777" w:rsidR="00E43F2B" w:rsidRPr="00003995" w:rsidRDefault="00E43F2B" w:rsidP="00B97829">
            <w:pPr>
              <w:autoSpaceDE w:val="0"/>
              <w:autoSpaceDN w:val="0"/>
              <w:adjustRightInd w:val="0"/>
              <w:rPr>
                <w:lang w:val="tr-TR" w:eastAsia="ja-JP"/>
              </w:rPr>
            </w:pPr>
          </w:p>
          <w:p w14:paraId="0A021232" w14:textId="308CC8BE" w:rsidR="00C335E2" w:rsidRDefault="00C335E2" w:rsidP="00E43F2B">
            <w:pPr>
              <w:autoSpaceDE w:val="0"/>
              <w:autoSpaceDN w:val="0"/>
              <w:adjustRightInd w:val="0"/>
              <w:rPr>
                <w:sz w:val="24"/>
                <w:szCs w:val="24"/>
                <w:lang w:val="tr-TR" w:eastAsia="ja-JP"/>
              </w:rPr>
            </w:pPr>
            <w:r w:rsidRPr="00003995">
              <w:rPr>
                <w:sz w:val="24"/>
                <w:szCs w:val="24"/>
                <w:lang w:val="tr-TR" w:eastAsia="ja-JP"/>
              </w:rPr>
              <w:t xml:space="preserve">Oyunumun son çıktılarını alarak </w:t>
            </w:r>
            <w:r w:rsidR="003F4AA5" w:rsidRPr="00003995">
              <w:rPr>
                <w:sz w:val="24"/>
                <w:szCs w:val="24"/>
                <w:lang w:val="tr-TR" w:eastAsia="ja-JP"/>
              </w:rPr>
              <w:t>.APK</w:t>
            </w:r>
            <w:r w:rsidRPr="00003995">
              <w:rPr>
                <w:sz w:val="24"/>
                <w:szCs w:val="24"/>
                <w:lang w:val="tr-TR" w:eastAsia="ja-JP"/>
              </w:rPr>
              <w:t xml:space="preserve"> uzantılarımı alarak uygun cihazlarda testlerimi gerçekleştirdim. Olumlu sonuç aldıktan sonra projemi Github üzerinde paylaştım. </w:t>
            </w:r>
          </w:p>
          <w:p w14:paraId="23FDE729" w14:textId="152BFD4D" w:rsidR="00C91D51" w:rsidRPr="00003995" w:rsidRDefault="00C91D51" w:rsidP="00E43F2B">
            <w:pPr>
              <w:autoSpaceDE w:val="0"/>
              <w:autoSpaceDN w:val="0"/>
              <w:adjustRightInd w:val="0"/>
              <w:rPr>
                <w:sz w:val="24"/>
                <w:szCs w:val="24"/>
                <w:lang w:val="tr-TR" w:eastAsia="ja-JP"/>
              </w:rPr>
            </w:pPr>
            <w:r>
              <w:rPr>
                <w:sz w:val="24"/>
                <w:szCs w:val="24"/>
                <w:lang w:val="tr-TR" w:eastAsia="ja-JP"/>
              </w:rPr>
              <w:t xml:space="preserve">Repos: </w:t>
            </w:r>
            <w:hyperlink r:id="rId63" w:history="1">
              <w:r w:rsidRPr="007E71DD">
                <w:rPr>
                  <w:rStyle w:val="Hyperlink"/>
                  <w:sz w:val="24"/>
                  <w:szCs w:val="24"/>
                  <w:lang w:val="tr-TR" w:eastAsia="ja-JP"/>
                </w:rPr>
                <w:t>https://github.com/cagriavci1/Intern-1-Games.git</w:t>
              </w:r>
            </w:hyperlink>
            <w:r>
              <w:rPr>
                <w:sz w:val="24"/>
                <w:szCs w:val="24"/>
                <w:lang w:val="tr-TR" w:eastAsia="ja-JP"/>
              </w:rPr>
              <w:t xml:space="preserve"> </w:t>
            </w:r>
          </w:p>
          <w:p w14:paraId="03977A7F" w14:textId="114C61A8" w:rsidR="003F4AA5" w:rsidRPr="00003995" w:rsidRDefault="00655DC2" w:rsidP="00E43F2B">
            <w:pPr>
              <w:autoSpaceDE w:val="0"/>
              <w:autoSpaceDN w:val="0"/>
              <w:adjustRightInd w:val="0"/>
              <w:rPr>
                <w:sz w:val="24"/>
                <w:szCs w:val="24"/>
                <w:lang w:val="tr-TR" w:eastAsia="ja-JP"/>
              </w:rPr>
            </w:pPr>
            <w:r w:rsidRPr="00003995">
              <w:rPr>
                <w:sz w:val="24"/>
                <w:szCs w:val="24"/>
                <w:lang w:val="tr-TR" w:eastAsia="ja-JP"/>
              </w:rPr>
              <w:t xml:space="preserve">Github Ve Son Oynanış Görselleri: </w:t>
            </w:r>
          </w:p>
          <w:p w14:paraId="5AFD7438" w14:textId="77777777" w:rsidR="003F4AA5" w:rsidRPr="00003995" w:rsidRDefault="003F4AA5" w:rsidP="00E43F2B">
            <w:pPr>
              <w:autoSpaceDE w:val="0"/>
              <w:autoSpaceDN w:val="0"/>
              <w:adjustRightInd w:val="0"/>
              <w:rPr>
                <w:sz w:val="24"/>
                <w:szCs w:val="24"/>
                <w:lang w:val="tr-TR" w:eastAsia="ja-JP"/>
              </w:rPr>
            </w:pPr>
          </w:p>
          <w:p w14:paraId="3A5EBDF1" w14:textId="77777777" w:rsidR="00655DC2" w:rsidRPr="00003995" w:rsidRDefault="003F4AA5" w:rsidP="00E43F2B">
            <w:pPr>
              <w:autoSpaceDE w:val="0"/>
              <w:autoSpaceDN w:val="0"/>
              <w:adjustRightInd w:val="0"/>
              <w:rPr>
                <w:lang w:val="tr-TR" w:eastAsia="ja-JP"/>
              </w:rPr>
            </w:pPr>
            <w:r w:rsidRPr="00003995">
              <w:rPr>
                <w:noProof/>
                <w:sz w:val="24"/>
                <w:szCs w:val="24"/>
                <w:lang w:val="tr-TR" w:eastAsia="tr-TR"/>
              </w:rPr>
              <w:drawing>
                <wp:inline distT="0" distB="0" distL="0" distR="0" wp14:anchorId="6B929D67" wp14:editId="21D867A1">
                  <wp:extent cx="2567940" cy="3284220"/>
                  <wp:effectExtent l="0" t="0" r="3810" b="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7448" cy="3296380"/>
                          </a:xfrm>
                          <a:prstGeom prst="rect">
                            <a:avLst/>
                          </a:prstGeom>
                          <a:noFill/>
                          <a:ln>
                            <a:noFill/>
                          </a:ln>
                        </pic:spPr>
                      </pic:pic>
                    </a:graphicData>
                  </a:graphic>
                </wp:inline>
              </w:drawing>
            </w:r>
          </w:p>
          <w:p w14:paraId="1D1D5B6A" w14:textId="05AF59B7" w:rsidR="00C335E2" w:rsidRPr="00003995" w:rsidRDefault="0097676B" w:rsidP="00E43F2B">
            <w:pPr>
              <w:autoSpaceDE w:val="0"/>
              <w:autoSpaceDN w:val="0"/>
              <w:adjustRightInd w:val="0"/>
              <w:rPr>
                <w:lang w:val="tr-TR" w:eastAsia="ja-JP"/>
              </w:rPr>
            </w:pPr>
            <w:r>
              <w:rPr>
                <w:lang w:val="tr-TR" w:eastAsia="ja-JP"/>
              </w:rPr>
              <w:pict w14:anchorId="2D982858">
                <v:shape id="_x0000_i1068" type="#_x0000_t75" style="width:448.8pt;height:314.4pt">
                  <v:imagedata r:id="rId65" o:title="cagriavci1_Intern-1-Games_ My developed Internship-1 Game - Google Chrome 3"/>
                </v:shape>
              </w:pict>
            </w:r>
          </w:p>
        </w:tc>
      </w:tr>
      <w:tr w:rsidR="00003995" w:rsidRPr="00003995" w14:paraId="710B10E0" w14:textId="77777777" w:rsidTr="00655DC2">
        <w:trPr>
          <w:trHeight w:val="481"/>
        </w:trPr>
        <w:tc>
          <w:tcPr>
            <w:tcW w:w="3760" w:type="dxa"/>
            <w:gridSpan w:val="2"/>
            <w:shd w:val="clear" w:color="auto" w:fill="auto"/>
          </w:tcPr>
          <w:p w14:paraId="17328388" w14:textId="77777777" w:rsidR="00003995" w:rsidRPr="00003995" w:rsidRDefault="00003995" w:rsidP="00003995">
            <w:pPr>
              <w:jc w:val="center"/>
            </w:pPr>
          </w:p>
          <w:p w14:paraId="2195EE44" w14:textId="00DEF04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4007" w:type="dxa"/>
            <w:gridSpan w:val="2"/>
            <w:shd w:val="clear" w:color="auto" w:fill="auto"/>
          </w:tcPr>
          <w:p w14:paraId="0FE27AB3" w14:textId="77777777" w:rsidR="00003995" w:rsidRPr="00003995" w:rsidRDefault="00003995" w:rsidP="00003995">
            <w:pPr>
              <w:jc w:val="center"/>
            </w:pPr>
          </w:p>
          <w:p w14:paraId="7E89F040" w14:textId="77777777" w:rsidR="00003995" w:rsidRPr="00003995" w:rsidRDefault="00003995" w:rsidP="00003995">
            <w:pPr>
              <w:jc w:val="center"/>
              <w:rPr>
                <w:b/>
                <w:bCs/>
                <w:sz w:val="24"/>
                <w:szCs w:val="24"/>
              </w:rPr>
            </w:pPr>
            <w:r w:rsidRPr="00003995">
              <w:rPr>
                <w:color w:val="A7A7A7"/>
                <w:sz w:val="24"/>
                <w:szCs w:val="24"/>
              </w:rPr>
              <w:t>Kaşe / İmza</w:t>
            </w:r>
          </w:p>
          <w:p w14:paraId="0CD2D58B" w14:textId="77777777" w:rsidR="00003995" w:rsidRPr="00003995" w:rsidRDefault="00003995" w:rsidP="00003995">
            <w:pPr>
              <w:jc w:val="center"/>
            </w:pPr>
          </w:p>
        </w:tc>
        <w:tc>
          <w:tcPr>
            <w:tcW w:w="1903" w:type="dxa"/>
            <w:gridSpan w:val="2"/>
            <w:shd w:val="clear" w:color="auto" w:fill="auto"/>
          </w:tcPr>
          <w:p w14:paraId="0F56E694" w14:textId="77777777" w:rsidR="00003995" w:rsidRPr="00003995" w:rsidRDefault="00003995" w:rsidP="00003995"/>
          <w:p w14:paraId="13D86E45" w14:textId="34A6733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2</w:t>
            </w:r>
          </w:p>
        </w:tc>
      </w:tr>
      <w:tr w:rsidR="00655DC2" w:rsidRPr="00003995" w14:paraId="66092DBA" w14:textId="77777777" w:rsidTr="00655DC2">
        <w:trPr>
          <w:gridAfter w:val="1"/>
          <w:wAfter w:w="143" w:type="dxa"/>
        </w:trPr>
        <w:tc>
          <w:tcPr>
            <w:tcW w:w="9527" w:type="dxa"/>
            <w:gridSpan w:val="5"/>
            <w:shd w:val="clear" w:color="auto" w:fill="auto"/>
          </w:tcPr>
          <w:p w14:paraId="7219E23D" w14:textId="795EB6D0" w:rsidR="00655DC2" w:rsidRPr="00003995" w:rsidRDefault="00655DC2" w:rsidP="00655DC2">
            <w:pPr>
              <w:autoSpaceDE w:val="0"/>
              <w:autoSpaceDN w:val="0"/>
              <w:adjustRightInd w:val="0"/>
            </w:pPr>
            <w:r w:rsidRPr="00003995">
              <w:rPr>
                <w:b/>
                <w:bCs/>
                <w:color w:val="000000" w:themeColor="text1"/>
                <w:sz w:val="24"/>
                <w:szCs w:val="24"/>
                <w:lang w:val="tr-TR"/>
              </w:rPr>
              <w:lastRenderedPageBreak/>
              <w:t xml:space="preserve">Sonuç : </w:t>
            </w:r>
            <w:r w:rsidRPr="00003995">
              <w:rPr>
                <w:bCs/>
                <w:color w:val="000000" w:themeColor="text1"/>
                <w:sz w:val="24"/>
                <w:szCs w:val="24"/>
                <w:lang w:val="tr-TR"/>
              </w:rPr>
              <w:t>Öğrendiğim Teknolojiler ve Sonuç</w:t>
            </w:r>
          </w:p>
        </w:tc>
      </w:tr>
      <w:tr w:rsidR="00655DC2" w:rsidRPr="00003995" w14:paraId="6E8FD73F" w14:textId="77777777" w:rsidTr="00655DC2">
        <w:trPr>
          <w:gridAfter w:val="1"/>
          <w:wAfter w:w="143" w:type="dxa"/>
          <w:trHeight w:val="13217"/>
        </w:trPr>
        <w:tc>
          <w:tcPr>
            <w:tcW w:w="9527" w:type="dxa"/>
            <w:gridSpan w:val="5"/>
            <w:shd w:val="clear" w:color="auto" w:fill="auto"/>
          </w:tcPr>
          <w:p w14:paraId="092C243F" w14:textId="77777777" w:rsidR="00655DC2" w:rsidRPr="00003995" w:rsidRDefault="00655DC2" w:rsidP="00655DC2"/>
          <w:p w14:paraId="7D773909" w14:textId="77777777" w:rsidR="00655DC2" w:rsidRPr="00003995" w:rsidRDefault="00655DC2" w:rsidP="00655DC2">
            <w:pPr>
              <w:autoSpaceDE w:val="0"/>
              <w:autoSpaceDN w:val="0"/>
              <w:adjustRightInd w:val="0"/>
              <w:rPr>
                <w:lang w:val="tr-TR" w:eastAsia="ja-JP"/>
              </w:rPr>
            </w:pPr>
          </w:p>
          <w:p w14:paraId="507647BA" w14:textId="5E1195FC" w:rsidR="00655DC2" w:rsidRPr="00003995" w:rsidRDefault="00655DC2" w:rsidP="00C91D51">
            <w:pPr>
              <w:autoSpaceDE w:val="0"/>
              <w:autoSpaceDN w:val="0"/>
              <w:adjustRightInd w:val="0"/>
              <w:jc w:val="both"/>
              <w:rPr>
                <w:sz w:val="24"/>
                <w:szCs w:val="24"/>
                <w:lang w:val="tr-TR" w:eastAsia="ja-JP"/>
              </w:rPr>
            </w:pPr>
            <w:r w:rsidRPr="00003995">
              <w:rPr>
                <w:sz w:val="24"/>
                <w:szCs w:val="24"/>
                <w:lang w:val="tr-TR" w:eastAsia="ja-JP"/>
              </w:rPr>
              <w:t>Bu staj sürem boyunca projenin başından sonuna kadar bütün süreçlerde bizzat ben yer aldım. Bir projeyi başından sonuna kadar her aşamasında yer alarak bitirmenin bana kattığı çok fazla nokta oldu. Proje zaman kestirimi, iş yükü kestirimi, ihtiyaçlar ve çözümleri, kullanılacak teknolojilerin ihtiyaçlara uygun seçilerek öğrenilmesi ve oyun motoruna entegrasyonu, optimizasyon ve test ederek projenin revize edilmesi gibi hususlarda kendi gelişimime oldukça fayda sağlayan güzel bir tecrübe oldu.</w:t>
            </w:r>
          </w:p>
          <w:p w14:paraId="7C3F53E1" w14:textId="77777777" w:rsidR="00C91D51" w:rsidRDefault="00C91D51" w:rsidP="00C91D51">
            <w:pPr>
              <w:autoSpaceDE w:val="0"/>
              <w:autoSpaceDN w:val="0"/>
              <w:adjustRightInd w:val="0"/>
              <w:jc w:val="both"/>
              <w:rPr>
                <w:sz w:val="24"/>
                <w:szCs w:val="24"/>
                <w:lang w:val="tr-TR" w:eastAsia="ja-JP"/>
              </w:rPr>
            </w:pPr>
          </w:p>
          <w:p w14:paraId="6A130703" w14:textId="7700FEE3" w:rsidR="00C91D51" w:rsidRDefault="00655DC2" w:rsidP="00C91D51">
            <w:pPr>
              <w:autoSpaceDE w:val="0"/>
              <w:autoSpaceDN w:val="0"/>
              <w:adjustRightInd w:val="0"/>
              <w:jc w:val="both"/>
              <w:rPr>
                <w:sz w:val="24"/>
                <w:szCs w:val="24"/>
                <w:lang w:val="tr-TR" w:eastAsia="ja-JP"/>
              </w:rPr>
            </w:pPr>
            <w:r w:rsidRPr="00003995">
              <w:rPr>
                <w:sz w:val="24"/>
                <w:szCs w:val="24"/>
                <w:lang w:val="tr-TR" w:eastAsia="ja-JP"/>
              </w:rPr>
              <w:t xml:space="preserve">Blender kullanarak 3D model geliştirme, ihtiyacıma uygun Photoshop ile çizim ve grafikler geliştirmek. Oyunu güzel kılan oynanışı etkileyen güzel mekaniklerin oyun motoruna aktarılması ve geliştirilmesi, Trello ile projenin yönetimi, Notion ile önemli notlar ve tarihlerin belirlenmesi, Github kullanarak versiyon kontrol sistemleri teknolojilerinde kendimi geliştirdim. </w:t>
            </w:r>
          </w:p>
          <w:p w14:paraId="26160C81" w14:textId="77777777" w:rsidR="00C91D51" w:rsidRDefault="00C91D51" w:rsidP="00C91D51">
            <w:pPr>
              <w:autoSpaceDE w:val="0"/>
              <w:autoSpaceDN w:val="0"/>
              <w:adjustRightInd w:val="0"/>
              <w:jc w:val="both"/>
              <w:rPr>
                <w:sz w:val="24"/>
                <w:szCs w:val="24"/>
                <w:lang w:val="tr-TR" w:eastAsia="ja-JP"/>
              </w:rPr>
            </w:pPr>
          </w:p>
          <w:p w14:paraId="0D3A1977" w14:textId="2481E40A" w:rsidR="00655DC2" w:rsidRPr="00003995" w:rsidRDefault="00655DC2" w:rsidP="00C91D51">
            <w:pPr>
              <w:autoSpaceDE w:val="0"/>
              <w:autoSpaceDN w:val="0"/>
              <w:adjustRightInd w:val="0"/>
              <w:jc w:val="both"/>
              <w:rPr>
                <w:lang w:val="tr-TR" w:eastAsia="ja-JP"/>
              </w:rPr>
            </w:pPr>
            <w:r w:rsidRPr="00003995">
              <w:rPr>
                <w:sz w:val="24"/>
                <w:szCs w:val="24"/>
                <w:lang w:val="tr-TR" w:eastAsia="ja-JP"/>
              </w:rPr>
              <w:t>Projede aldığım hataları uygun anahtar kelimelerle aratabilmek benim için çok önemli bir dönüm noktası oldu ve projem PlayStore, AppStore gibi platformlarda paylaşılmaya hazır bir şekilde tamamlamış oldum.</w:t>
            </w:r>
          </w:p>
          <w:p w14:paraId="08EFB217" w14:textId="77B26046" w:rsidR="00655DC2" w:rsidRPr="00003995" w:rsidRDefault="00655DC2" w:rsidP="00655DC2">
            <w:pPr>
              <w:autoSpaceDE w:val="0"/>
              <w:autoSpaceDN w:val="0"/>
              <w:adjustRightInd w:val="0"/>
              <w:rPr>
                <w:lang w:val="tr-TR" w:eastAsia="ja-JP"/>
              </w:rPr>
            </w:pPr>
          </w:p>
        </w:tc>
      </w:tr>
      <w:tr w:rsidR="00003995" w:rsidRPr="00003995" w14:paraId="40E6CF85" w14:textId="77777777" w:rsidTr="00655DC2">
        <w:trPr>
          <w:gridAfter w:val="1"/>
          <w:wAfter w:w="143" w:type="dxa"/>
          <w:trHeight w:val="459"/>
        </w:trPr>
        <w:tc>
          <w:tcPr>
            <w:tcW w:w="3705" w:type="dxa"/>
            <w:shd w:val="clear" w:color="auto" w:fill="auto"/>
          </w:tcPr>
          <w:p w14:paraId="291B59C3" w14:textId="77777777" w:rsidR="00003995" w:rsidRPr="00003995" w:rsidRDefault="00003995" w:rsidP="00003995">
            <w:pPr>
              <w:jc w:val="center"/>
            </w:pPr>
          </w:p>
          <w:p w14:paraId="2F54EF5D" w14:textId="194F4FB4"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gridSpan w:val="2"/>
            <w:shd w:val="clear" w:color="auto" w:fill="auto"/>
          </w:tcPr>
          <w:p w14:paraId="686F96B4" w14:textId="77777777" w:rsidR="00003995" w:rsidRPr="00003995" w:rsidRDefault="00003995" w:rsidP="00003995">
            <w:pPr>
              <w:jc w:val="center"/>
            </w:pPr>
          </w:p>
          <w:p w14:paraId="1BF56204" w14:textId="77777777" w:rsidR="00003995" w:rsidRPr="00003995" w:rsidRDefault="00003995" w:rsidP="00003995">
            <w:pPr>
              <w:jc w:val="center"/>
              <w:rPr>
                <w:b/>
                <w:bCs/>
                <w:sz w:val="24"/>
                <w:szCs w:val="24"/>
              </w:rPr>
            </w:pPr>
            <w:r w:rsidRPr="00003995">
              <w:rPr>
                <w:color w:val="A7A7A7"/>
                <w:sz w:val="24"/>
                <w:szCs w:val="24"/>
              </w:rPr>
              <w:t>Kaşe / İmza</w:t>
            </w:r>
          </w:p>
          <w:p w14:paraId="2FBDF923" w14:textId="77777777" w:rsidR="00003995" w:rsidRPr="00003995" w:rsidRDefault="00003995" w:rsidP="00003995">
            <w:pPr>
              <w:jc w:val="center"/>
            </w:pPr>
          </w:p>
        </w:tc>
        <w:tc>
          <w:tcPr>
            <w:tcW w:w="1874" w:type="dxa"/>
            <w:gridSpan w:val="2"/>
            <w:shd w:val="clear" w:color="auto" w:fill="auto"/>
          </w:tcPr>
          <w:p w14:paraId="260B8AB5" w14:textId="77777777" w:rsidR="00003995" w:rsidRPr="00003995" w:rsidRDefault="00003995" w:rsidP="00003995"/>
          <w:p w14:paraId="23D5172D" w14:textId="06094B0A"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3</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FB58" w14:textId="77777777" w:rsidR="006F257D" w:rsidRDefault="006F257D" w:rsidP="004E2C57">
      <w:r>
        <w:separator/>
      </w:r>
    </w:p>
  </w:endnote>
  <w:endnote w:type="continuationSeparator" w:id="0">
    <w:p w14:paraId="25B59461" w14:textId="77777777" w:rsidR="006F257D" w:rsidRDefault="006F257D"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126E" w14:textId="77777777" w:rsidR="006F257D" w:rsidRDefault="006F257D" w:rsidP="004E2C57">
      <w:r>
        <w:separator/>
      </w:r>
    </w:p>
  </w:footnote>
  <w:footnote w:type="continuationSeparator" w:id="0">
    <w:p w14:paraId="39B33D5E" w14:textId="77777777" w:rsidR="006F257D" w:rsidRDefault="006F257D"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655DC2" w:rsidRDefault="00655DC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3995"/>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09DE"/>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3255"/>
    <w:rsid w:val="0032521F"/>
    <w:rsid w:val="00335093"/>
    <w:rsid w:val="0033583F"/>
    <w:rsid w:val="00340135"/>
    <w:rsid w:val="00340261"/>
    <w:rsid w:val="00340821"/>
    <w:rsid w:val="003425F3"/>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2EC1"/>
    <w:rsid w:val="00587D85"/>
    <w:rsid w:val="0059099B"/>
    <w:rsid w:val="00591A79"/>
    <w:rsid w:val="00593A7C"/>
    <w:rsid w:val="005A0974"/>
    <w:rsid w:val="005A3105"/>
    <w:rsid w:val="005B2BFB"/>
    <w:rsid w:val="005B2F6D"/>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145"/>
    <w:rsid w:val="0061427D"/>
    <w:rsid w:val="00615621"/>
    <w:rsid w:val="00615F92"/>
    <w:rsid w:val="00620185"/>
    <w:rsid w:val="00653381"/>
    <w:rsid w:val="00655DC2"/>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257D"/>
    <w:rsid w:val="006F7472"/>
    <w:rsid w:val="006F7BC9"/>
    <w:rsid w:val="0070107A"/>
    <w:rsid w:val="007071D1"/>
    <w:rsid w:val="00707D98"/>
    <w:rsid w:val="00720995"/>
    <w:rsid w:val="007236E0"/>
    <w:rsid w:val="0072469E"/>
    <w:rsid w:val="007252DF"/>
    <w:rsid w:val="007344A4"/>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3272C"/>
    <w:rsid w:val="00940D84"/>
    <w:rsid w:val="00956C7A"/>
    <w:rsid w:val="00966392"/>
    <w:rsid w:val="0097676B"/>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0187"/>
    <w:rsid w:val="00AB784A"/>
    <w:rsid w:val="00AB795B"/>
    <w:rsid w:val="00AB7E62"/>
    <w:rsid w:val="00AC4126"/>
    <w:rsid w:val="00AD4432"/>
    <w:rsid w:val="00AD450C"/>
    <w:rsid w:val="00AE0132"/>
    <w:rsid w:val="00AE1E47"/>
    <w:rsid w:val="00AE4597"/>
    <w:rsid w:val="00AF490A"/>
    <w:rsid w:val="00AF5388"/>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4B4D"/>
    <w:rsid w:val="00C56D26"/>
    <w:rsid w:val="00C671A0"/>
    <w:rsid w:val="00C85752"/>
    <w:rsid w:val="00C87586"/>
    <w:rsid w:val="00C91D51"/>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093"/>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cagriavci1/Intern-1-Games.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0F67D-E509-4409-9373-8D3B7B5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10</cp:revision>
  <cp:lastPrinted>2014-12-04T18:17:00Z</cp:lastPrinted>
  <dcterms:created xsi:type="dcterms:W3CDTF">2023-01-03T11:54:00Z</dcterms:created>
  <dcterms:modified xsi:type="dcterms:W3CDTF">2023-01-11T12:08:00Z</dcterms:modified>
</cp:coreProperties>
</file>